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9EC8" w14:textId="03A097F8" w:rsidR="003B1D40" w:rsidRPr="00AC2889" w:rsidRDefault="00A041C1" w:rsidP="00C31448">
      <w:pPr>
        <w:ind w:right="180"/>
        <w:jc w:val="right"/>
        <w:rPr>
          <w:rFonts w:ascii="Arial" w:hAnsi="Arial" w:cs="Arial"/>
          <w:i/>
        </w:rPr>
      </w:pPr>
      <w:r w:rsidRPr="00AC2889">
        <w:rPr>
          <w:rFonts w:ascii="Arial" w:hAnsi="Arial" w:cs="Arial"/>
          <w:i/>
          <w:noProof/>
        </w:rPr>
        <mc:AlternateContent>
          <mc:Choice Requires="wps">
            <w:drawing>
              <wp:anchor distT="0" distB="0" distL="114300" distR="114300" simplePos="0" relativeHeight="251659264" behindDoc="0" locked="0" layoutInCell="1" allowOverlap="1" wp14:anchorId="50D6F8B1" wp14:editId="436CAC93">
                <wp:simplePos x="0" y="0"/>
                <wp:positionH relativeFrom="margin">
                  <wp:posOffset>95250</wp:posOffset>
                </wp:positionH>
                <wp:positionV relativeFrom="paragraph">
                  <wp:posOffset>140335</wp:posOffset>
                </wp:positionV>
                <wp:extent cx="3305175" cy="88582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85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15A46270" w14:textId="77777777" w:rsidR="006461BE" w:rsidRDefault="006461BE" w:rsidP="006461BE">
                            <w:pPr>
                              <w:tabs>
                                <w:tab w:val="left" w:pos="720"/>
                              </w:tabs>
                              <w:rPr>
                                <w:rFonts w:ascii="Arial" w:hAnsi="Arial" w:cs="Arial"/>
                                <w:i/>
                                <w:iCs/>
                                <w:sz w:val="18"/>
                                <w:szCs w:val="18"/>
                              </w:rPr>
                            </w:pPr>
                            <w:r>
                              <w:rPr>
                                <w:rFonts w:ascii="Arial" w:hAnsi="Arial" w:cs="Arial"/>
                                <w:sz w:val="18"/>
                                <w:szCs w:val="18"/>
                              </w:rPr>
                              <w:t xml:space="preserve">Sunday, January 11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5E613089" w14:textId="77777777" w:rsidR="006461BE" w:rsidRDefault="006461BE" w:rsidP="006461BE">
                            <w:pPr>
                              <w:tabs>
                                <w:tab w:val="left" w:pos="720"/>
                              </w:tabs>
                              <w:ind w:left="720"/>
                            </w:pPr>
                            <w:r>
                              <w:rPr>
                                <w:rFonts w:ascii="Arial" w:hAnsi="Arial" w:cs="Arial"/>
                                <w:sz w:val="18"/>
                                <w:szCs w:val="18"/>
                              </w:rPr>
                              <w:t>+ Irene Caspersen</w:t>
                            </w:r>
                          </w:p>
                          <w:p w14:paraId="6E9D7E20" w14:textId="58AAC305" w:rsidR="006461BE" w:rsidRPr="006461BE" w:rsidRDefault="00844D89" w:rsidP="00983A63">
                            <w:pPr>
                              <w:tabs>
                                <w:tab w:val="left" w:pos="720"/>
                              </w:tabs>
                              <w:rPr>
                                <w:rFonts w:ascii="Arial" w:hAnsi="Arial" w:cs="Arial"/>
                                <w:sz w:val="18"/>
                                <w:szCs w:val="18"/>
                              </w:rPr>
                            </w:pPr>
                            <w:r>
                              <w:rPr>
                                <w:rFonts w:ascii="Arial" w:hAnsi="Arial" w:cs="Arial"/>
                                <w:sz w:val="18"/>
                                <w:szCs w:val="18"/>
                              </w:rPr>
                              <w:t>Thursday</w:t>
                            </w:r>
                            <w:r w:rsidR="005C66C7" w:rsidRPr="00535B16">
                              <w:rPr>
                                <w:rFonts w:ascii="Arial" w:hAnsi="Arial" w:cs="Arial"/>
                                <w:sz w:val="18"/>
                                <w:szCs w:val="18"/>
                              </w:rPr>
                              <w:t xml:space="preserve">, </w:t>
                            </w:r>
                            <w:r w:rsidR="006440CA">
                              <w:rPr>
                                <w:rFonts w:ascii="Arial" w:hAnsi="Arial" w:cs="Arial"/>
                                <w:sz w:val="18"/>
                                <w:szCs w:val="18"/>
                              </w:rPr>
                              <w:t xml:space="preserve">January </w:t>
                            </w:r>
                            <w:r w:rsidR="006461BE">
                              <w:rPr>
                                <w:rFonts w:ascii="Arial" w:hAnsi="Arial" w:cs="Arial"/>
                                <w:sz w:val="18"/>
                                <w:szCs w:val="18"/>
                              </w:rPr>
                              <w:t>15</w:t>
                            </w:r>
                            <w:r w:rsidR="00526604">
                              <w:rPr>
                                <w:rFonts w:ascii="Arial" w:hAnsi="Arial" w:cs="Arial"/>
                                <w:sz w:val="18"/>
                                <w:szCs w:val="18"/>
                              </w:rPr>
                              <w:t>th</w:t>
                            </w:r>
                            <w:r w:rsidR="005A5AEA" w:rsidRPr="00535B16">
                              <w:rPr>
                                <w:rFonts w:ascii="Arial" w:hAnsi="Arial" w:cs="Arial"/>
                                <w:sz w:val="18"/>
                                <w:szCs w:val="18"/>
                              </w:rPr>
                              <w:t xml:space="preserve"> </w:t>
                            </w:r>
                            <w:r w:rsidR="005C66C7" w:rsidRPr="00535B16">
                              <w:rPr>
                                <w:rFonts w:ascii="Arial" w:hAnsi="Arial" w:cs="Arial"/>
                                <w:sz w:val="18"/>
                                <w:szCs w:val="18"/>
                              </w:rPr>
                              <w:t xml:space="preserve">– </w:t>
                            </w:r>
                            <w:r w:rsidR="00983A63">
                              <w:rPr>
                                <w:rFonts w:ascii="Arial" w:hAnsi="Arial" w:cs="Arial"/>
                                <w:sz w:val="18"/>
                                <w:szCs w:val="18"/>
                              </w:rPr>
                              <w:t>NO MASS</w:t>
                            </w:r>
                          </w:p>
                          <w:p w14:paraId="0B974D78" w14:textId="424A2925"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526604">
                              <w:rPr>
                                <w:rFonts w:ascii="Arial" w:hAnsi="Arial" w:cs="Arial"/>
                                <w:sz w:val="18"/>
                                <w:szCs w:val="18"/>
                              </w:rPr>
                              <w:t>January 1</w:t>
                            </w:r>
                            <w:r w:rsidR="008D4A8B">
                              <w:rPr>
                                <w:rFonts w:ascii="Arial" w:hAnsi="Arial" w:cs="Arial"/>
                                <w:sz w:val="18"/>
                                <w:szCs w:val="18"/>
                              </w:rPr>
                              <w:t>8</w:t>
                            </w:r>
                            <w:r w:rsidR="006440CA">
                              <w:rPr>
                                <w:rFonts w:ascii="Arial" w:hAnsi="Arial" w:cs="Arial"/>
                                <w:sz w:val="18"/>
                                <w:szCs w:val="18"/>
                              </w:rPr>
                              <w:t>th</w:t>
                            </w:r>
                            <w:r w:rsidR="005A5AEA">
                              <w:rPr>
                                <w:rFonts w:ascii="Arial" w:hAnsi="Arial" w:cs="Arial"/>
                                <w:sz w:val="18"/>
                                <w:szCs w:val="18"/>
                              </w:rPr>
                              <w:t xml:space="preserve">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288C4B89" w:rsidR="00C850F5" w:rsidRDefault="00EA292B" w:rsidP="001E023C">
                            <w:pPr>
                              <w:tabs>
                                <w:tab w:val="left" w:pos="720"/>
                              </w:tabs>
                              <w:ind w:left="720"/>
                            </w:pPr>
                            <w:r>
                              <w:rPr>
                                <w:rFonts w:ascii="Arial" w:hAnsi="Arial" w:cs="Arial"/>
                                <w:sz w:val="18"/>
                                <w:szCs w:val="18"/>
                              </w:rPr>
                              <w:t xml:space="preserve">+ </w:t>
                            </w:r>
                            <w:r w:rsidR="00983A63">
                              <w:rPr>
                                <w:rFonts w:ascii="Arial" w:hAnsi="Arial" w:cs="Arial"/>
                                <w:sz w:val="18"/>
                                <w:szCs w:val="18"/>
                              </w:rPr>
                              <w:t>Gary &amp; Sheryl We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7.5pt;margin-top:11.05pt;width:260.2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" filled="f">
                <v:fill opacity="29555f"/>
                <v:stroke dashstyle="dash"/>
                <v:textbo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15A46270" w14:textId="77777777" w:rsidR="006461BE" w:rsidRDefault="006461BE" w:rsidP="006461BE">
                      <w:pPr>
                        <w:tabs>
                          <w:tab w:val="left" w:pos="720"/>
                        </w:tabs>
                        <w:rPr>
                          <w:rFonts w:ascii="Arial" w:hAnsi="Arial" w:cs="Arial"/>
                          <w:i/>
                          <w:iCs/>
                          <w:sz w:val="18"/>
                          <w:szCs w:val="18"/>
                        </w:rPr>
                      </w:pPr>
                      <w:r>
                        <w:rPr>
                          <w:rFonts w:ascii="Arial" w:hAnsi="Arial" w:cs="Arial"/>
                          <w:sz w:val="18"/>
                          <w:szCs w:val="18"/>
                        </w:rPr>
                        <w:t xml:space="preserve">Sunday, January 11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5E613089" w14:textId="77777777" w:rsidR="006461BE" w:rsidRDefault="006461BE" w:rsidP="006461BE">
                      <w:pPr>
                        <w:tabs>
                          <w:tab w:val="left" w:pos="720"/>
                        </w:tabs>
                        <w:ind w:left="720"/>
                      </w:pPr>
                      <w:r>
                        <w:rPr>
                          <w:rFonts w:ascii="Arial" w:hAnsi="Arial" w:cs="Arial"/>
                          <w:sz w:val="18"/>
                          <w:szCs w:val="18"/>
                        </w:rPr>
                        <w:t>+ Irene Caspersen</w:t>
                      </w:r>
                    </w:p>
                    <w:p w14:paraId="6E9D7E20" w14:textId="58AAC305" w:rsidR="006461BE" w:rsidRPr="006461BE" w:rsidRDefault="00844D89" w:rsidP="00983A63">
                      <w:pPr>
                        <w:tabs>
                          <w:tab w:val="left" w:pos="720"/>
                        </w:tabs>
                        <w:rPr>
                          <w:rFonts w:ascii="Arial" w:hAnsi="Arial" w:cs="Arial"/>
                          <w:sz w:val="18"/>
                          <w:szCs w:val="18"/>
                        </w:rPr>
                      </w:pPr>
                      <w:r>
                        <w:rPr>
                          <w:rFonts w:ascii="Arial" w:hAnsi="Arial" w:cs="Arial"/>
                          <w:sz w:val="18"/>
                          <w:szCs w:val="18"/>
                        </w:rPr>
                        <w:t>Thursday</w:t>
                      </w:r>
                      <w:r w:rsidR="005C66C7" w:rsidRPr="00535B16">
                        <w:rPr>
                          <w:rFonts w:ascii="Arial" w:hAnsi="Arial" w:cs="Arial"/>
                          <w:sz w:val="18"/>
                          <w:szCs w:val="18"/>
                        </w:rPr>
                        <w:t xml:space="preserve">, </w:t>
                      </w:r>
                      <w:r w:rsidR="006440CA">
                        <w:rPr>
                          <w:rFonts w:ascii="Arial" w:hAnsi="Arial" w:cs="Arial"/>
                          <w:sz w:val="18"/>
                          <w:szCs w:val="18"/>
                        </w:rPr>
                        <w:t xml:space="preserve">January </w:t>
                      </w:r>
                      <w:r w:rsidR="006461BE">
                        <w:rPr>
                          <w:rFonts w:ascii="Arial" w:hAnsi="Arial" w:cs="Arial"/>
                          <w:sz w:val="18"/>
                          <w:szCs w:val="18"/>
                        </w:rPr>
                        <w:t>15</w:t>
                      </w:r>
                      <w:r w:rsidR="00526604">
                        <w:rPr>
                          <w:rFonts w:ascii="Arial" w:hAnsi="Arial" w:cs="Arial"/>
                          <w:sz w:val="18"/>
                          <w:szCs w:val="18"/>
                        </w:rPr>
                        <w:t>th</w:t>
                      </w:r>
                      <w:r w:rsidR="005A5AEA" w:rsidRPr="00535B16">
                        <w:rPr>
                          <w:rFonts w:ascii="Arial" w:hAnsi="Arial" w:cs="Arial"/>
                          <w:sz w:val="18"/>
                          <w:szCs w:val="18"/>
                        </w:rPr>
                        <w:t xml:space="preserve"> </w:t>
                      </w:r>
                      <w:r w:rsidR="005C66C7" w:rsidRPr="00535B16">
                        <w:rPr>
                          <w:rFonts w:ascii="Arial" w:hAnsi="Arial" w:cs="Arial"/>
                          <w:sz w:val="18"/>
                          <w:szCs w:val="18"/>
                        </w:rPr>
                        <w:t xml:space="preserve">– </w:t>
                      </w:r>
                      <w:r w:rsidR="00983A63">
                        <w:rPr>
                          <w:rFonts w:ascii="Arial" w:hAnsi="Arial" w:cs="Arial"/>
                          <w:sz w:val="18"/>
                          <w:szCs w:val="18"/>
                        </w:rPr>
                        <w:t>NO MASS</w:t>
                      </w:r>
                    </w:p>
                    <w:p w14:paraId="0B974D78" w14:textId="424A2925"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526604">
                        <w:rPr>
                          <w:rFonts w:ascii="Arial" w:hAnsi="Arial" w:cs="Arial"/>
                          <w:sz w:val="18"/>
                          <w:szCs w:val="18"/>
                        </w:rPr>
                        <w:t>January 1</w:t>
                      </w:r>
                      <w:r w:rsidR="008D4A8B">
                        <w:rPr>
                          <w:rFonts w:ascii="Arial" w:hAnsi="Arial" w:cs="Arial"/>
                          <w:sz w:val="18"/>
                          <w:szCs w:val="18"/>
                        </w:rPr>
                        <w:t>8</w:t>
                      </w:r>
                      <w:r w:rsidR="006440CA">
                        <w:rPr>
                          <w:rFonts w:ascii="Arial" w:hAnsi="Arial" w:cs="Arial"/>
                          <w:sz w:val="18"/>
                          <w:szCs w:val="18"/>
                        </w:rPr>
                        <w:t>th</w:t>
                      </w:r>
                      <w:r w:rsidR="005A5AEA">
                        <w:rPr>
                          <w:rFonts w:ascii="Arial" w:hAnsi="Arial" w:cs="Arial"/>
                          <w:sz w:val="18"/>
                          <w:szCs w:val="18"/>
                        </w:rPr>
                        <w:t xml:space="preserve">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288C4B89" w:rsidR="00C850F5" w:rsidRDefault="00EA292B" w:rsidP="001E023C">
                      <w:pPr>
                        <w:tabs>
                          <w:tab w:val="left" w:pos="720"/>
                        </w:tabs>
                        <w:ind w:left="720"/>
                      </w:pPr>
                      <w:r>
                        <w:rPr>
                          <w:rFonts w:ascii="Arial" w:hAnsi="Arial" w:cs="Arial"/>
                          <w:sz w:val="18"/>
                          <w:szCs w:val="18"/>
                        </w:rPr>
                        <w:t xml:space="preserve">+ </w:t>
                      </w:r>
                      <w:r w:rsidR="00983A63">
                        <w:rPr>
                          <w:rFonts w:ascii="Arial" w:hAnsi="Arial" w:cs="Arial"/>
                          <w:sz w:val="18"/>
                          <w:szCs w:val="18"/>
                        </w:rPr>
                        <w:t>Gary &amp; Sheryl Weiner</w:t>
                      </w:r>
                    </w:p>
                  </w:txbxContent>
                </v:textbox>
                <w10:wrap anchorx="margin"/>
              </v:shape>
            </w:pict>
          </mc:Fallback>
        </mc:AlternateContent>
      </w:r>
      <w:r w:rsidR="00C26005" w:rsidRPr="00AC2889">
        <w:rPr>
          <w:rFonts w:ascii="Arial" w:hAnsi="Arial" w:cs="Arial"/>
          <w:i/>
          <w:noProof/>
        </w:rPr>
        <mc:AlternateContent>
          <mc:Choice Requires="wps">
            <w:drawing>
              <wp:anchor distT="0" distB="0" distL="114300" distR="114300" simplePos="0" relativeHeight="251652096" behindDoc="0" locked="0" layoutInCell="1" allowOverlap="1" wp14:anchorId="59343125" wp14:editId="1CD52C39">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43125" id="Text Box 1" o:spid="_x0000_s1027" type="#_x0000_t202" style="position:absolute;left:0;text-align:left;margin-left:125.25pt;margin-top:-42.7pt;width:342.3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" filled="f" stroked="f">
                <v:textbo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526604">
        <w:rPr>
          <w:rFonts w:ascii="Arial" w:hAnsi="Arial" w:cs="Arial"/>
          <w:i/>
          <w:noProof/>
        </w:rPr>
        <w:t xml:space="preserve">January </w:t>
      </w:r>
      <w:r w:rsidR="006461BE">
        <w:rPr>
          <w:rFonts w:ascii="Arial" w:hAnsi="Arial" w:cs="Arial"/>
          <w:i/>
          <w:noProof/>
        </w:rPr>
        <w:t>11</w:t>
      </w:r>
      <w:r w:rsidR="00A76F20">
        <w:rPr>
          <w:rFonts w:ascii="Arial" w:hAnsi="Arial" w:cs="Arial"/>
          <w:i/>
          <w:noProof/>
        </w:rPr>
        <w:t>,</w:t>
      </w:r>
      <w:r w:rsidR="006C0961">
        <w:rPr>
          <w:rFonts w:ascii="Arial" w:hAnsi="Arial" w:cs="Arial"/>
          <w:i/>
          <w:noProof/>
        </w:rPr>
        <w:t xml:space="preserve"> 202</w:t>
      </w:r>
      <w:r w:rsidR="00526604">
        <w:rPr>
          <w:rFonts w:ascii="Arial" w:hAnsi="Arial" w:cs="Arial"/>
          <w:i/>
          <w:noProof/>
        </w:rPr>
        <w:t>6</w:t>
      </w:r>
    </w:p>
    <w:p w14:paraId="003C575F" w14:textId="119EB169" w:rsidR="003B1D40" w:rsidRPr="00AC2889" w:rsidRDefault="00FC41CF" w:rsidP="00B11BF1">
      <w:pPr>
        <w:ind w:right="180"/>
        <w:jc w:val="both"/>
        <w:rPr>
          <w:rFonts w:ascii="Arial" w:hAnsi="Arial" w:cs="Arial"/>
          <w:i/>
          <w:sz w:val="28"/>
          <w:szCs w:val="28"/>
        </w:rPr>
      </w:pPr>
      <w:r w:rsidRPr="00AC2889">
        <w:rPr>
          <w:rFonts w:ascii="Arial" w:hAnsi="Arial" w:cs="Arial"/>
          <w:i/>
          <w:noProof/>
        </w:rPr>
        <mc:AlternateContent>
          <mc:Choice Requires="wps">
            <w:drawing>
              <wp:anchor distT="0" distB="0" distL="114300" distR="114300" simplePos="0" relativeHeight="251653120" behindDoc="0" locked="0" layoutInCell="1" allowOverlap="1" wp14:anchorId="111B48EE" wp14:editId="233DE112">
                <wp:simplePos x="0" y="0"/>
                <wp:positionH relativeFrom="margin">
                  <wp:posOffset>3371850</wp:posOffset>
                </wp:positionH>
                <wp:positionV relativeFrom="paragraph">
                  <wp:posOffset>5080</wp:posOffset>
                </wp:positionV>
                <wp:extent cx="4074795" cy="7429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742950"/>
                        </a:xfrm>
                        <a:prstGeom prst="rect">
                          <a:avLst/>
                        </a:prstGeom>
                        <a:solidFill>
                          <a:srgbClr val="FFFFFF">
                            <a:alpha val="45000"/>
                          </a:srgbClr>
                        </a:solidFill>
                        <a:ln w="9525">
                          <a:noFill/>
                          <a:miter lim="800000"/>
                          <a:headEnd/>
                          <a:tailEnd/>
                        </a:ln>
                      </wps:spPr>
                      <wps:txb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B48EE" id="Text Box 2" o:spid="_x0000_s1028" type="#_x0000_t202" style="position:absolute;left:0;text-align:left;margin-left:265.5pt;margin-top:.4pt;width:320.85pt;height:5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" stroked="f">
                <v:fill opacity="29555f"/>
                <v:textbo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v:textbox>
                <w10:wrap anchorx="margin"/>
              </v:shape>
            </w:pict>
          </mc:Fallback>
        </mc:AlternateContent>
      </w:r>
    </w:p>
    <w:p w14:paraId="25F07C87" w14:textId="0BF0BC57" w:rsidR="003B1D40" w:rsidRPr="00AC2889" w:rsidRDefault="003B1D40" w:rsidP="00B11BF1">
      <w:pPr>
        <w:tabs>
          <w:tab w:val="left" w:pos="720"/>
        </w:tabs>
        <w:ind w:right="180"/>
        <w:jc w:val="both"/>
        <w:rPr>
          <w:rFonts w:ascii="Arial" w:hAnsi="Arial" w:cs="Arial"/>
          <w:b/>
          <w:sz w:val="16"/>
          <w:szCs w:val="16"/>
          <w:u w:val="single"/>
        </w:rPr>
      </w:pPr>
    </w:p>
    <w:p w14:paraId="15E6168C" w14:textId="38FE6F11" w:rsidR="003B1D40" w:rsidRPr="00AC2889" w:rsidRDefault="003B1D40" w:rsidP="00B11BF1">
      <w:pPr>
        <w:ind w:right="180"/>
        <w:jc w:val="both"/>
        <w:rPr>
          <w:rFonts w:ascii="Arial" w:hAnsi="Arial" w:cs="Arial"/>
          <w:b/>
          <w:sz w:val="16"/>
          <w:szCs w:val="18"/>
        </w:rPr>
      </w:pPr>
    </w:p>
    <w:p w14:paraId="36FBB002" w14:textId="2100E918" w:rsidR="003B1D40" w:rsidRPr="00AC2889" w:rsidRDefault="003B1D40" w:rsidP="00B11BF1">
      <w:pPr>
        <w:ind w:right="180"/>
        <w:jc w:val="both"/>
        <w:rPr>
          <w:rFonts w:ascii="Arial" w:hAnsi="Arial" w:cs="Arial"/>
          <w:b/>
          <w:sz w:val="16"/>
          <w:szCs w:val="18"/>
        </w:rPr>
      </w:pPr>
    </w:p>
    <w:p w14:paraId="709C0A93" w14:textId="69051F94" w:rsidR="003B1D40" w:rsidRPr="00AC2889" w:rsidRDefault="003B1D40" w:rsidP="00B11BF1">
      <w:pPr>
        <w:ind w:right="180"/>
        <w:jc w:val="both"/>
        <w:rPr>
          <w:rFonts w:ascii="Arial" w:hAnsi="Arial" w:cs="Arial"/>
          <w:b/>
          <w:sz w:val="16"/>
          <w:szCs w:val="18"/>
        </w:rPr>
      </w:pPr>
    </w:p>
    <w:p w14:paraId="6BE37CB8" w14:textId="6C2F1A5A" w:rsidR="00DF04E1" w:rsidRPr="00AC2889" w:rsidRDefault="00FC41CF" w:rsidP="00B11BF1">
      <w:pPr>
        <w:ind w:right="180"/>
        <w:jc w:val="both"/>
        <w:rPr>
          <w:rFonts w:ascii="Arial" w:hAnsi="Arial" w:cs="Arial"/>
          <w:b/>
          <w:sz w:val="8"/>
          <w:szCs w:val="18"/>
        </w:rPr>
      </w:pPr>
      <w:r w:rsidRPr="00AC2889">
        <w:rPr>
          <w:noProof/>
        </w:rPr>
        <mc:AlternateContent>
          <mc:Choice Requires="wps">
            <w:drawing>
              <wp:anchor distT="0" distB="0" distL="114300" distR="114300" simplePos="0" relativeHeight="251654144" behindDoc="1" locked="0" layoutInCell="1" allowOverlap="1" wp14:anchorId="05D46073" wp14:editId="2BFDD461">
                <wp:simplePos x="0" y="0"/>
                <wp:positionH relativeFrom="margin">
                  <wp:posOffset>3705225</wp:posOffset>
                </wp:positionH>
                <wp:positionV relativeFrom="paragraph">
                  <wp:posOffset>26670</wp:posOffset>
                </wp:positionV>
                <wp:extent cx="3608070" cy="600075"/>
                <wp:effectExtent l="0" t="0" r="11430" b="28575"/>
                <wp:wrapTight wrapText="bothSides">
                  <wp:wrapPolygon edited="0">
                    <wp:start x="0" y="0"/>
                    <wp:lineTo x="0" y="21943"/>
                    <wp:lineTo x="21554" y="21943"/>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00075"/>
                        </a:xfrm>
                        <a:prstGeom prst="rect">
                          <a:avLst/>
                        </a:prstGeom>
                        <a:solidFill>
                          <a:srgbClr val="FFFFFF">
                            <a:alpha val="45000"/>
                          </a:srgbClr>
                        </a:solidFill>
                        <a:ln w="9525">
                          <a:solidFill>
                            <a:srgbClr val="000000"/>
                          </a:solidFill>
                          <a:miter lim="800000"/>
                          <a:headEnd/>
                          <a:tailEnd/>
                        </a:ln>
                      </wps:spPr>
                      <wps:txb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7EF80BAF" w14:textId="7357AE71" w:rsidR="006461BE" w:rsidRDefault="00532B7D" w:rsidP="00250B53">
                            <w:pPr>
                              <w:rPr>
                                <w:rFonts w:ascii="Arial" w:hAnsi="Arial" w:cs="Arial"/>
                                <w:sz w:val="18"/>
                              </w:rPr>
                            </w:pPr>
                            <w:r w:rsidRPr="00A00F0F">
                              <w:rPr>
                                <w:rFonts w:ascii="Arial" w:hAnsi="Arial" w:cs="Arial"/>
                                <w:b/>
                                <w:sz w:val="18"/>
                              </w:rPr>
                              <w:t>T</w:t>
                            </w:r>
                            <w:r w:rsidR="006461BE" w:rsidRPr="00A00F0F">
                              <w:rPr>
                                <w:rFonts w:ascii="Arial" w:hAnsi="Arial" w:cs="Arial"/>
                                <w:b/>
                                <w:sz w:val="18"/>
                              </w:rPr>
                              <w:t>HURSDAY, JANU</w:t>
                            </w:r>
                            <w:r w:rsidR="00431ED4">
                              <w:rPr>
                                <w:rFonts w:ascii="Arial" w:hAnsi="Arial" w:cs="Arial"/>
                                <w:b/>
                                <w:sz w:val="18"/>
                              </w:rPr>
                              <w:t>A</w:t>
                            </w:r>
                            <w:r w:rsidR="006461BE" w:rsidRPr="00A00F0F">
                              <w:rPr>
                                <w:rFonts w:ascii="Arial" w:hAnsi="Arial" w:cs="Arial"/>
                                <w:b/>
                                <w:sz w:val="18"/>
                              </w:rPr>
                              <w:t xml:space="preserve">RY </w:t>
                            </w:r>
                            <w:r w:rsidR="006461BE">
                              <w:rPr>
                                <w:rFonts w:ascii="Arial" w:hAnsi="Arial" w:cs="Arial"/>
                                <w:b/>
                                <w:sz w:val="18"/>
                              </w:rPr>
                              <w:t>15</w:t>
                            </w:r>
                            <w:r w:rsidR="006461BE" w:rsidRPr="00A00F0F">
                              <w:rPr>
                                <w:rFonts w:ascii="Arial" w:hAnsi="Arial" w:cs="Arial"/>
                                <w:b/>
                                <w:sz w:val="18"/>
                              </w:rPr>
                              <w:t>th</w:t>
                            </w:r>
                            <w:r w:rsidR="006461BE">
                              <w:rPr>
                                <w:rFonts w:ascii="Arial" w:hAnsi="Arial" w:cs="Arial"/>
                                <w:sz w:val="18"/>
                              </w:rPr>
                              <w:t xml:space="preserve"> – Irish Fair Meeting</w:t>
                            </w:r>
                          </w:p>
                          <w:p w14:paraId="1D53B2A5" w14:textId="05CC23E9" w:rsidR="00532B7D" w:rsidRDefault="006461BE" w:rsidP="00250B53">
                            <w:pPr>
                              <w:rPr>
                                <w:rFonts w:ascii="Arial" w:hAnsi="Arial" w:cs="Arial"/>
                                <w:sz w:val="18"/>
                              </w:rPr>
                            </w:pPr>
                            <w:r>
                              <w:rPr>
                                <w:rFonts w:ascii="Arial" w:hAnsi="Arial" w:cs="Arial"/>
                                <w:b/>
                                <w:sz w:val="18"/>
                              </w:rPr>
                              <w:t>T</w:t>
                            </w:r>
                            <w:r w:rsidR="00532B7D" w:rsidRPr="00A00F0F">
                              <w:rPr>
                                <w:rFonts w:ascii="Arial" w:hAnsi="Arial" w:cs="Arial"/>
                                <w:b/>
                                <w:sz w:val="18"/>
                              </w:rPr>
                              <w:t>HURSDAY, JANU</w:t>
                            </w:r>
                            <w:r w:rsidR="00431ED4">
                              <w:rPr>
                                <w:rFonts w:ascii="Arial" w:hAnsi="Arial" w:cs="Arial"/>
                                <w:b/>
                                <w:sz w:val="18"/>
                              </w:rPr>
                              <w:t>A</w:t>
                            </w:r>
                            <w:r w:rsidR="00532B7D" w:rsidRPr="00A00F0F">
                              <w:rPr>
                                <w:rFonts w:ascii="Arial" w:hAnsi="Arial" w:cs="Arial"/>
                                <w:b/>
                                <w:sz w:val="18"/>
                              </w:rPr>
                              <w:t>RY 29th</w:t>
                            </w:r>
                            <w:r w:rsidR="00532B7D">
                              <w:rPr>
                                <w:rFonts w:ascii="Arial" w:hAnsi="Arial" w:cs="Arial"/>
                                <w:sz w:val="18"/>
                              </w:rPr>
                              <w:t xml:space="preserve"> – Guild Meeting</w:t>
                            </w:r>
                          </w:p>
                          <w:p w14:paraId="55F0ADCC" w14:textId="3DFF190C" w:rsidR="006461BE" w:rsidRPr="006440CA" w:rsidRDefault="006461BE" w:rsidP="00250B53">
                            <w:pPr>
                              <w:rPr>
                                <w:rFonts w:ascii="Arial" w:hAnsi="Arial" w:cs="Arial"/>
                                <w:sz w:val="18"/>
                              </w:rPr>
                            </w:pPr>
                            <w:r w:rsidRPr="006461BE">
                              <w:rPr>
                                <w:rFonts w:ascii="Arial" w:hAnsi="Arial" w:cs="Arial"/>
                                <w:b/>
                                <w:bCs/>
                                <w:sz w:val="18"/>
                              </w:rPr>
                              <w:t>SUNDAY, MARCH 22nd</w:t>
                            </w:r>
                            <w:r>
                              <w:rPr>
                                <w:rFonts w:ascii="Arial" w:hAnsi="Arial" w:cs="Arial"/>
                                <w:sz w:val="18"/>
                              </w:rPr>
                              <w:t xml:space="preserve"> – Irish Fai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D46073" id="_x0000_t202" coordsize="21600,21600" o:spt="202" path="m,l,21600r21600,l21600,xe">
                <v:stroke joinstyle="miter"/>
                <v:path gradientshapeok="t" o:connecttype="rect"/>
              </v:shapetype>
              <v:shape id="_x0000_s1029" type="#_x0000_t202" style="position:absolute;left:0;text-align:left;margin-left:291.75pt;margin-top:2.1pt;width:284.1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">
                <v:fill opacity="29555f"/>
                <v:textbo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7EF80BAF" w14:textId="7357AE71" w:rsidR="006461BE" w:rsidRDefault="00532B7D" w:rsidP="00250B53">
                      <w:pPr>
                        <w:rPr>
                          <w:rFonts w:ascii="Arial" w:hAnsi="Arial" w:cs="Arial"/>
                          <w:sz w:val="18"/>
                        </w:rPr>
                      </w:pPr>
                      <w:r w:rsidRPr="00A00F0F">
                        <w:rPr>
                          <w:rFonts w:ascii="Arial" w:hAnsi="Arial" w:cs="Arial"/>
                          <w:b/>
                          <w:sz w:val="18"/>
                        </w:rPr>
                        <w:t>T</w:t>
                      </w:r>
                      <w:r w:rsidR="006461BE" w:rsidRPr="00A00F0F">
                        <w:rPr>
                          <w:rFonts w:ascii="Arial" w:hAnsi="Arial" w:cs="Arial"/>
                          <w:b/>
                          <w:sz w:val="18"/>
                        </w:rPr>
                        <w:t>HURSDAY, JANU</w:t>
                      </w:r>
                      <w:r w:rsidR="00431ED4">
                        <w:rPr>
                          <w:rFonts w:ascii="Arial" w:hAnsi="Arial" w:cs="Arial"/>
                          <w:b/>
                          <w:sz w:val="18"/>
                        </w:rPr>
                        <w:t>A</w:t>
                      </w:r>
                      <w:r w:rsidR="006461BE" w:rsidRPr="00A00F0F">
                        <w:rPr>
                          <w:rFonts w:ascii="Arial" w:hAnsi="Arial" w:cs="Arial"/>
                          <w:b/>
                          <w:sz w:val="18"/>
                        </w:rPr>
                        <w:t xml:space="preserve">RY </w:t>
                      </w:r>
                      <w:r w:rsidR="006461BE">
                        <w:rPr>
                          <w:rFonts w:ascii="Arial" w:hAnsi="Arial" w:cs="Arial"/>
                          <w:b/>
                          <w:sz w:val="18"/>
                        </w:rPr>
                        <w:t>15</w:t>
                      </w:r>
                      <w:r w:rsidR="006461BE" w:rsidRPr="00A00F0F">
                        <w:rPr>
                          <w:rFonts w:ascii="Arial" w:hAnsi="Arial" w:cs="Arial"/>
                          <w:b/>
                          <w:sz w:val="18"/>
                        </w:rPr>
                        <w:t>th</w:t>
                      </w:r>
                      <w:r w:rsidR="006461BE">
                        <w:rPr>
                          <w:rFonts w:ascii="Arial" w:hAnsi="Arial" w:cs="Arial"/>
                          <w:sz w:val="18"/>
                        </w:rPr>
                        <w:t xml:space="preserve"> – Irish Fair Meeting</w:t>
                      </w:r>
                    </w:p>
                    <w:p w14:paraId="1D53B2A5" w14:textId="05CC23E9" w:rsidR="00532B7D" w:rsidRDefault="006461BE" w:rsidP="00250B53">
                      <w:pPr>
                        <w:rPr>
                          <w:rFonts w:ascii="Arial" w:hAnsi="Arial" w:cs="Arial"/>
                          <w:sz w:val="18"/>
                        </w:rPr>
                      </w:pPr>
                      <w:r>
                        <w:rPr>
                          <w:rFonts w:ascii="Arial" w:hAnsi="Arial" w:cs="Arial"/>
                          <w:b/>
                          <w:sz w:val="18"/>
                        </w:rPr>
                        <w:t>T</w:t>
                      </w:r>
                      <w:r w:rsidR="00532B7D" w:rsidRPr="00A00F0F">
                        <w:rPr>
                          <w:rFonts w:ascii="Arial" w:hAnsi="Arial" w:cs="Arial"/>
                          <w:b/>
                          <w:sz w:val="18"/>
                        </w:rPr>
                        <w:t>HURSDAY, JANU</w:t>
                      </w:r>
                      <w:r w:rsidR="00431ED4">
                        <w:rPr>
                          <w:rFonts w:ascii="Arial" w:hAnsi="Arial" w:cs="Arial"/>
                          <w:b/>
                          <w:sz w:val="18"/>
                        </w:rPr>
                        <w:t>A</w:t>
                      </w:r>
                      <w:r w:rsidR="00532B7D" w:rsidRPr="00A00F0F">
                        <w:rPr>
                          <w:rFonts w:ascii="Arial" w:hAnsi="Arial" w:cs="Arial"/>
                          <w:b/>
                          <w:sz w:val="18"/>
                        </w:rPr>
                        <w:t>RY 29th</w:t>
                      </w:r>
                      <w:r w:rsidR="00532B7D">
                        <w:rPr>
                          <w:rFonts w:ascii="Arial" w:hAnsi="Arial" w:cs="Arial"/>
                          <w:sz w:val="18"/>
                        </w:rPr>
                        <w:t xml:space="preserve"> – Guild Meeting</w:t>
                      </w:r>
                    </w:p>
                    <w:p w14:paraId="55F0ADCC" w14:textId="3DFF190C" w:rsidR="006461BE" w:rsidRPr="006440CA" w:rsidRDefault="006461BE" w:rsidP="00250B53">
                      <w:pPr>
                        <w:rPr>
                          <w:rFonts w:ascii="Arial" w:hAnsi="Arial" w:cs="Arial"/>
                          <w:sz w:val="18"/>
                        </w:rPr>
                      </w:pPr>
                      <w:r w:rsidRPr="006461BE">
                        <w:rPr>
                          <w:rFonts w:ascii="Arial" w:hAnsi="Arial" w:cs="Arial"/>
                          <w:b/>
                          <w:bCs/>
                          <w:sz w:val="18"/>
                        </w:rPr>
                        <w:t>SUNDAY, MARCH 22nd</w:t>
                      </w:r>
                      <w:r>
                        <w:rPr>
                          <w:rFonts w:ascii="Arial" w:hAnsi="Arial" w:cs="Arial"/>
                          <w:sz w:val="18"/>
                        </w:rPr>
                        <w:t xml:space="preserve"> – Irish Fair</w:t>
                      </w:r>
                    </w:p>
                  </w:txbxContent>
                </v:textbox>
                <w10:wrap type="tight" anchorx="margin"/>
              </v:shape>
            </w:pict>
          </mc:Fallback>
        </mc:AlternateContent>
      </w:r>
      <w:r w:rsidR="008513A3" w:rsidRPr="00AC2889">
        <w:rPr>
          <w:rFonts w:ascii="Arial" w:hAnsi="Arial" w:cs="Arial"/>
          <w:b/>
          <w:sz w:val="16"/>
          <w:szCs w:val="18"/>
        </w:rPr>
        <w:t xml:space="preserve">  </w:t>
      </w:r>
    </w:p>
    <w:p w14:paraId="692E0D66" w14:textId="3BA60C35" w:rsidR="00B577A2" w:rsidRDefault="00B577A2" w:rsidP="00B11BF1">
      <w:pPr>
        <w:pStyle w:val="xmsonormal"/>
        <w:tabs>
          <w:tab w:val="left" w:pos="90"/>
        </w:tabs>
        <w:spacing w:before="0" w:beforeAutospacing="0" w:after="0" w:afterAutospacing="0"/>
        <w:ind w:right="180"/>
        <w:jc w:val="both"/>
        <w:rPr>
          <w:rFonts w:ascii="Arial" w:hAnsi="Arial" w:cs="Arial"/>
          <w:b/>
          <w:sz w:val="8"/>
          <w:szCs w:val="18"/>
        </w:rPr>
      </w:pPr>
    </w:p>
    <w:p w14:paraId="70D1D43F" w14:textId="18BDF1CC" w:rsidR="00DD4DD3" w:rsidRDefault="00DD4DD3" w:rsidP="00EB4D67">
      <w:pPr>
        <w:pStyle w:val="xmsonormal"/>
        <w:tabs>
          <w:tab w:val="left" w:pos="90"/>
        </w:tabs>
        <w:spacing w:before="0" w:beforeAutospacing="0" w:after="0" w:afterAutospacing="0"/>
        <w:ind w:right="180"/>
        <w:jc w:val="both"/>
        <w:rPr>
          <w:rFonts w:ascii="Arial" w:hAnsi="Arial" w:cs="Arial"/>
          <w:b/>
          <w:sz w:val="8"/>
          <w:szCs w:val="18"/>
        </w:rPr>
      </w:pPr>
    </w:p>
    <w:p w14:paraId="6F9051D5"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73CD1321" w14:textId="77777777" w:rsidR="006461BE" w:rsidRDefault="006461BE" w:rsidP="00EB4D67">
      <w:pPr>
        <w:pStyle w:val="xmsonormal"/>
        <w:tabs>
          <w:tab w:val="left" w:pos="90"/>
        </w:tabs>
        <w:spacing w:before="0" w:beforeAutospacing="0" w:after="0" w:afterAutospacing="0"/>
        <w:ind w:right="180"/>
        <w:jc w:val="both"/>
        <w:rPr>
          <w:rFonts w:ascii="Arial" w:hAnsi="Arial" w:cs="Arial"/>
          <w:b/>
          <w:sz w:val="8"/>
          <w:szCs w:val="18"/>
        </w:rPr>
      </w:pPr>
    </w:p>
    <w:p w14:paraId="190ECFE1" w14:textId="77777777" w:rsidR="006461BE" w:rsidRDefault="006461BE" w:rsidP="00EB4D67">
      <w:pPr>
        <w:pStyle w:val="xmsonormal"/>
        <w:tabs>
          <w:tab w:val="left" w:pos="90"/>
        </w:tabs>
        <w:spacing w:before="0" w:beforeAutospacing="0" w:after="0" w:afterAutospacing="0"/>
        <w:ind w:right="180"/>
        <w:jc w:val="both"/>
        <w:rPr>
          <w:rFonts w:ascii="Arial" w:hAnsi="Arial" w:cs="Arial"/>
          <w:b/>
          <w:sz w:val="8"/>
          <w:szCs w:val="18"/>
        </w:rPr>
      </w:pPr>
    </w:p>
    <w:p w14:paraId="22164B90" w14:textId="1119387F" w:rsidR="006440CA" w:rsidRDefault="00983A63" w:rsidP="006440CA">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bCs/>
          <w:sz w:val="20"/>
          <w:szCs w:val="20"/>
        </w:rPr>
        <w:t>J</w:t>
      </w:r>
      <w:r w:rsidR="006440CA">
        <w:rPr>
          <w:rFonts w:ascii="Arial" w:hAnsi="Arial" w:cs="Arial"/>
          <w:b/>
          <w:bCs/>
          <w:sz w:val="20"/>
          <w:szCs w:val="20"/>
        </w:rPr>
        <w:t>OIN US</w:t>
      </w:r>
      <w:r w:rsidR="006440CA">
        <w:rPr>
          <w:rFonts w:ascii="Arial" w:hAnsi="Arial" w:cs="Arial"/>
          <w:bCs/>
          <w:sz w:val="20"/>
          <w:szCs w:val="20"/>
        </w:rPr>
        <w:t xml:space="preserve"> for coffee, rolls, and fellowship after Mass.  All are welcome!</w:t>
      </w:r>
    </w:p>
    <w:p w14:paraId="20E89CB6" w14:textId="77777777" w:rsidR="00532B7D" w:rsidRDefault="00532B7D" w:rsidP="00AB4C76">
      <w:pPr>
        <w:pStyle w:val="xmsonormal"/>
        <w:tabs>
          <w:tab w:val="left" w:pos="90"/>
        </w:tabs>
        <w:spacing w:before="0" w:beforeAutospacing="0" w:after="0" w:afterAutospacing="0"/>
        <w:ind w:left="90" w:right="180"/>
        <w:jc w:val="both"/>
        <w:rPr>
          <w:rFonts w:ascii="Arial" w:hAnsi="Arial" w:cs="Arial"/>
          <w:b/>
          <w:bCs/>
          <w:sz w:val="20"/>
          <w:szCs w:val="20"/>
        </w:rPr>
      </w:pPr>
    </w:p>
    <w:p w14:paraId="64EF11F5" w14:textId="7B21843A" w:rsidR="00983A63" w:rsidRPr="00983A63" w:rsidRDefault="00983A63" w:rsidP="007777F1">
      <w:pPr>
        <w:pStyle w:val="xmsonormal"/>
        <w:tabs>
          <w:tab w:val="left" w:pos="90"/>
        </w:tabs>
        <w:spacing w:before="0" w:beforeAutospacing="0" w:after="0" w:afterAutospacing="0"/>
        <w:ind w:left="90" w:right="180"/>
        <w:jc w:val="both"/>
        <w:rPr>
          <w:rFonts w:ascii="Arial" w:hAnsi="Arial" w:cs="Arial"/>
          <w:sz w:val="20"/>
          <w:szCs w:val="20"/>
        </w:rPr>
      </w:pPr>
      <w:r>
        <w:rPr>
          <w:rFonts w:ascii="Arial" w:hAnsi="Arial" w:cs="Arial"/>
          <w:b/>
          <w:bCs/>
          <w:sz w:val="20"/>
          <w:szCs w:val="20"/>
        </w:rPr>
        <w:t xml:space="preserve">HAPPY BIRTHDAY TO FR. JOSH!  </w:t>
      </w:r>
      <w:r w:rsidRPr="00983A63">
        <w:rPr>
          <w:rFonts w:ascii="Arial" w:hAnsi="Arial" w:cs="Arial"/>
          <w:sz w:val="20"/>
          <w:szCs w:val="20"/>
        </w:rPr>
        <w:t xml:space="preserve">Father celebrated his birthday yesterday!  </w:t>
      </w:r>
      <w:r>
        <w:rPr>
          <w:rFonts w:ascii="Arial" w:hAnsi="Arial" w:cs="Arial"/>
          <w:sz w:val="20"/>
          <w:szCs w:val="20"/>
        </w:rPr>
        <w:t>Prayers</w:t>
      </w:r>
      <w:r w:rsidRPr="00983A63">
        <w:rPr>
          <w:rFonts w:ascii="Arial" w:hAnsi="Arial" w:cs="Arial"/>
          <w:sz w:val="20"/>
          <w:szCs w:val="20"/>
        </w:rPr>
        <w:t xml:space="preserve"> for a wonderful year ahead!</w:t>
      </w:r>
    </w:p>
    <w:p w14:paraId="469BEFF5" w14:textId="77777777" w:rsidR="00983A63" w:rsidRDefault="00983A63" w:rsidP="007777F1">
      <w:pPr>
        <w:pStyle w:val="xmsonormal"/>
        <w:tabs>
          <w:tab w:val="left" w:pos="90"/>
        </w:tabs>
        <w:spacing w:before="0" w:beforeAutospacing="0" w:after="0" w:afterAutospacing="0"/>
        <w:ind w:left="90" w:right="180"/>
        <w:jc w:val="both"/>
        <w:rPr>
          <w:rFonts w:ascii="Arial" w:hAnsi="Arial" w:cs="Arial"/>
          <w:b/>
          <w:bCs/>
          <w:sz w:val="20"/>
          <w:szCs w:val="20"/>
        </w:rPr>
      </w:pPr>
    </w:p>
    <w:p w14:paraId="11A46486" w14:textId="04412BF2" w:rsidR="00983A63" w:rsidRDefault="00983A63" w:rsidP="007777F1">
      <w:pPr>
        <w:pStyle w:val="xmsonormal"/>
        <w:tabs>
          <w:tab w:val="left" w:pos="90"/>
        </w:tabs>
        <w:spacing w:before="0" w:beforeAutospacing="0" w:after="0" w:afterAutospacing="0"/>
        <w:ind w:left="90" w:right="180"/>
        <w:jc w:val="both"/>
        <w:rPr>
          <w:rFonts w:ascii="Arial" w:hAnsi="Arial" w:cs="Arial"/>
          <w:b/>
          <w:bCs/>
          <w:sz w:val="20"/>
          <w:szCs w:val="20"/>
        </w:rPr>
      </w:pPr>
      <w:r w:rsidRPr="00983A63">
        <w:rPr>
          <w:rFonts w:ascii="Arial" w:hAnsi="Arial" w:cs="Arial"/>
          <w:b/>
          <w:bCs/>
          <w:sz w:val="20"/>
          <w:szCs w:val="20"/>
        </w:rPr>
        <w:t xml:space="preserve">CONGRATULATIONS </w:t>
      </w:r>
      <w:r w:rsidRPr="00983A63">
        <w:rPr>
          <w:rFonts w:ascii="Arial" w:hAnsi="Arial" w:cs="Arial"/>
          <w:sz w:val="20"/>
          <w:szCs w:val="20"/>
        </w:rPr>
        <w:t>to Barrett Jay Logan</w:t>
      </w:r>
      <w:r>
        <w:rPr>
          <w:rFonts w:ascii="Arial" w:hAnsi="Arial" w:cs="Arial"/>
          <w:sz w:val="20"/>
          <w:szCs w:val="20"/>
        </w:rPr>
        <w:t>,</w:t>
      </w:r>
      <w:r w:rsidRPr="00983A63">
        <w:rPr>
          <w:rFonts w:ascii="Arial" w:hAnsi="Arial" w:cs="Arial"/>
          <w:sz w:val="20"/>
          <w:szCs w:val="20"/>
        </w:rPr>
        <w:t xml:space="preserve"> son of Brock &amp; Mattie</w:t>
      </w:r>
      <w:r>
        <w:rPr>
          <w:rFonts w:ascii="Arial" w:hAnsi="Arial" w:cs="Arial"/>
          <w:sz w:val="20"/>
          <w:szCs w:val="20"/>
        </w:rPr>
        <w:t xml:space="preserve">, and </w:t>
      </w:r>
      <w:r w:rsidRPr="00983A63">
        <w:rPr>
          <w:rFonts w:ascii="Arial" w:hAnsi="Arial" w:cs="Arial"/>
          <w:sz w:val="20"/>
          <w:szCs w:val="20"/>
        </w:rPr>
        <w:t xml:space="preserve">brother of Arie &amp; Briggs.  Barrett was baptized </w:t>
      </w:r>
      <w:r>
        <w:rPr>
          <w:rFonts w:ascii="Arial" w:hAnsi="Arial" w:cs="Arial"/>
          <w:sz w:val="20"/>
          <w:szCs w:val="20"/>
        </w:rPr>
        <w:t xml:space="preserve">here at </w:t>
      </w:r>
      <w:r w:rsidRPr="00983A63">
        <w:rPr>
          <w:rFonts w:ascii="Arial" w:hAnsi="Arial" w:cs="Arial"/>
          <w:sz w:val="20"/>
          <w:szCs w:val="20"/>
        </w:rPr>
        <w:t>Sacred Heart yesterday.  Welcome to Sacred Heart</w:t>
      </w:r>
      <w:r>
        <w:rPr>
          <w:rFonts w:ascii="Arial" w:hAnsi="Arial" w:cs="Arial"/>
          <w:sz w:val="20"/>
          <w:szCs w:val="20"/>
        </w:rPr>
        <w:t>,</w:t>
      </w:r>
      <w:r w:rsidRPr="00983A63">
        <w:rPr>
          <w:rFonts w:ascii="Arial" w:hAnsi="Arial" w:cs="Arial"/>
          <w:sz w:val="20"/>
          <w:szCs w:val="20"/>
        </w:rPr>
        <w:t xml:space="preserve"> Barrett</w:t>
      </w:r>
    </w:p>
    <w:p w14:paraId="26F9A30F" w14:textId="77777777" w:rsidR="00983A63" w:rsidRDefault="00983A63" w:rsidP="007777F1">
      <w:pPr>
        <w:pStyle w:val="xmsonormal"/>
        <w:tabs>
          <w:tab w:val="left" w:pos="90"/>
        </w:tabs>
        <w:spacing w:before="0" w:beforeAutospacing="0" w:after="0" w:afterAutospacing="0"/>
        <w:ind w:left="90" w:right="180"/>
        <w:jc w:val="both"/>
        <w:rPr>
          <w:rFonts w:ascii="Arial" w:hAnsi="Arial" w:cs="Arial"/>
          <w:b/>
          <w:bCs/>
          <w:sz w:val="20"/>
          <w:szCs w:val="20"/>
        </w:rPr>
      </w:pPr>
    </w:p>
    <w:p w14:paraId="491F79FA" w14:textId="07B8AF99" w:rsidR="00AB4C76" w:rsidRPr="00983A63" w:rsidRDefault="00983A63" w:rsidP="007777F1">
      <w:pPr>
        <w:pStyle w:val="xmsonormal"/>
        <w:tabs>
          <w:tab w:val="left" w:pos="90"/>
        </w:tabs>
        <w:spacing w:before="0" w:beforeAutospacing="0" w:after="0" w:afterAutospacing="0"/>
        <w:ind w:left="90" w:right="180"/>
        <w:jc w:val="both"/>
        <w:rPr>
          <w:rFonts w:ascii="Arial" w:hAnsi="Arial" w:cs="Arial"/>
          <w:sz w:val="20"/>
          <w:szCs w:val="20"/>
        </w:rPr>
      </w:pPr>
      <w:r w:rsidRPr="00983A63">
        <w:rPr>
          <w:rFonts w:ascii="Arial" w:hAnsi="Arial" w:cs="Arial"/>
          <w:b/>
          <w:bCs/>
          <w:sz w:val="20"/>
          <w:szCs w:val="20"/>
        </w:rPr>
        <w:t>THE FEAST OF THE BAPTISM OF THE LORD</w:t>
      </w:r>
      <w:r>
        <w:rPr>
          <w:rFonts w:ascii="Arial" w:hAnsi="Arial" w:cs="Arial"/>
          <w:b/>
          <w:bCs/>
          <w:sz w:val="20"/>
          <w:szCs w:val="20"/>
        </w:rPr>
        <w:t xml:space="preserve"> – </w:t>
      </w:r>
      <w:r w:rsidRPr="00983A63">
        <w:rPr>
          <w:rFonts w:ascii="Arial" w:hAnsi="Arial" w:cs="Arial"/>
          <w:sz w:val="20"/>
          <w:szCs w:val="20"/>
        </w:rPr>
        <w:t xml:space="preserve">Our Baptism, like the Lord’s, is a consecration to service.  The </w:t>
      </w:r>
      <w:r w:rsidR="009203E9">
        <w:rPr>
          <w:rFonts w:ascii="Arial" w:hAnsi="Arial" w:cs="Arial"/>
          <w:sz w:val="20"/>
          <w:szCs w:val="20"/>
        </w:rPr>
        <w:t>B</w:t>
      </w:r>
      <w:r w:rsidRPr="00983A63">
        <w:rPr>
          <w:rFonts w:ascii="Arial" w:hAnsi="Arial" w:cs="Arial"/>
          <w:sz w:val="20"/>
          <w:szCs w:val="20"/>
        </w:rPr>
        <w:t>ishop’s pastoral on stewardship reminds us that</w:t>
      </w:r>
      <w:r>
        <w:rPr>
          <w:rFonts w:ascii="Arial" w:hAnsi="Arial" w:cs="Arial"/>
          <w:sz w:val="20"/>
          <w:szCs w:val="20"/>
        </w:rPr>
        <w:t xml:space="preserve"> “there</w:t>
      </w:r>
      <w:r w:rsidRPr="00983A63">
        <w:rPr>
          <w:rFonts w:ascii="Arial" w:hAnsi="Arial" w:cs="Arial"/>
          <w:sz w:val="20"/>
          <w:szCs w:val="20"/>
        </w:rPr>
        <w:t xml:space="preserve"> is a fundamental obligation arising from the sacrament of baptism that people place their gifts, their resources – </w:t>
      </w:r>
      <w:r w:rsidR="009203E9" w:rsidRPr="00983A63">
        <w:rPr>
          <w:rFonts w:ascii="Arial" w:hAnsi="Arial" w:cs="Arial"/>
          <w:sz w:val="20"/>
          <w:szCs w:val="20"/>
        </w:rPr>
        <w:t>their selves</w:t>
      </w:r>
      <w:r w:rsidRPr="00983A63">
        <w:rPr>
          <w:rFonts w:ascii="Arial" w:hAnsi="Arial" w:cs="Arial"/>
          <w:sz w:val="20"/>
          <w:szCs w:val="20"/>
        </w:rPr>
        <w:t xml:space="preserve"> – at God’s service in and through the Church.”</w:t>
      </w:r>
    </w:p>
    <w:p w14:paraId="58FF5BBD" w14:textId="77777777" w:rsidR="00983A63" w:rsidRPr="00B4295B" w:rsidRDefault="00983A63" w:rsidP="007777F1">
      <w:pPr>
        <w:pStyle w:val="xmsonormal"/>
        <w:tabs>
          <w:tab w:val="left" w:pos="90"/>
        </w:tabs>
        <w:spacing w:before="0" w:beforeAutospacing="0" w:after="0" w:afterAutospacing="0"/>
        <w:ind w:left="90" w:right="180"/>
        <w:jc w:val="both"/>
        <w:rPr>
          <w:rFonts w:ascii="Arial" w:hAnsi="Arial" w:cs="Arial"/>
          <w:b/>
          <w:bCs/>
          <w:sz w:val="20"/>
          <w:szCs w:val="20"/>
        </w:rPr>
      </w:pPr>
    </w:p>
    <w:p w14:paraId="61090C56" w14:textId="3DD5EB89" w:rsidR="00B4295B" w:rsidRPr="00431ED4" w:rsidRDefault="00B4295B" w:rsidP="007777F1">
      <w:pPr>
        <w:pStyle w:val="xmsonormal"/>
        <w:tabs>
          <w:tab w:val="left" w:pos="90"/>
        </w:tabs>
        <w:spacing w:before="0" w:beforeAutospacing="0" w:after="0" w:afterAutospacing="0"/>
        <w:ind w:left="90" w:right="180"/>
        <w:jc w:val="both"/>
        <w:rPr>
          <w:rFonts w:ascii="Arial" w:hAnsi="Arial" w:cs="Arial"/>
          <w:b/>
          <w:bCs/>
          <w:sz w:val="20"/>
          <w:szCs w:val="20"/>
        </w:rPr>
      </w:pPr>
      <w:r w:rsidRPr="00B4295B">
        <w:rPr>
          <w:rFonts w:ascii="Arial" w:hAnsi="Arial" w:cs="Arial"/>
          <w:b/>
          <w:bCs/>
          <w:sz w:val="20"/>
          <w:szCs w:val="20"/>
        </w:rPr>
        <w:t>FLOWERS</w:t>
      </w:r>
      <w:r>
        <w:rPr>
          <w:rFonts w:ascii="Arial" w:hAnsi="Arial" w:cs="Arial"/>
          <w:b/>
          <w:bCs/>
          <w:sz w:val="20"/>
          <w:szCs w:val="20"/>
        </w:rPr>
        <w:t xml:space="preserve"> NEAR THE ALTAR ARE IN LOVING </w:t>
      </w:r>
      <w:r w:rsidRPr="00B4295B">
        <w:rPr>
          <w:rFonts w:ascii="Arial" w:hAnsi="Arial" w:cs="Arial"/>
          <w:b/>
          <w:bCs/>
          <w:sz w:val="20"/>
          <w:szCs w:val="20"/>
        </w:rPr>
        <w:t xml:space="preserve">MEMORY OF </w:t>
      </w:r>
      <w:r w:rsidRPr="00B4295B">
        <w:rPr>
          <w:rFonts w:ascii="Arial" w:hAnsi="Arial" w:cs="Arial"/>
          <w:sz w:val="20"/>
          <w:szCs w:val="20"/>
        </w:rPr>
        <w:t>Jim &amp; Renee Martin, Dan Cahalan</w:t>
      </w:r>
      <w:r w:rsidR="00A47F0D">
        <w:rPr>
          <w:rFonts w:ascii="Arial" w:hAnsi="Arial" w:cs="Arial"/>
          <w:sz w:val="20"/>
          <w:szCs w:val="20"/>
        </w:rPr>
        <w:t xml:space="preserve">; Ray, Jo, &amp; Joanie McLaughlin, </w:t>
      </w:r>
      <w:r w:rsidR="002D29FE">
        <w:rPr>
          <w:rFonts w:ascii="Arial" w:hAnsi="Arial" w:cs="Arial"/>
          <w:sz w:val="20"/>
          <w:szCs w:val="20"/>
        </w:rPr>
        <w:t>Wa</w:t>
      </w:r>
      <w:r w:rsidR="00A47F0D">
        <w:rPr>
          <w:rFonts w:ascii="Arial" w:hAnsi="Arial" w:cs="Arial"/>
          <w:sz w:val="20"/>
          <w:szCs w:val="20"/>
        </w:rPr>
        <w:t xml:space="preserve">rren &amp; Helen Wagner; </w:t>
      </w:r>
      <w:r w:rsidRPr="00B4295B">
        <w:rPr>
          <w:rFonts w:ascii="Arial" w:hAnsi="Arial" w:cs="Arial"/>
          <w:sz w:val="20"/>
          <w:szCs w:val="20"/>
        </w:rPr>
        <w:t>Gary &amp; Sheryl Weiner</w:t>
      </w:r>
      <w:r w:rsidR="00FC41CF">
        <w:rPr>
          <w:rFonts w:ascii="Arial" w:hAnsi="Arial" w:cs="Arial"/>
          <w:sz w:val="20"/>
          <w:szCs w:val="20"/>
        </w:rPr>
        <w:t xml:space="preserve">; </w:t>
      </w:r>
      <w:r w:rsidR="00FC41CF" w:rsidRPr="00FC41CF">
        <w:rPr>
          <w:rFonts w:ascii="Arial" w:hAnsi="Arial" w:cs="Arial"/>
          <w:sz w:val="20"/>
          <w:szCs w:val="20"/>
        </w:rPr>
        <w:t>Joshua Knowles</w:t>
      </w:r>
      <w:r w:rsidR="00FC41CF">
        <w:rPr>
          <w:rFonts w:ascii="Arial" w:hAnsi="Arial" w:cs="Arial"/>
          <w:sz w:val="20"/>
          <w:szCs w:val="20"/>
        </w:rPr>
        <w:t xml:space="preserve">; </w:t>
      </w:r>
      <w:r w:rsidR="00FC41CF" w:rsidRPr="00FC41CF">
        <w:rPr>
          <w:rFonts w:ascii="Arial" w:hAnsi="Arial" w:cs="Arial"/>
          <w:sz w:val="20"/>
          <w:szCs w:val="20"/>
        </w:rPr>
        <w:t>Adam Hanig</w:t>
      </w:r>
      <w:r w:rsidR="00FC41CF">
        <w:rPr>
          <w:rFonts w:ascii="Arial" w:hAnsi="Arial" w:cs="Arial"/>
          <w:sz w:val="20"/>
          <w:szCs w:val="20"/>
        </w:rPr>
        <w:t xml:space="preserve">; </w:t>
      </w:r>
      <w:r w:rsidR="00FC41CF" w:rsidRPr="00FC41CF">
        <w:rPr>
          <w:rFonts w:ascii="Arial" w:hAnsi="Arial" w:cs="Arial"/>
          <w:sz w:val="20"/>
          <w:szCs w:val="20"/>
        </w:rPr>
        <w:t>Tom Wolf, George Scholl family</w:t>
      </w:r>
      <w:r w:rsidR="00FC41CF">
        <w:rPr>
          <w:rFonts w:ascii="Arial" w:hAnsi="Arial" w:cs="Arial"/>
          <w:sz w:val="20"/>
          <w:szCs w:val="20"/>
        </w:rPr>
        <w:t>; D</w:t>
      </w:r>
      <w:r w:rsidR="00FC41CF" w:rsidRPr="00FC41CF">
        <w:rPr>
          <w:rFonts w:ascii="Arial" w:hAnsi="Arial" w:cs="Arial"/>
          <w:sz w:val="20"/>
          <w:szCs w:val="20"/>
        </w:rPr>
        <w:t>eceased loved ones</w:t>
      </w:r>
      <w:r w:rsidR="00FC41CF">
        <w:rPr>
          <w:rFonts w:ascii="Arial" w:hAnsi="Arial" w:cs="Arial"/>
          <w:sz w:val="20"/>
          <w:szCs w:val="20"/>
        </w:rPr>
        <w:t xml:space="preserve">; </w:t>
      </w:r>
      <w:r w:rsidR="00FC41CF" w:rsidRPr="00FC41CF">
        <w:rPr>
          <w:rFonts w:ascii="Arial" w:hAnsi="Arial" w:cs="Arial"/>
          <w:sz w:val="20"/>
          <w:szCs w:val="20"/>
        </w:rPr>
        <w:t xml:space="preserve">Roger Sido, Andy Frascht, </w:t>
      </w:r>
      <w:r w:rsidR="00FC41CF">
        <w:rPr>
          <w:rFonts w:ascii="Arial" w:hAnsi="Arial" w:cs="Arial"/>
          <w:sz w:val="20"/>
          <w:szCs w:val="20"/>
        </w:rPr>
        <w:t xml:space="preserve">&amp; </w:t>
      </w:r>
      <w:r w:rsidR="00FC41CF" w:rsidRPr="00FC41CF">
        <w:rPr>
          <w:rFonts w:ascii="Arial" w:hAnsi="Arial" w:cs="Arial"/>
          <w:sz w:val="20"/>
          <w:szCs w:val="20"/>
        </w:rPr>
        <w:t>Jeanette Leyen</w:t>
      </w:r>
      <w:r w:rsidR="00FC41CF">
        <w:rPr>
          <w:rFonts w:ascii="Arial" w:hAnsi="Arial" w:cs="Arial"/>
          <w:sz w:val="20"/>
          <w:szCs w:val="20"/>
        </w:rPr>
        <w:t>;</w:t>
      </w:r>
      <w:r w:rsidR="00FC41CF" w:rsidRPr="00FC41CF">
        <w:rPr>
          <w:rFonts w:ascii="Arial" w:hAnsi="Arial" w:cs="Arial"/>
          <w:sz w:val="20"/>
          <w:szCs w:val="20"/>
        </w:rPr>
        <w:t xml:space="preserve"> Cahalan &amp; Kuennen families</w:t>
      </w:r>
      <w:r w:rsidR="00FC41CF">
        <w:rPr>
          <w:rFonts w:ascii="Arial" w:hAnsi="Arial" w:cs="Arial"/>
          <w:sz w:val="20"/>
          <w:szCs w:val="20"/>
        </w:rPr>
        <w:t>;</w:t>
      </w:r>
      <w:r w:rsidR="00FC41CF" w:rsidRPr="00FC41CF">
        <w:rPr>
          <w:rFonts w:ascii="Arial" w:hAnsi="Arial" w:cs="Arial"/>
          <w:sz w:val="20"/>
          <w:szCs w:val="20"/>
        </w:rPr>
        <w:t xml:space="preserve"> Francis &amp; Loyola Scholl, John &amp; Doris Degen, Jack Degen</w:t>
      </w:r>
      <w:r w:rsidR="00FC41CF">
        <w:rPr>
          <w:rFonts w:ascii="Arial" w:hAnsi="Arial" w:cs="Arial"/>
          <w:sz w:val="20"/>
          <w:szCs w:val="20"/>
        </w:rPr>
        <w:t>;</w:t>
      </w:r>
      <w:r w:rsidR="00FC41CF" w:rsidRPr="00FC41CF">
        <w:rPr>
          <w:rFonts w:ascii="Arial" w:hAnsi="Arial" w:cs="Arial"/>
          <w:sz w:val="20"/>
          <w:szCs w:val="20"/>
        </w:rPr>
        <w:t xml:space="preserve"> Ambrose &amp; Elvira Rooney, Sue Eckenrod.</w:t>
      </w:r>
      <w:r w:rsidR="00FC41CF">
        <w:rPr>
          <w:rFonts w:ascii="Arial" w:hAnsi="Arial" w:cs="Arial"/>
          <w:sz w:val="20"/>
          <w:szCs w:val="20"/>
        </w:rPr>
        <w:t xml:space="preserve"> </w:t>
      </w:r>
      <w:r w:rsidR="00FC41CF" w:rsidRPr="00FC41CF">
        <w:rPr>
          <w:rFonts w:ascii="Arial" w:hAnsi="Arial" w:cs="Arial"/>
          <w:i/>
          <w:iCs/>
          <w:sz w:val="20"/>
          <w:szCs w:val="20"/>
        </w:rPr>
        <w:t xml:space="preserve"> </w:t>
      </w:r>
      <w:r w:rsidR="00431ED4">
        <w:rPr>
          <w:rFonts w:ascii="Arial" w:hAnsi="Arial" w:cs="Arial"/>
          <w:b/>
          <w:bCs/>
          <w:i/>
          <w:iCs/>
          <w:sz w:val="20"/>
          <w:szCs w:val="20"/>
        </w:rPr>
        <w:t>If you would like to take a poinsettia home with you, please feel free to take after Mass today.</w:t>
      </w:r>
    </w:p>
    <w:p w14:paraId="4E4DA305" w14:textId="77777777" w:rsidR="000F0483" w:rsidRDefault="000F0483"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173A721F" w14:textId="04ECE5A3" w:rsidR="00431ED4" w:rsidRPr="00431ED4" w:rsidRDefault="00431ED4" w:rsidP="004B4B93">
      <w:pPr>
        <w:pStyle w:val="xmsonormal"/>
        <w:tabs>
          <w:tab w:val="left" w:pos="90"/>
        </w:tabs>
        <w:spacing w:before="0" w:beforeAutospacing="0" w:after="0" w:afterAutospacing="0"/>
        <w:ind w:left="90" w:right="180"/>
        <w:jc w:val="both"/>
        <w:rPr>
          <w:rFonts w:ascii="Arial" w:hAnsi="Arial" w:cs="Arial"/>
          <w:sz w:val="20"/>
          <w:szCs w:val="20"/>
        </w:rPr>
      </w:pPr>
      <w:r>
        <w:rPr>
          <w:rFonts w:ascii="Arial" w:hAnsi="Arial" w:cs="Arial"/>
          <w:b/>
          <w:bCs/>
          <w:sz w:val="20"/>
          <w:szCs w:val="20"/>
        </w:rPr>
        <w:t xml:space="preserve">HELP NEEDED TODAY– </w:t>
      </w:r>
      <w:r w:rsidRPr="00431ED4">
        <w:rPr>
          <w:rFonts w:ascii="Arial" w:hAnsi="Arial" w:cs="Arial"/>
          <w:sz w:val="20"/>
          <w:szCs w:val="20"/>
        </w:rPr>
        <w:t xml:space="preserve">As </w:t>
      </w:r>
      <w:r>
        <w:rPr>
          <w:rFonts w:ascii="Arial" w:hAnsi="Arial" w:cs="Arial"/>
          <w:sz w:val="20"/>
          <w:szCs w:val="20"/>
        </w:rPr>
        <w:t>today</w:t>
      </w:r>
      <w:r w:rsidRPr="00431ED4">
        <w:rPr>
          <w:rFonts w:ascii="Arial" w:hAnsi="Arial" w:cs="Arial"/>
          <w:sz w:val="20"/>
          <w:szCs w:val="20"/>
        </w:rPr>
        <w:t xml:space="preserve"> marks the last day of the liturgical Christmas season, we could use your help removing the Christmas trees from the Altar area</w:t>
      </w:r>
      <w:r>
        <w:rPr>
          <w:rFonts w:ascii="Arial" w:hAnsi="Arial" w:cs="Arial"/>
          <w:sz w:val="20"/>
          <w:szCs w:val="20"/>
        </w:rPr>
        <w:t xml:space="preserve"> after breakfast</w:t>
      </w:r>
      <w:r w:rsidRPr="00431ED4">
        <w:rPr>
          <w:rFonts w:ascii="Arial" w:hAnsi="Arial" w:cs="Arial"/>
          <w:sz w:val="20"/>
          <w:szCs w:val="20"/>
        </w:rPr>
        <w:t xml:space="preserve">.  </w:t>
      </w:r>
      <w:r w:rsidR="004B4B93">
        <w:rPr>
          <w:rFonts w:ascii="Arial" w:hAnsi="Arial" w:cs="Arial"/>
          <w:sz w:val="20"/>
          <w:szCs w:val="20"/>
        </w:rPr>
        <w:t xml:space="preserve">THIS </w:t>
      </w:r>
      <w:r w:rsidRPr="00431ED4">
        <w:rPr>
          <w:rFonts w:ascii="Arial" w:hAnsi="Arial" w:cs="Arial"/>
          <w:sz w:val="20"/>
          <w:szCs w:val="20"/>
        </w:rPr>
        <w:t>Tuesday, January 13th, we will be taking down the rest of the decorations at 9:30am.</w:t>
      </w:r>
      <w:r>
        <w:rPr>
          <w:rFonts w:ascii="Arial" w:hAnsi="Arial" w:cs="Arial"/>
          <w:sz w:val="20"/>
          <w:szCs w:val="20"/>
        </w:rPr>
        <w:t xml:space="preserve">  Please help as you can!  As always, many hands make light work.</w:t>
      </w:r>
    </w:p>
    <w:p w14:paraId="74D2DB7C" w14:textId="77777777" w:rsidR="00431ED4" w:rsidRDefault="00431ED4" w:rsidP="004B4B93">
      <w:pPr>
        <w:pStyle w:val="xmsonormal"/>
        <w:tabs>
          <w:tab w:val="left" w:pos="90"/>
        </w:tabs>
        <w:spacing w:before="0" w:beforeAutospacing="0" w:after="0" w:afterAutospacing="0"/>
        <w:ind w:left="90" w:right="180"/>
        <w:jc w:val="both"/>
        <w:rPr>
          <w:rFonts w:ascii="Arial" w:hAnsi="Arial" w:cs="Arial"/>
          <w:sz w:val="20"/>
          <w:szCs w:val="20"/>
        </w:rPr>
      </w:pPr>
    </w:p>
    <w:p w14:paraId="7FEBF023" w14:textId="10F3FBD7" w:rsidR="004B4B93" w:rsidRPr="004B4B93" w:rsidRDefault="004B4B93" w:rsidP="004B4B93">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FATHER JOSH</w:t>
      </w:r>
      <w:r w:rsidRPr="004B4B93">
        <w:rPr>
          <w:rFonts w:ascii="Arial" w:hAnsi="Arial" w:cs="Arial"/>
          <w:sz w:val="20"/>
          <w:szCs w:val="20"/>
        </w:rPr>
        <w:t xml:space="preserve"> will be out of town this week so there will be no Masses </w:t>
      </w:r>
      <w:r>
        <w:rPr>
          <w:rFonts w:ascii="Arial" w:hAnsi="Arial" w:cs="Arial"/>
          <w:sz w:val="20"/>
          <w:szCs w:val="20"/>
        </w:rPr>
        <w:t>here on</w:t>
      </w:r>
      <w:r w:rsidRPr="004B4B93">
        <w:rPr>
          <w:rFonts w:ascii="Arial" w:hAnsi="Arial" w:cs="Arial"/>
          <w:sz w:val="20"/>
          <w:szCs w:val="20"/>
        </w:rPr>
        <w:t xml:space="preserve"> Thursday, January 15th, or on Friday, January 16th at the Rockwell Community Nursing Home.</w:t>
      </w:r>
    </w:p>
    <w:p w14:paraId="66EC8A0D" w14:textId="77777777" w:rsidR="004B4B93" w:rsidRDefault="004B4B93" w:rsidP="004B4B93">
      <w:pPr>
        <w:pStyle w:val="xmsonormal"/>
        <w:tabs>
          <w:tab w:val="left" w:pos="90"/>
        </w:tabs>
        <w:spacing w:before="0" w:beforeAutospacing="0" w:after="0" w:afterAutospacing="0"/>
        <w:ind w:left="90" w:right="180"/>
        <w:jc w:val="both"/>
        <w:rPr>
          <w:rFonts w:ascii="Arial" w:hAnsi="Arial" w:cs="Arial"/>
          <w:b/>
          <w:bCs/>
          <w:sz w:val="20"/>
          <w:szCs w:val="20"/>
        </w:rPr>
      </w:pPr>
    </w:p>
    <w:p w14:paraId="4B02CD8B" w14:textId="3863C796" w:rsidR="006461BE" w:rsidRDefault="006461BE" w:rsidP="004B4B93">
      <w:pPr>
        <w:pStyle w:val="xmsonormal"/>
        <w:tabs>
          <w:tab w:val="left" w:pos="90"/>
        </w:tabs>
        <w:spacing w:before="0" w:beforeAutospacing="0" w:after="0" w:afterAutospacing="0"/>
        <w:ind w:left="90" w:right="180"/>
        <w:jc w:val="both"/>
        <w:rPr>
          <w:rFonts w:ascii="Arial" w:hAnsi="Arial" w:cs="Arial"/>
          <w:b/>
          <w:bCs/>
          <w:sz w:val="20"/>
          <w:szCs w:val="20"/>
        </w:rPr>
      </w:pPr>
      <w:r w:rsidRPr="007D6503">
        <w:rPr>
          <w:rFonts w:ascii="Arial" w:hAnsi="Arial" w:cs="Arial"/>
          <w:b/>
          <w:bCs/>
          <w:sz w:val="20"/>
          <w:szCs w:val="20"/>
        </w:rPr>
        <w:t xml:space="preserve">IRISH FAIR </w:t>
      </w:r>
      <w:r>
        <w:rPr>
          <w:rFonts w:ascii="Arial" w:hAnsi="Arial" w:cs="Arial"/>
          <w:b/>
          <w:bCs/>
          <w:sz w:val="20"/>
          <w:szCs w:val="20"/>
        </w:rPr>
        <w:t xml:space="preserve">MEETING </w:t>
      </w:r>
      <w:r w:rsidRPr="006461BE">
        <w:rPr>
          <w:rFonts w:ascii="Arial" w:hAnsi="Arial" w:cs="Arial"/>
          <w:bCs/>
          <w:sz w:val="20"/>
          <w:szCs w:val="20"/>
        </w:rPr>
        <w:t xml:space="preserve">will be held THIS Thursday, January 15th, </w:t>
      </w:r>
      <w:r w:rsidR="00A3378E">
        <w:rPr>
          <w:rFonts w:ascii="Arial" w:hAnsi="Arial" w:cs="Arial"/>
          <w:bCs/>
          <w:sz w:val="20"/>
          <w:szCs w:val="20"/>
        </w:rPr>
        <w:t>at 6:00pm</w:t>
      </w:r>
      <w:r w:rsidRPr="006461BE">
        <w:rPr>
          <w:rFonts w:ascii="Arial" w:hAnsi="Arial" w:cs="Arial"/>
          <w:bCs/>
          <w:sz w:val="20"/>
          <w:szCs w:val="20"/>
        </w:rPr>
        <w:t xml:space="preserve"> for those that would like to help plan this year’s Irish Fair.  The Fair will be on Sunday, March 22nd.  Also, </w:t>
      </w:r>
      <w:r>
        <w:rPr>
          <w:rFonts w:ascii="Arial" w:hAnsi="Arial" w:cs="Arial"/>
          <w:bCs/>
          <w:sz w:val="20"/>
          <w:szCs w:val="20"/>
        </w:rPr>
        <w:t>it is n</w:t>
      </w:r>
      <w:r w:rsidRPr="007D6503">
        <w:rPr>
          <w:rFonts w:ascii="Arial" w:hAnsi="Arial" w:cs="Arial"/>
          <w:bCs/>
          <w:sz w:val="20"/>
          <w:szCs w:val="20"/>
        </w:rPr>
        <w:t>ever too early to start making plans – donations to the auction, big wheel, sack auction</w:t>
      </w:r>
      <w:r>
        <w:rPr>
          <w:rFonts w:ascii="Arial" w:hAnsi="Arial" w:cs="Arial"/>
          <w:bCs/>
          <w:sz w:val="20"/>
          <w:szCs w:val="20"/>
        </w:rPr>
        <w:t>,</w:t>
      </w:r>
      <w:r w:rsidRPr="007D6503">
        <w:rPr>
          <w:rFonts w:ascii="Arial" w:hAnsi="Arial" w:cs="Arial"/>
          <w:bCs/>
          <w:sz w:val="20"/>
          <w:szCs w:val="20"/>
        </w:rPr>
        <w:t xml:space="preserve"> and others.  Anyone wanting to solicit items for the auction please contact the office.  Please ask the compan</w:t>
      </w:r>
      <w:r>
        <w:rPr>
          <w:rFonts w:ascii="Arial" w:hAnsi="Arial" w:cs="Arial"/>
          <w:bCs/>
          <w:sz w:val="20"/>
          <w:szCs w:val="20"/>
        </w:rPr>
        <w:t>ies that</w:t>
      </w:r>
      <w:r w:rsidRPr="007D6503">
        <w:rPr>
          <w:rFonts w:ascii="Arial" w:hAnsi="Arial" w:cs="Arial"/>
          <w:bCs/>
          <w:sz w:val="20"/>
          <w:szCs w:val="20"/>
        </w:rPr>
        <w:t xml:space="preserve"> you work </w:t>
      </w:r>
      <w:r>
        <w:rPr>
          <w:rFonts w:ascii="Arial" w:hAnsi="Arial" w:cs="Arial"/>
          <w:bCs/>
          <w:sz w:val="20"/>
          <w:szCs w:val="20"/>
        </w:rPr>
        <w:t xml:space="preserve">for or </w:t>
      </w:r>
      <w:r w:rsidRPr="007D6503">
        <w:rPr>
          <w:rFonts w:ascii="Arial" w:hAnsi="Arial" w:cs="Arial"/>
          <w:bCs/>
          <w:sz w:val="20"/>
          <w:szCs w:val="20"/>
        </w:rPr>
        <w:t>with if they would be willing to make a donation.  Everything helps!</w:t>
      </w:r>
    </w:p>
    <w:p w14:paraId="5E1232CB" w14:textId="77777777" w:rsidR="006461BE" w:rsidRDefault="006461BE" w:rsidP="004B4B93">
      <w:pPr>
        <w:pStyle w:val="xmsonormal"/>
        <w:tabs>
          <w:tab w:val="left" w:pos="90"/>
        </w:tabs>
        <w:spacing w:before="0" w:beforeAutospacing="0" w:after="0" w:afterAutospacing="0"/>
        <w:ind w:left="90" w:right="180"/>
        <w:jc w:val="both"/>
        <w:rPr>
          <w:rFonts w:ascii="Arial" w:hAnsi="Arial" w:cs="Arial"/>
          <w:b/>
          <w:bCs/>
          <w:sz w:val="20"/>
          <w:szCs w:val="20"/>
        </w:rPr>
      </w:pPr>
    </w:p>
    <w:p w14:paraId="3CE57498" w14:textId="76D8046D" w:rsidR="006461BE" w:rsidRDefault="006461BE" w:rsidP="004B4B93">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KNIGHTS OF COLUMBUS ANNUAL DUES</w:t>
      </w:r>
      <w:r w:rsidRPr="006461BE">
        <w:rPr>
          <w:rFonts w:ascii="Arial" w:hAnsi="Arial" w:cs="Arial"/>
          <w:b/>
          <w:bCs/>
          <w:sz w:val="20"/>
          <w:szCs w:val="20"/>
        </w:rPr>
        <w:t xml:space="preserve"> </w:t>
      </w:r>
      <w:r w:rsidRPr="006461BE">
        <w:rPr>
          <w:rFonts w:ascii="Arial" w:hAnsi="Arial" w:cs="Arial"/>
          <w:sz w:val="20"/>
          <w:szCs w:val="20"/>
        </w:rPr>
        <w:t xml:space="preserve">for 2026 can now be paid.  You should have been notified either by email or a letter.  If you have any questions, feel free to reach out to any Knights of Columbus </w:t>
      </w:r>
      <w:r w:rsidR="00945A21" w:rsidRPr="006461BE">
        <w:rPr>
          <w:rFonts w:ascii="Arial" w:hAnsi="Arial" w:cs="Arial"/>
          <w:sz w:val="20"/>
          <w:szCs w:val="20"/>
        </w:rPr>
        <w:t>member</w:t>
      </w:r>
      <w:r w:rsidRPr="006461BE">
        <w:rPr>
          <w:rFonts w:ascii="Arial" w:hAnsi="Arial" w:cs="Arial"/>
          <w:sz w:val="20"/>
          <w:szCs w:val="20"/>
        </w:rPr>
        <w:t>.</w:t>
      </w:r>
    </w:p>
    <w:p w14:paraId="057604D3" w14:textId="77777777" w:rsidR="006461BE" w:rsidRDefault="006461BE" w:rsidP="004B4B93">
      <w:pPr>
        <w:pStyle w:val="xmsonormal"/>
        <w:tabs>
          <w:tab w:val="left" w:pos="90"/>
        </w:tabs>
        <w:spacing w:before="0" w:beforeAutospacing="0" w:after="0" w:afterAutospacing="0"/>
        <w:ind w:left="90" w:right="180"/>
        <w:jc w:val="both"/>
        <w:rPr>
          <w:rFonts w:ascii="Arial" w:hAnsi="Arial" w:cs="Arial"/>
          <w:b/>
          <w:bCs/>
          <w:sz w:val="20"/>
          <w:szCs w:val="20"/>
        </w:rPr>
      </w:pPr>
    </w:p>
    <w:p w14:paraId="7E45951F" w14:textId="0106E034" w:rsidR="00431ED4" w:rsidRPr="00431ED4" w:rsidRDefault="00431ED4" w:rsidP="004B4B93">
      <w:pPr>
        <w:pStyle w:val="xmsonormal"/>
        <w:tabs>
          <w:tab w:val="left" w:pos="90"/>
        </w:tabs>
        <w:spacing w:before="0" w:beforeAutospacing="0" w:after="0" w:afterAutospacing="0"/>
        <w:ind w:left="90" w:right="180"/>
        <w:jc w:val="both"/>
        <w:rPr>
          <w:rFonts w:ascii="Arial" w:hAnsi="Arial" w:cs="Arial"/>
          <w:sz w:val="20"/>
          <w:szCs w:val="20"/>
        </w:rPr>
      </w:pPr>
      <w:r>
        <w:rPr>
          <w:rFonts w:ascii="Arial" w:hAnsi="Arial" w:cs="Arial"/>
          <w:b/>
          <w:bCs/>
          <w:sz w:val="20"/>
          <w:szCs w:val="20"/>
        </w:rPr>
        <w:t xml:space="preserve">SHEFFIELD CARE CENTER MONTHLY BIRTHDAY PARTY </w:t>
      </w:r>
      <w:r w:rsidRPr="00431ED4">
        <w:rPr>
          <w:rFonts w:ascii="Arial" w:hAnsi="Arial" w:cs="Arial"/>
          <w:sz w:val="20"/>
          <w:szCs w:val="20"/>
        </w:rPr>
        <w:t>– Sacred Heart Guild has been asked to help on Monday, January 19th, at 2:00pm.  If anyone would like to help, especially the Sheffield ladies, let Ann Wolf know or just show up on that date!</w:t>
      </w:r>
    </w:p>
    <w:p w14:paraId="3ED66753" w14:textId="77777777" w:rsidR="00431ED4" w:rsidRDefault="00431ED4" w:rsidP="004B4B93">
      <w:pPr>
        <w:pStyle w:val="xmsonormal"/>
        <w:tabs>
          <w:tab w:val="left" w:pos="90"/>
        </w:tabs>
        <w:spacing w:before="0" w:beforeAutospacing="0" w:after="0" w:afterAutospacing="0"/>
        <w:ind w:left="90" w:right="180"/>
        <w:jc w:val="both"/>
        <w:rPr>
          <w:rFonts w:ascii="Arial" w:hAnsi="Arial" w:cs="Arial"/>
          <w:b/>
          <w:bCs/>
          <w:sz w:val="20"/>
          <w:szCs w:val="20"/>
        </w:rPr>
      </w:pPr>
    </w:p>
    <w:p w14:paraId="20777D88" w14:textId="5F26CAE7" w:rsidR="00FC41CF" w:rsidRPr="00FC41CF" w:rsidRDefault="00FC41CF" w:rsidP="004B4B93">
      <w:pPr>
        <w:pStyle w:val="xmsonormal"/>
        <w:tabs>
          <w:tab w:val="left" w:pos="90"/>
        </w:tabs>
        <w:spacing w:before="0" w:beforeAutospacing="0" w:after="0" w:afterAutospacing="0"/>
        <w:ind w:left="90" w:right="180"/>
        <w:jc w:val="both"/>
        <w:rPr>
          <w:rFonts w:ascii="Arial" w:hAnsi="Arial" w:cs="Arial"/>
          <w:b/>
          <w:bCs/>
          <w:sz w:val="20"/>
          <w:szCs w:val="20"/>
        </w:rPr>
      </w:pPr>
      <w:r w:rsidRPr="00663306">
        <w:rPr>
          <w:rFonts w:ascii="Arial" w:hAnsi="Arial" w:cs="Arial"/>
          <w:b/>
          <w:bCs/>
          <w:sz w:val="20"/>
          <w:szCs w:val="20"/>
        </w:rPr>
        <w:t xml:space="preserve">GUILD </w:t>
      </w:r>
      <w:r w:rsidR="007D6503">
        <w:rPr>
          <w:rFonts w:ascii="Arial" w:hAnsi="Arial" w:cs="Arial"/>
          <w:bCs/>
          <w:sz w:val="20"/>
          <w:szCs w:val="20"/>
        </w:rPr>
        <w:t xml:space="preserve">will meet </w:t>
      </w:r>
      <w:r w:rsidR="007D6503" w:rsidRPr="007D6503">
        <w:rPr>
          <w:rFonts w:ascii="Arial" w:hAnsi="Arial" w:cs="Arial"/>
          <w:bCs/>
          <w:sz w:val="20"/>
          <w:szCs w:val="20"/>
        </w:rPr>
        <w:t>on Thursday</w:t>
      </w:r>
      <w:r w:rsidR="007D6503">
        <w:rPr>
          <w:rFonts w:ascii="Arial" w:hAnsi="Arial" w:cs="Arial"/>
          <w:bCs/>
          <w:sz w:val="20"/>
          <w:szCs w:val="20"/>
        </w:rPr>
        <w:t>,</w:t>
      </w:r>
      <w:r w:rsidR="007D6503" w:rsidRPr="007D6503">
        <w:rPr>
          <w:rFonts w:ascii="Arial" w:hAnsi="Arial" w:cs="Arial"/>
          <w:bCs/>
          <w:sz w:val="20"/>
          <w:szCs w:val="20"/>
        </w:rPr>
        <w:t xml:space="preserve"> January 29th</w:t>
      </w:r>
      <w:r w:rsidR="007D6503">
        <w:rPr>
          <w:rFonts w:ascii="Arial" w:hAnsi="Arial" w:cs="Arial"/>
          <w:bCs/>
          <w:sz w:val="20"/>
          <w:szCs w:val="20"/>
        </w:rPr>
        <w:t>,</w:t>
      </w:r>
      <w:r w:rsidR="007D6503" w:rsidRPr="007D6503">
        <w:rPr>
          <w:rFonts w:ascii="Arial" w:hAnsi="Arial" w:cs="Arial"/>
          <w:bCs/>
          <w:sz w:val="20"/>
          <w:szCs w:val="20"/>
        </w:rPr>
        <w:t xml:space="preserve"> after </w:t>
      </w:r>
      <w:r w:rsidR="007D6503">
        <w:rPr>
          <w:rFonts w:ascii="Arial" w:hAnsi="Arial" w:cs="Arial"/>
          <w:bCs/>
          <w:sz w:val="20"/>
          <w:szCs w:val="20"/>
        </w:rPr>
        <w:t>M</w:t>
      </w:r>
      <w:r w:rsidR="007D6503" w:rsidRPr="007D6503">
        <w:rPr>
          <w:rFonts w:ascii="Arial" w:hAnsi="Arial" w:cs="Arial"/>
          <w:bCs/>
          <w:sz w:val="20"/>
          <w:szCs w:val="20"/>
        </w:rPr>
        <w:t>ass.</w:t>
      </w:r>
      <w:r w:rsidR="00A3378E">
        <w:rPr>
          <w:rFonts w:ascii="Arial" w:hAnsi="Arial" w:cs="Arial"/>
          <w:bCs/>
          <w:sz w:val="20"/>
          <w:szCs w:val="20"/>
        </w:rPr>
        <w:t xml:space="preserve"> </w:t>
      </w:r>
      <w:r w:rsidR="007D6503" w:rsidRPr="007D6503">
        <w:rPr>
          <w:rFonts w:ascii="Arial" w:hAnsi="Arial" w:cs="Arial"/>
          <w:bCs/>
          <w:sz w:val="20"/>
          <w:szCs w:val="20"/>
        </w:rPr>
        <w:t xml:space="preserve"> </w:t>
      </w:r>
      <w:r w:rsidR="006461BE">
        <w:rPr>
          <w:rFonts w:ascii="Arial" w:hAnsi="Arial" w:cs="Arial"/>
          <w:bCs/>
          <w:sz w:val="20"/>
          <w:szCs w:val="20"/>
        </w:rPr>
        <w:t>Ladies, please plan to attend.</w:t>
      </w:r>
    </w:p>
    <w:p w14:paraId="5B0BE975" w14:textId="77777777" w:rsidR="00FC41CF" w:rsidRPr="00FC41CF" w:rsidRDefault="00FC41CF" w:rsidP="004B4B93">
      <w:pPr>
        <w:pStyle w:val="xmsonormal"/>
        <w:tabs>
          <w:tab w:val="left" w:pos="90"/>
        </w:tabs>
        <w:spacing w:before="0" w:beforeAutospacing="0" w:after="0" w:afterAutospacing="0"/>
        <w:ind w:left="90" w:right="180"/>
        <w:jc w:val="both"/>
        <w:rPr>
          <w:rFonts w:ascii="Arial" w:hAnsi="Arial" w:cs="Arial"/>
          <w:b/>
          <w:bCs/>
          <w:sz w:val="20"/>
          <w:szCs w:val="20"/>
          <w:shd w:val="clear" w:color="auto" w:fill="FFFFFF"/>
        </w:rPr>
      </w:pPr>
    </w:p>
    <w:p w14:paraId="473D45BC" w14:textId="02316D85" w:rsidR="00983A63" w:rsidRPr="00A3378E" w:rsidRDefault="00983A63" w:rsidP="004B4B93">
      <w:pPr>
        <w:pStyle w:val="xmsonormal"/>
        <w:tabs>
          <w:tab w:val="left" w:pos="90"/>
        </w:tabs>
        <w:spacing w:before="0" w:beforeAutospacing="0" w:after="0" w:afterAutospacing="0"/>
        <w:ind w:left="90" w:right="180"/>
        <w:jc w:val="both"/>
        <w:rPr>
          <w:rFonts w:ascii="Arial" w:hAnsi="Arial" w:cs="Arial"/>
          <w:sz w:val="20"/>
          <w:szCs w:val="20"/>
        </w:rPr>
      </w:pPr>
      <w:r w:rsidRPr="00983A63">
        <w:rPr>
          <w:rFonts w:ascii="Arial" w:hAnsi="Arial" w:cs="Arial"/>
          <w:b/>
          <w:bCs/>
          <w:sz w:val="20"/>
          <w:szCs w:val="20"/>
        </w:rPr>
        <w:t xml:space="preserve">JOURNEY IN FAITH </w:t>
      </w:r>
      <w:r w:rsidRPr="00983A63">
        <w:rPr>
          <w:rFonts w:ascii="Arial" w:hAnsi="Arial" w:cs="Arial"/>
          <w:sz w:val="20"/>
          <w:szCs w:val="20"/>
        </w:rPr>
        <w:t>– The process continues to move forward across the Archdiocese of Dubuque.  Guided by the feedback gathered from parishes, the Archdiocese is now in a period of discernment and review.  In the months ahead, the Core team will develop recommendations for Archbishop to consider, with final plans and clergy assignments announced in the spring.  In July 2026, new pastorates will begin with an inter</w:t>
      </w:r>
      <w:r>
        <w:rPr>
          <w:rFonts w:ascii="Arial" w:hAnsi="Arial" w:cs="Arial"/>
          <w:sz w:val="20"/>
          <w:szCs w:val="20"/>
        </w:rPr>
        <w:t>i</w:t>
      </w:r>
      <w:r w:rsidRPr="00983A63">
        <w:rPr>
          <w:rFonts w:ascii="Arial" w:hAnsi="Arial" w:cs="Arial"/>
          <w:sz w:val="20"/>
          <w:szCs w:val="20"/>
        </w:rPr>
        <w:t xml:space="preserve">m six-month Mass schedule as parishes work together to strengthen relationships and grow as united communities of faith.  Resources are also being developed to assist parishes with as they prepare for the next phase.  Archbishop </w:t>
      </w:r>
      <w:proofErr w:type="spellStart"/>
      <w:r w:rsidRPr="00983A63">
        <w:rPr>
          <w:rFonts w:ascii="Arial" w:hAnsi="Arial" w:cs="Arial"/>
          <w:sz w:val="20"/>
          <w:szCs w:val="20"/>
        </w:rPr>
        <w:t>Zinkula</w:t>
      </w:r>
      <w:proofErr w:type="spellEnd"/>
      <w:r w:rsidRPr="00983A63">
        <w:rPr>
          <w:rFonts w:ascii="Arial" w:hAnsi="Arial" w:cs="Arial"/>
          <w:sz w:val="20"/>
          <w:szCs w:val="20"/>
        </w:rPr>
        <w:t xml:space="preserve"> expresses deep gratitude for the faith and patience shown by so many during this journey and invites everyone to continue praying for guidance of the Holy Spirit.  For answers to common questions</w:t>
      </w:r>
      <w:r w:rsidR="00A3378E">
        <w:rPr>
          <w:rFonts w:ascii="Arial" w:hAnsi="Arial" w:cs="Arial"/>
          <w:sz w:val="20"/>
          <w:szCs w:val="20"/>
        </w:rPr>
        <w:t>, as well as other information about the process,</w:t>
      </w:r>
      <w:r>
        <w:rPr>
          <w:rFonts w:ascii="Arial" w:hAnsi="Arial" w:cs="Arial"/>
          <w:sz w:val="20"/>
          <w:szCs w:val="20"/>
        </w:rPr>
        <w:t xml:space="preserve"> </w:t>
      </w:r>
      <w:r w:rsidRPr="004B4B93">
        <w:rPr>
          <w:rFonts w:ascii="Arial" w:hAnsi="Arial" w:cs="Arial"/>
          <w:sz w:val="20"/>
          <w:szCs w:val="20"/>
        </w:rPr>
        <w:t>visit:</w:t>
      </w:r>
      <w:hyperlink r:id="rId8" w:tgtFrame="_blank" w:history="1">
        <w:r w:rsidRPr="004B4B93">
          <w:rPr>
            <w:rStyle w:val="Hyperlink"/>
            <w:rFonts w:ascii="Arial" w:hAnsi="Arial" w:cs="Arial"/>
            <w:color w:val="auto"/>
            <w:sz w:val="20"/>
            <w:szCs w:val="20"/>
            <w:u w:val="none"/>
          </w:rPr>
          <w:t>dbqjourneyinfaith.org</w:t>
        </w:r>
      </w:hyperlink>
      <w:r w:rsidR="00A3378E" w:rsidRPr="004B4B93">
        <w:rPr>
          <w:rFonts w:ascii="Arial" w:hAnsi="Arial" w:cs="Arial"/>
          <w:b/>
          <w:bCs/>
          <w:sz w:val="20"/>
          <w:szCs w:val="20"/>
        </w:rPr>
        <w:t xml:space="preserve">.  </w:t>
      </w:r>
      <w:r w:rsidR="00A3378E" w:rsidRPr="004B4B93">
        <w:rPr>
          <w:rFonts w:ascii="Arial" w:hAnsi="Arial" w:cs="Arial"/>
          <w:sz w:val="20"/>
          <w:szCs w:val="20"/>
        </w:rPr>
        <w:t xml:space="preserve">FAQs </w:t>
      </w:r>
      <w:r w:rsidR="00A3378E" w:rsidRPr="00A3378E">
        <w:rPr>
          <w:rFonts w:ascii="Arial" w:hAnsi="Arial" w:cs="Arial"/>
          <w:sz w:val="20"/>
          <w:szCs w:val="20"/>
        </w:rPr>
        <w:t>are found under Resources at the top of the screen</w:t>
      </w:r>
      <w:r w:rsidR="00A3378E">
        <w:rPr>
          <w:rFonts w:ascii="Arial" w:hAnsi="Arial" w:cs="Arial"/>
          <w:sz w:val="20"/>
          <w:szCs w:val="20"/>
        </w:rPr>
        <w:t>.</w:t>
      </w:r>
    </w:p>
    <w:p w14:paraId="3802F334" w14:textId="77777777" w:rsidR="00983A63" w:rsidRDefault="00983A63" w:rsidP="004B4B93">
      <w:pPr>
        <w:pStyle w:val="xmsonormal"/>
        <w:tabs>
          <w:tab w:val="left" w:pos="90"/>
        </w:tabs>
        <w:spacing w:before="0" w:beforeAutospacing="0" w:after="0" w:afterAutospacing="0"/>
        <w:ind w:left="90" w:right="180"/>
        <w:jc w:val="both"/>
        <w:rPr>
          <w:rFonts w:ascii="Arial" w:hAnsi="Arial" w:cs="Arial"/>
          <w:b/>
          <w:bCs/>
          <w:sz w:val="20"/>
          <w:szCs w:val="20"/>
        </w:rPr>
      </w:pPr>
    </w:p>
    <w:p w14:paraId="20A0BD09" w14:textId="5B8D3008" w:rsidR="00FC41CF" w:rsidRPr="004B4B93" w:rsidRDefault="00A3378E" w:rsidP="004B4B93">
      <w:pPr>
        <w:pStyle w:val="xmsonormal"/>
        <w:tabs>
          <w:tab w:val="left" w:pos="90"/>
        </w:tabs>
        <w:spacing w:before="0" w:beforeAutospacing="0" w:after="0" w:afterAutospacing="0"/>
        <w:ind w:left="90" w:right="180"/>
        <w:jc w:val="both"/>
        <w:rPr>
          <w:rFonts w:ascii="Arial" w:hAnsi="Arial" w:cs="Arial"/>
          <w:sz w:val="20"/>
          <w:szCs w:val="20"/>
        </w:rPr>
      </w:pPr>
      <w:r w:rsidRPr="00A3378E">
        <w:rPr>
          <w:rFonts w:ascii="Arial" w:hAnsi="Arial" w:cs="Arial"/>
          <w:b/>
          <w:bCs/>
          <w:sz w:val="20"/>
          <w:szCs w:val="20"/>
        </w:rPr>
        <w:t xml:space="preserve">THE HAT &amp; MITTEN BOX </w:t>
      </w:r>
      <w:r w:rsidRPr="00A3378E">
        <w:rPr>
          <w:rFonts w:ascii="Arial" w:hAnsi="Arial" w:cs="Arial"/>
          <w:sz w:val="20"/>
          <w:szCs w:val="20"/>
        </w:rPr>
        <w:t xml:space="preserve">is out again this year for anyone who wants to donate warm items for either children of all ages or adults.  In the past items have been given to the Baby Pantry and Salvation Army.  If anyone </w:t>
      </w:r>
      <w:r>
        <w:rPr>
          <w:rFonts w:ascii="Arial" w:hAnsi="Arial" w:cs="Arial"/>
          <w:sz w:val="20"/>
          <w:szCs w:val="20"/>
        </w:rPr>
        <w:t>knows of</w:t>
      </w:r>
      <w:r w:rsidRPr="00A3378E">
        <w:rPr>
          <w:rFonts w:ascii="Arial" w:hAnsi="Arial" w:cs="Arial"/>
          <w:sz w:val="20"/>
          <w:szCs w:val="20"/>
        </w:rPr>
        <w:t xml:space="preserve"> another place that needs them</w:t>
      </w:r>
      <w:r>
        <w:rPr>
          <w:rFonts w:ascii="Arial" w:hAnsi="Arial" w:cs="Arial"/>
          <w:sz w:val="20"/>
          <w:szCs w:val="20"/>
        </w:rPr>
        <w:t xml:space="preserve">, </w:t>
      </w:r>
      <w:r w:rsidRPr="00A3378E">
        <w:rPr>
          <w:rFonts w:ascii="Arial" w:hAnsi="Arial" w:cs="Arial"/>
          <w:sz w:val="20"/>
          <w:szCs w:val="20"/>
        </w:rPr>
        <w:t>please let the office know</w:t>
      </w:r>
      <w:r>
        <w:rPr>
          <w:rFonts w:ascii="Arial" w:hAnsi="Arial" w:cs="Arial"/>
          <w:sz w:val="20"/>
          <w:szCs w:val="20"/>
        </w:rPr>
        <w:t>.</w:t>
      </w:r>
    </w:p>
    <w:p w14:paraId="27C72829" w14:textId="77777777" w:rsidR="00A3378E" w:rsidRDefault="00A3378E" w:rsidP="000F0483">
      <w:pPr>
        <w:pStyle w:val="xmsonormal"/>
        <w:tabs>
          <w:tab w:val="left" w:pos="90"/>
        </w:tabs>
        <w:spacing w:before="0" w:beforeAutospacing="0" w:after="0" w:afterAutospacing="0"/>
        <w:ind w:left="90" w:right="180"/>
        <w:jc w:val="both"/>
        <w:rPr>
          <w:rFonts w:ascii="Arial" w:hAnsi="Arial" w:cs="Arial"/>
          <w:b/>
          <w:bCs/>
          <w:sz w:val="20"/>
          <w:szCs w:val="20"/>
        </w:rPr>
      </w:pPr>
    </w:p>
    <w:p w14:paraId="5E0E2E8D" w14:textId="60F39061" w:rsidR="000F0483" w:rsidRDefault="000F0483" w:rsidP="000F0483">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C</w:t>
      </w:r>
      <w:r w:rsidRPr="00FA29A3">
        <w:rPr>
          <w:rFonts w:ascii="Arial" w:hAnsi="Arial" w:cs="Arial"/>
          <w:b/>
          <w:bCs/>
          <w:sz w:val="20"/>
          <w:szCs w:val="20"/>
        </w:rPr>
        <w:t xml:space="preserve">HURCH STEPS </w:t>
      </w:r>
      <w:r w:rsidRPr="0043796D">
        <w:rPr>
          <w:rFonts w:ascii="Arial" w:hAnsi="Arial" w:cs="Arial"/>
          <w:b/>
          <w:bCs/>
          <w:sz w:val="20"/>
          <w:szCs w:val="20"/>
        </w:rPr>
        <w:t>–</w:t>
      </w:r>
      <w:r w:rsidRPr="00FA29A3">
        <w:rPr>
          <w:rFonts w:ascii="Arial" w:hAnsi="Arial" w:cs="Arial"/>
          <w:b/>
          <w:bCs/>
          <w:sz w:val="20"/>
          <w:szCs w:val="20"/>
        </w:rPr>
        <w:t xml:space="preserve"> </w:t>
      </w:r>
      <w:r w:rsidR="00A3378E">
        <w:rPr>
          <w:rFonts w:ascii="Arial" w:hAnsi="Arial" w:cs="Arial"/>
          <w:sz w:val="20"/>
          <w:szCs w:val="20"/>
        </w:rPr>
        <w:t>Reminder, the front steps will not be cleared during the winter</w:t>
      </w:r>
      <w:r>
        <w:rPr>
          <w:rFonts w:ascii="Arial" w:hAnsi="Arial" w:cs="Arial"/>
          <w:sz w:val="20"/>
          <w:szCs w:val="20"/>
        </w:rPr>
        <w:t>.</w:t>
      </w:r>
      <w:r w:rsidR="00A3378E">
        <w:rPr>
          <w:rFonts w:ascii="Arial" w:hAnsi="Arial" w:cs="Arial"/>
          <w:sz w:val="20"/>
          <w:szCs w:val="20"/>
        </w:rPr>
        <w:t xml:space="preserve"> Please use the Parish Center entrances.  As always, be cautious of icy spots.</w:t>
      </w:r>
    </w:p>
    <w:p w14:paraId="7CB8F14E" w14:textId="77777777" w:rsidR="000F0483" w:rsidRDefault="000F0483" w:rsidP="003B3B35">
      <w:pPr>
        <w:pStyle w:val="xmsonormal"/>
        <w:tabs>
          <w:tab w:val="left" w:pos="90"/>
        </w:tabs>
        <w:spacing w:before="0" w:beforeAutospacing="0" w:after="0" w:afterAutospacing="0"/>
        <w:ind w:left="90" w:right="180"/>
        <w:rPr>
          <w:rFonts w:ascii="Arial" w:hAnsi="Arial" w:cs="Arial"/>
          <w:b/>
          <w:bCs/>
          <w:sz w:val="20"/>
          <w:szCs w:val="20"/>
          <w:shd w:val="clear" w:color="auto" w:fill="FFFFFF"/>
        </w:rPr>
      </w:pPr>
    </w:p>
    <w:p w14:paraId="544561C5" w14:textId="6B496864" w:rsidR="00334081" w:rsidRDefault="00334081" w:rsidP="003B3B35">
      <w:pPr>
        <w:pStyle w:val="xmsonormal"/>
        <w:tabs>
          <w:tab w:val="left" w:pos="90"/>
        </w:tabs>
        <w:spacing w:before="0" w:beforeAutospacing="0" w:after="0" w:afterAutospacing="0"/>
        <w:ind w:left="90" w:right="180"/>
        <w:rPr>
          <w:rFonts w:ascii="Arial" w:hAnsi="Arial" w:cs="Arial"/>
          <w:sz w:val="20"/>
          <w:szCs w:val="20"/>
        </w:rPr>
      </w:pPr>
      <w:r w:rsidRPr="00FB3362">
        <w:rPr>
          <w:rFonts w:ascii="Arial" w:hAnsi="Arial" w:cs="Arial"/>
          <w:b/>
          <w:bCs/>
          <w:sz w:val="20"/>
          <w:szCs w:val="20"/>
        </w:rPr>
        <w:t>FOOD BANKS –</w:t>
      </w:r>
      <w:r w:rsidRPr="00377085">
        <w:rPr>
          <w:rFonts w:ascii="Arial" w:hAnsi="Arial" w:cs="Arial"/>
          <w:b/>
          <w:bCs/>
          <w:sz w:val="20"/>
          <w:szCs w:val="20"/>
          <w:shd w:val="clear" w:color="auto" w:fill="FFFFFF"/>
        </w:rPr>
        <w:t> </w:t>
      </w:r>
      <w:r w:rsidRPr="00377085">
        <w:rPr>
          <w:rFonts w:ascii="Arial" w:hAnsi="Arial" w:cs="Arial"/>
          <w:sz w:val="20"/>
          <w:szCs w:val="20"/>
        </w:rPr>
        <w:t>The need never ends, especially in current times</w:t>
      </w:r>
      <w:r w:rsidR="00865FC9">
        <w:rPr>
          <w:rFonts w:ascii="Arial" w:hAnsi="Arial" w:cs="Arial"/>
          <w:sz w:val="20"/>
          <w:szCs w:val="20"/>
        </w:rPr>
        <w:t>.  Monetary donations are accepted, as well.</w:t>
      </w:r>
      <w:r w:rsidRPr="00377085">
        <w:rPr>
          <w:rFonts w:ascii="Arial" w:hAnsi="Arial" w:cs="Arial"/>
          <w:sz w:val="20"/>
          <w:szCs w:val="20"/>
          <w:shd w:val="clear" w:color="auto" w:fill="FFFFFF"/>
        </w:rPr>
        <w:t>  </w:t>
      </w:r>
      <w:r w:rsidRPr="00FB3362">
        <w:rPr>
          <w:rFonts w:ascii="Arial" w:hAnsi="Arial" w:cs="Arial"/>
          <w:b/>
          <w:bCs/>
          <w:i/>
          <w:iCs/>
          <w:sz w:val="20"/>
          <w:szCs w:val="20"/>
        </w:rPr>
        <w:t>West Fork Food Pantry: </w:t>
      </w:r>
      <w:r w:rsidRPr="00377085">
        <w:rPr>
          <w:rFonts w:ascii="Arial" w:hAnsi="Arial" w:cs="Arial"/>
          <w:sz w:val="20"/>
          <w:szCs w:val="20"/>
        </w:rPr>
        <w:t xml:space="preserve">If you or someone you know is in need, their hours are Thursdays from 2:00pm–5:00pm and the first Saturday of the month from 10:00am–12:00pm.  They are located on Main Street in Sheffield.  Their phone number is 641-892-4010.  You must be a resident of the West Fork School District to be eligible </w:t>
      </w:r>
      <w:r w:rsidR="00165745" w:rsidRPr="00377085">
        <w:rPr>
          <w:rFonts w:ascii="Arial" w:hAnsi="Arial" w:cs="Arial"/>
          <w:sz w:val="20"/>
          <w:szCs w:val="20"/>
        </w:rPr>
        <w:t>to receive</w:t>
      </w:r>
      <w:r w:rsidRPr="00377085">
        <w:rPr>
          <w:rFonts w:ascii="Arial" w:hAnsi="Arial" w:cs="Arial"/>
          <w:sz w:val="20"/>
          <w:szCs w:val="20"/>
        </w:rPr>
        <w:t xml:space="preserve"> food.</w:t>
      </w:r>
      <w:r w:rsidRPr="00377085">
        <w:rPr>
          <w:rFonts w:ascii="Arial" w:hAnsi="Arial" w:cs="Arial"/>
          <w:b/>
          <w:bCs/>
          <w:i/>
          <w:iCs/>
          <w:sz w:val="20"/>
          <w:szCs w:val="20"/>
          <w:shd w:val="clear" w:color="auto" w:fill="FFFFFF"/>
        </w:rPr>
        <w:t>  </w:t>
      </w:r>
      <w:r w:rsidRPr="00FB3362">
        <w:rPr>
          <w:rFonts w:ascii="Arial" w:hAnsi="Arial" w:cs="Arial"/>
          <w:b/>
          <w:bCs/>
          <w:i/>
          <w:iCs/>
          <w:sz w:val="20"/>
          <w:szCs w:val="20"/>
        </w:rPr>
        <w:t>Hawkeye Harvest Food Bank</w:t>
      </w:r>
      <w:r w:rsidRPr="00FB3362">
        <w:rPr>
          <w:rFonts w:ascii="Arial" w:hAnsi="Arial" w:cs="Arial"/>
          <w:sz w:val="20"/>
          <w:szCs w:val="20"/>
        </w:rPr>
        <w:t> </w:t>
      </w:r>
      <w:r w:rsidRPr="00377085">
        <w:rPr>
          <w:rFonts w:ascii="Arial" w:hAnsi="Arial" w:cs="Arial"/>
          <w:sz w:val="20"/>
          <w:szCs w:val="20"/>
        </w:rPr>
        <w:t xml:space="preserve">is always in need of donated items.  There are baskets in the entry to the church to leave any items </w:t>
      </w:r>
      <w:r w:rsidR="00865FC9">
        <w:rPr>
          <w:rFonts w:ascii="Arial" w:hAnsi="Arial" w:cs="Arial"/>
          <w:sz w:val="20"/>
          <w:szCs w:val="20"/>
        </w:rPr>
        <w:t>you want to donate (if donating money, please turn into the office).</w:t>
      </w:r>
    </w:p>
    <w:p w14:paraId="3733B8DD" w14:textId="77777777" w:rsidR="00FB29F9" w:rsidRDefault="00FB29F9" w:rsidP="003B3B35">
      <w:pPr>
        <w:pStyle w:val="xmsonormal"/>
        <w:tabs>
          <w:tab w:val="left" w:pos="90"/>
        </w:tabs>
        <w:spacing w:before="0" w:beforeAutospacing="0" w:after="0" w:afterAutospacing="0"/>
        <w:ind w:left="90" w:right="180"/>
        <w:rPr>
          <w:rFonts w:ascii="Arial" w:hAnsi="Arial" w:cs="Arial"/>
          <w:sz w:val="20"/>
          <w:szCs w:val="20"/>
        </w:rPr>
      </w:pPr>
    </w:p>
    <w:p w14:paraId="5647C974" w14:textId="351AE6FF" w:rsidR="00FB29F9" w:rsidRDefault="00FB29F9" w:rsidP="003B3B35">
      <w:pPr>
        <w:pStyle w:val="xmsonormal"/>
        <w:tabs>
          <w:tab w:val="left" w:pos="90"/>
        </w:tabs>
        <w:spacing w:before="0" w:beforeAutospacing="0" w:after="0" w:afterAutospacing="0"/>
        <w:ind w:left="90" w:right="180"/>
        <w:rPr>
          <w:rFonts w:ascii="Arial" w:hAnsi="Arial" w:cs="Arial"/>
          <w:sz w:val="20"/>
          <w:szCs w:val="20"/>
        </w:rPr>
      </w:pPr>
      <w:r w:rsidRPr="006461BE">
        <w:rPr>
          <w:rFonts w:ascii="Arial" w:hAnsi="Arial" w:cs="Arial"/>
          <w:b/>
          <w:bCs/>
          <w:sz w:val="20"/>
          <w:szCs w:val="20"/>
        </w:rPr>
        <w:t xml:space="preserve">MARRIED COUPLES </w:t>
      </w:r>
      <w:r w:rsidR="006461BE" w:rsidRPr="006461BE">
        <w:rPr>
          <w:rFonts w:ascii="Arial" w:hAnsi="Arial" w:cs="Arial"/>
          <w:b/>
          <w:bCs/>
          <w:sz w:val="20"/>
          <w:szCs w:val="20"/>
        </w:rPr>
        <w:t>–</w:t>
      </w:r>
      <w:r w:rsidR="006461BE">
        <w:rPr>
          <w:rFonts w:ascii="Arial" w:hAnsi="Arial" w:cs="Arial"/>
          <w:b/>
          <w:bCs/>
          <w:sz w:val="20"/>
          <w:szCs w:val="20"/>
          <w:shd w:val="clear" w:color="auto" w:fill="FFFFFF"/>
        </w:rPr>
        <w:t xml:space="preserve"> </w:t>
      </w:r>
      <w:r w:rsidR="006461BE" w:rsidRPr="006461BE">
        <w:rPr>
          <w:rFonts w:ascii="Arial" w:hAnsi="Arial" w:cs="Arial"/>
          <w:sz w:val="20"/>
          <w:szCs w:val="20"/>
        </w:rPr>
        <w:t xml:space="preserve">Would you like to relive the excitement, romance and passion from your honeymoon?  Rekindle that spark on a Worldwide Marriage Encounter Weekend!  </w:t>
      </w:r>
      <w:r w:rsidRPr="006461BE">
        <w:rPr>
          <w:rFonts w:ascii="Arial" w:hAnsi="Arial" w:cs="Arial"/>
          <w:sz w:val="20"/>
          <w:szCs w:val="20"/>
        </w:rPr>
        <w:t>For more information, contact Denise and Greg at 563-920-9419 or visit </w:t>
      </w:r>
      <w:hyperlink r:id="rId9" w:tgtFrame="_blank" w:history="1">
        <w:r w:rsidRPr="006461BE">
          <w:rPr>
            <w:rFonts w:ascii="Arial" w:hAnsi="Arial" w:cs="Arial"/>
            <w:sz w:val="20"/>
            <w:szCs w:val="20"/>
          </w:rPr>
          <w:t>wwme.org</w:t>
        </w:r>
      </w:hyperlink>
      <w:r w:rsidRPr="006461BE">
        <w:rPr>
          <w:rFonts w:ascii="Arial" w:hAnsi="Arial" w:cs="Arial"/>
          <w:sz w:val="20"/>
          <w:szCs w:val="20"/>
        </w:rPr>
        <w:t>.  Upcoming Dates: February 13-15 in Dubuque, April 10-12 in Marshalltown, and October 9-11 in Epworth.</w:t>
      </w:r>
    </w:p>
    <w:p w14:paraId="1D87C418" w14:textId="4863C7C0" w:rsidR="000D7D3E" w:rsidRPr="000D7D3E" w:rsidRDefault="00151E0E" w:rsidP="000D7D3E">
      <w:pPr>
        <w:pStyle w:val="xmsonormal"/>
        <w:tabs>
          <w:tab w:val="left" w:pos="90"/>
        </w:tabs>
        <w:spacing w:before="0" w:beforeAutospacing="0" w:after="0" w:afterAutospacing="0"/>
        <w:ind w:left="90" w:right="180"/>
        <w:jc w:val="both"/>
        <w:rPr>
          <w:sz w:val="18"/>
          <w:szCs w:val="18"/>
        </w:rPr>
      </w:pPr>
      <w:r w:rsidRPr="001D501F">
        <w:rPr>
          <w:sz w:val="18"/>
          <w:szCs w:val="18"/>
        </w:rPr>
        <w:t>-------------------------------------------------------</w:t>
      </w:r>
      <w:r w:rsidRPr="00AC2889">
        <w:rPr>
          <w:sz w:val="18"/>
          <w:szCs w:val="18"/>
        </w:rPr>
        <w:t>-----------------------------------------------------------------------------------------------------------</w:t>
      </w:r>
      <w:r>
        <w:rPr>
          <w:sz w:val="18"/>
          <w:szCs w:val="18"/>
        </w:rPr>
        <w:t>----------------------------</w:t>
      </w:r>
    </w:p>
    <w:p w14:paraId="2058B0A5" w14:textId="266C2302" w:rsidR="00151E0E" w:rsidRDefault="00151E0E" w:rsidP="00631B56">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AAE8307" w14:textId="66C79B41" w:rsidR="002F792D" w:rsidRDefault="002F792D" w:rsidP="00631B56">
      <w:pPr>
        <w:tabs>
          <w:tab w:val="left" w:pos="90"/>
          <w:tab w:val="left" w:pos="360"/>
        </w:tabs>
        <w:ind w:left="90" w:right="180"/>
        <w:jc w:val="center"/>
        <w:rPr>
          <w:rFonts w:ascii="Wingdings" w:hAnsi="Wingdings"/>
          <w:sz w:val="18"/>
          <w:szCs w:val="18"/>
        </w:rPr>
      </w:pPr>
    </w:p>
    <w:tbl>
      <w:tblPr>
        <w:tblStyle w:val="TableGrid"/>
        <w:tblW w:w="8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7"/>
        <w:gridCol w:w="631"/>
        <w:gridCol w:w="1252"/>
        <w:gridCol w:w="1530"/>
        <w:gridCol w:w="1260"/>
        <w:gridCol w:w="1890"/>
        <w:gridCol w:w="1260"/>
      </w:tblGrid>
      <w:tr w:rsidR="006461BE" w:rsidRPr="0047147B" w14:paraId="0D86F58E" w14:textId="43EB51B3" w:rsidTr="006461BE">
        <w:trPr>
          <w:trHeight w:val="288"/>
          <w:jc w:val="center"/>
        </w:trPr>
        <w:tc>
          <w:tcPr>
            <w:tcW w:w="1157" w:type="dxa"/>
            <w:vAlign w:val="bottom"/>
          </w:tcPr>
          <w:p w14:paraId="057D6091" w14:textId="77777777" w:rsidR="006461BE" w:rsidRPr="0047147B" w:rsidRDefault="006461BE" w:rsidP="005E2F54">
            <w:pPr>
              <w:tabs>
                <w:tab w:val="left" w:pos="270"/>
              </w:tabs>
              <w:ind w:right="180"/>
              <w:jc w:val="both"/>
              <w:rPr>
                <w:rFonts w:ascii="Arial" w:hAnsi="Arial" w:cs="Arial"/>
                <w:b/>
                <w:sz w:val="16"/>
                <w:szCs w:val="16"/>
                <w:u w:val="single"/>
              </w:rPr>
            </w:pPr>
            <w:r w:rsidRPr="0047147B">
              <w:rPr>
                <w:rFonts w:ascii="Arial" w:hAnsi="Arial" w:cs="Arial"/>
                <w:b/>
                <w:sz w:val="16"/>
                <w:szCs w:val="16"/>
                <w:u w:val="single"/>
              </w:rPr>
              <w:t>BUDGET</w:t>
            </w:r>
            <w:r w:rsidRPr="0047147B">
              <w:rPr>
                <w:rFonts w:ascii="Arial" w:hAnsi="Arial" w:cs="Arial"/>
                <w:b/>
                <w:sz w:val="16"/>
                <w:szCs w:val="16"/>
              </w:rPr>
              <w:t xml:space="preserve">                               </w:t>
            </w:r>
          </w:p>
        </w:tc>
        <w:tc>
          <w:tcPr>
            <w:tcW w:w="1883" w:type="dxa"/>
            <w:gridSpan w:val="2"/>
            <w:vAlign w:val="bottom"/>
          </w:tcPr>
          <w:p w14:paraId="35EE5E1D" w14:textId="51D052A0" w:rsidR="006461BE" w:rsidRPr="0047147B" w:rsidRDefault="006461BE" w:rsidP="005623E5">
            <w:pPr>
              <w:tabs>
                <w:tab w:val="left" w:pos="270"/>
              </w:tabs>
              <w:ind w:right="180"/>
              <w:jc w:val="right"/>
              <w:rPr>
                <w:rFonts w:ascii="Arial" w:hAnsi="Arial" w:cs="Arial"/>
                <w:b/>
                <w:sz w:val="16"/>
                <w:szCs w:val="16"/>
                <w:u w:val="single"/>
              </w:rPr>
            </w:pPr>
            <w:r>
              <w:rPr>
                <w:rFonts w:ascii="Arial" w:hAnsi="Arial" w:cs="Arial"/>
                <w:b/>
                <w:sz w:val="16"/>
                <w:szCs w:val="16"/>
                <w:u w:val="single"/>
              </w:rPr>
              <w:t xml:space="preserve">January 4, </w:t>
            </w:r>
            <w:r w:rsidRPr="0047147B">
              <w:rPr>
                <w:rFonts w:ascii="Arial" w:hAnsi="Arial" w:cs="Arial"/>
                <w:b/>
                <w:sz w:val="16"/>
                <w:szCs w:val="16"/>
                <w:u w:val="single"/>
              </w:rPr>
              <w:t>202</w:t>
            </w:r>
            <w:r>
              <w:rPr>
                <w:rFonts w:ascii="Arial" w:hAnsi="Arial" w:cs="Arial"/>
                <w:b/>
                <w:sz w:val="16"/>
                <w:szCs w:val="16"/>
                <w:u w:val="single"/>
              </w:rPr>
              <w:t>6</w:t>
            </w:r>
          </w:p>
        </w:tc>
        <w:tc>
          <w:tcPr>
            <w:tcW w:w="2790" w:type="dxa"/>
            <w:gridSpan w:val="2"/>
            <w:tcBorders>
              <w:left w:val="single" w:sz="4" w:space="0" w:color="auto"/>
              <w:right w:val="single" w:sz="4" w:space="0" w:color="auto"/>
            </w:tcBorders>
            <w:vAlign w:val="bottom"/>
          </w:tcPr>
          <w:p w14:paraId="149D444C" w14:textId="2F27A94C" w:rsidR="006461BE" w:rsidRPr="0047147B" w:rsidRDefault="006461BE"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BUILDING FUND</w:t>
            </w:r>
          </w:p>
        </w:tc>
        <w:tc>
          <w:tcPr>
            <w:tcW w:w="3150" w:type="dxa"/>
            <w:gridSpan w:val="2"/>
            <w:tcBorders>
              <w:left w:val="single" w:sz="4" w:space="0" w:color="auto"/>
            </w:tcBorders>
            <w:vAlign w:val="bottom"/>
          </w:tcPr>
          <w:p w14:paraId="7051CF34" w14:textId="77777777" w:rsidR="006461BE" w:rsidRPr="0047147B" w:rsidRDefault="006461BE"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CHURCH ROOF FUND</w:t>
            </w:r>
          </w:p>
        </w:tc>
      </w:tr>
      <w:tr w:rsidR="006461BE" w:rsidRPr="0047147B" w14:paraId="10862C4C" w14:textId="5750A69B" w:rsidTr="00A3378E">
        <w:trPr>
          <w:trHeight w:val="180"/>
          <w:jc w:val="center"/>
        </w:trPr>
        <w:tc>
          <w:tcPr>
            <w:tcW w:w="1788" w:type="dxa"/>
            <w:gridSpan w:val="2"/>
          </w:tcPr>
          <w:p w14:paraId="0D86FF36" w14:textId="77777777" w:rsidR="006461BE" w:rsidRPr="0047147B" w:rsidRDefault="006461BE" w:rsidP="008A7FC1">
            <w:pPr>
              <w:tabs>
                <w:tab w:val="left" w:pos="270"/>
              </w:tabs>
              <w:ind w:right="180"/>
              <w:rPr>
                <w:rFonts w:ascii="Arial" w:hAnsi="Arial" w:cs="Arial"/>
                <w:bCs/>
                <w:sz w:val="16"/>
                <w:szCs w:val="16"/>
              </w:rPr>
            </w:pPr>
            <w:r w:rsidRPr="0047147B">
              <w:rPr>
                <w:rFonts w:ascii="Arial" w:hAnsi="Arial" w:cs="Arial"/>
                <w:bCs/>
                <w:sz w:val="16"/>
                <w:szCs w:val="16"/>
              </w:rPr>
              <w:t>Adults:</w:t>
            </w:r>
          </w:p>
        </w:tc>
        <w:tc>
          <w:tcPr>
            <w:tcW w:w="1252" w:type="dxa"/>
            <w:tcBorders>
              <w:right w:val="single" w:sz="4" w:space="0" w:color="auto"/>
            </w:tcBorders>
          </w:tcPr>
          <w:p w14:paraId="0EF97E0E" w14:textId="228A4FDB" w:rsidR="006461BE" w:rsidRPr="0047147B" w:rsidRDefault="006461BE" w:rsidP="005623E5">
            <w:pPr>
              <w:tabs>
                <w:tab w:val="left" w:pos="270"/>
              </w:tabs>
              <w:ind w:right="180"/>
              <w:jc w:val="right"/>
              <w:rPr>
                <w:rFonts w:ascii="Arial" w:hAnsi="Arial" w:cs="Arial"/>
                <w:bCs/>
                <w:sz w:val="16"/>
                <w:szCs w:val="16"/>
              </w:rPr>
            </w:pPr>
            <w:r>
              <w:rPr>
                <w:rFonts w:ascii="Arial" w:hAnsi="Arial" w:cs="Arial"/>
                <w:bCs/>
                <w:sz w:val="16"/>
                <w:szCs w:val="16"/>
              </w:rPr>
              <w:t>$</w:t>
            </w:r>
            <w:r w:rsidR="00A3378E">
              <w:rPr>
                <w:rFonts w:ascii="Arial" w:hAnsi="Arial" w:cs="Arial"/>
                <w:bCs/>
                <w:sz w:val="16"/>
                <w:szCs w:val="16"/>
              </w:rPr>
              <w:t>1,380</w:t>
            </w:r>
            <w:r>
              <w:rPr>
                <w:rFonts w:ascii="Arial" w:hAnsi="Arial" w:cs="Arial"/>
                <w:bCs/>
                <w:sz w:val="16"/>
                <w:szCs w:val="16"/>
              </w:rPr>
              <w:t>.00</w:t>
            </w:r>
          </w:p>
        </w:tc>
        <w:tc>
          <w:tcPr>
            <w:tcW w:w="1530" w:type="dxa"/>
            <w:tcBorders>
              <w:left w:val="single" w:sz="4" w:space="0" w:color="auto"/>
            </w:tcBorders>
            <w:vAlign w:val="center"/>
          </w:tcPr>
          <w:p w14:paraId="1465A4D9" w14:textId="70F7068B" w:rsidR="006461BE" w:rsidRPr="0047147B" w:rsidRDefault="006461BE"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Borders>
              <w:right w:val="single" w:sz="4" w:space="0" w:color="auto"/>
            </w:tcBorders>
            <w:vAlign w:val="center"/>
          </w:tcPr>
          <w:p w14:paraId="1A71D06E" w14:textId="15E77FE2"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
                <w:sz w:val="16"/>
                <w:szCs w:val="16"/>
              </w:rPr>
              <w:t>18,</w:t>
            </w:r>
            <w:r w:rsidR="006042AF">
              <w:rPr>
                <w:rFonts w:ascii="Arial" w:hAnsi="Arial" w:cs="Arial"/>
                <w:b/>
                <w:sz w:val="16"/>
                <w:szCs w:val="16"/>
              </w:rPr>
              <w:t>925</w:t>
            </w:r>
            <w:r>
              <w:rPr>
                <w:rFonts w:ascii="Arial" w:hAnsi="Arial" w:cs="Arial"/>
                <w:b/>
                <w:sz w:val="16"/>
                <w:szCs w:val="16"/>
              </w:rPr>
              <w:t>.08</w:t>
            </w:r>
          </w:p>
        </w:tc>
        <w:tc>
          <w:tcPr>
            <w:tcW w:w="1890" w:type="dxa"/>
            <w:tcBorders>
              <w:left w:val="single" w:sz="4" w:space="0" w:color="auto"/>
            </w:tcBorders>
            <w:vAlign w:val="center"/>
          </w:tcPr>
          <w:p w14:paraId="1B55DD43" w14:textId="77777777" w:rsidR="006461BE" w:rsidRPr="0047147B" w:rsidRDefault="006461BE"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Pr>
          <w:p w14:paraId="481609E3" w14:textId="2FDC5901" w:rsidR="006461BE" w:rsidRPr="0047147B" w:rsidRDefault="006461BE" w:rsidP="00865FC9">
            <w:pPr>
              <w:tabs>
                <w:tab w:val="left" w:pos="270"/>
              </w:tabs>
              <w:ind w:right="180"/>
              <w:jc w:val="right"/>
              <w:rPr>
                <w:rFonts w:ascii="Arial" w:hAnsi="Arial" w:cs="Arial"/>
                <w:b/>
                <w:sz w:val="16"/>
                <w:szCs w:val="16"/>
              </w:rPr>
            </w:pPr>
            <w:r w:rsidRPr="0047147B">
              <w:rPr>
                <w:rFonts w:ascii="Arial" w:hAnsi="Arial" w:cs="Arial"/>
                <w:b/>
                <w:sz w:val="16"/>
                <w:szCs w:val="16"/>
              </w:rPr>
              <w:t>$</w:t>
            </w:r>
            <w:r w:rsidR="006042AF">
              <w:rPr>
                <w:rFonts w:ascii="Arial" w:hAnsi="Arial" w:cs="Arial"/>
                <w:b/>
                <w:sz w:val="16"/>
                <w:szCs w:val="16"/>
              </w:rPr>
              <w:t>48,167</w:t>
            </w:r>
            <w:r w:rsidRPr="0047147B">
              <w:rPr>
                <w:rFonts w:ascii="Arial" w:hAnsi="Arial" w:cs="Arial"/>
                <w:b/>
                <w:sz w:val="16"/>
                <w:szCs w:val="16"/>
              </w:rPr>
              <w:t>.60</w:t>
            </w:r>
          </w:p>
        </w:tc>
      </w:tr>
      <w:tr w:rsidR="006461BE" w:rsidRPr="0047147B" w14:paraId="6E2F3393" w14:textId="48C91227" w:rsidTr="006461BE">
        <w:trPr>
          <w:trHeight w:val="80"/>
          <w:jc w:val="center"/>
        </w:trPr>
        <w:tc>
          <w:tcPr>
            <w:tcW w:w="1788" w:type="dxa"/>
            <w:gridSpan w:val="2"/>
          </w:tcPr>
          <w:p w14:paraId="065E297E" w14:textId="28F95564" w:rsidR="006461BE" w:rsidRPr="0047147B" w:rsidRDefault="006461BE" w:rsidP="00FA29A3">
            <w:pPr>
              <w:tabs>
                <w:tab w:val="left" w:pos="270"/>
              </w:tabs>
              <w:ind w:right="180"/>
              <w:rPr>
                <w:rFonts w:ascii="Arial" w:hAnsi="Arial" w:cs="Arial"/>
                <w:bCs/>
                <w:sz w:val="16"/>
                <w:szCs w:val="16"/>
              </w:rPr>
            </w:pPr>
            <w:r w:rsidRPr="0047147B">
              <w:rPr>
                <w:rFonts w:ascii="Arial" w:hAnsi="Arial" w:cs="Arial"/>
                <w:bCs/>
                <w:sz w:val="16"/>
                <w:szCs w:val="16"/>
              </w:rPr>
              <w:t>Online (2x/month):</w:t>
            </w:r>
          </w:p>
        </w:tc>
        <w:tc>
          <w:tcPr>
            <w:tcW w:w="1252" w:type="dxa"/>
            <w:tcBorders>
              <w:right w:val="single" w:sz="4" w:space="0" w:color="auto"/>
            </w:tcBorders>
          </w:tcPr>
          <w:p w14:paraId="656A7DFE" w14:textId="4BF193C2" w:rsidR="006461BE" w:rsidRPr="0047147B" w:rsidRDefault="006461BE"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sidR="00A3378E">
              <w:rPr>
                <w:rFonts w:ascii="Arial" w:hAnsi="Arial" w:cs="Arial"/>
                <w:bCs/>
                <w:sz w:val="16"/>
                <w:szCs w:val="16"/>
              </w:rPr>
              <w:t>990</w:t>
            </w:r>
            <w:r>
              <w:rPr>
                <w:rFonts w:ascii="Arial" w:hAnsi="Arial" w:cs="Arial"/>
                <w:bCs/>
                <w:sz w:val="16"/>
                <w:szCs w:val="16"/>
              </w:rPr>
              <w:t>.00</w:t>
            </w:r>
          </w:p>
        </w:tc>
        <w:tc>
          <w:tcPr>
            <w:tcW w:w="1530" w:type="dxa"/>
            <w:tcBorders>
              <w:left w:val="single" w:sz="4" w:space="0" w:color="auto"/>
            </w:tcBorders>
            <w:vAlign w:val="center"/>
          </w:tcPr>
          <w:p w14:paraId="41707475" w14:textId="02E77145" w:rsidR="006461BE" w:rsidRPr="0047147B" w:rsidRDefault="006461BE" w:rsidP="00FA29A3">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Borders>
              <w:right w:val="single" w:sz="4" w:space="0" w:color="auto"/>
            </w:tcBorders>
          </w:tcPr>
          <w:p w14:paraId="123077A9" w14:textId="085E1441"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sidR="00A3378E">
              <w:rPr>
                <w:rFonts w:ascii="Arial" w:hAnsi="Arial" w:cs="Arial"/>
                <w:bCs/>
                <w:sz w:val="16"/>
                <w:szCs w:val="16"/>
              </w:rPr>
              <w:t>370.00</w:t>
            </w:r>
          </w:p>
        </w:tc>
        <w:tc>
          <w:tcPr>
            <w:tcW w:w="1890" w:type="dxa"/>
            <w:tcBorders>
              <w:left w:val="single" w:sz="4" w:space="0" w:color="auto"/>
            </w:tcBorders>
            <w:vAlign w:val="center"/>
          </w:tcPr>
          <w:p w14:paraId="686B48FC" w14:textId="77777777" w:rsidR="006461BE" w:rsidRPr="0047147B" w:rsidRDefault="006461BE" w:rsidP="00FA29A3">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Pr>
          <w:p w14:paraId="76DBED65" w14:textId="6A0DE012"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sidR="00A3378E">
              <w:rPr>
                <w:rFonts w:ascii="Arial" w:hAnsi="Arial" w:cs="Arial"/>
                <w:bCs/>
                <w:sz w:val="16"/>
                <w:szCs w:val="16"/>
              </w:rPr>
              <w:t>850.00</w:t>
            </w:r>
          </w:p>
        </w:tc>
      </w:tr>
      <w:tr w:rsidR="006461BE" w:rsidRPr="0047147B" w14:paraId="53660AA2" w14:textId="3D6FCA45" w:rsidTr="006461BE">
        <w:trPr>
          <w:trHeight w:val="180"/>
          <w:jc w:val="center"/>
        </w:trPr>
        <w:tc>
          <w:tcPr>
            <w:tcW w:w="1788" w:type="dxa"/>
            <w:gridSpan w:val="2"/>
          </w:tcPr>
          <w:p w14:paraId="23DA8038" w14:textId="18B2A03A" w:rsidR="006461BE" w:rsidRPr="0047147B" w:rsidRDefault="006461BE" w:rsidP="005623E5">
            <w:pPr>
              <w:tabs>
                <w:tab w:val="left" w:pos="270"/>
              </w:tabs>
              <w:ind w:right="180"/>
              <w:rPr>
                <w:rFonts w:ascii="Arial" w:hAnsi="Arial" w:cs="Arial"/>
                <w:bCs/>
                <w:sz w:val="16"/>
                <w:szCs w:val="16"/>
              </w:rPr>
            </w:pPr>
            <w:r w:rsidRPr="0047147B">
              <w:rPr>
                <w:rFonts w:ascii="Arial" w:hAnsi="Arial" w:cs="Arial"/>
                <w:bCs/>
                <w:sz w:val="16"/>
                <w:szCs w:val="16"/>
              </w:rPr>
              <w:t>Offertory:</w:t>
            </w:r>
          </w:p>
        </w:tc>
        <w:tc>
          <w:tcPr>
            <w:tcW w:w="1252" w:type="dxa"/>
            <w:tcBorders>
              <w:right w:val="single" w:sz="4" w:space="0" w:color="auto"/>
            </w:tcBorders>
          </w:tcPr>
          <w:p w14:paraId="1075BAE4" w14:textId="0621FEDE" w:rsidR="006461BE" w:rsidRPr="0047147B" w:rsidRDefault="006461BE" w:rsidP="005623E5">
            <w:pPr>
              <w:tabs>
                <w:tab w:val="left" w:pos="270"/>
              </w:tabs>
              <w:ind w:right="180"/>
              <w:jc w:val="right"/>
              <w:rPr>
                <w:rFonts w:ascii="Arial" w:hAnsi="Arial" w:cs="Arial"/>
                <w:bCs/>
                <w:sz w:val="16"/>
                <w:szCs w:val="16"/>
              </w:rPr>
            </w:pPr>
            <w:r>
              <w:rPr>
                <w:rFonts w:ascii="Arial" w:hAnsi="Arial" w:cs="Arial"/>
                <w:bCs/>
                <w:sz w:val="16"/>
                <w:szCs w:val="16"/>
              </w:rPr>
              <w:t>$</w:t>
            </w:r>
            <w:r w:rsidR="00A3378E">
              <w:rPr>
                <w:rFonts w:ascii="Arial" w:hAnsi="Arial" w:cs="Arial"/>
                <w:bCs/>
                <w:sz w:val="16"/>
                <w:szCs w:val="16"/>
              </w:rPr>
              <w:t>125</w:t>
            </w:r>
            <w:r>
              <w:rPr>
                <w:rFonts w:ascii="Arial" w:hAnsi="Arial" w:cs="Arial"/>
                <w:bCs/>
                <w:sz w:val="16"/>
                <w:szCs w:val="16"/>
              </w:rPr>
              <w:t>.0</w:t>
            </w:r>
            <w:r w:rsidR="00A3378E">
              <w:rPr>
                <w:rFonts w:ascii="Arial" w:hAnsi="Arial" w:cs="Arial"/>
                <w:bCs/>
                <w:sz w:val="16"/>
                <w:szCs w:val="16"/>
              </w:rPr>
              <w:t>0</w:t>
            </w:r>
          </w:p>
        </w:tc>
        <w:tc>
          <w:tcPr>
            <w:tcW w:w="1530" w:type="dxa"/>
            <w:tcBorders>
              <w:left w:val="single" w:sz="4" w:space="0" w:color="auto"/>
            </w:tcBorders>
            <w:vAlign w:val="center"/>
          </w:tcPr>
          <w:p w14:paraId="0F8F6871" w14:textId="5312A1D1" w:rsidR="006461BE" w:rsidRPr="0047147B" w:rsidRDefault="006461BE" w:rsidP="005623E5">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Borders>
              <w:right w:val="single" w:sz="4" w:space="0" w:color="auto"/>
            </w:tcBorders>
            <w:vAlign w:val="center"/>
          </w:tcPr>
          <w:p w14:paraId="0BA65F97" w14:textId="602E4C6E"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
                <w:sz w:val="16"/>
                <w:szCs w:val="16"/>
              </w:rPr>
              <w:t>$</w:t>
            </w:r>
            <w:r w:rsidR="00A3378E">
              <w:rPr>
                <w:rFonts w:ascii="Arial" w:hAnsi="Arial" w:cs="Arial"/>
                <w:b/>
                <w:sz w:val="16"/>
                <w:szCs w:val="16"/>
              </w:rPr>
              <w:t>19,295.08</w:t>
            </w:r>
          </w:p>
        </w:tc>
        <w:tc>
          <w:tcPr>
            <w:tcW w:w="1890" w:type="dxa"/>
            <w:tcBorders>
              <w:left w:val="single" w:sz="4" w:space="0" w:color="auto"/>
            </w:tcBorders>
            <w:vAlign w:val="center"/>
          </w:tcPr>
          <w:p w14:paraId="08ADE19A" w14:textId="7559B80E" w:rsidR="006461BE" w:rsidRPr="0047147B" w:rsidRDefault="006461BE" w:rsidP="005623E5">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Pr>
          <w:p w14:paraId="11B477D6" w14:textId="0D5166BB"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
                <w:sz w:val="16"/>
                <w:szCs w:val="16"/>
              </w:rPr>
              <w:t>$</w:t>
            </w:r>
            <w:r w:rsidR="00A3378E">
              <w:rPr>
                <w:rFonts w:ascii="Arial" w:hAnsi="Arial" w:cs="Arial"/>
                <w:b/>
                <w:sz w:val="16"/>
                <w:szCs w:val="16"/>
              </w:rPr>
              <w:t>49,017.60</w:t>
            </w:r>
          </w:p>
        </w:tc>
      </w:tr>
      <w:tr w:rsidR="006461BE" w:rsidRPr="0047147B" w14:paraId="53C70E14" w14:textId="77777777" w:rsidTr="006461BE">
        <w:trPr>
          <w:trHeight w:val="180"/>
          <w:jc w:val="center"/>
        </w:trPr>
        <w:tc>
          <w:tcPr>
            <w:tcW w:w="1788" w:type="dxa"/>
            <w:gridSpan w:val="2"/>
          </w:tcPr>
          <w:p w14:paraId="731FEFBE" w14:textId="002F3279" w:rsidR="006461BE" w:rsidRPr="0047147B" w:rsidRDefault="006461BE" w:rsidP="005623E5">
            <w:pPr>
              <w:tabs>
                <w:tab w:val="left" w:pos="270"/>
              </w:tabs>
              <w:ind w:right="180"/>
              <w:rPr>
                <w:rFonts w:ascii="Arial" w:hAnsi="Arial" w:cs="Arial"/>
                <w:bCs/>
                <w:sz w:val="16"/>
                <w:szCs w:val="16"/>
              </w:rPr>
            </w:pPr>
            <w:r w:rsidRPr="0047147B">
              <w:rPr>
                <w:rFonts w:ascii="Arial" w:hAnsi="Arial" w:cs="Arial"/>
                <w:bCs/>
                <w:sz w:val="16"/>
                <w:szCs w:val="16"/>
              </w:rPr>
              <w:t>Building:</w:t>
            </w:r>
          </w:p>
        </w:tc>
        <w:tc>
          <w:tcPr>
            <w:tcW w:w="1252" w:type="dxa"/>
            <w:tcBorders>
              <w:right w:val="single" w:sz="4" w:space="0" w:color="auto"/>
            </w:tcBorders>
          </w:tcPr>
          <w:p w14:paraId="2B3D3C92" w14:textId="184ECD2C"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sidR="00A3378E">
              <w:rPr>
                <w:rFonts w:ascii="Arial" w:hAnsi="Arial" w:cs="Arial"/>
                <w:bCs/>
                <w:sz w:val="16"/>
                <w:szCs w:val="16"/>
              </w:rPr>
              <w:t>370</w:t>
            </w:r>
            <w:r>
              <w:rPr>
                <w:rFonts w:ascii="Arial" w:hAnsi="Arial" w:cs="Arial"/>
                <w:bCs/>
                <w:sz w:val="16"/>
                <w:szCs w:val="16"/>
              </w:rPr>
              <w:t>.00</w:t>
            </w:r>
          </w:p>
        </w:tc>
        <w:tc>
          <w:tcPr>
            <w:tcW w:w="1530" w:type="dxa"/>
            <w:tcBorders>
              <w:left w:val="single" w:sz="4" w:space="0" w:color="auto"/>
            </w:tcBorders>
            <w:vAlign w:val="center"/>
          </w:tcPr>
          <w:p w14:paraId="6749654F" w14:textId="22CCD497" w:rsidR="006461BE" w:rsidRPr="0047147B" w:rsidRDefault="006461BE" w:rsidP="005623E5">
            <w:pPr>
              <w:tabs>
                <w:tab w:val="left" w:pos="270"/>
              </w:tabs>
              <w:ind w:right="180"/>
              <w:rPr>
                <w:rFonts w:ascii="Arial" w:hAnsi="Arial" w:cs="Arial"/>
                <w:bCs/>
                <w:sz w:val="16"/>
                <w:szCs w:val="16"/>
              </w:rPr>
            </w:pPr>
          </w:p>
        </w:tc>
        <w:tc>
          <w:tcPr>
            <w:tcW w:w="1260" w:type="dxa"/>
            <w:tcBorders>
              <w:right w:val="single" w:sz="4" w:space="0" w:color="auto"/>
            </w:tcBorders>
          </w:tcPr>
          <w:p w14:paraId="05C0715A" w14:textId="6D017087" w:rsidR="006461BE" w:rsidRPr="0047147B" w:rsidRDefault="006461BE" w:rsidP="005623E5">
            <w:pPr>
              <w:tabs>
                <w:tab w:val="left" w:pos="270"/>
              </w:tabs>
              <w:ind w:right="180"/>
              <w:jc w:val="right"/>
              <w:rPr>
                <w:rFonts w:ascii="Arial" w:hAnsi="Arial" w:cs="Arial"/>
                <w:sz w:val="16"/>
                <w:szCs w:val="16"/>
              </w:rPr>
            </w:pPr>
          </w:p>
        </w:tc>
        <w:tc>
          <w:tcPr>
            <w:tcW w:w="1890" w:type="dxa"/>
            <w:tcBorders>
              <w:left w:val="single" w:sz="4" w:space="0" w:color="auto"/>
            </w:tcBorders>
            <w:vAlign w:val="center"/>
          </w:tcPr>
          <w:p w14:paraId="42C94184" w14:textId="69B07474" w:rsidR="006461BE" w:rsidRPr="0047147B" w:rsidRDefault="006461BE" w:rsidP="005623E5">
            <w:pPr>
              <w:tabs>
                <w:tab w:val="left" w:pos="270"/>
              </w:tabs>
              <w:ind w:right="180"/>
              <w:rPr>
                <w:rFonts w:ascii="Arial" w:hAnsi="Arial" w:cs="Arial"/>
                <w:b/>
                <w:bCs/>
                <w:sz w:val="16"/>
                <w:szCs w:val="16"/>
              </w:rPr>
            </w:pPr>
          </w:p>
        </w:tc>
        <w:tc>
          <w:tcPr>
            <w:tcW w:w="1260" w:type="dxa"/>
          </w:tcPr>
          <w:p w14:paraId="3DE34B28" w14:textId="07AF432B" w:rsidR="006461BE" w:rsidRPr="0047147B" w:rsidRDefault="006461BE" w:rsidP="005623E5">
            <w:pPr>
              <w:tabs>
                <w:tab w:val="left" w:pos="270"/>
              </w:tabs>
              <w:ind w:right="180"/>
              <w:jc w:val="right"/>
              <w:rPr>
                <w:rFonts w:ascii="Arial" w:hAnsi="Arial" w:cs="Arial"/>
                <w:b/>
                <w:sz w:val="16"/>
                <w:szCs w:val="16"/>
              </w:rPr>
            </w:pPr>
          </w:p>
        </w:tc>
      </w:tr>
      <w:tr w:rsidR="006461BE" w:rsidRPr="0047147B" w14:paraId="2D1D4A2D" w14:textId="5DF447D7" w:rsidTr="00A3378E">
        <w:trPr>
          <w:trHeight w:val="162"/>
          <w:jc w:val="center"/>
        </w:trPr>
        <w:tc>
          <w:tcPr>
            <w:tcW w:w="1788" w:type="dxa"/>
            <w:gridSpan w:val="2"/>
          </w:tcPr>
          <w:p w14:paraId="45D00A38" w14:textId="2280F688" w:rsidR="006461BE" w:rsidRPr="0047147B" w:rsidRDefault="006461BE" w:rsidP="005623E5">
            <w:pPr>
              <w:tabs>
                <w:tab w:val="left" w:pos="270"/>
              </w:tabs>
              <w:ind w:right="180"/>
              <w:rPr>
                <w:rFonts w:ascii="Arial" w:hAnsi="Arial" w:cs="Arial"/>
                <w:bCs/>
                <w:sz w:val="16"/>
                <w:szCs w:val="16"/>
              </w:rPr>
            </w:pPr>
            <w:r w:rsidRPr="0047147B">
              <w:rPr>
                <w:rFonts w:ascii="Arial" w:hAnsi="Arial" w:cs="Arial"/>
                <w:bCs/>
                <w:sz w:val="16"/>
                <w:szCs w:val="16"/>
              </w:rPr>
              <w:t>Church Roof:</w:t>
            </w:r>
          </w:p>
        </w:tc>
        <w:tc>
          <w:tcPr>
            <w:tcW w:w="1252" w:type="dxa"/>
            <w:tcBorders>
              <w:right w:val="single" w:sz="4" w:space="0" w:color="auto"/>
            </w:tcBorders>
          </w:tcPr>
          <w:p w14:paraId="5924D445" w14:textId="68F3C281"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sidR="00A3378E">
              <w:rPr>
                <w:rFonts w:ascii="Arial" w:hAnsi="Arial" w:cs="Arial"/>
                <w:bCs/>
                <w:sz w:val="16"/>
                <w:szCs w:val="16"/>
              </w:rPr>
              <w:t>850</w:t>
            </w:r>
            <w:r>
              <w:rPr>
                <w:rFonts w:ascii="Arial" w:hAnsi="Arial" w:cs="Arial"/>
                <w:bCs/>
                <w:sz w:val="16"/>
                <w:szCs w:val="16"/>
              </w:rPr>
              <w:t>.00</w:t>
            </w:r>
          </w:p>
        </w:tc>
        <w:tc>
          <w:tcPr>
            <w:tcW w:w="1530" w:type="dxa"/>
            <w:tcBorders>
              <w:left w:val="single" w:sz="4" w:space="0" w:color="auto"/>
            </w:tcBorders>
            <w:vAlign w:val="center"/>
          </w:tcPr>
          <w:p w14:paraId="74F0314E" w14:textId="6D13C2AB" w:rsidR="006461BE" w:rsidRPr="0047147B" w:rsidRDefault="006461BE" w:rsidP="005623E5">
            <w:pPr>
              <w:tabs>
                <w:tab w:val="left" w:pos="270"/>
              </w:tabs>
              <w:ind w:right="180"/>
              <w:rPr>
                <w:rFonts w:ascii="Arial" w:hAnsi="Arial" w:cs="Arial"/>
                <w:bCs/>
                <w:sz w:val="16"/>
                <w:szCs w:val="16"/>
              </w:rPr>
            </w:pPr>
          </w:p>
        </w:tc>
        <w:tc>
          <w:tcPr>
            <w:tcW w:w="1260" w:type="dxa"/>
            <w:tcBorders>
              <w:right w:val="single" w:sz="4" w:space="0" w:color="auto"/>
            </w:tcBorders>
          </w:tcPr>
          <w:p w14:paraId="3DA08029" w14:textId="1A234891" w:rsidR="006461BE" w:rsidRPr="0047147B" w:rsidRDefault="006461BE" w:rsidP="005623E5">
            <w:pPr>
              <w:tabs>
                <w:tab w:val="left" w:pos="270"/>
              </w:tabs>
              <w:ind w:right="180"/>
              <w:jc w:val="right"/>
              <w:rPr>
                <w:rFonts w:ascii="Arial" w:hAnsi="Arial" w:cs="Arial"/>
                <w:sz w:val="16"/>
                <w:szCs w:val="16"/>
              </w:rPr>
            </w:pPr>
          </w:p>
        </w:tc>
        <w:tc>
          <w:tcPr>
            <w:tcW w:w="1890" w:type="dxa"/>
            <w:tcBorders>
              <w:left w:val="single" w:sz="4" w:space="0" w:color="auto"/>
            </w:tcBorders>
            <w:vAlign w:val="center"/>
          </w:tcPr>
          <w:p w14:paraId="5161846D" w14:textId="44E2767E" w:rsidR="006461BE" w:rsidRPr="0047147B" w:rsidRDefault="006461BE" w:rsidP="005623E5">
            <w:pPr>
              <w:tabs>
                <w:tab w:val="left" w:pos="270"/>
              </w:tabs>
              <w:ind w:right="180"/>
              <w:rPr>
                <w:rFonts w:ascii="Arial" w:hAnsi="Arial" w:cs="Arial"/>
                <w:b/>
                <w:bCs/>
                <w:sz w:val="16"/>
                <w:szCs w:val="16"/>
              </w:rPr>
            </w:pPr>
          </w:p>
        </w:tc>
        <w:tc>
          <w:tcPr>
            <w:tcW w:w="1260" w:type="dxa"/>
          </w:tcPr>
          <w:p w14:paraId="25223A24" w14:textId="77777777" w:rsidR="006461BE" w:rsidRPr="0047147B" w:rsidRDefault="006461BE" w:rsidP="005623E5">
            <w:pPr>
              <w:tabs>
                <w:tab w:val="left" w:pos="270"/>
              </w:tabs>
              <w:ind w:right="180"/>
              <w:jc w:val="right"/>
              <w:rPr>
                <w:rFonts w:ascii="Arial" w:hAnsi="Arial" w:cs="Arial"/>
                <w:b/>
                <w:sz w:val="16"/>
                <w:szCs w:val="16"/>
              </w:rPr>
            </w:pPr>
          </w:p>
        </w:tc>
      </w:tr>
      <w:tr w:rsidR="006461BE" w:rsidRPr="0047147B" w14:paraId="65BA1E12" w14:textId="77777777" w:rsidTr="00A3378E">
        <w:trPr>
          <w:trHeight w:val="80"/>
          <w:jc w:val="center"/>
        </w:trPr>
        <w:tc>
          <w:tcPr>
            <w:tcW w:w="1788" w:type="dxa"/>
            <w:gridSpan w:val="2"/>
          </w:tcPr>
          <w:p w14:paraId="23C32AE2" w14:textId="433F2699" w:rsidR="006461BE" w:rsidRDefault="006461BE" w:rsidP="005623E5">
            <w:pPr>
              <w:tabs>
                <w:tab w:val="left" w:pos="270"/>
              </w:tabs>
              <w:ind w:right="180"/>
              <w:rPr>
                <w:rFonts w:ascii="Arial" w:hAnsi="Arial" w:cs="Arial"/>
                <w:bCs/>
                <w:sz w:val="16"/>
                <w:szCs w:val="16"/>
              </w:rPr>
            </w:pPr>
            <w:r>
              <w:rPr>
                <w:rFonts w:ascii="Arial" w:hAnsi="Arial" w:cs="Arial"/>
                <w:bCs/>
                <w:sz w:val="16"/>
                <w:szCs w:val="16"/>
              </w:rPr>
              <w:t>Christmas:</w:t>
            </w:r>
          </w:p>
        </w:tc>
        <w:tc>
          <w:tcPr>
            <w:tcW w:w="1252" w:type="dxa"/>
            <w:tcBorders>
              <w:right w:val="single" w:sz="4" w:space="0" w:color="auto"/>
            </w:tcBorders>
          </w:tcPr>
          <w:p w14:paraId="1150F393" w14:textId="4189AC28" w:rsidR="006461BE" w:rsidRDefault="006461BE" w:rsidP="005623E5">
            <w:pPr>
              <w:tabs>
                <w:tab w:val="left" w:pos="270"/>
              </w:tabs>
              <w:ind w:right="180"/>
              <w:jc w:val="right"/>
              <w:rPr>
                <w:rFonts w:ascii="Arial" w:hAnsi="Arial" w:cs="Arial"/>
                <w:bCs/>
                <w:sz w:val="16"/>
                <w:szCs w:val="16"/>
              </w:rPr>
            </w:pPr>
            <w:r>
              <w:rPr>
                <w:rFonts w:ascii="Arial" w:hAnsi="Arial" w:cs="Arial"/>
                <w:bCs/>
                <w:sz w:val="16"/>
                <w:szCs w:val="16"/>
              </w:rPr>
              <w:t>$</w:t>
            </w:r>
            <w:r w:rsidR="00A3378E">
              <w:rPr>
                <w:rFonts w:ascii="Arial" w:hAnsi="Arial" w:cs="Arial"/>
                <w:bCs/>
                <w:sz w:val="16"/>
                <w:szCs w:val="16"/>
              </w:rPr>
              <w:t>200</w:t>
            </w:r>
            <w:r>
              <w:rPr>
                <w:rFonts w:ascii="Arial" w:hAnsi="Arial" w:cs="Arial"/>
                <w:bCs/>
                <w:sz w:val="16"/>
                <w:szCs w:val="16"/>
              </w:rPr>
              <w:t>.00</w:t>
            </w:r>
          </w:p>
        </w:tc>
        <w:tc>
          <w:tcPr>
            <w:tcW w:w="1530" w:type="dxa"/>
            <w:tcBorders>
              <w:left w:val="single" w:sz="4" w:space="0" w:color="auto"/>
            </w:tcBorders>
            <w:vAlign w:val="center"/>
          </w:tcPr>
          <w:p w14:paraId="699D0F37" w14:textId="2B45C36B" w:rsidR="006461BE" w:rsidRPr="0047147B" w:rsidRDefault="006461BE" w:rsidP="005623E5">
            <w:pPr>
              <w:tabs>
                <w:tab w:val="left" w:pos="270"/>
              </w:tabs>
              <w:ind w:right="180"/>
              <w:rPr>
                <w:rFonts w:ascii="Arial" w:hAnsi="Arial" w:cs="Arial"/>
                <w:bCs/>
                <w:sz w:val="16"/>
                <w:szCs w:val="16"/>
              </w:rPr>
            </w:pPr>
          </w:p>
        </w:tc>
        <w:tc>
          <w:tcPr>
            <w:tcW w:w="1260" w:type="dxa"/>
            <w:tcBorders>
              <w:right w:val="single" w:sz="4" w:space="0" w:color="auto"/>
            </w:tcBorders>
          </w:tcPr>
          <w:p w14:paraId="495D8F64" w14:textId="5D0924BC" w:rsidR="006461BE" w:rsidRPr="0047147B" w:rsidRDefault="006461BE" w:rsidP="005623E5">
            <w:pPr>
              <w:tabs>
                <w:tab w:val="left" w:pos="270"/>
              </w:tabs>
              <w:ind w:right="180"/>
              <w:jc w:val="right"/>
              <w:rPr>
                <w:rFonts w:ascii="Arial" w:hAnsi="Arial" w:cs="Arial"/>
                <w:sz w:val="16"/>
                <w:szCs w:val="16"/>
              </w:rPr>
            </w:pPr>
          </w:p>
        </w:tc>
        <w:tc>
          <w:tcPr>
            <w:tcW w:w="1890" w:type="dxa"/>
            <w:tcBorders>
              <w:left w:val="single" w:sz="4" w:space="0" w:color="auto"/>
            </w:tcBorders>
            <w:vAlign w:val="center"/>
          </w:tcPr>
          <w:p w14:paraId="2552C413" w14:textId="77777777" w:rsidR="006461BE" w:rsidRPr="0047147B" w:rsidRDefault="006461BE" w:rsidP="005623E5">
            <w:pPr>
              <w:tabs>
                <w:tab w:val="left" w:pos="270"/>
              </w:tabs>
              <w:ind w:right="180"/>
              <w:rPr>
                <w:rFonts w:ascii="Arial" w:hAnsi="Arial" w:cs="Arial"/>
                <w:b/>
                <w:bCs/>
                <w:sz w:val="16"/>
                <w:szCs w:val="16"/>
              </w:rPr>
            </w:pPr>
          </w:p>
        </w:tc>
        <w:tc>
          <w:tcPr>
            <w:tcW w:w="1260" w:type="dxa"/>
          </w:tcPr>
          <w:p w14:paraId="7338D116" w14:textId="77777777" w:rsidR="006461BE" w:rsidRPr="0047147B" w:rsidRDefault="006461BE" w:rsidP="005623E5">
            <w:pPr>
              <w:tabs>
                <w:tab w:val="left" w:pos="270"/>
              </w:tabs>
              <w:ind w:right="180"/>
              <w:jc w:val="right"/>
              <w:rPr>
                <w:rFonts w:ascii="Arial" w:hAnsi="Arial" w:cs="Arial"/>
                <w:b/>
                <w:sz w:val="16"/>
                <w:szCs w:val="16"/>
              </w:rPr>
            </w:pPr>
          </w:p>
        </w:tc>
      </w:tr>
      <w:tr w:rsidR="006461BE" w:rsidRPr="008304B0" w14:paraId="2A6189DB" w14:textId="77777777" w:rsidTr="006461BE">
        <w:trPr>
          <w:trHeight w:val="99"/>
          <w:jc w:val="center"/>
        </w:trPr>
        <w:tc>
          <w:tcPr>
            <w:tcW w:w="1788" w:type="dxa"/>
            <w:gridSpan w:val="2"/>
          </w:tcPr>
          <w:p w14:paraId="172E270E" w14:textId="01A5D1C5" w:rsidR="006461BE" w:rsidRPr="0047147B" w:rsidRDefault="006461BE" w:rsidP="005623E5">
            <w:pPr>
              <w:tabs>
                <w:tab w:val="left" w:pos="270"/>
              </w:tabs>
              <w:ind w:right="180"/>
              <w:rPr>
                <w:rFonts w:ascii="Arial" w:hAnsi="Arial" w:cs="Arial"/>
                <w:sz w:val="16"/>
                <w:szCs w:val="16"/>
              </w:rPr>
            </w:pPr>
            <w:r w:rsidRPr="0047147B">
              <w:rPr>
                <w:rFonts w:ascii="Arial" w:hAnsi="Arial" w:cs="Arial"/>
                <w:b/>
                <w:sz w:val="16"/>
                <w:szCs w:val="16"/>
              </w:rPr>
              <w:t>TOTAL:</w:t>
            </w:r>
          </w:p>
        </w:tc>
        <w:tc>
          <w:tcPr>
            <w:tcW w:w="1252" w:type="dxa"/>
            <w:tcBorders>
              <w:right w:val="single" w:sz="4" w:space="0" w:color="auto"/>
            </w:tcBorders>
          </w:tcPr>
          <w:p w14:paraId="609D00ED" w14:textId="77BD6BE9"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
                <w:bCs/>
                <w:sz w:val="16"/>
                <w:szCs w:val="16"/>
              </w:rPr>
              <w:t>$</w:t>
            </w:r>
            <w:r w:rsidR="00A3378E">
              <w:rPr>
                <w:rFonts w:ascii="Arial" w:hAnsi="Arial" w:cs="Arial"/>
                <w:b/>
                <w:bCs/>
                <w:sz w:val="16"/>
                <w:szCs w:val="16"/>
              </w:rPr>
              <w:t>3,915</w:t>
            </w:r>
            <w:r>
              <w:rPr>
                <w:rFonts w:ascii="Arial" w:hAnsi="Arial" w:cs="Arial"/>
                <w:b/>
                <w:bCs/>
                <w:sz w:val="16"/>
                <w:szCs w:val="16"/>
              </w:rPr>
              <w:t>.0</w:t>
            </w:r>
            <w:r w:rsidR="00A3378E">
              <w:rPr>
                <w:rFonts w:ascii="Arial" w:hAnsi="Arial" w:cs="Arial"/>
                <w:b/>
                <w:bCs/>
                <w:sz w:val="16"/>
                <w:szCs w:val="16"/>
              </w:rPr>
              <w:t>0</w:t>
            </w:r>
          </w:p>
        </w:tc>
        <w:tc>
          <w:tcPr>
            <w:tcW w:w="1530" w:type="dxa"/>
            <w:tcBorders>
              <w:left w:val="single" w:sz="4" w:space="0" w:color="auto"/>
            </w:tcBorders>
            <w:vAlign w:val="center"/>
          </w:tcPr>
          <w:p w14:paraId="023970D3" w14:textId="7E84C270" w:rsidR="006461BE" w:rsidRPr="0047147B" w:rsidRDefault="006461BE" w:rsidP="005623E5">
            <w:pPr>
              <w:tabs>
                <w:tab w:val="left" w:pos="270"/>
              </w:tabs>
              <w:ind w:right="180"/>
              <w:rPr>
                <w:rFonts w:ascii="Arial" w:hAnsi="Arial" w:cs="Arial"/>
                <w:b/>
                <w:bCs/>
                <w:sz w:val="16"/>
                <w:szCs w:val="16"/>
              </w:rPr>
            </w:pPr>
          </w:p>
        </w:tc>
        <w:tc>
          <w:tcPr>
            <w:tcW w:w="1260" w:type="dxa"/>
            <w:tcBorders>
              <w:right w:val="single" w:sz="4" w:space="0" w:color="auto"/>
            </w:tcBorders>
            <w:vAlign w:val="center"/>
          </w:tcPr>
          <w:p w14:paraId="70A9F144" w14:textId="742AE0DD" w:rsidR="006461BE" w:rsidRPr="0047147B" w:rsidRDefault="006461BE" w:rsidP="005623E5">
            <w:pPr>
              <w:tabs>
                <w:tab w:val="left" w:pos="270"/>
              </w:tabs>
              <w:ind w:right="180"/>
              <w:jc w:val="right"/>
              <w:rPr>
                <w:rFonts w:ascii="Arial" w:hAnsi="Arial" w:cs="Arial"/>
                <w:b/>
                <w:sz w:val="16"/>
                <w:szCs w:val="16"/>
              </w:rPr>
            </w:pPr>
          </w:p>
        </w:tc>
        <w:tc>
          <w:tcPr>
            <w:tcW w:w="1890" w:type="dxa"/>
            <w:tcBorders>
              <w:left w:val="single" w:sz="4" w:space="0" w:color="auto"/>
            </w:tcBorders>
            <w:vAlign w:val="center"/>
          </w:tcPr>
          <w:p w14:paraId="4299BAC3" w14:textId="2487BA1E" w:rsidR="006461BE" w:rsidRPr="0047147B" w:rsidRDefault="006461BE" w:rsidP="005623E5">
            <w:pPr>
              <w:tabs>
                <w:tab w:val="left" w:pos="270"/>
              </w:tabs>
              <w:ind w:right="180"/>
              <w:rPr>
                <w:rFonts w:ascii="Arial" w:hAnsi="Arial" w:cs="Arial"/>
                <w:b/>
                <w:bCs/>
                <w:sz w:val="16"/>
                <w:szCs w:val="16"/>
              </w:rPr>
            </w:pPr>
          </w:p>
        </w:tc>
        <w:tc>
          <w:tcPr>
            <w:tcW w:w="1260" w:type="dxa"/>
          </w:tcPr>
          <w:p w14:paraId="1E9E9B64" w14:textId="77777777" w:rsidR="006461BE" w:rsidRPr="0047147B" w:rsidRDefault="006461BE" w:rsidP="005623E5">
            <w:pPr>
              <w:tabs>
                <w:tab w:val="left" w:pos="270"/>
              </w:tabs>
              <w:ind w:right="180"/>
              <w:jc w:val="right"/>
              <w:rPr>
                <w:rFonts w:ascii="Arial" w:hAnsi="Arial" w:cs="Arial"/>
                <w:b/>
                <w:sz w:val="16"/>
                <w:szCs w:val="16"/>
              </w:rPr>
            </w:pPr>
          </w:p>
        </w:tc>
      </w:tr>
    </w:tbl>
    <w:p w14:paraId="37045F73" w14:textId="49AED397" w:rsidR="009C6DB3" w:rsidRDefault="005F40B5" w:rsidP="009C6DB3">
      <w:pPr>
        <w:tabs>
          <w:tab w:val="left" w:pos="90"/>
        </w:tabs>
        <w:ind w:left="90" w:right="180"/>
        <w:jc w:val="center"/>
        <w:rPr>
          <w:sz w:val="18"/>
          <w:szCs w:val="18"/>
        </w:rPr>
      </w:pPr>
      <w:r w:rsidRPr="001D501F">
        <w:rPr>
          <w:sz w:val="18"/>
          <w:szCs w:val="18"/>
        </w:rPr>
        <w:t>-------------------------------------------------------</w:t>
      </w:r>
      <w:r w:rsidRPr="00AC2889">
        <w:rPr>
          <w:sz w:val="18"/>
          <w:szCs w:val="18"/>
        </w:rPr>
        <w:t>-----------------------------------------------------------------------------------------------------------</w:t>
      </w:r>
      <w:r>
        <w:rPr>
          <w:sz w:val="18"/>
          <w:szCs w:val="18"/>
        </w:rPr>
        <w:t>----------------------------</w:t>
      </w:r>
    </w:p>
    <w:p w14:paraId="4DB87069" w14:textId="658BEC99" w:rsidR="006F2DFE" w:rsidRDefault="006F2DFE" w:rsidP="006F2DFE">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Pr>
          <w:rFonts w:ascii="Freestyle Script" w:hAnsi="Freestyle Script"/>
          <w:sz w:val="32"/>
          <w:szCs w:val="26"/>
        </w:rPr>
        <w:t>Religious Education News</w:t>
      </w:r>
      <w:r w:rsidRPr="003D6635">
        <w:rPr>
          <w:rFonts w:ascii="Freestyle Script" w:hAnsi="Freestyle Script"/>
          <w:sz w:val="32"/>
          <w:szCs w:val="26"/>
        </w:rPr>
        <w:t xml:space="preser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7BD44EF" w14:textId="0E508347" w:rsidR="006F2DFE" w:rsidRPr="00CF54F0" w:rsidRDefault="006F2DFE" w:rsidP="006F2DFE">
      <w:pPr>
        <w:pStyle w:val="xmsonormal"/>
        <w:tabs>
          <w:tab w:val="left" w:pos="90"/>
        </w:tabs>
        <w:spacing w:before="0" w:beforeAutospacing="0" w:after="0" w:afterAutospacing="0"/>
        <w:ind w:right="180"/>
        <w:jc w:val="both"/>
        <w:rPr>
          <w:rFonts w:ascii="Arial" w:hAnsi="Arial" w:cs="Arial"/>
          <w:bCs/>
          <w:sz w:val="18"/>
          <w:szCs w:val="16"/>
        </w:rPr>
      </w:pPr>
    </w:p>
    <w:p w14:paraId="47CBAC70" w14:textId="77777777" w:rsidR="006042AF" w:rsidRDefault="001E023C" w:rsidP="00211449">
      <w:pPr>
        <w:pStyle w:val="xmsonormal"/>
        <w:tabs>
          <w:tab w:val="left" w:pos="90"/>
        </w:tabs>
        <w:spacing w:before="0" w:beforeAutospacing="0" w:after="0" w:afterAutospacing="0"/>
        <w:ind w:left="180" w:right="180"/>
        <w:rPr>
          <w:rFonts w:ascii="Arial" w:hAnsi="Arial" w:cs="Arial"/>
          <w:b/>
          <w:sz w:val="18"/>
          <w:szCs w:val="16"/>
        </w:rPr>
      </w:pPr>
      <w:r>
        <w:rPr>
          <w:rFonts w:ascii="Arial" w:hAnsi="Arial" w:cs="Arial"/>
          <w:b/>
          <w:sz w:val="18"/>
          <w:szCs w:val="16"/>
        </w:rPr>
        <w:t>TODAY –</w:t>
      </w:r>
      <w:r w:rsidR="00386279">
        <w:rPr>
          <w:rFonts w:ascii="Arial" w:hAnsi="Arial" w:cs="Arial"/>
          <w:b/>
          <w:sz w:val="18"/>
          <w:szCs w:val="16"/>
        </w:rPr>
        <w:t xml:space="preserve"> </w:t>
      </w:r>
      <w:r w:rsidR="006042AF">
        <w:rPr>
          <w:rFonts w:ascii="Arial" w:hAnsi="Arial" w:cs="Arial"/>
          <w:b/>
          <w:bCs/>
          <w:i/>
          <w:sz w:val="18"/>
          <w:szCs w:val="16"/>
        </w:rPr>
        <w:t xml:space="preserve">Donuts: </w:t>
      </w:r>
      <w:r w:rsidR="006042AF">
        <w:rPr>
          <w:rFonts w:ascii="Arial" w:hAnsi="Arial" w:cs="Arial"/>
          <w:bCs/>
          <w:i/>
          <w:sz w:val="18"/>
          <w:szCs w:val="16"/>
        </w:rPr>
        <w:t>Janssen &amp; Orozco Families</w:t>
      </w:r>
      <w:r w:rsidR="006042AF">
        <w:rPr>
          <w:rFonts w:ascii="Arial" w:hAnsi="Arial" w:cs="Arial"/>
          <w:b/>
          <w:sz w:val="18"/>
          <w:szCs w:val="16"/>
        </w:rPr>
        <w:t xml:space="preserve"> </w:t>
      </w:r>
    </w:p>
    <w:p w14:paraId="7ADF5A01" w14:textId="41A46CDD" w:rsidR="00211449" w:rsidRDefault="00E76965" w:rsidP="00211449">
      <w:pPr>
        <w:pStyle w:val="xmsonormal"/>
        <w:tabs>
          <w:tab w:val="left" w:pos="90"/>
        </w:tabs>
        <w:spacing w:before="0" w:beforeAutospacing="0" w:after="0" w:afterAutospacing="0"/>
        <w:ind w:left="180" w:right="180"/>
        <w:rPr>
          <w:rFonts w:ascii="Arial" w:hAnsi="Arial" w:cs="Arial"/>
          <w:bCs/>
          <w:i/>
          <w:sz w:val="18"/>
          <w:szCs w:val="16"/>
        </w:rPr>
      </w:pPr>
      <w:r>
        <w:rPr>
          <w:rFonts w:ascii="Arial" w:hAnsi="Arial" w:cs="Arial"/>
          <w:b/>
          <w:sz w:val="18"/>
          <w:szCs w:val="16"/>
        </w:rPr>
        <w:t xml:space="preserve">SUNDAY, </w:t>
      </w:r>
      <w:r w:rsidR="003B6D62">
        <w:rPr>
          <w:rFonts w:ascii="Arial" w:hAnsi="Arial" w:cs="Arial"/>
          <w:b/>
          <w:sz w:val="18"/>
          <w:szCs w:val="16"/>
        </w:rPr>
        <w:t xml:space="preserve">JANUARY </w:t>
      </w:r>
      <w:r w:rsidR="00211449">
        <w:rPr>
          <w:rFonts w:ascii="Arial" w:hAnsi="Arial" w:cs="Arial"/>
          <w:b/>
          <w:sz w:val="18"/>
          <w:szCs w:val="16"/>
        </w:rPr>
        <w:t>1</w:t>
      </w:r>
      <w:r w:rsidR="006042AF">
        <w:rPr>
          <w:rFonts w:ascii="Arial" w:hAnsi="Arial" w:cs="Arial"/>
          <w:b/>
          <w:sz w:val="18"/>
          <w:szCs w:val="16"/>
        </w:rPr>
        <w:t>8</w:t>
      </w:r>
      <w:r w:rsidR="003B6D62">
        <w:rPr>
          <w:rFonts w:ascii="Arial" w:hAnsi="Arial" w:cs="Arial"/>
          <w:b/>
          <w:sz w:val="18"/>
          <w:szCs w:val="16"/>
        </w:rPr>
        <w:t>th</w:t>
      </w:r>
      <w:r w:rsidR="00AB4C76">
        <w:rPr>
          <w:rFonts w:ascii="Arial" w:hAnsi="Arial" w:cs="Arial"/>
          <w:b/>
          <w:sz w:val="18"/>
          <w:szCs w:val="16"/>
        </w:rPr>
        <w:t xml:space="preserve"> </w:t>
      </w:r>
      <w:r w:rsidR="00942100">
        <w:rPr>
          <w:rFonts w:ascii="Arial" w:hAnsi="Arial" w:cs="Arial"/>
          <w:b/>
          <w:sz w:val="18"/>
          <w:szCs w:val="16"/>
        </w:rPr>
        <w:t>–</w:t>
      </w:r>
      <w:r w:rsidR="00211449">
        <w:rPr>
          <w:rFonts w:ascii="Arial" w:hAnsi="Arial" w:cs="Arial"/>
          <w:bCs/>
          <w:sz w:val="18"/>
          <w:szCs w:val="16"/>
        </w:rPr>
        <w:t xml:space="preserve"> </w:t>
      </w:r>
      <w:r w:rsidR="006042AF">
        <w:rPr>
          <w:rFonts w:ascii="Arial" w:hAnsi="Arial" w:cs="Arial"/>
          <w:bCs/>
          <w:sz w:val="18"/>
          <w:szCs w:val="16"/>
        </w:rPr>
        <w:t>Confirmation class to greet</w:t>
      </w:r>
      <w:r w:rsidR="00534F0E">
        <w:rPr>
          <w:rFonts w:ascii="Arial" w:hAnsi="Arial" w:cs="Arial"/>
          <w:bCs/>
          <w:sz w:val="18"/>
          <w:szCs w:val="16"/>
        </w:rPr>
        <w:t xml:space="preserve"> and lector</w:t>
      </w:r>
      <w:r w:rsidR="006042AF">
        <w:rPr>
          <w:rFonts w:ascii="Arial" w:hAnsi="Arial" w:cs="Arial"/>
          <w:bCs/>
          <w:sz w:val="18"/>
          <w:szCs w:val="16"/>
        </w:rPr>
        <w:t xml:space="preserve">.  </w:t>
      </w:r>
      <w:r w:rsidR="00211449">
        <w:rPr>
          <w:rFonts w:ascii="Arial" w:hAnsi="Arial" w:cs="Arial"/>
          <w:b/>
          <w:bCs/>
          <w:i/>
          <w:sz w:val="18"/>
          <w:szCs w:val="16"/>
        </w:rPr>
        <w:t xml:space="preserve">Donuts: </w:t>
      </w:r>
      <w:r w:rsidR="00D968BE">
        <w:rPr>
          <w:rFonts w:ascii="Arial" w:hAnsi="Arial" w:cs="Arial"/>
          <w:bCs/>
          <w:i/>
          <w:sz w:val="18"/>
          <w:szCs w:val="16"/>
        </w:rPr>
        <w:t>Pearce &amp; Smith</w:t>
      </w:r>
      <w:r w:rsidR="00211449">
        <w:rPr>
          <w:rFonts w:ascii="Arial" w:hAnsi="Arial" w:cs="Arial"/>
          <w:bCs/>
          <w:i/>
          <w:sz w:val="18"/>
          <w:szCs w:val="16"/>
        </w:rPr>
        <w:t xml:space="preserve"> Families</w:t>
      </w:r>
    </w:p>
    <w:p w14:paraId="65185E8B" w14:textId="77777777" w:rsidR="00211449" w:rsidRDefault="00211449" w:rsidP="00211449">
      <w:pPr>
        <w:pStyle w:val="xmsonormal"/>
        <w:tabs>
          <w:tab w:val="left" w:pos="90"/>
        </w:tabs>
        <w:spacing w:before="0" w:beforeAutospacing="0" w:after="0" w:afterAutospacing="0"/>
        <w:ind w:left="180" w:right="180"/>
        <w:rPr>
          <w:rFonts w:ascii="Arial" w:hAnsi="Arial" w:cs="Arial"/>
          <w:i/>
          <w:iCs/>
          <w:sz w:val="18"/>
          <w:szCs w:val="16"/>
        </w:rPr>
      </w:pPr>
    </w:p>
    <w:p w14:paraId="7BA12EDA" w14:textId="658CC96E" w:rsidR="00211449" w:rsidRDefault="00211449" w:rsidP="00211449">
      <w:pPr>
        <w:pStyle w:val="xmsonormal"/>
        <w:tabs>
          <w:tab w:val="left" w:pos="90"/>
        </w:tabs>
        <w:spacing w:before="0" w:beforeAutospacing="0" w:after="0" w:afterAutospacing="0"/>
        <w:ind w:left="180" w:right="180"/>
        <w:rPr>
          <w:rFonts w:ascii="Arial" w:hAnsi="Arial" w:cs="Arial"/>
          <w:iCs/>
          <w:sz w:val="18"/>
          <w:szCs w:val="16"/>
        </w:rPr>
      </w:pPr>
      <w:r w:rsidRPr="00211449">
        <w:rPr>
          <w:rFonts w:ascii="Arial" w:hAnsi="Arial" w:cs="Arial"/>
          <w:b/>
          <w:iCs/>
          <w:sz w:val="18"/>
          <w:szCs w:val="16"/>
        </w:rPr>
        <w:t>UPDATES</w:t>
      </w:r>
      <w:r w:rsidRPr="00211449">
        <w:rPr>
          <w:rFonts w:ascii="Arial" w:hAnsi="Arial" w:cs="Arial"/>
          <w:iCs/>
          <w:sz w:val="18"/>
          <w:szCs w:val="16"/>
        </w:rPr>
        <w:t xml:space="preserve"> – On days they are scheduled to greet, the students will do the readings and petitions.  We will need 1-2 kids who are interested in doing this for volunteers and that Sarah will make sure they have a copy of the reading prior to Mass to practice.  Also, please check the bulletin for the schedule for which grades are scheduled to greet, as there were conflicts with the original schedule so some dates may have changed.</w:t>
      </w:r>
    </w:p>
    <w:p w14:paraId="72EFF5AD" w14:textId="77777777" w:rsidR="00211449" w:rsidRPr="00211449" w:rsidRDefault="00211449" w:rsidP="00211449">
      <w:pPr>
        <w:pStyle w:val="xmsonormal"/>
        <w:tabs>
          <w:tab w:val="left" w:pos="90"/>
        </w:tabs>
        <w:spacing w:before="0" w:beforeAutospacing="0" w:after="0" w:afterAutospacing="0"/>
        <w:ind w:left="180" w:right="180"/>
        <w:rPr>
          <w:rFonts w:ascii="Arial" w:hAnsi="Arial" w:cs="Arial"/>
          <w:bCs/>
          <w:sz w:val="18"/>
          <w:szCs w:val="16"/>
        </w:rPr>
      </w:pPr>
      <w:bookmarkStart w:id="0" w:name="_GoBack"/>
      <w:bookmarkEnd w:id="0"/>
    </w:p>
    <w:p w14:paraId="1A34A022" w14:textId="70668D81" w:rsidR="003B6D62" w:rsidRPr="003B6D62" w:rsidRDefault="003B6D62" w:rsidP="003B6D62">
      <w:pPr>
        <w:pStyle w:val="xmsonormal"/>
        <w:tabs>
          <w:tab w:val="left" w:pos="90"/>
        </w:tabs>
        <w:spacing w:before="0" w:beforeAutospacing="0" w:after="0" w:afterAutospacing="0"/>
        <w:ind w:left="180" w:right="180"/>
        <w:rPr>
          <w:rFonts w:ascii="Arial" w:hAnsi="Arial" w:cs="Arial"/>
          <w:bCs/>
          <w:i/>
          <w:iCs/>
          <w:sz w:val="18"/>
          <w:szCs w:val="16"/>
        </w:rPr>
      </w:pPr>
      <w:r w:rsidRPr="001E023C">
        <w:rPr>
          <w:rFonts w:ascii="Arial" w:hAnsi="Arial" w:cs="Arial"/>
          <w:bCs/>
          <w:i/>
          <w:iCs/>
          <w:sz w:val="18"/>
          <w:szCs w:val="16"/>
        </w:rPr>
        <w:t xml:space="preserve">***Donuts – For the </w:t>
      </w:r>
      <w:r>
        <w:rPr>
          <w:rFonts w:ascii="Arial" w:hAnsi="Arial" w:cs="Arial"/>
          <w:bCs/>
          <w:i/>
          <w:iCs/>
          <w:sz w:val="18"/>
          <w:szCs w:val="16"/>
        </w:rPr>
        <w:t>second</w:t>
      </w:r>
      <w:r w:rsidRPr="001E023C">
        <w:rPr>
          <w:rFonts w:ascii="Arial" w:hAnsi="Arial" w:cs="Arial"/>
          <w:bCs/>
          <w:i/>
          <w:iCs/>
          <w:sz w:val="18"/>
          <w:szCs w:val="16"/>
        </w:rPr>
        <w:t xml:space="preserve"> half of the year, donuts will be purchased by </w:t>
      </w:r>
      <w:r>
        <w:rPr>
          <w:rFonts w:ascii="Arial" w:hAnsi="Arial" w:cs="Arial"/>
          <w:bCs/>
          <w:i/>
          <w:iCs/>
          <w:sz w:val="18"/>
          <w:szCs w:val="16"/>
        </w:rPr>
        <w:t>the Guild</w:t>
      </w:r>
      <w:r w:rsidRPr="001E023C">
        <w:rPr>
          <w:rFonts w:ascii="Arial" w:hAnsi="Arial" w:cs="Arial"/>
          <w:bCs/>
          <w:i/>
          <w:iCs/>
          <w:sz w:val="18"/>
          <w:szCs w:val="16"/>
        </w:rPr>
        <w:t xml:space="preserve">. </w:t>
      </w:r>
      <w:r>
        <w:rPr>
          <w:rFonts w:ascii="Arial" w:hAnsi="Arial" w:cs="Arial"/>
          <w:bCs/>
          <w:i/>
          <w:iCs/>
          <w:sz w:val="18"/>
          <w:szCs w:val="16"/>
        </w:rPr>
        <w:t xml:space="preserve"> </w:t>
      </w:r>
      <w:r w:rsidRPr="001E023C">
        <w:rPr>
          <w:rFonts w:ascii="Arial" w:hAnsi="Arial" w:cs="Arial"/>
          <w:bCs/>
          <w:i/>
          <w:iCs/>
          <w:sz w:val="18"/>
          <w:szCs w:val="16"/>
        </w:rPr>
        <w:t>Families are needed to help serve and clean up.</w:t>
      </w:r>
    </w:p>
    <w:p w14:paraId="33511FA5" w14:textId="03636125" w:rsidR="006F2DFE" w:rsidRPr="00EA292B" w:rsidRDefault="007B00C5" w:rsidP="00EA292B">
      <w:pPr>
        <w:pStyle w:val="xmsonormal"/>
        <w:tabs>
          <w:tab w:val="left" w:pos="90"/>
        </w:tabs>
        <w:spacing w:before="0" w:beforeAutospacing="0" w:after="0" w:afterAutospacing="0"/>
        <w:ind w:left="180" w:right="180"/>
        <w:rPr>
          <w:rFonts w:ascii="Arial" w:hAnsi="Arial" w:cs="Arial"/>
          <w:bCs/>
          <w:i/>
          <w:sz w:val="18"/>
          <w:szCs w:val="18"/>
        </w:rPr>
      </w:pPr>
      <w:r w:rsidRPr="001D501F">
        <w:rPr>
          <w:sz w:val="18"/>
          <w:szCs w:val="18"/>
        </w:rPr>
        <w:t>-------------------------------------------------------</w:t>
      </w:r>
      <w:r w:rsidRPr="00AC2889">
        <w:rPr>
          <w:sz w:val="18"/>
          <w:szCs w:val="18"/>
        </w:rPr>
        <w:t>-----------------------------------------------------------------------------------------------------------</w:t>
      </w:r>
      <w:r>
        <w:rPr>
          <w:sz w:val="18"/>
          <w:szCs w:val="18"/>
        </w:rPr>
        <w:t>---------------------------</w:t>
      </w:r>
    </w:p>
    <w:tbl>
      <w:tblPr>
        <w:tblW w:w="11880" w:type="dxa"/>
        <w:tblInd w:w="-90" w:type="dxa"/>
        <w:tblBorders>
          <w:insideH w:val="single" w:sz="4" w:space="0" w:color="auto"/>
          <w:insideV w:val="single" w:sz="4" w:space="0" w:color="auto"/>
        </w:tblBorders>
        <w:tblLook w:val="00A0" w:firstRow="1" w:lastRow="0" w:firstColumn="1" w:lastColumn="0" w:noHBand="0" w:noVBand="0"/>
      </w:tblPr>
      <w:tblGrid>
        <w:gridCol w:w="5940"/>
        <w:gridCol w:w="5940"/>
      </w:tblGrid>
      <w:tr w:rsidR="0007520C" w:rsidRPr="00AC2889" w14:paraId="5A57B0AD" w14:textId="77777777" w:rsidTr="00CC2960">
        <w:trPr>
          <w:trHeight w:val="46"/>
        </w:trPr>
        <w:tc>
          <w:tcPr>
            <w:tcW w:w="5940" w:type="dxa"/>
            <w:tcBorders>
              <w:top w:val="nil"/>
              <w:left w:val="nil"/>
              <w:bottom w:val="single" w:sz="4" w:space="0" w:color="auto"/>
              <w:right w:val="single" w:sz="4" w:space="0" w:color="auto"/>
            </w:tcBorders>
            <w:hideMark/>
          </w:tcPr>
          <w:p w14:paraId="5C4AF94A" w14:textId="5C55C3D6" w:rsidR="00B21AFF" w:rsidRPr="004539EB" w:rsidRDefault="00B21AFF" w:rsidP="00B21AFF">
            <w:pPr>
              <w:tabs>
                <w:tab w:val="left" w:pos="470"/>
              </w:tabs>
              <w:ind w:left="450" w:right="180"/>
              <w:rPr>
                <w:rFonts w:ascii="Arial" w:hAnsi="Arial" w:cs="Arial"/>
                <w:b/>
                <w:sz w:val="16"/>
                <w:szCs w:val="16"/>
                <w:highlight w:val="yellow"/>
                <w:u w:val="single"/>
              </w:rPr>
            </w:pPr>
          </w:p>
          <w:p w14:paraId="40E2B6CD" w14:textId="2009C96A" w:rsidR="006042AF" w:rsidRPr="002526C9" w:rsidRDefault="006042AF" w:rsidP="006042AF">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Pr>
                <w:rFonts w:ascii="Arial" w:hAnsi="Arial" w:cs="Arial"/>
                <w:b/>
                <w:sz w:val="16"/>
                <w:szCs w:val="16"/>
                <w:u w:val="single"/>
              </w:rPr>
              <w:t>JANUARY 11</w:t>
            </w:r>
            <w:r w:rsidRPr="002526C9">
              <w:rPr>
                <w:rFonts w:ascii="Arial" w:hAnsi="Arial" w:cs="Arial"/>
                <w:b/>
                <w:sz w:val="16"/>
                <w:szCs w:val="16"/>
                <w:u w:val="single"/>
              </w:rPr>
              <w:t>, 202</w:t>
            </w:r>
            <w:r>
              <w:rPr>
                <w:rFonts w:ascii="Arial" w:hAnsi="Arial" w:cs="Arial"/>
                <w:b/>
                <w:sz w:val="16"/>
                <w:szCs w:val="16"/>
                <w:u w:val="single"/>
              </w:rPr>
              <w:t>6</w:t>
            </w:r>
            <w:r w:rsidRPr="002526C9">
              <w:rPr>
                <w:rFonts w:ascii="Arial" w:hAnsi="Arial" w:cs="Arial"/>
                <w:b/>
                <w:sz w:val="16"/>
                <w:szCs w:val="16"/>
                <w:u w:val="single"/>
              </w:rPr>
              <w:t xml:space="preserve"> – 8:00am</w:t>
            </w:r>
          </w:p>
          <w:p w14:paraId="548BACF0"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Kim Tracy</w:t>
            </w:r>
          </w:p>
          <w:p w14:paraId="0D76648F"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Tammy &amp; Kaleb Hrubetz</w:t>
            </w:r>
          </w:p>
          <w:p w14:paraId="11FC6E9C"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Brad &amp; Mary Shupe</w:t>
            </w:r>
          </w:p>
          <w:p w14:paraId="1C2C140A"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Andrea &amp; Avah Hanig</w:t>
            </w:r>
            <w:r w:rsidRPr="002526C9">
              <w:rPr>
                <w:rFonts w:ascii="Arial" w:hAnsi="Arial" w:cs="Arial"/>
                <w:sz w:val="16"/>
                <w:szCs w:val="16"/>
              </w:rPr>
              <w:t>, Ann Wolf</w:t>
            </w:r>
          </w:p>
          <w:p w14:paraId="62099467"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Beau Hanig</w:t>
            </w:r>
          </w:p>
          <w:p w14:paraId="248F2C48"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Nick, Kael, &amp; Owen Hanig</w:t>
            </w:r>
          </w:p>
          <w:p w14:paraId="23A2791C"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Mary Schulz, Jane Weiland</w:t>
            </w:r>
          </w:p>
          <w:p w14:paraId="2B0CEE6E" w14:textId="77777777" w:rsidR="006042AF"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ROSARY:  </w:t>
            </w:r>
            <w:r>
              <w:rPr>
                <w:rFonts w:ascii="Arial" w:hAnsi="Arial" w:cs="Arial"/>
                <w:sz w:val="16"/>
                <w:szCs w:val="16"/>
              </w:rPr>
              <w:t>Charley Sprung</w:t>
            </w:r>
          </w:p>
          <w:p w14:paraId="5ECE1B54" w14:textId="2523581A" w:rsidR="006440CA" w:rsidRPr="004539EB" w:rsidRDefault="006440CA" w:rsidP="006440CA">
            <w:pPr>
              <w:tabs>
                <w:tab w:val="left" w:pos="450"/>
              </w:tabs>
              <w:ind w:right="180"/>
              <w:rPr>
                <w:rFonts w:ascii="Arial" w:hAnsi="Arial" w:cs="Arial"/>
                <w:sz w:val="16"/>
                <w:szCs w:val="16"/>
                <w:highlight w:val="yellow"/>
              </w:rPr>
            </w:pPr>
          </w:p>
        </w:tc>
        <w:tc>
          <w:tcPr>
            <w:tcW w:w="5940" w:type="dxa"/>
            <w:tcBorders>
              <w:top w:val="nil"/>
              <w:left w:val="single" w:sz="4" w:space="0" w:color="auto"/>
              <w:bottom w:val="single" w:sz="4" w:space="0" w:color="auto"/>
              <w:right w:val="nil"/>
            </w:tcBorders>
            <w:hideMark/>
          </w:tcPr>
          <w:p w14:paraId="28D3E870" w14:textId="0B48D6A0" w:rsidR="0007520C" w:rsidRPr="004539EB" w:rsidRDefault="0007520C" w:rsidP="0007520C">
            <w:pPr>
              <w:tabs>
                <w:tab w:val="left" w:pos="470"/>
              </w:tabs>
              <w:ind w:left="450" w:right="180"/>
              <w:rPr>
                <w:rFonts w:ascii="Arial" w:hAnsi="Arial" w:cs="Arial"/>
                <w:b/>
                <w:sz w:val="16"/>
                <w:szCs w:val="16"/>
                <w:highlight w:val="yellow"/>
                <w:u w:val="single"/>
              </w:rPr>
            </w:pPr>
          </w:p>
          <w:p w14:paraId="2F3A0349" w14:textId="4DB68E71" w:rsidR="006042AF" w:rsidRPr="002526C9" w:rsidRDefault="006042AF" w:rsidP="006042AF">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Pr>
                <w:rFonts w:ascii="Arial" w:hAnsi="Arial" w:cs="Arial"/>
                <w:b/>
                <w:sz w:val="16"/>
                <w:szCs w:val="16"/>
                <w:u w:val="single"/>
              </w:rPr>
              <w:t>JANUARY 18</w:t>
            </w:r>
            <w:r w:rsidRPr="002526C9">
              <w:rPr>
                <w:rFonts w:ascii="Arial" w:hAnsi="Arial" w:cs="Arial"/>
                <w:b/>
                <w:sz w:val="16"/>
                <w:szCs w:val="16"/>
                <w:u w:val="single"/>
              </w:rPr>
              <w:t>, 202</w:t>
            </w:r>
            <w:r>
              <w:rPr>
                <w:rFonts w:ascii="Arial" w:hAnsi="Arial" w:cs="Arial"/>
                <w:b/>
                <w:sz w:val="16"/>
                <w:szCs w:val="16"/>
                <w:u w:val="single"/>
              </w:rPr>
              <w:t xml:space="preserve">6 </w:t>
            </w:r>
            <w:r w:rsidRPr="002526C9">
              <w:rPr>
                <w:rFonts w:ascii="Arial" w:hAnsi="Arial" w:cs="Arial"/>
                <w:b/>
                <w:sz w:val="16"/>
                <w:szCs w:val="16"/>
                <w:u w:val="single"/>
              </w:rPr>
              <w:t>– 8:00am</w:t>
            </w:r>
          </w:p>
          <w:p w14:paraId="5F9CC0EA"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Confirmation Class</w:t>
            </w:r>
          </w:p>
          <w:p w14:paraId="1BA1B018"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Renee Laudner, Lisa Schultz</w:t>
            </w:r>
          </w:p>
          <w:p w14:paraId="24ED4F74"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Sarah &amp; Paige Johnson</w:t>
            </w:r>
          </w:p>
          <w:p w14:paraId="3F0DDA99"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Matt Reed</w:t>
            </w:r>
            <w:r w:rsidRPr="002526C9">
              <w:rPr>
                <w:rFonts w:ascii="Arial" w:hAnsi="Arial" w:cs="Arial"/>
                <w:sz w:val="16"/>
                <w:szCs w:val="16"/>
              </w:rPr>
              <w:t>, Ann Wolf</w:t>
            </w:r>
          </w:p>
          <w:p w14:paraId="11880809"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Crayton Dick, Jayden Pitzenberger</w:t>
            </w:r>
          </w:p>
          <w:p w14:paraId="2AA8FCB0"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Confirmation Class</w:t>
            </w:r>
          </w:p>
          <w:p w14:paraId="2FF2C75A"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Jim Rooney, Paul Rooney</w:t>
            </w:r>
          </w:p>
          <w:p w14:paraId="0FD69241" w14:textId="77777777" w:rsidR="006042AF"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ROSARY:  </w:t>
            </w:r>
            <w:r>
              <w:rPr>
                <w:rFonts w:ascii="Arial" w:hAnsi="Arial" w:cs="Arial"/>
                <w:sz w:val="16"/>
                <w:szCs w:val="16"/>
              </w:rPr>
              <w:t>Bill Martin</w:t>
            </w:r>
          </w:p>
          <w:p w14:paraId="68AD8EB0" w14:textId="77777777" w:rsidR="006042AF" w:rsidRPr="00DD2A11" w:rsidRDefault="006042AF" w:rsidP="00211449">
            <w:pPr>
              <w:tabs>
                <w:tab w:val="left" w:pos="470"/>
              </w:tabs>
              <w:ind w:left="450" w:right="180"/>
              <w:rPr>
                <w:rFonts w:ascii="Arial" w:hAnsi="Arial" w:cs="Arial"/>
                <w:sz w:val="16"/>
                <w:szCs w:val="16"/>
              </w:rPr>
            </w:pPr>
          </w:p>
          <w:p w14:paraId="44285528" w14:textId="1641E931" w:rsidR="0007520C" w:rsidRPr="004539EB" w:rsidRDefault="0007520C" w:rsidP="005D4029">
            <w:pPr>
              <w:tabs>
                <w:tab w:val="left" w:pos="470"/>
              </w:tabs>
              <w:ind w:left="450" w:right="180"/>
              <w:rPr>
                <w:rFonts w:ascii="Arial" w:hAnsi="Arial" w:cs="Arial"/>
                <w:sz w:val="16"/>
                <w:szCs w:val="16"/>
                <w:highlight w:val="yellow"/>
              </w:rPr>
            </w:pPr>
          </w:p>
        </w:tc>
      </w:tr>
      <w:tr w:rsidR="0007520C" w:rsidRPr="00B265D2" w14:paraId="39CA35C1" w14:textId="77777777" w:rsidTr="006042AF">
        <w:trPr>
          <w:trHeight w:val="1700"/>
        </w:trPr>
        <w:tc>
          <w:tcPr>
            <w:tcW w:w="5940" w:type="dxa"/>
            <w:tcBorders>
              <w:top w:val="single" w:sz="4" w:space="0" w:color="auto"/>
              <w:left w:val="nil"/>
              <w:bottom w:val="nil"/>
              <w:right w:val="single" w:sz="4" w:space="0" w:color="auto"/>
            </w:tcBorders>
            <w:hideMark/>
          </w:tcPr>
          <w:p w14:paraId="1A96C1D8" w14:textId="275C6FBE" w:rsidR="0007520C" w:rsidRPr="004539EB" w:rsidRDefault="0007520C" w:rsidP="0007520C">
            <w:pPr>
              <w:tabs>
                <w:tab w:val="left" w:pos="470"/>
              </w:tabs>
              <w:ind w:left="450" w:right="180"/>
              <w:rPr>
                <w:rFonts w:ascii="Arial" w:hAnsi="Arial" w:cs="Arial"/>
                <w:b/>
                <w:sz w:val="16"/>
                <w:szCs w:val="16"/>
                <w:highlight w:val="yellow"/>
                <w:u w:val="single"/>
              </w:rPr>
            </w:pPr>
          </w:p>
          <w:p w14:paraId="4B2ADF91" w14:textId="657B608D" w:rsidR="006042AF" w:rsidRPr="002526C9" w:rsidRDefault="006042AF" w:rsidP="006042AF">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Pr>
                <w:rFonts w:ascii="Arial" w:hAnsi="Arial" w:cs="Arial"/>
                <w:b/>
                <w:sz w:val="16"/>
                <w:szCs w:val="16"/>
                <w:u w:val="single"/>
              </w:rPr>
              <w:t>JANUARY 25</w:t>
            </w:r>
            <w:r w:rsidRPr="002526C9">
              <w:rPr>
                <w:rFonts w:ascii="Arial" w:hAnsi="Arial" w:cs="Arial"/>
                <w:b/>
                <w:sz w:val="16"/>
                <w:szCs w:val="16"/>
                <w:u w:val="single"/>
              </w:rPr>
              <w:t>, 202</w:t>
            </w:r>
            <w:r>
              <w:rPr>
                <w:rFonts w:ascii="Arial" w:hAnsi="Arial" w:cs="Arial"/>
                <w:b/>
                <w:sz w:val="16"/>
                <w:szCs w:val="16"/>
                <w:u w:val="single"/>
              </w:rPr>
              <w:t>6</w:t>
            </w:r>
            <w:r w:rsidRPr="002526C9">
              <w:rPr>
                <w:rFonts w:ascii="Arial" w:hAnsi="Arial" w:cs="Arial"/>
                <w:b/>
                <w:sz w:val="16"/>
                <w:szCs w:val="16"/>
                <w:u w:val="single"/>
              </w:rPr>
              <w:t xml:space="preserve"> – 8:00am</w:t>
            </w:r>
          </w:p>
          <w:p w14:paraId="46CF8AA1"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Beth Janssen</w:t>
            </w:r>
          </w:p>
          <w:p w14:paraId="23060ADF"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Tim &amp; Margaret Nuehring</w:t>
            </w:r>
          </w:p>
          <w:p w14:paraId="39DBD252"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Jim Weaver, Dave Weiland</w:t>
            </w:r>
          </w:p>
          <w:p w14:paraId="41206E4D"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Kim Tracy</w:t>
            </w:r>
            <w:r w:rsidRPr="002526C9">
              <w:rPr>
                <w:rFonts w:ascii="Arial" w:hAnsi="Arial" w:cs="Arial"/>
                <w:sz w:val="16"/>
                <w:szCs w:val="16"/>
              </w:rPr>
              <w:t>, Ann Wolf</w:t>
            </w:r>
          </w:p>
          <w:p w14:paraId="14346A00"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Josie Janssen, Max Martinek</w:t>
            </w:r>
          </w:p>
          <w:p w14:paraId="39D3364D"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Brad &amp; Mary Shupe</w:t>
            </w:r>
          </w:p>
          <w:p w14:paraId="76D6F991" w14:textId="77777777" w:rsidR="006042AF" w:rsidRPr="002526C9"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Colleen Pearce, Kay Stiles</w:t>
            </w:r>
          </w:p>
          <w:p w14:paraId="3767AF62" w14:textId="30312876" w:rsidR="006440CA" w:rsidRPr="003A0995" w:rsidRDefault="006042AF" w:rsidP="006042AF">
            <w:pPr>
              <w:tabs>
                <w:tab w:val="left" w:pos="470"/>
              </w:tabs>
              <w:ind w:left="450" w:right="180"/>
              <w:rPr>
                <w:rFonts w:ascii="Arial" w:hAnsi="Arial" w:cs="Arial"/>
                <w:sz w:val="16"/>
                <w:szCs w:val="16"/>
              </w:rPr>
            </w:pPr>
            <w:r w:rsidRPr="002526C9">
              <w:rPr>
                <w:rFonts w:ascii="Arial" w:hAnsi="Arial" w:cs="Arial"/>
                <w:sz w:val="16"/>
                <w:szCs w:val="16"/>
              </w:rPr>
              <w:t xml:space="preserve">ROSARY:  </w:t>
            </w:r>
            <w:r>
              <w:rPr>
                <w:rFonts w:ascii="Arial" w:hAnsi="Arial" w:cs="Arial"/>
                <w:sz w:val="16"/>
                <w:szCs w:val="16"/>
              </w:rPr>
              <w:t>Les Knowles</w:t>
            </w:r>
          </w:p>
        </w:tc>
        <w:tc>
          <w:tcPr>
            <w:tcW w:w="5940" w:type="dxa"/>
            <w:tcBorders>
              <w:top w:val="single" w:sz="4" w:space="0" w:color="auto"/>
              <w:left w:val="single" w:sz="4" w:space="0" w:color="auto"/>
              <w:bottom w:val="nil"/>
              <w:right w:val="nil"/>
            </w:tcBorders>
            <w:hideMark/>
          </w:tcPr>
          <w:p w14:paraId="0B447F47" w14:textId="63FCA6C2" w:rsidR="0007520C" w:rsidRPr="002526C9" w:rsidRDefault="0007520C" w:rsidP="0007520C">
            <w:pPr>
              <w:tabs>
                <w:tab w:val="left" w:pos="470"/>
              </w:tabs>
              <w:ind w:left="450" w:right="180"/>
              <w:rPr>
                <w:rFonts w:ascii="Arial" w:hAnsi="Arial" w:cs="Arial"/>
                <w:b/>
                <w:sz w:val="16"/>
                <w:szCs w:val="16"/>
                <w:u w:val="single"/>
              </w:rPr>
            </w:pPr>
          </w:p>
          <w:p w14:paraId="277C617D" w14:textId="657345F7" w:rsidR="006440CA" w:rsidRPr="002526C9" w:rsidRDefault="006440CA" w:rsidP="006440CA">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sidR="006042AF">
              <w:rPr>
                <w:rFonts w:ascii="Arial" w:hAnsi="Arial" w:cs="Arial"/>
                <w:b/>
                <w:sz w:val="16"/>
                <w:szCs w:val="16"/>
                <w:u w:val="single"/>
              </w:rPr>
              <w:t>FEBRUARY 1</w:t>
            </w:r>
            <w:r w:rsidRPr="002526C9">
              <w:rPr>
                <w:rFonts w:ascii="Arial" w:hAnsi="Arial" w:cs="Arial"/>
                <w:b/>
                <w:sz w:val="16"/>
                <w:szCs w:val="16"/>
                <w:u w:val="single"/>
              </w:rPr>
              <w:t>, 202</w:t>
            </w:r>
            <w:r w:rsidR="006042AF">
              <w:rPr>
                <w:rFonts w:ascii="Arial" w:hAnsi="Arial" w:cs="Arial"/>
                <w:b/>
                <w:sz w:val="16"/>
                <w:szCs w:val="16"/>
                <w:u w:val="single"/>
              </w:rPr>
              <w:t>6</w:t>
            </w:r>
            <w:r w:rsidRPr="002526C9">
              <w:rPr>
                <w:rFonts w:ascii="Arial" w:hAnsi="Arial" w:cs="Arial"/>
                <w:b/>
                <w:sz w:val="16"/>
                <w:szCs w:val="16"/>
                <w:u w:val="single"/>
              </w:rPr>
              <w:t xml:space="preserve"> – 8:00am</w:t>
            </w:r>
          </w:p>
          <w:p w14:paraId="69B4BFAA" w14:textId="3AD14C7C"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LECTOR:  </w:t>
            </w:r>
            <w:r w:rsidR="006042AF">
              <w:rPr>
                <w:rFonts w:ascii="Arial" w:hAnsi="Arial" w:cs="Arial"/>
                <w:sz w:val="16"/>
                <w:szCs w:val="16"/>
              </w:rPr>
              <w:t>Charley Sprung</w:t>
            </w:r>
          </w:p>
          <w:p w14:paraId="5629D2FE" w14:textId="3E86726A"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EUCHARISTIC MINISTERS:  </w:t>
            </w:r>
            <w:r w:rsidR="006042AF">
              <w:rPr>
                <w:rFonts w:ascii="Arial" w:hAnsi="Arial" w:cs="Arial"/>
                <w:sz w:val="16"/>
                <w:szCs w:val="16"/>
              </w:rPr>
              <w:t>Amanda Dick, Renee Laudner</w:t>
            </w:r>
          </w:p>
          <w:p w14:paraId="1D904C3E" w14:textId="6A0C8238"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w:t>
            </w:r>
            <w:r w:rsidR="006042AF">
              <w:rPr>
                <w:rFonts w:ascii="Arial" w:hAnsi="Arial" w:cs="Arial"/>
                <w:sz w:val="16"/>
                <w:szCs w:val="16"/>
              </w:rPr>
              <w:t>Lisa Schultz, Pat Sheldon</w:t>
            </w:r>
          </w:p>
          <w:p w14:paraId="43C9A490" w14:textId="220D8AAC"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MUSIC:  </w:t>
            </w:r>
            <w:r w:rsidR="006042AF">
              <w:rPr>
                <w:rFonts w:ascii="Arial" w:hAnsi="Arial" w:cs="Arial"/>
                <w:sz w:val="16"/>
                <w:szCs w:val="16"/>
              </w:rPr>
              <w:t>Andrea &amp; Avah Hanig</w:t>
            </w:r>
            <w:r w:rsidRPr="002526C9">
              <w:rPr>
                <w:rFonts w:ascii="Arial" w:hAnsi="Arial" w:cs="Arial"/>
                <w:sz w:val="16"/>
                <w:szCs w:val="16"/>
              </w:rPr>
              <w:t>, Ann Wolf</w:t>
            </w:r>
          </w:p>
          <w:p w14:paraId="29BB1170" w14:textId="5D6ECCF8"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SERVERS:  </w:t>
            </w:r>
            <w:r w:rsidR="006042AF">
              <w:rPr>
                <w:rFonts w:ascii="Arial" w:hAnsi="Arial" w:cs="Arial"/>
                <w:sz w:val="16"/>
                <w:szCs w:val="16"/>
              </w:rPr>
              <w:t>Beau Hanig</w:t>
            </w:r>
          </w:p>
          <w:p w14:paraId="0898C976" w14:textId="55D71526"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sidR="006042AF">
              <w:rPr>
                <w:rFonts w:ascii="Arial" w:hAnsi="Arial" w:cs="Arial"/>
                <w:sz w:val="16"/>
                <w:szCs w:val="16"/>
              </w:rPr>
              <w:t>Nick, Kael, &amp; Owen Hanig</w:t>
            </w:r>
          </w:p>
          <w:p w14:paraId="68756A30" w14:textId="4C8943FE"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sidR="006042AF">
              <w:rPr>
                <w:rFonts w:ascii="Arial" w:hAnsi="Arial" w:cs="Arial"/>
                <w:sz w:val="16"/>
                <w:szCs w:val="16"/>
              </w:rPr>
              <w:t>Jill Rowe, Sheri Sprung</w:t>
            </w:r>
          </w:p>
          <w:p w14:paraId="7B77A7B9" w14:textId="0EC0AD8B" w:rsidR="006440CA" w:rsidRDefault="006440CA" w:rsidP="006440CA">
            <w:pPr>
              <w:tabs>
                <w:tab w:val="left" w:pos="470"/>
              </w:tabs>
              <w:ind w:left="450" w:right="180"/>
              <w:rPr>
                <w:rFonts w:ascii="Arial" w:hAnsi="Arial" w:cs="Arial"/>
                <w:sz w:val="16"/>
                <w:szCs w:val="16"/>
              </w:rPr>
            </w:pPr>
            <w:r w:rsidRPr="002526C9">
              <w:rPr>
                <w:rFonts w:ascii="Arial" w:hAnsi="Arial" w:cs="Arial"/>
                <w:sz w:val="16"/>
                <w:szCs w:val="16"/>
              </w:rPr>
              <w:t>ROSARY: </w:t>
            </w:r>
            <w:r w:rsidR="006042AF">
              <w:rPr>
                <w:rFonts w:ascii="Arial" w:hAnsi="Arial" w:cs="Arial"/>
                <w:sz w:val="16"/>
                <w:szCs w:val="16"/>
              </w:rPr>
              <w:t xml:space="preserve"> Jeff Schultz</w:t>
            </w:r>
          </w:p>
          <w:p w14:paraId="535D3515" w14:textId="7D78D182" w:rsidR="001723C9" w:rsidRPr="004539EB" w:rsidRDefault="001723C9" w:rsidP="00E76965">
            <w:pPr>
              <w:tabs>
                <w:tab w:val="left" w:pos="470"/>
              </w:tabs>
              <w:ind w:left="450" w:right="180"/>
              <w:rPr>
                <w:rFonts w:ascii="Arial" w:hAnsi="Arial" w:cs="Arial"/>
                <w:sz w:val="16"/>
                <w:szCs w:val="16"/>
                <w:highlight w:val="yellow"/>
              </w:rPr>
            </w:pPr>
          </w:p>
        </w:tc>
      </w:tr>
    </w:tbl>
    <w:p w14:paraId="5677FDFA" w14:textId="6E77C91E" w:rsidR="00FB2C50" w:rsidRDefault="005F40B5" w:rsidP="00FB2C50">
      <w:pPr>
        <w:tabs>
          <w:tab w:val="left" w:pos="90"/>
        </w:tabs>
        <w:ind w:left="90" w:right="180"/>
        <w:jc w:val="center"/>
        <w:rPr>
          <w:rFonts w:ascii="Freestyle Script" w:hAnsi="Freestyle Script"/>
          <w:sz w:val="32"/>
          <w:szCs w:val="26"/>
        </w:rPr>
      </w:pPr>
      <w:r w:rsidRPr="001D501F">
        <w:rPr>
          <w:sz w:val="18"/>
          <w:szCs w:val="18"/>
        </w:rPr>
        <w:t>-------------------------------------------------------</w:t>
      </w:r>
      <w:r w:rsidRPr="00AC2889">
        <w:rPr>
          <w:sz w:val="18"/>
          <w:szCs w:val="18"/>
        </w:rPr>
        <w:t>-----------------------------------------------------------------------------------------------------------</w:t>
      </w:r>
      <w:r>
        <w:rPr>
          <w:sz w:val="18"/>
          <w:szCs w:val="18"/>
        </w:rPr>
        <w:t>----------------------------</w:t>
      </w:r>
    </w:p>
    <w:p w14:paraId="4499AC68" w14:textId="046B7426" w:rsidR="00FB2C50" w:rsidRDefault="006440CA" w:rsidP="00FB2C50">
      <w:pPr>
        <w:pStyle w:val="xmsonormal"/>
        <w:tabs>
          <w:tab w:val="left" w:pos="90"/>
        </w:tabs>
        <w:spacing w:before="0" w:beforeAutospacing="0" w:after="0" w:afterAutospacing="0"/>
        <w:ind w:left="180" w:right="180"/>
        <w:rPr>
          <w:rFonts w:ascii="Arial" w:hAnsi="Arial" w:cs="Arial"/>
          <w:bCs/>
          <w:sz w:val="16"/>
          <w:szCs w:val="16"/>
        </w:rPr>
      </w:pPr>
      <w:r w:rsidRPr="00AC2889">
        <w:rPr>
          <w:noProof/>
        </w:rPr>
        <mc:AlternateContent>
          <mc:Choice Requires="wps">
            <w:drawing>
              <wp:anchor distT="0" distB="0" distL="114300" distR="114300" simplePos="0" relativeHeight="251655168" behindDoc="0" locked="0" layoutInCell="1" allowOverlap="1" wp14:anchorId="481B3240" wp14:editId="52FC0B5D">
                <wp:simplePos x="0" y="0"/>
                <wp:positionH relativeFrom="margin">
                  <wp:posOffset>219075</wp:posOffset>
                </wp:positionH>
                <wp:positionV relativeFrom="paragraph">
                  <wp:posOffset>17145</wp:posOffset>
                </wp:positionV>
                <wp:extent cx="6979920" cy="1249680"/>
                <wp:effectExtent l="0" t="0" r="114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49680"/>
                        </a:xfrm>
                        <a:prstGeom prst="rect">
                          <a:avLst/>
                        </a:prstGeom>
                        <a:noFill/>
                        <a:ln w="9528">
                          <a:solidFill>
                            <a:srgbClr val="000000"/>
                          </a:solidFill>
                          <a:miter lim="800000"/>
                          <a:headEnd/>
                          <a:tailEnd/>
                        </a:ln>
                      </wps:spPr>
                      <wps:txb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0"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6440CA">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353299785" name="Picture 3532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1B3240" id="Text Box 6" o:spid="_x0000_s1030" type="#_x0000_t202" style="position:absolute;left:0;text-align:left;margin-left:17.25pt;margin-top:1.35pt;width:549.6pt;height:9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" filled="f" strokeweight=".26467mm">
                <v:textbo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2"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6440CA">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353299785" name="Picture 3532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v:textbox>
                <w10:wrap anchorx="margin"/>
              </v:shape>
            </w:pict>
          </mc:Fallback>
        </mc:AlternateContent>
      </w:r>
    </w:p>
    <w:p w14:paraId="69D6D995" w14:textId="06A98D05"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0C068837" w14:textId="0CF6A774" w:rsidR="00116A54" w:rsidRPr="00AB1AA7" w:rsidRDefault="00095BF0" w:rsidP="00B11BF1">
      <w:pPr>
        <w:tabs>
          <w:tab w:val="left" w:pos="270"/>
        </w:tabs>
        <w:ind w:right="180"/>
        <w:jc w:val="both"/>
        <w:rPr>
          <w:rFonts w:ascii="Arial" w:hAnsi="Arial" w:cs="Arial"/>
          <w:noProof/>
        </w:rPr>
      </w:pPr>
      <w:r w:rsidRPr="00AB1AA7">
        <w:rPr>
          <w:rFonts w:ascii="Arial" w:hAnsi="Arial" w:cs="Arial"/>
          <w:noProof/>
        </w:rPr>
        <mc:AlternateContent>
          <mc:Choice Requires="wps">
            <w:drawing>
              <wp:inline distT="0" distB="0" distL="0" distR="0" wp14:anchorId="46BFF90A" wp14:editId="4EA8221A">
                <wp:extent cx="304800" cy="304800"/>
                <wp:effectExtent l="0" t="0" r="0" b="0"/>
                <wp:docPr id="9" name="AutoShape 5" descr="https://stbenedictchurch.org/files/2020/12/Nativity-clip-art-silhouette-free-clipart-images-clipartbol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12E3B" id="AutoShape 5" o:spid="_x0000_s1026" alt="https://stbenedictchurch.org/files/2020/12/Nativity-clip-art-silhouette-free-clipart-images-clipartbol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559DA1" w14:textId="2A163987" w:rsidR="006409EB" w:rsidRDefault="006409EB" w:rsidP="00B11BF1">
      <w:pPr>
        <w:tabs>
          <w:tab w:val="left" w:pos="9360"/>
        </w:tabs>
        <w:ind w:right="180"/>
        <w:jc w:val="both"/>
        <w:rPr>
          <w:rFonts w:ascii="Arial" w:hAnsi="Arial" w:cs="Arial"/>
          <w:noProof/>
          <w:sz w:val="14"/>
        </w:rPr>
      </w:pPr>
    </w:p>
    <w:p w14:paraId="13C5283F" w14:textId="53980903" w:rsidR="006409EB" w:rsidRDefault="006409EB" w:rsidP="00B11BF1">
      <w:pPr>
        <w:tabs>
          <w:tab w:val="left" w:pos="9360"/>
        </w:tabs>
        <w:ind w:right="180"/>
        <w:jc w:val="both"/>
        <w:rPr>
          <w:rFonts w:ascii="Arial" w:hAnsi="Arial" w:cs="Arial"/>
          <w:noProof/>
          <w:sz w:val="14"/>
        </w:rPr>
      </w:pPr>
    </w:p>
    <w:p w14:paraId="281A1A3A" w14:textId="3660586E" w:rsidR="006409EB" w:rsidRDefault="006409EB" w:rsidP="00B11BF1">
      <w:pPr>
        <w:tabs>
          <w:tab w:val="left" w:pos="9360"/>
        </w:tabs>
        <w:ind w:right="180"/>
        <w:jc w:val="both"/>
        <w:rPr>
          <w:rFonts w:ascii="Arial" w:hAnsi="Arial" w:cs="Arial"/>
          <w:noProof/>
          <w:sz w:val="14"/>
        </w:rPr>
      </w:pPr>
    </w:p>
    <w:p w14:paraId="482D167C" w14:textId="6AC9906B" w:rsidR="006409EB" w:rsidRDefault="006409EB" w:rsidP="00B11BF1">
      <w:pPr>
        <w:tabs>
          <w:tab w:val="left" w:pos="9360"/>
        </w:tabs>
        <w:ind w:right="180"/>
        <w:jc w:val="both"/>
        <w:rPr>
          <w:rFonts w:ascii="Arial" w:hAnsi="Arial" w:cs="Arial"/>
          <w:noProof/>
          <w:sz w:val="14"/>
        </w:rPr>
      </w:pPr>
    </w:p>
    <w:p w14:paraId="2A672E22" w14:textId="431ADD17" w:rsidR="005232F3" w:rsidRDefault="005232F3" w:rsidP="00B11BF1">
      <w:pPr>
        <w:tabs>
          <w:tab w:val="left" w:pos="9360"/>
        </w:tabs>
        <w:ind w:right="180"/>
        <w:jc w:val="both"/>
        <w:rPr>
          <w:rFonts w:ascii="Arial" w:hAnsi="Arial" w:cs="Arial"/>
          <w:noProof/>
          <w:sz w:val="14"/>
        </w:rPr>
      </w:pPr>
    </w:p>
    <w:p w14:paraId="4A7B0633" w14:textId="7AB0DF5C" w:rsidR="00A40177" w:rsidRDefault="00A40177" w:rsidP="00B11BF1">
      <w:pPr>
        <w:tabs>
          <w:tab w:val="left" w:pos="9360"/>
        </w:tabs>
        <w:ind w:right="180"/>
        <w:jc w:val="both"/>
        <w:rPr>
          <w:rFonts w:ascii="Arial" w:hAnsi="Arial" w:cs="Arial"/>
          <w:noProof/>
          <w:sz w:val="14"/>
        </w:rPr>
      </w:pPr>
    </w:p>
    <w:p w14:paraId="537235F5" w14:textId="07B0D3E3" w:rsidR="00A40177" w:rsidRDefault="00FC41CF" w:rsidP="00B11BF1">
      <w:pPr>
        <w:tabs>
          <w:tab w:val="left" w:pos="9360"/>
        </w:tabs>
        <w:ind w:right="180"/>
        <w:jc w:val="both"/>
        <w:rPr>
          <w:rFonts w:ascii="Arial" w:hAnsi="Arial" w:cs="Arial"/>
          <w:noProof/>
          <w:sz w:val="14"/>
        </w:rPr>
      </w:pPr>
      <w:r w:rsidRPr="00FC41CF">
        <w:rPr>
          <w:rFonts w:ascii="Arial" w:hAnsi="Arial" w:cs="Arial"/>
          <w:noProof/>
          <w:sz w:val="14"/>
        </w:rPr>
        <w:t> </w:t>
      </w:r>
    </w:p>
    <w:sectPr w:rsidR="00A40177" w:rsidSect="00AE1882">
      <w:headerReference w:type="even" r:id="rId13"/>
      <w:headerReference w:type="default" r:id="rId14"/>
      <w:footerReference w:type="default" r:id="rId15"/>
      <w:headerReference w:type="first" r:id="rId16"/>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5A24" w14:textId="77777777" w:rsidR="008E239C" w:rsidRDefault="008E239C" w:rsidP="00602072">
      <w:r>
        <w:separator/>
      </w:r>
    </w:p>
  </w:endnote>
  <w:endnote w:type="continuationSeparator" w:id="0">
    <w:p w14:paraId="166BD9A3" w14:textId="77777777" w:rsidR="008E239C" w:rsidRDefault="008E239C" w:rsidP="006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161FC"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esAEAAEgDAAAOAAAAZHJzL2Uyb0RvYy54bWysU8Fu2zAMvQ/YPwi6L04CZOm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"/>
          </w:pict>
        </mc:Fallback>
      </mc:AlternateContent>
    </w:r>
  </w:p>
  <w:p w14:paraId="562843A2" w14:textId="50C92C1D"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00C24383">
      <w:rPr>
        <w:rFonts w:ascii="Arial" w:hAnsi="Arial" w:cs="Arial"/>
        <w:sz w:val="19"/>
        <w:szCs w:val="19"/>
      </w:rPr>
      <w:t> 641-822-</w:t>
    </w:r>
    <w:r w:rsidRPr="00602072">
      <w:rPr>
        <w:rFonts w:ascii="Arial" w:hAnsi="Arial" w:cs="Arial"/>
        <w:sz w:val="19"/>
        <w:szCs w:val="19"/>
      </w:rPr>
      <w:t>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880D8" w14:textId="77777777" w:rsidR="008E239C" w:rsidRDefault="008E239C" w:rsidP="00602072">
      <w:r>
        <w:separator/>
      </w:r>
    </w:p>
  </w:footnote>
  <w:footnote w:type="continuationSeparator" w:id="0">
    <w:p w14:paraId="24CD8DE1" w14:textId="77777777" w:rsidR="008E239C" w:rsidRDefault="008E239C" w:rsidP="0060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388E" w14:textId="77777777" w:rsidR="003B1D40" w:rsidRDefault="008E239C">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alt="" style="position:absolute;margin-left:0;margin-top:0;width:525.8pt;height:742.3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695" w14:textId="77777777" w:rsidR="003B1D40" w:rsidRDefault="008E239C">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alt="" style="position:absolute;margin-left:0;margin-top:0;width:525.8pt;height:742.3pt;z-index:-251657216;mso-wrap-edited:f;mso-width-percent:0;mso-height-percent:0;mso-position-horizontal:center;mso-position-horizontal-relative:margin;mso-position-vertical:center;mso-position-vertical-relative:margin;mso-width-percent:0;mso-height-percent:0" o:allowincell="f">
          <v:imagedata r:id="rId1" o:title="" gain=".5"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044" w14:textId="77777777" w:rsidR="003B1D40" w:rsidRDefault="008E239C">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alt="" style="position:absolute;margin-left:0;margin-top:0;width:525.8pt;height:742.3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0A15"/>
    <w:multiLevelType w:val="hybridMultilevel"/>
    <w:tmpl w:val="F1363C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92C29"/>
    <w:multiLevelType w:val="hybridMultilevel"/>
    <w:tmpl w:val="DB3288A6"/>
    <w:lvl w:ilvl="0" w:tplc="574EA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1"/>
  </w:num>
  <w:num w:numId="4">
    <w:abstractNumId w:val="10"/>
  </w:num>
  <w:num w:numId="5">
    <w:abstractNumId w:val="5"/>
  </w:num>
  <w:num w:numId="6">
    <w:abstractNumId w:val="0"/>
  </w:num>
  <w:num w:numId="7">
    <w:abstractNumId w:val="7"/>
  </w:num>
  <w:num w:numId="8">
    <w:abstractNumId w:val="12"/>
  </w:num>
  <w:num w:numId="9">
    <w:abstractNumId w:val="15"/>
  </w:num>
  <w:num w:numId="10">
    <w:abstractNumId w:val="9"/>
  </w:num>
  <w:num w:numId="11">
    <w:abstractNumId w:val="2"/>
  </w:num>
  <w:num w:numId="12">
    <w:abstractNumId w:val="1"/>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doNotTrackMove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2"/>
    <w:rsid w:val="000012D7"/>
    <w:rsid w:val="00001716"/>
    <w:rsid w:val="00001739"/>
    <w:rsid w:val="00001EC3"/>
    <w:rsid w:val="00002088"/>
    <w:rsid w:val="00002214"/>
    <w:rsid w:val="000025A2"/>
    <w:rsid w:val="00003148"/>
    <w:rsid w:val="00003615"/>
    <w:rsid w:val="000036D8"/>
    <w:rsid w:val="00003952"/>
    <w:rsid w:val="00003DEC"/>
    <w:rsid w:val="00004C7C"/>
    <w:rsid w:val="00005110"/>
    <w:rsid w:val="00005934"/>
    <w:rsid w:val="00005DED"/>
    <w:rsid w:val="0000634B"/>
    <w:rsid w:val="00006406"/>
    <w:rsid w:val="000064E4"/>
    <w:rsid w:val="00006A7D"/>
    <w:rsid w:val="00006CD7"/>
    <w:rsid w:val="00007330"/>
    <w:rsid w:val="00007AE5"/>
    <w:rsid w:val="00007B72"/>
    <w:rsid w:val="00007E49"/>
    <w:rsid w:val="0001020B"/>
    <w:rsid w:val="000102B1"/>
    <w:rsid w:val="00010D0B"/>
    <w:rsid w:val="00011B21"/>
    <w:rsid w:val="00011F8A"/>
    <w:rsid w:val="00012CD6"/>
    <w:rsid w:val="000130CB"/>
    <w:rsid w:val="00014091"/>
    <w:rsid w:val="000149EE"/>
    <w:rsid w:val="00014B7F"/>
    <w:rsid w:val="00014D2C"/>
    <w:rsid w:val="00014E2F"/>
    <w:rsid w:val="000158E2"/>
    <w:rsid w:val="000176EE"/>
    <w:rsid w:val="00017CB4"/>
    <w:rsid w:val="00020265"/>
    <w:rsid w:val="00020C5B"/>
    <w:rsid w:val="00020CC1"/>
    <w:rsid w:val="00020DB9"/>
    <w:rsid w:val="00020DD9"/>
    <w:rsid w:val="00021FC2"/>
    <w:rsid w:val="00022418"/>
    <w:rsid w:val="00022651"/>
    <w:rsid w:val="00022F8E"/>
    <w:rsid w:val="0002329E"/>
    <w:rsid w:val="00023728"/>
    <w:rsid w:val="00023860"/>
    <w:rsid w:val="00024490"/>
    <w:rsid w:val="00024C6C"/>
    <w:rsid w:val="00024D75"/>
    <w:rsid w:val="00025183"/>
    <w:rsid w:val="00025722"/>
    <w:rsid w:val="00025CFB"/>
    <w:rsid w:val="00025DA3"/>
    <w:rsid w:val="0002645E"/>
    <w:rsid w:val="00026542"/>
    <w:rsid w:val="00026624"/>
    <w:rsid w:val="0002682A"/>
    <w:rsid w:val="00026B53"/>
    <w:rsid w:val="00027974"/>
    <w:rsid w:val="00027BE9"/>
    <w:rsid w:val="00027C71"/>
    <w:rsid w:val="000309B5"/>
    <w:rsid w:val="00030A8B"/>
    <w:rsid w:val="00030BAD"/>
    <w:rsid w:val="00033917"/>
    <w:rsid w:val="00033B61"/>
    <w:rsid w:val="00033DDA"/>
    <w:rsid w:val="00033DE3"/>
    <w:rsid w:val="00034442"/>
    <w:rsid w:val="0003494E"/>
    <w:rsid w:val="000351BA"/>
    <w:rsid w:val="00035771"/>
    <w:rsid w:val="00035A63"/>
    <w:rsid w:val="00035D03"/>
    <w:rsid w:val="00035D0A"/>
    <w:rsid w:val="000377FC"/>
    <w:rsid w:val="00040717"/>
    <w:rsid w:val="00040E01"/>
    <w:rsid w:val="00041247"/>
    <w:rsid w:val="000416B1"/>
    <w:rsid w:val="00042C2F"/>
    <w:rsid w:val="00043215"/>
    <w:rsid w:val="00044592"/>
    <w:rsid w:val="00044AE4"/>
    <w:rsid w:val="0004521B"/>
    <w:rsid w:val="000452EE"/>
    <w:rsid w:val="00046197"/>
    <w:rsid w:val="00046497"/>
    <w:rsid w:val="000465A6"/>
    <w:rsid w:val="00046DD3"/>
    <w:rsid w:val="000475FE"/>
    <w:rsid w:val="00047B6A"/>
    <w:rsid w:val="00050AC6"/>
    <w:rsid w:val="00050C18"/>
    <w:rsid w:val="00051AD8"/>
    <w:rsid w:val="00051F27"/>
    <w:rsid w:val="000525BF"/>
    <w:rsid w:val="0005307D"/>
    <w:rsid w:val="00053B8D"/>
    <w:rsid w:val="00053FC0"/>
    <w:rsid w:val="0005516A"/>
    <w:rsid w:val="00055A0B"/>
    <w:rsid w:val="00055F43"/>
    <w:rsid w:val="000561F3"/>
    <w:rsid w:val="00056B24"/>
    <w:rsid w:val="00056D25"/>
    <w:rsid w:val="00057385"/>
    <w:rsid w:val="00057700"/>
    <w:rsid w:val="00060611"/>
    <w:rsid w:val="00060A24"/>
    <w:rsid w:val="00060A47"/>
    <w:rsid w:val="00060A96"/>
    <w:rsid w:val="00060BC3"/>
    <w:rsid w:val="00061ACA"/>
    <w:rsid w:val="00061DD5"/>
    <w:rsid w:val="00062B4C"/>
    <w:rsid w:val="00062B65"/>
    <w:rsid w:val="00062E56"/>
    <w:rsid w:val="000638F2"/>
    <w:rsid w:val="00063B60"/>
    <w:rsid w:val="00063F49"/>
    <w:rsid w:val="000649DB"/>
    <w:rsid w:val="00064B10"/>
    <w:rsid w:val="00065DF6"/>
    <w:rsid w:val="000669DD"/>
    <w:rsid w:val="00066FD6"/>
    <w:rsid w:val="00067A24"/>
    <w:rsid w:val="00067DE4"/>
    <w:rsid w:val="00067FBD"/>
    <w:rsid w:val="00070423"/>
    <w:rsid w:val="00071F83"/>
    <w:rsid w:val="00072367"/>
    <w:rsid w:val="000723C7"/>
    <w:rsid w:val="00072993"/>
    <w:rsid w:val="00072A00"/>
    <w:rsid w:val="000735C5"/>
    <w:rsid w:val="000742D0"/>
    <w:rsid w:val="0007520C"/>
    <w:rsid w:val="000757AA"/>
    <w:rsid w:val="00075ACA"/>
    <w:rsid w:val="00076170"/>
    <w:rsid w:val="00076231"/>
    <w:rsid w:val="0007665B"/>
    <w:rsid w:val="00076C55"/>
    <w:rsid w:val="00077144"/>
    <w:rsid w:val="00077928"/>
    <w:rsid w:val="00077C79"/>
    <w:rsid w:val="00077D83"/>
    <w:rsid w:val="00077EC8"/>
    <w:rsid w:val="000803BD"/>
    <w:rsid w:val="00080421"/>
    <w:rsid w:val="000804B4"/>
    <w:rsid w:val="0008082B"/>
    <w:rsid w:val="00080B46"/>
    <w:rsid w:val="00080C0B"/>
    <w:rsid w:val="00080DF1"/>
    <w:rsid w:val="00081060"/>
    <w:rsid w:val="000836DF"/>
    <w:rsid w:val="000837D6"/>
    <w:rsid w:val="00083AC4"/>
    <w:rsid w:val="000844FD"/>
    <w:rsid w:val="000849FE"/>
    <w:rsid w:val="000850EB"/>
    <w:rsid w:val="000853F2"/>
    <w:rsid w:val="000855A8"/>
    <w:rsid w:val="0008591E"/>
    <w:rsid w:val="000860D0"/>
    <w:rsid w:val="000862CB"/>
    <w:rsid w:val="00086A8E"/>
    <w:rsid w:val="00086BFD"/>
    <w:rsid w:val="0008727F"/>
    <w:rsid w:val="00087581"/>
    <w:rsid w:val="00087EB2"/>
    <w:rsid w:val="00090A7F"/>
    <w:rsid w:val="00091084"/>
    <w:rsid w:val="00091392"/>
    <w:rsid w:val="00091416"/>
    <w:rsid w:val="0009144F"/>
    <w:rsid w:val="00092D0A"/>
    <w:rsid w:val="00093AD8"/>
    <w:rsid w:val="00093F3B"/>
    <w:rsid w:val="00094157"/>
    <w:rsid w:val="0009427C"/>
    <w:rsid w:val="0009477B"/>
    <w:rsid w:val="000952A8"/>
    <w:rsid w:val="00095644"/>
    <w:rsid w:val="00095ADF"/>
    <w:rsid w:val="00095BF0"/>
    <w:rsid w:val="00096582"/>
    <w:rsid w:val="00096856"/>
    <w:rsid w:val="00096E89"/>
    <w:rsid w:val="000975C4"/>
    <w:rsid w:val="00097618"/>
    <w:rsid w:val="00097BAD"/>
    <w:rsid w:val="00097FC7"/>
    <w:rsid w:val="000A0142"/>
    <w:rsid w:val="000A015A"/>
    <w:rsid w:val="000A01A4"/>
    <w:rsid w:val="000A029F"/>
    <w:rsid w:val="000A02BE"/>
    <w:rsid w:val="000A0826"/>
    <w:rsid w:val="000A0AA8"/>
    <w:rsid w:val="000A0D25"/>
    <w:rsid w:val="000A10D2"/>
    <w:rsid w:val="000A180F"/>
    <w:rsid w:val="000A1A78"/>
    <w:rsid w:val="000A2F7A"/>
    <w:rsid w:val="000A306E"/>
    <w:rsid w:val="000A42B6"/>
    <w:rsid w:val="000A4557"/>
    <w:rsid w:val="000A4719"/>
    <w:rsid w:val="000A5150"/>
    <w:rsid w:val="000A59FE"/>
    <w:rsid w:val="000A5C09"/>
    <w:rsid w:val="000A682B"/>
    <w:rsid w:val="000A696C"/>
    <w:rsid w:val="000A6C0D"/>
    <w:rsid w:val="000A70DD"/>
    <w:rsid w:val="000A759D"/>
    <w:rsid w:val="000A75A9"/>
    <w:rsid w:val="000A75DE"/>
    <w:rsid w:val="000A7721"/>
    <w:rsid w:val="000A787E"/>
    <w:rsid w:val="000A7A81"/>
    <w:rsid w:val="000A7C1D"/>
    <w:rsid w:val="000B00C2"/>
    <w:rsid w:val="000B0163"/>
    <w:rsid w:val="000B0240"/>
    <w:rsid w:val="000B0B11"/>
    <w:rsid w:val="000B10E5"/>
    <w:rsid w:val="000B1A94"/>
    <w:rsid w:val="000B2994"/>
    <w:rsid w:val="000B2D61"/>
    <w:rsid w:val="000B2DC5"/>
    <w:rsid w:val="000B2FB2"/>
    <w:rsid w:val="000B40BF"/>
    <w:rsid w:val="000B47CC"/>
    <w:rsid w:val="000B4F03"/>
    <w:rsid w:val="000B5642"/>
    <w:rsid w:val="000B5733"/>
    <w:rsid w:val="000B57B9"/>
    <w:rsid w:val="000B608E"/>
    <w:rsid w:val="000B63A0"/>
    <w:rsid w:val="000B678C"/>
    <w:rsid w:val="000B77DC"/>
    <w:rsid w:val="000B77FA"/>
    <w:rsid w:val="000B7809"/>
    <w:rsid w:val="000B7B1B"/>
    <w:rsid w:val="000B7C94"/>
    <w:rsid w:val="000B7EBD"/>
    <w:rsid w:val="000C0268"/>
    <w:rsid w:val="000C14B8"/>
    <w:rsid w:val="000C167F"/>
    <w:rsid w:val="000C17D6"/>
    <w:rsid w:val="000C23D1"/>
    <w:rsid w:val="000C26D1"/>
    <w:rsid w:val="000C31CE"/>
    <w:rsid w:val="000C32CF"/>
    <w:rsid w:val="000C4EF2"/>
    <w:rsid w:val="000C570D"/>
    <w:rsid w:val="000C57B3"/>
    <w:rsid w:val="000C63E4"/>
    <w:rsid w:val="000C68ED"/>
    <w:rsid w:val="000C7196"/>
    <w:rsid w:val="000C7E0B"/>
    <w:rsid w:val="000D04C6"/>
    <w:rsid w:val="000D0AB9"/>
    <w:rsid w:val="000D0E34"/>
    <w:rsid w:val="000D15CC"/>
    <w:rsid w:val="000D183A"/>
    <w:rsid w:val="000D1F0D"/>
    <w:rsid w:val="000D2087"/>
    <w:rsid w:val="000D20C5"/>
    <w:rsid w:val="000D2406"/>
    <w:rsid w:val="000D2C6C"/>
    <w:rsid w:val="000D3229"/>
    <w:rsid w:val="000D362E"/>
    <w:rsid w:val="000D4244"/>
    <w:rsid w:val="000D446B"/>
    <w:rsid w:val="000D49AD"/>
    <w:rsid w:val="000D4C79"/>
    <w:rsid w:val="000D4D59"/>
    <w:rsid w:val="000D4E4D"/>
    <w:rsid w:val="000D5301"/>
    <w:rsid w:val="000D559B"/>
    <w:rsid w:val="000D58B9"/>
    <w:rsid w:val="000D59DD"/>
    <w:rsid w:val="000D605C"/>
    <w:rsid w:val="000D6388"/>
    <w:rsid w:val="000D6563"/>
    <w:rsid w:val="000D6A04"/>
    <w:rsid w:val="000D6EA5"/>
    <w:rsid w:val="000D6FE2"/>
    <w:rsid w:val="000D7A90"/>
    <w:rsid w:val="000D7D3E"/>
    <w:rsid w:val="000E0461"/>
    <w:rsid w:val="000E0FB5"/>
    <w:rsid w:val="000E2991"/>
    <w:rsid w:val="000E3ACE"/>
    <w:rsid w:val="000E3B28"/>
    <w:rsid w:val="000E492C"/>
    <w:rsid w:val="000E4BCF"/>
    <w:rsid w:val="000E556B"/>
    <w:rsid w:val="000E5593"/>
    <w:rsid w:val="000E55E4"/>
    <w:rsid w:val="000E57C2"/>
    <w:rsid w:val="000E58B2"/>
    <w:rsid w:val="000E6119"/>
    <w:rsid w:val="000E67D3"/>
    <w:rsid w:val="000E73A7"/>
    <w:rsid w:val="000E745C"/>
    <w:rsid w:val="000E74BF"/>
    <w:rsid w:val="000E7990"/>
    <w:rsid w:val="000E7B35"/>
    <w:rsid w:val="000E7C15"/>
    <w:rsid w:val="000E7D0E"/>
    <w:rsid w:val="000E7FE3"/>
    <w:rsid w:val="000F0483"/>
    <w:rsid w:val="000F0828"/>
    <w:rsid w:val="000F09E8"/>
    <w:rsid w:val="000F0B61"/>
    <w:rsid w:val="000F0BBE"/>
    <w:rsid w:val="000F0CDD"/>
    <w:rsid w:val="000F157B"/>
    <w:rsid w:val="000F193D"/>
    <w:rsid w:val="000F1CC4"/>
    <w:rsid w:val="000F2181"/>
    <w:rsid w:val="000F24B9"/>
    <w:rsid w:val="000F2520"/>
    <w:rsid w:val="000F2ABC"/>
    <w:rsid w:val="000F317B"/>
    <w:rsid w:val="000F380E"/>
    <w:rsid w:val="000F3C38"/>
    <w:rsid w:val="000F3D9F"/>
    <w:rsid w:val="000F3F3D"/>
    <w:rsid w:val="000F428A"/>
    <w:rsid w:val="000F48EF"/>
    <w:rsid w:val="000F5204"/>
    <w:rsid w:val="000F5424"/>
    <w:rsid w:val="000F667C"/>
    <w:rsid w:val="000F7453"/>
    <w:rsid w:val="000F7DB4"/>
    <w:rsid w:val="000F7F54"/>
    <w:rsid w:val="0010089E"/>
    <w:rsid w:val="0010212F"/>
    <w:rsid w:val="00103530"/>
    <w:rsid w:val="0010457C"/>
    <w:rsid w:val="0010487B"/>
    <w:rsid w:val="00104ADC"/>
    <w:rsid w:val="00105364"/>
    <w:rsid w:val="00105C6B"/>
    <w:rsid w:val="00106740"/>
    <w:rsid w:val="00106BA8"/>
    <w:rsid w:val="001072E2"/>
    <w:rsid w:val="0011038B"/>
    <w:rsid w:val="001106BA"/>
    <w:rsid w:val="00110BCF"/>
    <w:rsid w:val="001113F2"/>
    <w:rsid w:val="00111453"/>
    <w:rsid w:val="00112BC9"/>
    <w:rsid w:val="001136D9"/>
    <w:rsid w:val="00114890"/>
    <w:rsid w:val="00114C94"/>
    <w:rsid w:val="001153A7"/>
    <w:rsid w:val="001155A3"/>
    <w:rsid w:val="00115BAD"/>
    <w:rsid w:val="00115CA5"/>
    <w:rsid w:val="001165B3"/>
    <w:rsid w:val="00116687"/>
    <w:rsid w:val="00116A54"/>
    <w:rsid w:val="00116F7A"/>
    <w:rsid w:val="0011781C"/>
    <w:rsid w:val="00117824"/>
    <w:rsid w:val="001203CC"/>
    <w:rsid w:val="0012093B"/>
    <w:rsid w:val="00120CD4"/>
    <w:rsid w:val="00121510"/>
    <w:rsid w:val="00121A41"/>
    <w:rsid w:val="00122FEA"/>
    <w:rsid w:val="0012300D"/>
    <w:rsid w:val="00123992"/>
    <w:rsid w:val="00124100"/>
    <w:rsid w:val="00124612"/>
    <w:rsid w:val="00126757"/>
    <w:rsid w:val="0012695F"/>
    <w:rsid w:val="0012731E"/>
    <w:rsid w:val="00127342"/>
    <w:rsid w:val="00127821"/>
    <w:rsid w:val="00127947"/>
    <w:rsid w:val="00127A9A"/>
    <w:rsid w:val="0013042F"/>
    <w:rsid w:val="00131222"/>
    <w:rsid w:val="001314E9"/>
    <w:rsid w:val="0013177C"/>
    <w:rsid w:val="00132177"/>
    <w:rsid w:val="001325AD"/>
    <w:rsid w:val="001326D4"/>
    <w:rsid w:val="00133389"/>
    <w:rsid w:val="00133733"/>
    <w:rsid w:val="00133BD3"/>
    <w:rsid w:val="001357E2"/>
    <w:rsid w:val="00136DC1"/>
    <w:rsid w:val="001375AE"/>
    <w:rsid w:val="001379DA"/>
    <w:rsid w:val="00137B2D"/>
    <w:rsid w:val="00137C32"/>
    <w:rsid w:val="00137C36"/>
    <w:rsid w:val="00137DDF"/>
    <w:rsid w:val="001402D6"/>
    <w:rsid w:val="001402F3"/>
    <w:rsid w:val="00141118"/>
    <w:rsid w:val="00141F9E"/>
    <w:rsid w:val="001420A3"/>
    <w:rsid w:val="001422FD"/>
    <w:rsid w:val="00142512"/>
    <w:rsid w:val="00142664"/>
    <w:rsid w:val="0014337A"/>
    <w:rsid w:val="00143523"/>
    <w:rsid w:val="0014395B"/>
    <w:rsid w:val="00144536"/>
    <w:rsid w:val="001447D4"/>
    <w:rsid w:val="00144986"/>
    <w:rsid w:val="001449BE"/>
    <w:rsid w:val="00145273"/>
    <w:rsid w:val="00145A0D"/>
    <w:rsid w:val="00145B8F"/>
    <w:rsid w:val="00145F92"/>
    <w:rsid w:val="00146356"/>
    <w:rsid w:val="00146BCE"/>
    <w:rsid w:val="0015043C"/>
    <w:rsid w:val="001508B9"/>
    <w:rsid w:val="00150BA7"/>
    <w:rsid w:val="00151492"/>
    <w:rsid w:val="0015182C"/>
    <w:rsid w:val="001518E7"/>
    <w:rsid w:val="00151D4C"/>
    <w:rsid w:val="00151E0E"/>
    <w:rsid w:val="001520BF"/>
    <w:rsid w:val="0015282C"/>
    <w:rsid w:val="00153009"/>
    <w:rsid w:val="00153C06"/>
    <w:rsid w:val="00153E87"/>
    <w:rsid w:val="001541BF"/>
    <w:rsid w:val="001548CF"/>
    <w:rsid w:val="00155612"/>
    <w:rsid w:val="001564CE"/>
    <w:rsid w:val="00156A1F"/>
    <w:rsid w:val="00157AC4"/>
    <w:rsid w:val="00157E8F"/>
    <w:rsid w:val="00160390"/>
    <w:rsid w:val="00160784"/>
    <w:rsid w:val="00160B39"/>
    <w:rsid w:val="00160D3B"/>
    <w:rsid w:val="00161267"/>
    <w:rsid w:val="00161326"/>
    <w:rsid w:val="00161D9E"/>
    <w:rsid w:val="00161DE9"/>
    <w:rsid w:val="001624B8"/>
    <w:rsid w:val="00162750"/>
    <w:rsid w:val="00162F6F"/>
    <w:rsid w:val="0016333C"/>
    <w:rsid w:val="00163775"/>
    <w:rsid w:val="0016570B"/>
    <w:rsid w:val="00165745"/>
    <w:rsid w:val="00165C07"/>
    <w:rsid w:val="00165E70"/>
    <w:rsid w:val="00166F01"/>
    <w:rsid w:val="0017000E"/>
    <w:rsid w:val="00171241"/>
    <w:rsid w:val="001713FD"/>
    <w:rsid w:val="0017194C"/>
    <w:rsid w:val="001723C9"/>
    <w:rsid w:val="0017392F"/>
    <w:rsid w:val="0017394A"/>
    <w:rsid w:val="00173C53"/>
    <w:rsid w:val="0017404F"/>
    <w:rsid w:val="0017493B"/>
    <w:rsid w:val="00175641"/>
    <w:rsid w:val="00175743"/>
    <w:rsid w:val="00175894"/>
    <w:rsid w:val="00175B08"/>
    <w:rsid w:val="00175C09"/>
    <w:rsid w:val="00175C26"/>
    <w:rsid w:val="00175D95"/>
    <w:rsid w:val="00175F56"/>
    <w:rsid w:val="0017619C"/>
    <w:rsid w:val="00176608"/>
    <w:rsid w:val="0017699A"/>
    <w:rsid w:val="00176F84"/>
    <w:rsid w:val="0017738B"/>
    <w:rsid w:val="00177710"/>
    <w:rsid w:val="00177A35"/>
    <w:rsid w:val="00177AD9"/>
    <w:rsid w:val="00177CA1"/>
    <w:rsid w:val="00180006"/>
    <w:rsid w:val="00180024"/>
    <w:rsid w:val="00180ACB"/>
    <w:rsid w:val="00181040"/>
    <w:rsid w:val="00181C80"/>
    <w:rsid w:val="00182093"/>
    <w:rsid w:val="0018306F"/>
    <w:rsid w:val="00183673"/>
    <w:rsid w:val="00183A81"/>
    <w:rsid w:val="00183EFB"/>
    <w:rsid w:val="00184373"/>
    <w:rsid w:val="0018476F"/>
    <w:rsid w:val="0018518A"/>
    <w:rsid w:val="00185F95"/>
    <w:rsid w:val="00186205"/>
    <w:rsid w:val="00186C6C"/>
    <w:rsid w:val="001878A7"/>
    <w:rsid w:val="00187F44"/>
    <w:rsid w:val="001904A1"/>
    <w:rsid w:val="001914EB"/>
    <w:rsid w:val="00191F53"/>
    <w:rsid w:val="00192337"/>
    <w:rsid w:val="001925A6"/>
    <w:rsid w:val="00192AB1"/>
    <w:rsid w:val="00193612"/>
    <w:rsid w:val="001939D8"/>
    <w:rsid w:val="00193BCD"/>
    <w:rsid w:val="001944C3"/>
    <w:rsid w:val="00194631"/>
    <w:rsid w:val="00194937"/>
    <w:rsid w:val="00194958"/>
    <w:rsid w:val="00194CEB"/>
    <w:rsid w:val="00195779"/>
    <w:rsid w:val="00195AA6"/>
    <w:rsid w:val="00195F08"/>
    <w:rsid w:val="001966BD"/>
    <w:rsid w:val="0019681A"/>
    <w:rsid w:val="00196C6E"/>
    <w:rsid w:val="00196D66"/>
    <w:rsid w:val="0019766D"/>
    <w:rsid w:val="001A00DA"/>
    <w:rsid w:val="001A0A98"/>
    <w:rsid w:val="001A0CF3"/>
    <w:rsid w:val="001A3397"/>
    <w:rsid w:val="001A35A7"/>
    <w:rsid w:val="001A3E76"/>
    <w:rsid w:val="001A3E77"/>
    <w:rsid w:val="001A47F1"/>
    <w:rsid w:val="001A5282"/>
    <w:rsid w:val="001A53D0"/>
    <w:rsid w:val="001A5897"/>
    <w:rsid w:val="001A5C57"/>
    <w:rsid w:val="001A5CF5"/>
    <w:rsid w:val="001A5DA8"/>
    <w:rsid w:val="001A610A"/>
    <w:rsid w:val="001A7435"/>
    <w:rsid w:val="001A748F"/>
    <w:rsid w:val="001A78A4"/>
    <w:rsid w:val="001B01A4"/>
    <w:rsid w:val="001B03B7"/>
    <w:rsid w:val="001B05BC"/>
    <w:rsid w:val="001B0C3E"/>
    <w:rsid w:val="001B0DC5"/>
    <w:rsid w:val="001B13E1"/>
    <w:rsid w:val="001B1772"/>
    <w:rsid w:val="001B193D"/>
    <w:rsid w:val="001B1B02"/>
    <w:rsid w:val="001B1BB8"/>
    <w:rsid w:val="001B27C2"/>
    <w:rsid w:val="001B2860"/>
    <w:rsid w:val="001B2BF4"/>
    <w:rsid w:val="001B2D19"/>
    <w:rsid w:val="001B30FD"/>
    <w:rsid w:val="001B3E2D"/>
    <w:rsid w:val="001B4068"/>
    <w:rsid w:val="001B4729"/>
    <w:rsid w:val="001B48A7"/>
    <w:rsid w:val="001B49C0"/>
    <w:rsid w:val="001B4B2F"/>
    <w:rsid w:val="001B5648"/>
    <w:rsid w:val="001B644E"/>
    <w:rsid w:val="001B6A41"/>
    <w:rsid w:val="001B7117"/>
    <w:rsid w:val="001B7B4E"/>
    <w:rsid w:val="001C0192"/>
    <w:rsid w:val="001C03A5"/>
    <w:rsid w:val="001C0533"/>
    <w:rsid w:val="001C0715"/>
    <w:rsid w:val="001C1D4F"/>
    <w:rsid w:val="001C1E06"/>
    <w:rsid w:val="001C23BC"/>
    <w:rsid w:val="001C2B5E"/>
    <w:rsid w:val="001C2B73"/>
    <w:rsid w:val="001C362B"/>
    <w:rsid w:val="001C3802"/>
    <w:rsid w:val="001C3895"/>
    <w:rsid w:val="001C39D4"/>
    <w:rsid w:val="001C3CFB"/>
    <w:rsid w:val="001C44E5"/>
    <w:rsid w:val="001C464B"/>
    <w:rsid w:val="001C4BE6"/>
    <w:rsid w:val="001C52D2"/>
    <w:rsid w:val="001C5B69"/>
    <w:rsid w:val="001C6FD2"/>
    <w:rsid w:val="001C707E"/>
    <w:rsid w:val="001C7582"/>
    <w:rsid w:val="001C7B69"/>
    <w:rsid w:val="001C7FB8"/>
    <w:rsid w:val="001D02DF"/>
    <w:rsid w:val="001D04A8"/>
    <w:rsid w:val="001D07C1"/>
    <w:rsid w:val="001D0DF3"/>
    <w:rsid w:val="001D111D"/>
    <w:rsid w:val="001D1480"/>
    <w:rsid w:val="001D1C0A"/>
    <w:rsid w:val="001D1CFD"/>
    <w:rsid w:val="001D1DFE"/>
    <w:rsid w:val="001D2723"/>
    <w:rsid w:val="001D2E9B"/>
    <w:rsid w:val="001D3C68"/>
    <w:rsid w:val="001D501F"/>
    <w:rsid w:val="001D575D"/>
    <w:rsid w:val="001D5C90"/>
    <w:rsid w:val="001D5F81"/>
    <w:rsid w:val="001D6B88"/>
    <w:rsid w:val="001D6C38"/>
    <w:rsid w:val="001D6E1C"/>
    <w:rsid w:val="001D7813"/>
    <w:rsid w:val="001D7DD3"/>
    <w:rsid w:val="001E023C"/>
    <w:rsid w:val="001E0489"/>
    <w:rsid w:val="001E085B"/>
    <w:rsid w:val="001E0ADD"/>
    <w:rsid w:val="001E0D45"/>
    <w:rsid w:val="001E1DE8"/>
    <w:rsid w:val="001E21A3"/>
    <w:rsid w:val="001E22F2"/>
    <w:rsid w:val="001E24B5"/>
    <w:rsid w:val="001E24CE"/>
    <w:rsid w:val="001E2F24"/>
    <w:rsid w:val="001E3710"/>
    <w:rsid w:val="001E4288"/>
    <w:rsid w:val="001E455B"/>
    <w:rsid w:val="001E4D07"/>
    <w:rsid w:val="001E4F28"/>
    <w:rsid w:val="001E5464"/>
    <w:rsid w:val="001E6ABA"/>
    <w:rsid w:val="001E7753"/>
    <w:rsid w:val="001E7989"/>
    <w:rsid w:val="001E7A84"/>
    <w:rsid w:val="001F05E9"/>
    <w:rsid w:val="001F0E67"/>
    <w:rsid w:val="001F12E1"/>
    <w:rsid w:val="001F2020"/>
    <w:rsid w:val="001F29EB"/>
    <w:rsid w:val="001F2C6B"/>
    <w:rsid w:val="001F2D75"/>
    <w:rsid w:val="001F31DD"/>
    <w:rsid w:val="001F387A"/>
    <w:rsid w:val="001F436C"/>
    <w:rsid w:val="001F489C"/>
    <w:rsid w:val="001F4964"/>
    <w:rsid w:val="001F4FAF"/>
    <w:rsid w:val="001F51A3"/>
    <w:rsid w:val="001F5537"/>
    <w:rsid w:val="001F5C56"/>
    <w:rsid w:val="001F5E4B"/>
    <w:rsid w:val="001F5FB1"/>
    <w:rsid w:val="001F6399"/>
    <w:rsid w:val="001F698E"/>
    <w:rsid w:val="001F6FB7"/>
    <w:rsid w:val="001F7861"/>
    <w:rsid w:val="002003DD"/>
    <w:rsid w:val="00200B81"/>
    <w:rsid w:val="00200D55"/>
    <w:rsid w:val="00200D9F"/>
    <w:rsid w:val="00200E6F"/>
    <w:rsid w:val="00201597"/>
    <w:rsid w:val="002017A5"/>
    <w:rsid w:val="00201C7F"/>
    <w:rsid w:val="002021AF"/>
    <w:rsid w:val="0020244F"/>
    <w:rsid w:val="00202A27"/>
    <w:rsid w:val="00202ED2"/>
    <w:rsid w:val="00203047"/>
    <w:rsid w:val="002034D9"/>
    <w:rsid w:val="00205311"/>
    <w:rsid w:val="002056A0"/>
    <w:rsid w:val="00206AC6"/>
    <w:rsid w:val="0020706C"/>
    <w:rsid w:val="00207800"/>
    <w:rsid w:val="00207C80"/>
    <w:rsid w:val="00207F1E"/>
    <w:rsid w:val="00210235"/>
    <w:rsid w:val="00210EA8"/>
    <w:rsid w:val="0021121E"/>
    <w:rsid w:val="00211449"/>
    <w:rsid w:val="00212E2C"/>
    <w:rsid w:val="002136BA"/>
    <w:rsid w:val="002139D7"/>
    <w:rsid w:val="00213CD4"/>
    <w:rsid w:val="00213D59"/>
    <w:rsid w:val="00214AFE"/>
    <w:rsid w:val="00214F5F"/>
    <w:rsid w:val="002153FD"/>
    <w:rsid w:val="0021560F"/>
    <w:rsid w:val="002158A2"/>
    <w:rsid w:val="00215A41"/>
    <w:rsid w:val="00216B19"/>
    <w:rsid w:val="00216F8F"/>
    <w:rsid w:val="0021757A"/>
    <w:rsid w:val="00217B4A"/>
    <w:rsid w:val="002200FF"/>
    <w:rsid w:val="0022035E"/>
    <w:rsid w:val="002210F9"/>
    <w:rsid w:val="002219A6"/>
    <w:rsid w:val="00221ED7"/>
    <w:rsid w:val="00222F95"/>
    <w:rsid w:val="00223130"/>
    <w:rsid w:val="00224355"/>
    <w:rsid w:val="00224546"/>
    <w:rsid w:val="00224D93"/>
    <w:rsid w:val="00225B61"/>
    <w:rsid w:val="00225DC1"/>
    <w:rsid w:val="00226551"/>
    <w:rsid w:val="002267B1"/>
    <w:rsid w:val="0022696B"/>
    <w:rsid w:val="00226C30"/>
    <w:rsid w:val="00226D83"/>
    <w:rsid w:val="00227A4A"/>
    <w:rsid w:val="00227A61"/>
    <w:rsid w:val="00227A94"/>
    <w:rsid w:val="00230111"/>
    <w:rsid w:val="00230764"/>
    <w:rsid w:val="00232163"/>
    <w:rsid w:val="00232A69"/>
    <w:rsid w:val="002337AD"/>
    <w:rsid w:val="00233C72"/>
    <w:rsid w:val="00234272"/>
    <w:rsid w:val="00234B4D"/>
    <w:rsid w:val="00234EF2"/>
    <w:rsid w:val="002352CF"/>
    <w:rsid w:val="002352E6"/>
    <w:rsid w:val="00235875"/>
    <w:rsid w:val="0023683C"/>
    <w:rsid w:val="002370D8"/>
    <w:rsid w:val="0023719B"/>
    <w:rsid w:val="00237262"/>
    <w:rsid w:val="002374C7"/>
    <w:rsid w:val="002374E1"/>
    <w:rsid w:val="00240281"/>
    <w:rsid w:val="0024070D"/>
    <w:rsid w:val="00240721"/>
    <w:rsid w:val="0024078F"/>
    <w:rsid w:val="00240837"/>
    <w:rsid w:val="002408E4"/>
    <w:rsid w:val="002409C2"/>
    <w:rsid w:val="00241385"/>
    <w:rsid w:val="00241D7D"/>
    <w:rsid w:val="002425E9"/>
    <w:rsid w:val="002430C0"/>
    <w:rsid w:val="002443B0"/>
    <w:rsid w:val="00244E5E"/>
    <w:rsid w:val="00244FB8"/>
    <w:rsid w:val="002453D8"/>
    <w:rsid w:val="0024566B"/>
    <w:rsid w:val="00246B72"/>
    <w:rsid w:val="0024701C"/>
    <w:rsid w:val="0024726F"/>
    <w:rsid w:val="00247472"/>
    <w:rsid w:val="00247689"/>
    <w:rsid w:val="00247864"/>
    <w:rsid w:val="00247C47"/>
    <w:rsid w:val="00250131"/>
    <w:rsid w:val="00250AE1"/>
    <w:rsid w:val="00250B53"/>
    <w:rsid w:val="00251174"/>
    <w:rsid w:val="0025183A"/>
    <w:rsid w:val="00251DD2"/>
    <w:rsid w:val="002524D1"/>
    <w:rsid w:val="002526C9"/>
    <w:rsid w:val="00252DB6"/>
    <w:rsid w:val="0025313D"/>
    <w:rsid w:val="002531A5"/>
    <w:rsid w:val="002541DA"/>
    <w:rsid w:val="00254D58"/>
    <w:rsid w:val="002550D7"/>
    <w:rsid w:val="0025513A"/>
    <w:rsid w:val="0025568D"/>
    <w:rsid w:val="00255C8B"/>
    <w:rsid w:val="002561B3"/>
    <w:rsid w:val="00256806"/>
    <w:rsid w:val="002571A1"/>
    <w:rsid w:val="002572D4"/>
    <w:rsid w:val="0025732C"/>
    <w:rsid w:val="00257924"/>
    <w:rsid w:val="00257C15"/>
    <w:rsid w:val="00257D2A"/>
    <w:rsid w:val="00257E6A"/>
    <w:rsid w:val="0026032F"/>
    <w:rsid w:val="0026348A"/>
    <w:rsid w:val="002637AF"/>
    <w:rsid w:val="0026538C"/>
    <w:rsid w:val="00265AE2"/>
    <w:rsid w:val="00265DB8"/>
    <w:rsid w:val="0026644B"/>
    <w:rsid w:val="0026644D"/>
    <w:rsid w:val="00266935"/>
    <w:rsid w:val="00266FF9"/>
    <w:rsid w:val="0026777B"/>
    <w:rsid w:val="00267830"/>
    <w:rsid w:val="0027051C"/>
    <w:rsid w:val="002713BF"/>
    <w:rsid w:val="00271456"/>
    <w:rsid w:val="00271BA6"/>
    <w:rsid w:val="00272525"/>
    <w:rsid w:val="00272D19"/>
    <w:rsid w:val="002735F8"/>
    <w:rsid w:val="00273643"/>
    <w:rsid w:val="00273ACE"/>
    <w:rsid w:val="00273FAD"/>
    <w:rsid w:val="00274E1B"/>
    <w:rsid w:val="00274EBB"/>
    <w:rsid w:val="00275B1B"/>
    <w:rsid w:val="00275D6A"/>
    <w:rsid w:val="0027610A"/>
    <w:rsid w:val="00276D9D"/>
    <w:rsid w:val="0027749B"/>
    <w:rsid w:val="002774BA"/>
    <w:rsid w:val="00280016"/>
    <w:rsid w:val="00280643"/>
    <w:rsid w:val="0028071C"/>
    <w:rsid w:val="0028081A"/>
    <w:rsid w:val="00280829"/>
    <w:rsid w:val="0028084F"/>
    <w:rsid w:val="00283714"/>
    <w:rsid w:val="002849A9"/>
    <w:rsid w:val="002850E1"/>
    <w:rsid w:val="00285E8E"/>
    <w:rsid w:val="00286671"/>
    <w:rsid w:val="0028759D"/>
    <w:rsid w:val="00290033"/>
    <w:rsid w:val="002900B6"/>
    <w:rsid w:val="0029077B"/>
    <w:rsid w:val="00290B35"/>
    <w:rsid w:val="00292088"/>
    <w:rsid w:val="00292119"/>
    <w:rsid w:val="00292574"/>
    <w:rsid w:val="00292596"/>
    <w:rsid w:val="00292C39"/>
    <w:rsid w:val="00292D80"/>
    <w:rsid w:val="00292E2A"/>
    <w:rsid w:val="00292FB2"/>
    <w:rsid w:val="00293CAE"/>
    <w:rsid w:val="002942F0"/>
    <w:rsid w:val="002945CA"/>
    <w:rsid w:val="002946CE"/>
    <w:rsid w:val="00295252"/>
    <w:rsid w:val="0029531E"/>
    <w:rsid w:val="0029558D"/>
    <w:rsid w:val="002957CF"/>
    <w:rsid w:val="00296C20"/>
    <w:rsid w:val="0029778B"/>
    <w:rsid w:val="0029795E"/>
    <w:rsid w:val="00297C40"/>
    <w:rsid w:val="00297D56"/>
    <w:rsid w:val="00297E6E"/>
    <w:rsid w:val="002A01DD"/>
    <w:rsid w:val="002A04D2"/>
    <w:rsid w:val="002A061F"/>
    <w:rsid w:val="002A0816"/>
    <w:rsid w:val="002A0D26"/>
    <w:rsid w:val="002A2D7F"/>
    <w:rsid w:val="002A2E83"/>
    <w:rsid w:val="002A2EB0"/>
    <w:rsid w:val="002A3A94"/>
    <w:rsid w:val="002A3EB6"/>
    <w:rsid w:val="002A422D"/>
    <w:rsid w:val="002A4671"/>
    <w:rsid w:val="002A54C1"/>
    <w:rsid w:val="002A54E7"/>
    <w:rsid w:val="002A5AC3"/>
    <w:rsid w:val="002A7323"/>
    <w:rsid w:val="002A7B3F"/>
    <w:rsid w:val="002A7FEA"/>
    <w:rsid w:val="002B134A"/>
    <w:rsid w:val="002B1668"/>
    <w:rsid w:val="002B1A97"/>
    <w:rsid w:val="002B1AD0"/>
    <w:rsid w:val="002B1F6A"/>
    <w:rsid w:val="002B2903"/>
    <w:rsid w:val="002B2A3C"/>
    <w:rsid w:val="002B2BDD"/>
    <w:rsid w:val="002B39BB"/>
    <w:rsid w:val="002B3ACE"/>
    <w:rsid w:val="002B426D"/>
    <w:rsid w:val="002B44EC"/>
    <w:rsid w:val="002B45A4"/>
    <w:rsid w:val="002B4D5A"/>
    <w:rsid w:val="002B4DBB"/>
    <w:rsid w:val="002B5821"/>
    <w:rsid w:val="002B5874"/>
    <w:rsid w:val="002B62EB"/>
    <w:rsid w:val="002B67C9"/>
    <w:rsid w:val="002B6AEF"/>
    <w:rsid w:val="002B6E61"/>
    <w:rsid w:val="002B72E9"/>
    <w:rsid w:val="002B788B"/>
    <w:rsid w:val="002B7E97"/>
    <w:rsid w:val="002B7FE9"/>
    <w:rsid w:val="002C053A"/>
    <w:rsid w:val="002C0B4B"/>
    <w:rsid w:val="002C1CE8"/>
    <w:rsid w:val="002C1F48"/>
    <w:rsid w:val="002C25AB"/>
    <w:rsid w:val="002C2D2E"/>
    <w:rsid w:val="002C2F91"/>
    <w:rsid w:val="002C339F"/>
    <w:rsid w:val="002C3AB8"/>
    <w:rsid w:val="002C5041"/>
    <w:rsid w:val="002C52A8"/>
    <w:rsid w:val="002C5AE6"/>
    <w:rsid w:val="002C661E"/>
    <w:rsid w:val="002C6C5C"/>
    <w:rsid w:val="002C7445"/>
    <w:rsid w:val="002D0AFB"/>
    <w:rsid w:val="002D1280"/>
    <w:rsid w:val="002D19FF"/>
    <w:rsid w:val="002D1B04"/>
    <w:rsid w:val="002D20CC"/>
    <w:rsid w:val="002D27AA"/>
    <w:rsid w:val="002D283D"/>
    <w:rsid w:val="002D29FE"/>
    <w:rsid w:val="002D2D26"/>
    <w:rsid w:val="002D2EF1"/>
    <w:rsid w:val="002D35C3"/>
    <w:rsid w:val="002D3A28"/>
    <w:rsid w:val="002D406D"/>
    <w:rsid w:val="002D41FC"/>
    <w:rsid w:val="002D43B8"/>
    <w:rsid w:val="002D4635"/>
    <w:rsid w:val="002D471B"/>
    <w:rsid w:val="002D49EA"/>
    <w:rsid w:val="002D5C14"/>
    <w:rsid w:val="002D5D11"/>
    <w:rsid w:val="002D641B"/>
    <w:rsid w:val="002D656B"/>
    <w:rsid w:val="002D69C2"/>
    <w:rsid w:val="002D6FAF"/>
    <w:rsid w:val="002D6FFD"/>
    <w:rsid w:val="002D7F6B"/>
    <w:rsid w:val="002E07F0"/>
    <w:rsid w:val="002E190B"/>
    <w:rsid w:val="002E2D44"/>
    <w:rsid w:val="002E3A01"/>
    <w:rsid w:val="002E3C32"/>
    <w:rsid w:val="002E3F3C"/>
    <w:rsid w:val="002E4535"/>
    <w:rsid w:val="002E49E9"/>
    <w:rsid w:val="002E4E3C"/>
    <w:rsid w:val="002E57A7"/>
    <w:rsid w:val="002E59A0"/>
    <w:rsid w:val="002E5D06"/>
    <w:rsid w:val="002E613E"/>
    <w:rsid w:val="002E6272"/>
    <w:rsid w:val="002E6649"/>
    <w:rsid w:val="002E712D"/>
    <w:rsid w:val="002E7BAB"/>
    <w:rsid w:val="002E7E4F"/>
    <w:rsid w:val="002F04F9"/>
    <w:rsid w:val="002F0C64"/>
    <w:rsid w:val="002F0E6D"/>
    <w:rsid w:val="002F142A"/>
    <w:rsid w:val="002F18D4"/>
    <w:rsid w:val="002F19C8"/>
    <w:rsid w:val="002F1C1E"/>
    <w:rsid w:val="002F206F"/>
    <w:rsid w:val="002F278B"/>
    <w:rsid w:val="002F3CBD"/>
    <w:rsid w:val="002F3E5E"/>
    <w:rsid w:val="002F40A6"/>
    <w:rsid w:val="002F44D8"/>
    <w:rsid w:val="002F44E4"/>
    <w:rsid w:val="002F4588"/>
    <w:rsid w:val="002F47B6"/>
    <w:rsid w:val="002F4856"/>
    <w:rsid w:val="002F49BE"/>
    <w:rsid w:val="002F5483"/>
    <w:rsid w:val="002F551B"/>
    <w:rsid w:val="002F62D3"/>
    <w:rsid w:val="002F6D11"/>
    <w:rsid w:val="002F6E54"/>
    <w:rsid w:val="002F6EFC"/>
    <w:rsid w:val="002F792D"/>
    <w:rsid w:val="002F7C95"/>
    <w:rsid w:val="003001EC"/>
    <w:rsid w:val="003004FA"/>
    <w:rsid w:val="003005AD"/>
    <w:rsid w:val="0030133F"/>
    <w:rsid w:val="00301DA5"/>
    <w:rsid w:val="00302298"/>
    <w:rsid w:val="003027CF"/>
    <w:rsid w:val="0030296A"/>
    <w:rsid w:val="003037B6"/>
    <w:rsid w:val="00304432"/>
    <w:rsid w:val="00304C88"/>
    <w:rsid w:val="00304D6B"/>
    <w:rsid w:val="00304F1A"/>
    <w:rsid w:val="003050C6"/>
    <w:rsid w:val="0030542C"/>
    <w:rsid w:val="0030608C"/>
    <w:rsid w:val="0030626D"/>
    <w:rsid w:val="003062F1"/>
    <w:rsid w:val="0030631B"/>
    <w:rsid w:val="003063F0"/>
    <w:rsid w:val="00306801"/>
    <w:rsid w:val="00307313"/>
    <w:rsid w:val="00307DE7"/>
    <w:rsid w:val="00310DE4"/>
    <w:rsid w:val="00311196"/>
    <w:rsid w:val="003111A8"/>
    <w:rsid w:val="00311610"/>
    <w:rsid w:val="00311F2D"/>
    <w:rsid w:val="0031222E"/>
    <w:rsid w:val="00312278"/>
    <w:rsid w:val="0031256C"/>
    <w:rsid w:val="00312993"/>
    <w:rsid w:val="00313375"/>
    <w:rsid w:val="0031353C"/>
    <w:rsid w:val="003139EE"/>
    <w:rsid w:val="00314004"/>
    <w:rsid w:val="00314121"/>
    <w:rsid w:val="00314416"/>
    <w:rsid w:val="003147FB"/>
    <w:rsid w:val="003152F5"/>
    <w:rsid w:val="003161B6"/>
    <w:rsid w:val="003165D3"/>
    <w:rsid w:val="00317785"/>
    <w:rsid w:val="003177E0"/>
    <w:rsid w:val="00317C2B"/>
    <w:rsid w:val="00317F16"/>
    <w:rsid w:val="003205BE"/>
    <w:rsid w:val="0032065D"/>
    <w:rsid w:val="00321BB4"/>
    <w:rsid w:val="00322C93"/>
    <w:rsid w:val="00323493"/>
    <w:rsid w:val="00324868"/>
    <w:rsid w:val="00324DF7"/>
    <w:rsid w:val="003251D9"/>
    <w:rsid w:val="0032521C"/>
    <w:rsid w:val="0032552F"/>
    <w:rsid w:val="00326D0D"/>
    <w:rsid w:val="00326F58"/>
    <w:rsid w:val="003271F6"/>
    <w:rsid w:val="00327BC2"/>
    <w:rsid w:val="00327DAE"/>
    <w:rsid w:val="00330212"/>
    <w:rsid w:val="00330277"/>
    <w:rsid w:val="00330487"/>
    <w:rsid w:val="0033082F"/>
    <w:rsid w:val="003314F5"/>
    <w:rsid w:val="00331F18"/>
    <w:rsid w:val="00331F26"/>
    <w:rsid w:val="003321F7"/>
    <w:rsid w:val="00333344"/>
    <w:rsid w:val="003334DC"/>
    <w:rsid w:val="003335C0"/>
    <w:rsid w:val="0033382D"/>
    <w:rsid w:val="00333AE1"/>
    <w:rsid w:val="00334081"/>
    <w:rsid w:val="00334C29"/>
    <w:rsid w:val="00335054"/>
    <w:rsid w:val="0033513C"/>
    <w:rsid w:val="00335CCE"/>
    <w:rsid w:val="00335F9E"/>
    <w:rsid w:val="00337321"/>
    <w:rsid w:val="0034053D"/>
    <w:rsid w:val="00340595"/>
    <w:rsid w:val="003408C4"/>
    <w:rsid w:val="00340C65"/>
    <w:rsid w:val="00340C8C"/>
    <w:rsid w:val="00340DDB"/>
    <w:rsid w:val="00340E21"/>
    <w:rsid w:val="00340E69"/>
    <w:rsid w:val="003417B9"/>
    <w:rsid w:val="003417C4"/>
    <w:rsid w:val="0034336D"/>
    <w:rsid w:val="003434B0"/>
    <w:rsid w:val="00343988"/>
    <w:rsid w:val="00343DEC"/>
    <w:rsid w:val="00343EBC"/>
    <w:rsid w:val="00343F85"/>
    <w:rsid w:val="00344299"/>
    <w:rsid w:val="003449F9"/>
    <w:rsid w:val="00344C77"/>
    <w:rsid w:val="00345DDA"/>
    <w:rsid w:val="00347E98"/>
    <w:rsid w:val="00351717"/>
    <w:rsid w:val="00351960"/>
    <w:rsid w:val="00351A93"/>
    <w:rsid w:val="00351D2F"/>
    <w:rsid w:val="00351DBA"/>
    <w:rsid w:val="00351F4B"/>
    <w:rsid w:val="00352606"/>
    <w:rsid w:val="00353386"/>
    <w:rsid w:val="003534A4"/>
    <w:rsid w:val="0035358D"/>
    <w:rsid w:val="0035375A"/>
    <w:rsid w:val="003537EA"/>
    <w:rsid w:val="00353A48"/>
    <w:rsid w:val="00353E0F"/>
    <w:rsid w:val="00353E83"/>
    <w:rsid w:val="00354287"/>
    <w:rsid w:val="00354A06"/>
    <w:rsid w:val="00354BF4"/>
    <w:rsid w:val="00355DC7"/>
    <w:rsid w:val="00356229"/>
    <w:rsid w:val="003566D9"/>
    <w:rsid w:val="00356712"/>
    <w:rsid w:val="00356A05"/>
    <w:rsid w:val="00356B2D"/>
    <w:rsid w:val="00356BB7"/>
    <w:rsid w:val="00357335"/>
    <w:rsid w:val="003573FB"/>
    <w:rsid w:val="00357974"/>
    <w:rsid w:val="00357A5A"/>
    <w:rsid w:val="003606AA"/>
    <w:rsid w:val="003608BE"/>
    <w:rsid w:val="003611A2"/>
    <w:rsid w:val="00361770"/>
    <w:rsid w:val="0036193D"/>
    <w:rsid w:val="0036196A"/>
    <w:rsid w:val="00361ADC"/>
    <w:rsid w:val="003631C0"/>
    <w:rsid w:val="003634D6"/>
    <w:rsid w:val="003637E0"/>
    <w:rsid w:val="0036382B"/>
    <w:rsid w:val="00363B31"/>
    <w:rsid w:val="00363B8C"/>
    <w:rsid w:val="00363DFF"/>
    <w:rsid w:val="00363E45"/>
    <w:rsid w:val="00364160"/>
    <w:rsid w:val="00364334"/>
    <w:rsid w:val="0036449A"/>
    <w:rsid w:val="0036686B"/>
    <w:rsid w:val="00366C73"/>
    <w:rsid w:val="00367B84"/>
    <w:rsid w:val="003701B9"/>
    <w:rsid w:val="003701F2"/>
    <w:rsid w:val="00370520"/>
    <w:rsid w:val="00370A28"/>
    <w:rsid w:val="00370F5F"/>
    <w:rsid w:val="003716A0"/>
    <w:rsid w:val="00371AF5"/>
    <w:rsid w:val="00372ACF"/>
    <w:rsid w:val="00372B73"/>
    <w:rsid w:val="00372EB1"/>
    <w:rsid w:val="003735E0"/>
    <w:rsid w:val="0037469B"/>
    <w:rsid w:val="00376198"/>
    <w:rsid w:val="003763C3"/>
    <w:rsid w:val="00376582"/>
    <w:rsid w:val="0037688E"/>
    <w:rsid w:val="003769CA"/>
    <w:rsid w:val="00376F74"/>
    <w:rsid w:val="00377085"/>
    <w:rsid w:val="00377550"/>
    <w:rsid w:val="003777AA"/>
    <w:rsid w:val="0037795A"/>
    <w:rsid w:val="003801C3"/>
    <w:rsid w:val="00380314"/>
    <w:rsid w:val="00381FD4"/>
    <w:rsid w:val="00382494"/>
    <w:rsid w:val="0038346B"/>
    <w:rsid w:val="003838D8"/>
    <w:rsid w:val="003842D9"/>
    <w:rsid w:val="003846E5"/>
    <w:rsid w:val="00384B2A"/>
    <w:rsid w:val="00385377"/>
    <w:rsid w:val="00385911"/>
    <w:rsid w:val="00385EF3"/>
    <w:rsid w:val="00386279"/>
    <w:rsid w:val="00386919"/>
    <w:rsid w:val="0038778D"/>
    <w:rsid w:val="00387795"/>
    <w:rsid w:val="00392413"/>
    <w:rsid w:val="0039281E"/>
    <w:rsid w:val="00392A7D"/>
    <w:rsid w:val="003932E8"/>
    <w:rsid w:val="003935AC"/>
    <w:rsid w:val="00393AD3"/>
    <w:rsid w:val="00393CC4"/>
    <w:rsid w:val="00394123"/>
    <w:rsid w:val="003946D1"/>
    <w:rsid w:val="00394BD2"/>
    <w:rsid w:val="00394DE5"/>
    <w:rsid w:val="00394E00"/>
    <w:rsid w:val="00395EFA"/>
    <w:rsid w:val="003962D9"/>
    <w:rsid w:val="00396402"/>
    <w:rsid w:val="003964AF"/>
    <w:rsid w:val="00396EC4"/>
    <w:rsid w:val="00397CB0"/>
    <w:rsid w:val="00397CEC"/>
    <w:rsid w:val="003A0828"/>
    <w:rsid w:val="003A0995"/>
    <w:rsid w:val="003A13C9"/>
    <w:rsid w:val="003A1522"/>
    <w:rsid w:val="003A15DF"/>
    <w:rsid w:val="003A1949"/>
    <w:rsid w:val="003A1A80"/>
    <w:rsid w:val="003A1FA5"/>
    <w:rsid w:val="003A216A"/>
    <w:rsid w:val="003A2ADF"/>
    <w:rsid w:val="003A2E13"/>
    <w:rsid w:val="003A3B72"/>
    <w:rsid w:val="003A4305"/>
    <w:rsid w:val="003A4871"/>
    <w:rsid w:val="003A48CB"/>
    <w:rsid w:val="003A5C22"/>
    <w:rsid w:val="003A621F"/>
    <w:rsid w:val="003A653D"/>
    <w:rsid w:val="003A6F8E"/>
    <w:rsid w:val="003A7417"/>
    <w:rsid w:val="003A7538"/>
    <w:rsid w:val="003B10FA"/>
    <w:rsid w:val="003B18A2"/>
    <w:rsid w:val="003B1D40"/>
    <w:rsid w:val="003B1F89"/>
    <w:rsid w:val="003B3665"/>
    <w:rsid w:val="003B3B35"/>
    <w:rsid w:val="003B465C"/>
    <w:rsid w:val="003B4DE6"/>
    <w:rsid w:val="003B520E"/>
    <w:rsid w:val="003B5609"/>
    <w:rsid w:val="003B574D"/>
    <w:rsid w:val="003B62E2"/>
    <w:rsid w:val="003B6520"/>
    <w:rsid w:val="003B682B"/>
    <w:rsid w:val="003B6C0A"/>
    <w:rsid w:val="003B6D62"/>
    <w:rsid w:val="003B7BE0"/>
    <w:rsid w:val="003B7FB2"/>
    <w:rsid w:val="003C0200"/>
    <w:rsid w:val="003C0392"/>
    <w:rsid w:val="003C09B0"/>
    <w:rsid w:val="003C0B73"/>
    <w:rsid w:val="003C1C7E"/>
    <w:rsid w:val="003C21C5"/>
    <w:rsid w:val="003C2334"/>
    <w:rsid w:val="003C2736"/>
    <w:rsid w:val="003C306E"/>
    <w:rsid w:val="003C4E7F"/>
    <w:rsid w:val="003C5A2F"/>
    <w:rsid w:val="003C5DAD"/>
    <w:rsid w:val="003C6647"/>
    <w:rsid w:val="003C6782"/>
    <w:rsid w:val="003C79DD"/>
    <w:rsid w:val="003D010E"/>
    <w:rsid w:val="003D0737"/>
    <w:rsid w:val="003D0B2C"/>
    <w:rsid w:val="003D0E5B"/>
    <w:rsid w:val="003D2408"/>
    <w:rsid w:val="003D37D3"/>
    <w:rsid w:val="003D3FEC"/>
    <w:rsid w:val="003D55B3"/>
    <w:rsid w:val="003D579E"/>
    <w:rsid w:val="003D580D"/>
    <w:rsid w:val="003D6094"/>
    <w:rsid w:val="003D6635"/>
    <w:rsid w:val="003D6F03"/>
    <w:rsid w:val="003D7327"/>
    <w:rsid w:val="003D7BD1"/>
    <w:rsid w:val="003D7F81"/>
    <w:rsid w:val="003E0197"/>
    <w:rsid w:val="003E0C26"/>
    <w:rsid w:val="003E11D4"/>
    <w:rsid w:val="003E1958"/>
    <w:rsid w:val="003E20D4"/>
    <w:rsid w:val="003E24E4"/>
    <w:rsid w:val="003E3402"/>
    <w:rsid w:val="003E3918"/>
    <w:rsid w:val="003E39B1"/>
    <w:rsid w:val="003E3B3F"/>
    <w:rsid w:val="003E3B87"/>
    <w:rsid w:val="003E488B"/>
    <w:rsid w:val="003E4B40"/>
    <w:rsid w:val="003E4C6A"/>
    <w:rsid w:val="003E4E5C"/>
    <w:rsid w:val="003E593B"/>
    <w:rsid w:val="003E5D05"/>
    <w:rsid w:val="003E5DDD"/>
    <w:rsid w:val="003E6547"/>
    <w:rsid w:val="003E679F"/>
    <w:rsid w:val="003E6CC7"/>
    <w:rsid w:val="003E6DCD"/>
    <w:rsid w:val="003E701F"/>
    <w:rsid w:val="003E70DB"/>
    <w:rsid w:val="003E733C"/>
    <w:rsid w:val="003E79E3"/>
    <w:rsid w:val="003F00F8"/>
    <w:rsid w:val="003F1145"/>
    <w:rsid w:val="003F1F98"/>
    <w:rsid w:val="003F1FC7"/>
    <w:rsid w:val="003F2153"/>
    <w:rsid w:val="003F2B6C"/>
    <w:rsid w:val="003F3E03"/>
    <w:rsid w:val="003F45EA"/>
    <w:rsid w:val="003F4651"/>
    <w:rsid w:val="003F48BA"/>
    <w:rsid w:val="003F4BCF"/>
    <w:rsid w:val="003F4C16"/>
    <w:rsid w:val="003F566A"/>
    <w:rsid w:val="003F5687"/>
    <w:rsid w:val="003F6114"/>
    <w:rsid w:val="003F62C2"/>
    <w:rsid w:val="003F65EA"/>
    <w:rsid w:val="003F77FE"/>
    <w:rsid w:val="003F7982"/>
    <w:rsid w:val="0040018A"/>
    <w:rsid w:val="0040084F"/>
    <w:rsid w:val="00400B18"/>
    <w:rsid w:val="004015D8"/>
    <w:rsid w:val="0040175E"/>
    <w:rsid w:val="0040288B"/>
    <w:rsid w:val="00402DEE"/>
    <w:rsid w:val="00403177"/>
    <w:rsid w:val="00403358"/>
    <w:rsid w:val="004033B1"/>
    <w:rsid w:val="00403D64"/>
    <w:rsid w:val="00404423"/>
    <w:rsid w:val="00404508"/>
    <w:rsid w:val="00404888"/>
    <w:rsid w:val="00404932"/>
    <w:rsid w:val="00404B43"/>
    <w:rsid w:val="00404E95"/>
    <w:rsid w:val="004051E2"/>
    <w:rsid w:val="00405A99"/>
    <w:rsid w:val="00406352"/>
    <w:rsid w:val="00406755"/>
    <w:rsid w:val="00407054"/>
    <w:rsid w:val="004072DD"/>
    <w:rsid w:val="00407DA0"/>
    <w:rsid w:val="004101A7"/>
    <w:rsid w:val="004101F6"/>
    <w:rsid w:val="00410236"/>
    <w:rsid w:val="00410D26"/>
    <w:rsid w:val="00410F7C"/>
    <w:rsid w:val="0041172A"/>
    <w:rsid w:val="00411E88"/>
    <w:rsid w:val="00411FF3"/>
    <w:rsid w:val="004122BA"/>
    <w:rsid w:val="004124CD"/>
    <w:rsid w:val="0041295F"/>
    <w:rsid w:val="00413214"/>
    <w:rsid w:val="00413A38"/>
    <w:rsid w:val="0041450A"/>
    <w:rsid w:val="004149F2"/>
    <w:rsid w:val="00415680"/>
    <w:rsid w:val="00415713"/>
    <w:rsid w:val="0041658A"/>
    <w:rsid w:val="00417433"/>
    <w:rsid w:val="00420032"/>
    <w:rsid w:val="00420A51"/>
    <w:rsid w:val="0042191B"/>
    <w:rsid w:val="00422175"/>
    <w:rsid w:val="004225B7"/>
    <w:rsid w:val="00422609"/>
    <w:rsid w:val="004228C1"/>
    <w:rsid w:val="00422A5E"/>
    <w:rsid w:val="004233F1"/>
    <w:rsid w:val="00423D5A"/>
    <w:rsid w:val="00424657"/>
    <w:rsid w:val="0042525D"/>
    <w:rsid w:val="00425427"/>
    <w:rsid w:val="00425599"/>
    <w:rsid w:val="004258C0"/>
    <w:rsid w:val="00425988"/>
    <w:rsid w:val="00425FAB"/>
    <w:rsid w:val="004264A1"/>
    <w:rsid w:val="00427406"/>
    <w:rsid w:val="00427497"/>
    <w:rsid w:val="004277C7"/>
    <w:rsid w:val="004307F3"/>
    <w:rsid w:val="004308F5"/>
    <w:rsid w:val="004316D7"/>
    <w:rsid w:val="00431713"/>
    <w:rsid w:val="0043171A"/>
    <w:rsid w:val="00431ED4"/>
    <w:rsid w:val="00432432"/>
    <w:rsid w:val="004327A0"/>
    <w:rsid w:val="00432851"/>
    <w:rsid w:val="00432B86"/>
    <w:rsid w:val="0043325A"/>
    <w:rsid w:val="00433B31"/>
    <w:rsid w:val="00433E78"/>
    <w:rsid w:val="00435B4D"/>
    <w:rsid w:val="00435BE6"/>
    <w:rsid w:val="0043616E"/>
    <w:rsid w:val="004366F0"/>
    <w:rsid w:val="0043674A"/>
    <w:rsid w:val="00436B58"/>
    <w:rsid w:val="00436DC8"/>
    <w:rsid w:val="004370DD"/>
    <w:rsid w:val="0043796D"/>
    <w:rsid w:val="00437A15"/>
    <w:rsid w:val="00437AAF"/>
    <w:rsid w:val="0044100B"/>
    <w:rsid w:val="00441A91"/>
    <w:rsid w:val="00442300"/>
    <w:rsid w:val="00442789"/>
    <w:rsid w:val="00442796"/>
    <w:rsid w:val="00442DC5"/>
    <w:rsid w:val="004439D6"/>
    <w:rsid w:val="004446CA"/>
    <w:rsid w:val="004453AE"/>
    <w:rsid w:val="004458A3"/>
    <w:rsid w:val="00446078"/>
    <w:rsid w:val="00446E02"/>
    <w:rsid w:val="00446EAE"/>
    <w:rsid w:val="004479C8"/>
    <w:rsid w:val="0045014B"/>
    <w:rsid w:val="00450A63"/>
    <w:rsid w:val="00450F45"/>
    <w:rsid w:val="00451632"/>
    <w:rsid w:val="0045175E"/>
    <w:rsid w:val="00451E2E"/>
    <w:rsid w:val="0045202A"/>
    <w:rsid w:val="004531E3"/>
    <w:rsid w:val="0045381E"/>
    <w:rsid w:val="0045391E"/>
    <w:rsid w:val="00453950"/>
    <w:rsid w:val="004539EB"/>
    <w:rsid w:val="00453B60"/>
    <w:rsid w:val="004540D3"/>
    <w:rsid w:val="00454E01"/>
    <w:rsid w:val="0045504A"/>
    <w:rsid w:val="0045538B"/>
    <w:rsid w:val="0045556E"/>
    <w:rsid w:val="004561EB"/>
    <w:rsid w:val="004564B4"/>
    <w:rsid w:val="004565C3"/>
    <w:rsid w:val="00457B0D"/>
    <w:rsid w:val="00457BE7"/>
    <w:rsid w:val="00457D00"/>
    <w:rsid w:val="00457E70"/>
    <w:rsid w:val="0046017D"/>
    <w:rsid w:val="0046020D"/>
    <w:rsid w:val="004607F4"/>
    <w:rsid w:val="004612C2"/>
    <w:rsid w:val="0046176A"/>
    <w:rsid w:val="00461C07"/>
    <w:rsid w:val="00461C8E"/>
    <w:rsid w:val="0046200D"/>
    <w:rsid w:val="004620C2"/>
    <w:rsid w:val="0046238C"/>
    <w:rsid w:val="0046266B"/>
    <w:rsid w:val="00462FC6"/>
    <w:rsid w:val="00463150"/>
    <w:rsid w:val="004633C3"/>
    <w:rsid w:val="0046435B"/>
    <w:rsid w:val="00465C67"/>
    <w:rsid w:val="00465EB4"/>
    <w:rsid w:val="004662D9"/>
    <w:rsid w:val="0046684B"/>
    <w:rsid w:val="00466E06"/>
    <w:rsid w:val="00467141"/>
    <w:rsid w:val="0046756C"/>
    <w:rsid w:val="0046795D"/>
    <w:rsid w:val="00467E1A"/>
    <w:rsid w:val="0047049F"/>
    <w:rsid w:val="004704AD"/>
    <w:rsid w:val="00470C4D"/>
    <w:rsid w:val="0047147B"/>
    <w:rsid w:val="00471BD6"/>
    <w:rsid w:val="00471CFD"/>
    <w:rsid w:val="00472A1B"/>
    <w:rsid w:val="00472CC0"/>
    <w:rsid w:val="00473527"/>
    <w:rsid w:val="0047355C"/>
    <w:rsid w:val="0047367F"/>
    <w:rsid w:val="00473DA1"/>
    <w:rsid w:val="00474045"/>
    <w:rsid w:val="0047482D"/>
    <w:rsid w:val="0047498A"/>
    <w:rsid w:val="0047539A"/>
    <w:rsid w:val="0047558E"/>
    <w:rsid w:val="00475EFC"/>
    <w:rsid w:val="0047746B"/>
    <w:rsid w:val="004776D5"/>
    <w:rsid w:val="004776E9"/>
    <w:rsid w:val="004803F7"/>
    <w:rsid w:val="00480C75"/>
    <w:rsid w:val="00481985"/>
    <w:rsid w:val="00481EE4"/>
    <w:rsid w:val="0048270D"/>
    <w:rsid w:val="00482E26"/>
    <w:rsid w:val="00482E94"/>
    <w:rsid w:val="00483910"/>
    <w:rsid w:val="004839A0"/>
    <w:rsid w:val="00483E97"/>
    <w:rsid w:val="00485751"/>
    <w:rsid w:val="004858A4"/>
    <w:rsid w:val="00486410"/>
    <w:rsid w:val="00486F73"/>
    <w:rsid w:val="0048731D"/>
    <w:rsid w:val="004878E6"/>
    <w:rsid w:val="00487A17"/>
    <w:rsid w:val="00492350"/>
    <w:rsid w:val="00492DB1"/>
    <w:rsid w:val="00492F1F"/>
    <w:rsid w:val="00492F66"/>
    <w:rsid w:val="004937A2"/>
    <w:rsid w:val="00493CD3"/>
    <w:rsid w:val="00494850"/>
    <w:rsid w:val="00494A7C"/>
    <w:rsid w:val="00495BDB"/>
    <w:rsid w:val="00495F26"/>
    <w:rsid w:val="00495FED"/>
    <w:rsid w:val="00496318"/>
    <w:rsid w:val="0049632F"/>
    <w:rsid w:val="004966A3"/>
    <w:rsid w:val="0049678B"/>
    <w:rsid w:val="00496A40"/>
    <w:rsid w:val="00496AF1"/>
    <w:rsid w:val="00496D49"/>
    <w:rsid w:val="00496D91"/>
    <w:rsid w:val="00496DEE"/>
    <w:rsid w:val="00497B43"/>
    <w:rsid w:val="00497C21"/>
    <w:rsid w:val="004A0901"/>
    <w:rsid w:val="004A0AAA"/>
    <w:rsid w:val="004A0C6B"/>
    <w:rsid w:val="004A1223"/>
    <w:rsid w:val="004A2A47"/>
    <w:rsid w:val="004A2DC8"/>
    <w:rsid w:val="004A37D4"/>
    <w:rsid w:val="004A4262"/>
    <w:rsid w:val="004A4577"/>
    <w:rsid w:val="004A485A"/>
    <w:rsid w:val="004A514D"/>
    <w:rsid w:val="004A55CA"/>
    <w:rsid w:val="004A5E4D"/>
    <w:rsid w:val="004A698F"/>
    <w:rsid w:val="004A6BB8"/>
    <w:rsid w:val="004A6DCF"/>
    <w:rsid w:val="004A703F"/>
    <w:rsid w:val="004A77F8"/>
    <w:rsid w:val="004A7FF6"/>
    <w:rsid w:val="004B0325"/>
    <w:rsid w:val="004B05D2"/>
    <w:rsid w:val="004B0A08"/>
    <w:rsid w:val="004B1371"/>
    <w:rsid w:val="004B2CA9"/>
    <w:rsid w:val="004B3310"/>
    <w:rsid w:val="004B384E"/>
    <w:rsid w:val="004B38A8"/>
    <w:rsid w:val="004B3DAD"/>
    <w:rsid w:val="004B3DE9"/>
    <w:rsid w:val="004B457D"/>
    <w:rsid w:val="004B469C"/>
    <w:rsid w:val="004B48BC"/>
    <w:rsid w:val="004B4B93"/>
    <w:rsid w:val="004B53C4"/>
    <w:rsid w:val="004B5899"/>
    <w:rsid w:val="004B5928"/>
    <w:rsid w:val="004B643F"/>
    <w:rsid w:val="004B6548"/>
    <w:rsid w:val="004B6AEC"/>
    <w:rsid w:val="004B6B27"/>
    <w:rsid w:val="004B6CB6"/>
    <w:rsid w:val="004B6F29"/>
    <w:rsid w:val="004B74B2"/>
    <w:rsid w:val="004B78D6"/>
    <w:rsid w:val="004B79C0"/>
    <w:rsid w:val="004B7F31"/>
    <w:rsid w:val="004C0E31"/>
    <w:rsid w:val="004C0E8C"/>
    <w:rsid w:val="004C0ED7"/>
    <w:rsid w:val="004C1066"/>
    <w:rsid w:val="004C16C8"/>
    <w:rsid w:val="004C171A"/>
    <w:rsid w:val="004C1DDA"/>
    <w:rsid w:val="004C2081"/>
    <w:rsid w:val="004C2307"/>
    <w:rsid w:val="004C24A3"/>
    <w:rsid w:val="004C3833"/>
    <w:rsid w:val="004C3DDE"/>
    <w:rsid w:val="004C45DE"/>
    <w:rsid w:val="004C4806"/>
    <w:rsid w:val="004C4A40"/>
    <w:rsid w:val="004C4F8A"/>
    <w:rsid w:val="004C579E"/>
    <w:rsid w:val="004C5947"/>
    <w:rsid w:val="004C5D12"/>
    <w:rsid w:val="004C763C"/>
    <w:rsid w:val="004D05B5"/>
    <w:rsid w:val="004D10BA"/>
    <w:rsid w:val="004D148A"/>
    <w:rsid w:val="004D19AE"/>
    <w:rsid w:val="004D2131"/>
    <w:rsid w:val="004D2D13"/>
    <w:rsid w:val="004D3405"/>
    <w:rsid w:val="004D3578"/>
    <w:rsid w:val="004D3755"/>
    <w:rsid w:val="004D4A77"/>
    <w:rsid w:val="004D553C"/>
    <w:rsid w:val="004D7B4E"/>
    <w:rsid w:val="004E00B5"/>
    <w:rsid w:val="004E030C"/>
    <w:rsid w:val="004E0DB8"/>
    <w:rsid w:val="004E10F2"/>
    <w:rsid w:val="004E1856"/>
    <w:rsid w:val="004E1B33"/>
    <w:rsid w:val="004E1F58"/>
    <w:rsid w:val="004E2A11"/>
    <w:rsid w:val="004E3DC5"/>
    <w:rsid w:val="004E4052"/>
    <w:rsid w:val="004E4641"/>
    <w:rsid w:val="004E4741"/>
    <w:rsid w:val="004E5F7E"/>
    <w:rsid w:val="004E770E"/>
    <w:rsid w:val="004E7CCD"/>
    <w:rsid w:val="004E7D58"/>
    <w:rsid w:val="004F11BA"/>
    <w:rsid w:val="004F1880"/>
    <w:rsid w:val="004F2F14"/>
    <w:rsid w:val="004F2F4B"/>
    <w:rsid w:val="004F388A"/>
    <w:rsid w:val="004F3C40"/>
    <w:rsid w:val="004F3CB4"/>
    <w:rsid w:val="004F4A22"/>
    <w:rsid w:val="004F611B"/>
    <w:rsid w:val="004F611D"/>
    <w:rsid w:val="004F6EFA"/>
    <w:rsid w:val="004F6F4F"/>
    <w:rsid w:val="004F712D"/>
    <w:rsid w:val="004F7E6F"/>
    <w:rsid w:val="00500514"/>
    <w:rsid w:val="0050096E"/>
    <w:rsid w:val="00500985"/>
    <w:rsid w:val="00500CDB"/>
    <w:rsid w:val="00501615"/>
    <w:rsid w:val="00501DBD"/>
    <w:rsid w:val="00501DE0"/>
    <w:rsid w:val="00502A73"/>
    <w:rsid w:val="005030CA"/>
    <w:rsid w:val="00504B69"/>
    <w:rsid w:val="00504BDA"/>
    <w:rsid w:val="005055E2"/>
    <w:rsid w:val="00505707"/>
    <w:rsid w:val="005058E4"/>
    <w:rsid w:val="0050680C"/>
    <w:rsid w:val="005104A6"/>
    <w:rsid w:val="00510646"/>
    <w:rsid w:val="00510790"/>
    <w:rsid w:val="005108A6"/>
    <w:rsid w:val="005110C5"/>
    <w:rsid w:val="00511AD2"/>
    <w:rsid w:val="00511E6A"/>
    <w:rsid w:val="00511E87"/>
    <w:rsid w:val="0051217C"/>
    <w:rsid w:val="005135FE"/>
    <w:rsid w:val="00513C18"/>
    <w:rsid w:val="00513E1F"/>
    <w:rsid w:val="005142AB"/>
    <w:rsid w:val="00514E6E"/>
    <w:rsid w:val="00514F6B"/>
    <w:rsid w:val="005150A5"/>
    <w:rsid w:val="00515252"/>
    <w:rsid w:val="00515F57"/>
    <w:rsid w:val="0051688C"/>
    <w:rsid w:val="005168B7"/>
    <w:rsid w:val="00517567"/>
    <w:rsid w:val="00517A66"/>
    <w:rsid w:val="00517F6D"/>
    <w:rsid w:val="0052025E"/>
    <w:rsid w:val="0052091D"/>
    <w:rsid w:val="00520BA2"/>
    <w:rsid w:val="00520BC7"/>
    <w:rsid w:val="005211CA"/>
    <w:rsid w:val="005230A0"/>
    <w:rsid w:val="005232F3"/>
    <w:rsid w:val="0052349A"/>
    <w:rsid w:val="00523999"/>
    <w:rsid w:val="005239B7"/>
    <w:rsid w:val="00524430"/>
    <w:rsid w:val="0052469C"/>
    <w:rsid w:val="005249E5"/>
    <w:rsid w:val="00524DDE"/>
    <w:rsid w:val="00524E9D"/>
    <w:rsid w:val="005252F4"/>
    <w:rsid w:val="00526604"/>
    <w:rsid w:val="005300EB"/>
    <w:rsid w:val="0053094C"/>
    <w:rsid w:val="00530B7F"/>
    <w:rsid w:val="0053171D"/>
    <w:rsid w:val="00531BD8"/>
    <w:rsid w:val="00531CC3"/>
    <w:rsid w:val="00531D68"/>
    <w:rsid w:val="00532AF2"/>
    <w:rsid w:val="00532B7D"/>
    <w:rsid w:val="005336F3"/>
    <w:rsid w:val="00534435"/>
    <w:rsid w:val="00534DE9"/>
    <w:rsid w:val="00534F0E"/>
    <w:rsid w:val="00535303"/>
    <w:rsid w:val="00535B16"/>
    <w:rsid w:val="00535E84"/>
    <w:rsid w:val="00536076"/>
    <w:rsid w:val="005364B0"/>
    <w:rsid w:val="00536852"/>
    <w:rsid w:val="00537DA3"/>
    <w:rsid w:val="00540AC8"/>
    <w:rsid w:val="00540C09"/>
    <w:rsid w:val="00540C49"/>
    <w:rsid w:val="005413D6"/>
    <w:rsid w:val="00541CF5"/>
    <w:rsid w:val="005428B4"/>
    <w:rsid w:val="00542A38"/>
    <w:rsid w:val="00543124"/>
    <w:rsid w:val="0054335B"/>
    <w:rsid w:val="00543BAA"/>
    <w:rsid w:val="005444A0"/>
    <w:rsid w:val="00544A0F"/>
    <w:rsid w:val="005450A9"/>
    <w:rsid w:val="005452F5"/>
    <w:rsid w:val="005455A5"/>
    <w:rsid w:val="005458CA"/>
    <w:rsid w:val="0054639D"/>
    <w:rsid w:val="0054645F"/>
    <w:rsid w:val="005464C6"/>
    <w:rsid w:val="00546899"/>
    <w:rsid w:val="005474FA"/>
    <w:rsid w:val="005478A8"/>
    <w:rsid w:val="005509A4"/>
    <w:rsid w:val="005509C9"/>
    <w:rsid w:val="00550C5B"/>
    <w:rsid w:val="00550E83"/>
    <w:rsid w:val="00551112"/>
    <w:rsid w:val="005513FE"/>
    <w:rsid w:val="00551701"/>
    <w:rsid w:val="005517D7"/>
    <w:rsid w:val="00551DB7"/>
    <w:rsid w:val="00552C44"/>
    <w:rsid w:val="00552E3B"/>
    <w:rsid w:val="00552F04"/>
    <w:rsid w:val="005533C4"/>
    <w:rsid w:val="00553A49"/>
    <w:rsid w:val="00554673"/>
    <w:rsid w:val="00554C78"/>
    <w:rsid w:val="00554FEA"/>
    <w:rsid w:val="005555A7"/>
    <w:rsid w:val="00555E6B"/>
    <w:rsid w:val="005565E2"/>
    <w:rsid w:val="00556D59"/>
    <w:rsid w:val="00556EA2"/>
    <w:rsid w:val="005576AC"/>
    <w:rsid w:val="005579B3"/>
    <w:rsid w:val="00557E4D"/>
    <w:rsid w:val="00557E6E"/>
    <w:rsid w:val="00560598"/>
    <w:rsid w:val="00560857"/>
    <w:rsid w:val="00560BC8"/>
    <w:rsid w:val="00561CF9"/>
    <w:rsid w:val="005623E5"/>
    <w:rsid w:val="00562651"/>
    <w:rsid w:val="00562966"/>
    <w:rsid w:val="00563485"/>
    <w:rsid w:val="0056505D"/>
    <w:rsid w:val="005657A6"/>
    <w:rsid w:val="005659F0"/>
    <w:rsid w:val="00565D83"/>
    <w:rsid w:val="005661F2"/>
    <w:rsid w:val="00566A36"/>
    <w:rsid w:val="00566B39"/>
    <w:rsid w:val="005671E2"/>
    <w:rsid w:val="00567732"/>
    <w:rsid w:val="00570321"/>
    <w:rsid w:val="005703F1"/>
    <w:rsid w:val="005709DE"/>
    <w:rsid w:val="00570DB2"/>
    <w:rsid w:val="0057108C"/>
    <w:rsid w:val="00571314"/>
    <w:rsid w:val="00571505"/>
    <w:rsid w:val="00572300"/>
    <w:rsid w:val="00572609"/>
    <w:rsid w:val="00573161"/>
    <w:rsid w:val="005732CB"/>
    <w:rsid w:val="00573A87"/>
    <w:rsid w:val="00573B75"/>
    <w:rsid w:val="00573C39"/>
    <w:rsid w:val="0057416A"/>
    <w:rsid w:val="00574699"/>
    <w:rsid w:val="00574BB4"/>
    <w:rsid w:val="00574DC8"/>
    <w:rsid w:val="00575550"/>
    <w:rsid w:val="00576CC3"/>
    <w:rsid w:val="0057789E"/>
    <w:rsid w:val="00577A07"/>
    <w:rsid w:val="00577BA4"/>
    <w:rsid w:val="00577E41"/>
    <w:rsid w:val="0058005F"/>
    <w:rsid w:val="005802CA"/>
    <w:rsid w:val="005804FD"/>
    <w:rsid w:val="00580A80"/>
    <w:rsid w:val="00580B7F"/>
    <w:rsid w:val="00581170"/>
    <w:rsid w:val="005812D2"/>
    <w:rsid w:val="00581B21"/>
    <w:rsid w:val="005822CB"/>
    <w:rsid w:val="005823E2"/>
    <w:rsid w:val="00582863"/>
    <w:rsid w:val="0058318B"/>
    <w:rsid w:val="005834EE"/>
    <w:rsid w:val="00583C43"/>
    <w:rsid w:val="00583DEC"/>
    <w:rsid w:val="005842A0"/>
    <w:rsid w:val="005846C1"/>
    <w:rsid w:val="00584A19"/>
    <w:rsid w:val="00584ADB"/>
    <w:rsid w:val="00584CED"/>
    <w:rsid w:val="005854DB"/>
    <w:rsid w:val="0058552E"/>
    <w:rsid w:val="005856F3"/>
    <w:rsid w:val="00586552"/>
    <w:rsid w:val="005865A0"/>
    <w:rsid w:val="00586634"/>
    <w:rsid w:val="00586AD4"/>
    <w:rsid w:val="0058721D"/>
    <w:rsid w:val="005875BF"/>
    <w:rsid w:val="00587BA1"/>
    <w:rsid w:val="0059000F"/>
    <w:rsid w:val="005901DE"/>
    <w:rsid w:val="00590648"/>
    <w:rsid w:val="005909B9"/>
    <w:rsid w:val="00590C37"/>
    <w:rsid w:val="00590F00"/>
    <w:rsid w:val="005910EE"/>
    <w:rsid w:val="00591FFF"/>
    <w:rsid w:val="00592BF8"/>
    <w:rsid w:val="00592FFE"/>
    <w:rsid w:val="00593153"/>
    <w:rsid w:val="0059453B"/>
    <w:rsid w:val="005947F5"/>
    <w:rsid w:val="005956BD"/>
    <w:rsid w:val="00595A2C"/>
    <w:rsid w:val="00596205"/>
    <w:rsid w:val="00597476"/>
    <w:rsid w:val="0059796B"/>
    <w:rsid w:val="005A12A8"/>
    <w:rsid w:val="005A1E4B"/>
    <w:rsid w:val="005A2B30"/>
    <w:rsid w:val="005A3A95"/>
    <w:rsid w:val="005A3E05"/>
    <w:rsid w:val="005A41B1"/>
    <w:rsid w:val="005A4A7F"/>
    <w:rsid w:val="005A4C49"/>
    <w:rsid w:val="005A4D65"/>
    <w:rsid w:val="005A5AEA"/>
    <w:rsid w:val="005A6278"/>
    <w:rsid w:val="005A66CD"/>
    <w:rsid w:val="005A6875"/>
    <w:rsid w:val="005A69A0"/>
    <w:rsid w:val="005A6A56"/>
    <w:rsid w:val="005A6F93"/>
    <w:rsid w:val="005A76C7"/>
    <w:rsid w:val="005A7998"/>
    <w:rsid w:val="005A7C48"/>
    <w:rsid w:val="005A7DA0"/>
    <w:rsid w:val="005B0C36"/>
    <w:rsid w:val="005B1182"/>
    <w:rsid w:val="005B15AF"/>
    <w:rsid w:val="005B2045"/>
    <w:rsid w:val="005B21FB"/>
    <w:rsid w:val="005B25F5"/>
    <w:rsid w:val="005B29FF"/>
    <w:rsid w:val="005B2E93"/>
    <w:rsid w:val="005B389C"/>
    <w:rsid w:val="005B3B63"/>
    <w:rsid w:val="005B3F0A"/>
    <w:rsid w:val="005B44CA"/>
    <w:rsid w:val="005B4D67"/>
    <w:rsid w:val="005B54D1"/>
    <w:rsid w:val="005B6032"/>
    <w:rsid w:val="005B63A3"/>
    <w:rsid w:val="005B690F"/>
    <w:rsid w:val="005B6975"/>
    <w:rsid w:val="005B754A"/>
    <w:rsid w:val="005C04E5"/>
    <w:rsid w:val="005C09E0"/>
    <w:rsid w:val="005C0B99"/>
    <w:rsid w:val="005C15FD"/>
    <w:rsid w:val="005C18D1"/>
    <w:rsid w:val="005C3B91"/>
    <w:rsid w:val="005C3C8D"/>
    <w:rsid w:val="005C42A1"/>
    <w:rsid w:val="005C526C"/>
    <w:rsid w:val="005C566E"/>
    <w:rsid w:val="005C5746"/>
    <w:rsid w:val="005C5B0A"/>
    <w:rsid w:val="005C5BA7"/>
    <w:rsid w:val="005C647D"/>
    <w:rsid w:val="005C6686"/>
    <w:rsid w:val="005C66C7"/>
    <w:rsid w:val="005D051D"/>
    <w:rsid w:val="005D0B82"/>
    <w:rsid w:val="005D1DBE"/>
    <w:rsid w:val="005D1E27"/>
    <w:rsid w:val="005D2430"/>
    <w:rsid w:val="005D2C92"/>
    <w:rsid w:val="005D4029"/>
    <w:rsid w:val="005D4E9C"/>
    <w:rsid w:val="005D4F96"/>
    <w:rsid w:val="005D5256"/>
    <w:rsid w:val="005D60A0"/>
    <w:rsid w:val="005D6734"/>
    <w:rsid w:val="005D7455"/>
    <w:rsid w:val="005E03A9"/>
    <w:rsid w:val="005E0E56"/>
    <w:rsid w:val="005E0FBE"/>
    <w:rsid w:val="005E1A3E"/>
    <w:rsid w:val="005E1A60"/>
    <w:rsid w:val="005E230E"/>
    <w:rsid w:val="005E263A"/>
    <w:rsid w:val="005E27C3"/>
    <w:rsid w:val="005E2D0C"/>
    <w:rsid w:val="005E2E6C"/>
    <w:rsid w:val="005E338C"/>
    <w:rsid w:val="005E35C1"/>
    <w:rsid w:val="005E3935"/>
    <w:rsid w:val="005E3E43"/>
    <w:rsid w:val="005E5103"/>
    <w:rsid w:val="005E5741"/>
    <w:rsid w:val="005E5F5C"/>
    <w:rsid w:val="005E6485"/>
    <w:rsid w:val="005E7938"/>
    <w:rsid w:val="005E7DA6"/>
    <w:rsid w:val="005F0060"/>
    <w:rsid w:val="005F0518"/>
    <w:rsid w:val="005F0E41"/>
    <w:rsid w:val="005F15AF"/>
    <w:rsid w:val="005F15E9"/>
    <w:rsid w:val="005F18E3"/>
    <w:rsid w:val="005F1B34"/>
    <w:rsid w:val="005F1EB0"/>
    <w:rsid w:val="005F2879"/>
    <w:rsid w:val="005F28FA"/>
    <w:rsid w:val="005F2ABA"/>
    <w:rsid w:val="005F36EE"/>
    <w:rsid w:val="005F3A7B"/>
    <w:rsid w:val="005F40B5"/>
    <w:rsid w:val="005F4E2A"/>
    <w:rsid w:val="005F5182"/>
    <w:rsid w:val="005F552F"/>
    <w:rsid w:val="005F58B8"/>
    <w:rsid w:val="005F5B74"/>
    <w:rsid w:val="005F6165"/>
    <w:rsid w:val="005F6356"/>
    <w:rsid w:val="005F7A62"/>
    <w:rsid w:val="005F7B60"/>
    <w:rsid w:val="005F7FCB"/>
    <w:rsid w:val="006001C1"/>
    <w:rsid w:val="00602072"/>
    <w:rsid w:val="00603599"/>
    <w:rsid w:val="006038E0"/>
    <w:rsid w:val="006039F3"/>
    <w:rsid w:val="006042AF"/>
    <w:rsid w:val="006049BF"/>
    <w:rsid w:val="00604ACD"/>
    <w:rsid w:val="00605CE3"/>
    <w:rsid w:val="00606612"/>
    <w:rsid w:val="00606D22"/>
    <w:rsid w:val="00607844"/>
    <w:rsid w:val="00607B51"/>
    <w:rsid w:val="00607FEF"/>
    <w:rsid w:val="0061010E"/>
    <w:rsid w:val="0061043F"/>
    <w:rsid w:val="006111EC"/>
    <w:rsid w:val="0061158E"/>
    <w:rsid w:val="00612320"/>
    <w:rsid w:val="00612CB8"/>
    <w:rsid w:val="00612EEB"/>
    <w:rsid w:val="00613233"/>
    <w:rsid w:val="006133A3"/>
    <w:rsid w:val="006134C5"/>
    <w:rsid w:val="00613561"/>
    <w:rsid w:val="0061357D"/>
    <w:rsid w:val="00613D12"/>
    <w:rsid w:val="00613DCF"/>
    <w:rsid w:val="00613DFE"/>
    <w:rsid w:val="00614421"/>
    <w:rsid w:val="00614F66"/>
    <w:rsid w:val="00615009"/>
    <w:rsid w:val="0061588C"/>
    <w:rsid w:val="00615CC7"/>
    <w:rsid w:val="00615F0A"/>
    <w:rsid w:val="00617181"/>
    <w:rsid w:val="006171B3"/>
    <w:rsid w:val="006172DD"/>
    <w:rsid w:val="00617808"/>
    <w:rsid w:val="0062045F"/>
    <w:rsid w:val="00620CC1"/>
    <w:rsid w:val="00620CD8"/>
    <w:rsid w:val="0062122F"/>
    <w:rsid w:val="00621FFC"/>
    <w:rsid w:val="00622884"/>
    <w:rsid w:val="00622EE0"/>
    <w:rsid w:val="0062347B"/>
    <w:rsid w:val="0062353D"/>
    <w:rsid w:val="00623C3B"/>
    <w:rsid w:val="00623FA8"/>
    <w:rsid w:val="00624D36"/>
    <w:rsid w:val="00625121"/>
    <w:rsid w:val="00625783"/>
    <w:rsid w:val="00625B6B"/>
    <w:rsid w:val="00625FB2"/>
    <w:rsid w:val="0062611B"/>
    <w:rsid w:val="006266CE"/>
    <w:rsid w:val="0063047A"/>
    <w:rsid w:val="00630B02"/>
    <w:rsid w:val="00630DD1"/>
    <w:rsid w:val="00631547"/>
    <w:rsid w:val="00631B56"/>
    <w:rsid w:val="00631F0C"/>
    <w:rsid w:val="006324B3"/>
    <w:rsid w:val="00632E11"/>
    <w:rsid w:val="0063300B"/>
    <w:rsid w:val="00634320"/>
    <w:rsid w:val="006356CC"/>
    <w:rsid w:val="00635933"/>
    <w:rsid w:val="006359F3"/>
    <w:rsid w:val="0063630B"/>
    <w:rsid w:val="006374E3"/>
    <w:rsid w:val="00637C4D"/>
    <w:rsid w:val="00640736"/>
    <w:rsid w:val="006409EB"/>
    <w:rsid w:val="00641307"/>
    <w:rsid w:val="0064158E"/>
    <w:rsid w:val="00643EA9"/>
    <w:rsid w:val="006440CA"/>
    <w:rsid w:val="006442D0"/>
    <w:rsid w:val="00644AD7"/>
    <w:rsid w:val="00645E6A"/>
    <w:rsid w:val="006461BE"/>
    <w:rsid w:val="00646337"/>
    <w:rsid w:val="00646366"/>
    <w:rsid w:val="006464FD"/>
    <w:rsid w:val="00646584"/>
    <w:rsid w:val="00646B8C"/>
    <w:rsid w:val="00646C35"/>
    <w:rsid w:val="0064767B"/>
    <w:rsid w:val="00647CFF"/>
    <w:rsid w:val="00650BA3"/>
    <w:rsid w:val="00651818"/>
    <w:rsid w:val="00651A58"/>
    <w:rsid w:val="00651CDE"/>
    <w:rsid w:val="00653384"/>
    <w:rsid w:val="00653F8B"/>
    <w:rsid w:val="006559E3"/>
    <w:rsid w:val="00655D35"/>
    <w:rsid w:val="00655E58"/>
    <w:rsid w:val="00656000"/>
    <w:rsid w:val="0065639B"/>
    <w:rsid w:val="00656893"/>
    <w:rsid w:val="00656DAC"/>
    <w:rsid w:val="00657801"/>
    <w:rsid w:val="0065786B"/>
    <w:rsid w:val="006579E7"/>
    <w:rsid w:val="00657CAE"/>
    <w:rsid w:val="00657CD3"/>
    <w:rsid w:val="00657F71"/>
    <w:rsid w:val="0066086C"/>
    <w:rsid w:val="00660E6C"/>
    <w:rsid w:val="00661382"/>
    <w:rsid w:val="00661531"/>
    <w:rsid w:val="00662229"/>
    <w:rsid w:val="00662525"/>
    <w:rsid w:val="0066280A"/>
    <w:rsid w:val="006628C6"/>
    <w:rsid w:val="006629D1"/>
    <w:rsid w:val="00662F3B"/>
    <w:rsid w:val="00663111"/>
    <w:rsid w:val="00663306"/>
    <w:rsid w:val="00663515"/>
    <w:rsid w:val="006644CD"/>
    <w:rsid w:val="00664E12"/>
    <w:rsid w:val="00665232"/>
    <w:rsid w:val="006656EC"/>
    <w:rsid w:val="0066649E"/>
    <w:rsid w:val="00666A9D"/>
    <w:rsid w:val="00666DCB"/>
    <w:rsid w:val="00666F34"/>
    <w:rsid w:val="006673BE"/>
    <w:rsid w:val="006679C8"/>
    <w:rsid w:val="00667BE4"/>
    <w:rsid w:val="00667DE1"/>
    <w:rsid w:val="00667F55"/>
    <w:rsid w:val="006710E8"/>
    <w:rsid w:val="006715BE"/>
    <w:rsid w:val="006716DD"/>
    <w:rsid w:val="00671768"/>
    <w:rsid w:val="0067197B"/>
    <w:rsid w:val="006722C7"/>
    <w:rsid w:val="00672E05"/>
    <w:rsid w:val="006738CE"/>
    <w:rsid w:val="00675D6D"/>
    <w:rsid w:val="006760FB"/>
    <w:rsid w:val="00676B0F"/>
    <w:rsid w:val="006772A0"/>
    <w:rsid w:val="006773B4"/>
    <w:rsid w:val="00677475"/>
    <w:rsid w:val="0067779B"/>
    <w:rsid w:val="00680607"/>
    <w:rsid w:val="00681346"/>
    <w:rsid w:val="00683047"/>
    <w:rsid w:val="006833E0"/>
    <w:rsid w:val="00683D2D"/>
    <w:rsid w:val="00683D66"/>
    <w:rsid w:val="006841BB"/>
    <w:rsid w:val="0068437B"/>
    <w:rsid w:val="006848FF"/>
    <w:rsid w:val="006853EA"/>
    <w:rsid w:val="00685DF4"/>
    <w:rsid w:val="006867B4"/>
    <w:rsid w:val="00687045"/>
    <w:rsid w:val="006872B7"/>
    <w:rsid w:val="0068785D"/>
    <w:rsid w:val="00687BF2"/>
    <w:rsid w:val="0069043C"/>
    <w:rsid w:val="00691990"/>
    <w:rsid w:val="00691F65"/>
    <w:rsid w:val="006925DE"/>
    <w:rsid w:val="00692FE8"/>
    <w:rsid w:val="00693E9A"/>
    <w:rsid w:val="0069407A"/>
    <w:rsid w:val="0069411B"/>
    <w:rsid w:val="00694B4B"/>
    <w:rsid w:val="00695567"/>
    <w:rsid w:val="006966D5"/>
    <w:rsid w:val="00696AE4"/>
    <w:rsid w:val="00697994"/>
    <w:rsid w:val="006A0B12"/>
    <w:rsid w:val="006A0B41"/>
    <w:rsid w:val="006A2F40"/>
    <w:rsid w:val="006A348B"/>
    <w:rsid w:val="006A3EEE"/>
    <w:rsid w:val="006A43E6"/>
    <w:rsid w:val="006A4547"/>
    <w:rsid w:val="006A491A"/>
    <w:rsid w:val="006A6326"/>
    <w:rsid w:val="006A73D8"/>
    <w:rsid w:val="006B062F"/>
    <w:rsid w:val="006B064B"/>
    <w:rsid w:val="006B1A6F"/>
    <w:rsid w:val="006B1ABB"/>
    <w:rsid w:val="006B265B"/>
    <w:rsid w:val="006B2800"/>
    <w:rsid w:val="006B29BA"/>
    <w:rsid w:val="006B2F73"/>
    <w:rsid w:val="006B3468"/>
    <w:rsid w:val="006B461A"/>
    <w:rsid w:val="006B4A57"/>
    <w:rsid w:val="006B4DBA"/>
    <w:rsid w:val="006B4F1B"/>
    <w:rsid w:val="006B516E"/>
    <w:rsid w:val="006B51DA"/>
    <w:rsid w:val="006B53B6"/>
    <w:rsid w:val="006B552E"/>
    <w:rsid w:val="006B55B5"/>
    <w:rsid w:val="006B5906"/>
    <w:rsid w:val="006B5F0A"/>
    <w:rsid w:val="006B62D7"/>
    <w:rsid w:val="006B65F5"/>
    <w:rsid w:val="006B67DF"/>
    <w:rsid w:val="006B6F3F"/>
    <w:rsid w:val="006B7AB0"/>
    <w:rsid w:val="006B7D5B"/>
    <w:rsid w:val="006B7D5E"/>
    <w:rsid w:val="006C0961"/>
    <w:rsid w:val="006C0DB4"/>
    <w:rsid w:val="006C1240"/>
    <w:rsid w:val="006C3B9B"/>
    <w:rsid w:val="006C40FB"/>
    <w:rsid w:val="006C45BE"/>
    <w:rsid w:val="006C4B8C"/>
    <w:rsid w:val="006C5056"/>
    <w:rsid w:val="006C5579"/>
    <w:rsid w:val="006C5874"/>
    <w:rsid w:val="006C60A9"/>
    <w:rsid w:val="006C6655"/>
    <w:rsid w:val="006C6D7E"/>
    <w:rsid w:val="006C73DB"/>
    <w:rsid w:val="006C7F5B"/>
    <w:rsid w:val="006D08C2"/>
    <w:rsid w:val="006D1644"/>
    <w:rsid w:val="006D1706"/>
    <w:rsid w:val="006D17FE"/>
    <w:rsid w:val="006D1BAD"/>
    <w:rsid w:val="006D288A"/>
    <w:rsid w:val="006D3459"/>
    <w:rsid w:val="006D370C"/>
    <w:rsid w:val="006D3934"/>
    <w:rsid w:val="006D3C17"/>
    <w:rsid w:val="006D3CF6"/>
    <w:rsid w:val="006D411F"/>
    <w:rsid w:val="006D41CF"/>
    <w:rsid w:val="006D45BD"/>
    <w:rsid w:val="006D4E72"/>
    <w:rsid w:val="006D50B1"/>
    <w:rsid w:val="006D59C3"/>
    <w:rsid w:val="006D5D9C"/>
    <w:rsid w:val="006D6206"/>
    <w:rsid w:val="006D6375"/>
    <w:rsid w:val="006D710F"/>
    <w:rsid w:val="006E0AED"/>
    <w:rsid w:val="006E0C41"/>
    <w:rsid w:val="006E0C73"/>
    <w:rsid w:val="006E10BD"/>
    <w:rsid w:val="006E1632"/>
    <w:rsid w:val="006E1ABE"/>
    <w:rsid w:val="006E1B02"/>
    <w:rsid w:val="006E1E7D"/>
    <w:rsid w:val="006E30FA"/>
    <w:rsid w:val="006E3D3D"/>
    <w:rsid w:val="006E49D6"/>
    <w:rsid w:val="006E4F56"/>
    <w:rsid w:val="006E54F4"/>
    <w:rsid w:val="006E65CA"/>
    <w:rsid w:val="006E6666"/>
    <w:rsid w:val="006E67A8"/>
    <w:rsid w:val="006E78BF"/>
    <w:rsid w:val="006E7A3B"/>
    <w:rsid w:val="006F117C"/>
    <w:rsid w:val="006F15EF"/>
    <w:rsid w:val="006F26F3"/>
    <w:rsid w:val="006F2941"/>
    <w:rsid w:val="006F2DFE"/>
    <w:rsid w:val="006F3425"/>
    <w:rsid w:val="006F3485"/>
    <w:rsid w:val="006F3A22"/>
    <w:rsid w:val="006F3E07"/>
    <w:rsid w:val="006F5276"/>
    <w:rsid w:val="006F5C5F"/>
    <w:rsid w:val="006F6372"/>
    <w:rsid w:val="006F64F7"/>
    <w:rsid w:val="006F661D"/>
    <w:rsid w:val="006F6CFF"/>
    <w:rsid w:val="006F7A59"/>
    <w:rsid w:val="006F7CD7"/>
    <w:rsid w:val="00700CDE"/>
    <w:rsid w:val="00701250"/>
    <w:rsid w:val="00701889"/>
    <w:rsid w:val="0070480B"/>
    <w:rsid w:val="0070560D"/>
    <w:rsid w:val="00705825"/>
    <w:rsid w:val="007058B0"/>
    <w:rsid w:val="00705B0E"/>
    <w:rsid w:val="007062D6"/>
    <w:rsid w:val="007069D1"/>
    <w:rsid w:val="00706B28"/>
    <w:rsid w:val="007074F3"/>
    <w:rsid w:val="00707C36"/>
    <w:rsid w:val="00707E35"/>
    <w:rsid w:val="00710511"/>
    <w:rsid w:val="00710930"/>
    <w:rsid w:val="007111E9"/>
    <w:rsid w:val="00711637"/>
    <w:rsid w:val="00711717"/>
    <w:rsid w:val="00711F4F"/>
    <w:rsid w:val="00712D2E"/>
    <w:rsid w:val="00712E85"/>
    <w:rsid w:val="00712EE5"/>
    <w:rsid w:val="00712F3C"/>
    <w:rsid w:val="007131F1"/>
    <w:rsid w:val="00713644"/>
    <w:rsid w:val="00713825"/>
    <w:rsid w:val="007139BE"/>
    <w:rsid w:val="00713C46"/>
    <w:rsid w:val="00714104"/>
    <w:rsid w:val="00714C95"/>
    <w:rsid w:val="00714CDC"/>
    <w:rsid w:val="00715038"/>
    <w:rsid w:val="007151C7"/>
    <w:rsid w:val="0071523E"/>
    <w:rsid w:val="00715454"/>
    <w:rsid w:val="0071608C"/>
    <w:rsid w:val="00716960"/>
    <w:rsid w:val="00717258"/>
    <w:rsid w:val="00720189"/>
    <w:rsid w:val="0072026F"/>
    <w:rsid w:val="00720506"/>
    <w:rsid w:val="0072058F"/>
    <w:rsid w:val="00721DDE"/>
    <w:rsid w:val="00721EFE"/>
    <w:rsid w:val="00723928"/>
    <w:rsid w:val="00724117"/>
    <w:rsid w:val="00724121"/>
    <w:rsid w:val="00724857"/>
    <w:rsid w:val="00724F18"/>
    <w:rsid w:val="007250A3"/>
    <w:rsid w:val="00725DC8"/>
    <w:rsid w:val="00725FE7"/>
    <w:rsid w:val="00726E83"/>
    <w:rsid w:val="007276CD"/>
    <w:rsid w:val="00727906"/>
    <w:rsid w:val="00727AFF"/>
    <w:rsid w:val="007301AD"/>
    <w:rsid w:val="00730EC1"/>
    <w:rsid w:val="00731613"/>
    <w:rsid w:val="007316CB"/>
    <w:rsid w:val="00732155"/>
    <w:rsid w:val="007328A0"/>
    <w:rsid w:val="00732B2C"/>
    <w:rsid w:val="007331A6"/>
    <w:rsid w:val="007338E3"/>
    <w:rsid w:val="007340FA"/>
    <w:rsid w:val="007342B3"/>
    <w:rsid w:val="00734B60"/>
    <w:rsid w:val="00735004"/>
    <w:rsid w:val="007350D0"/>
    <w:rsid w:val="0073528E"/>
    <w:rsid w:val="00735E8B"/>
    <w:rsid w:val="00736366"/>
    <w:rsid w:val="007367D4"/>
    <w:rsid w:val="007369B4"/>
    <w:rsid w:val="00737197"/>
    <w:rsid w:val="00737C21"/>
    <w:rsid w:val="00737D94"/>
    <w:rsid w:val="007400F5"/>
    <w:rsid w:val="007409D7"/>
    <w:rsid w:val="007412D6"/>
    <w:rsid w:val="007413E6"/>
    <w:rsid w:val="00741CA5"/>
    <w:rsid w:val="00742605"/>
    <w:rsid w:val="00742FD8"/>
    <w:rsid w:val="00743969"/>
    <w:rsid w:val="0074544B"/>
    <w:rsid w:val="00745820"/>
    <w:rsid w:val="00745886"/>
    <w:rsid w:val="007458A8"/>
    <w:rsid w:val="00745E7A"/>
    <w:rsid w:val="00745F40"/>
    <w:rsid w:val="007460F7"/>
    <w:rsid w:val="007461FF"/>
    <w:rsid w:val="007463C1"/>
    <w:rsid w:val="00746FD1"/>
    <w:rsid w:val="00747E6F"/>
    <w:rsid w:val="00750251"/>
    <w:rsid w:val="00750287"/>
    <w:rsid w:val="00751047"/>
    <w:rsid w:val="0075214D"/>
    <w:rsid w:val="00752652"/>
    <w:rsid w:val="007526AB"/>
    <w:rsid w:val="00753B71"/>
    <w:rsid w:val="00754BD8"/>
    <w:rsid w:val="00754E29"/>
    <w:rsid w:val="00754EF9"/>
    <w:rsid w:val="00755372"/>
    <w:rsid w:val="0075541F"/>
    <w:rsid w:val="00755C33"/>
    <w:rsid w:val="00755E26"/>
    <w:rsid w:val="0075649B"/>
    <w:rsid w:val="007578AC"/>
    <w:rsid w:val="00757907"/>
    <w:rsid w:val="00757A34"/>
    <w:rsid w:val="007609E2"/>
    <w:rsid w:val="00760A08"/>
    <w:rsid w:val="00761180"/>
    <w:rsid w:val="007614C1"/>
    <w:rsid w:val="00762131"/>
    <w:rsid w:val="00762A1C"/>
    <w:rsid w:val="00762DF6"/>
    <w:rsid w:val="00762E28"/>
    <w:rsid w:val="007632DE"/>
    <w:rsid w:val="007651E3"/>
    <w:rsid w:val="00765702"/>
    <w:rsid w:val="00765748"/>
    <w:rsid w:val="00765A8C"/>
    <w:rsid w:val="00765F03"/>
    <w:rsid w:val="0076605A"/>
    <w:rsid w:val="00766844"/>
    <w:rsid w:val="00766D8A"/>
    <w:rsid w:val="00767999"/>
    <w:rsid w:val="00767E28"/>
    <w:rsid w:val="0077044E"/>
    <w:rsid w:val="00770AE6"/>
    <w:rsid w:val="00770DF8"/>
    <w:rsid w:val="0077162E"/>
    <w:rsid w:val="00771643"/>
    <w:rsid w:val="00771884"/>
    <w:rsid w:val="00771922"/>
    <w:rsid w:val="00771AED"/>
    <w:rsid w:val="007725FB"/>
    <w:rsid w:val="00772A26"/>
    <w:rsid w:val="00773835"/>
    <w:rsid w:val="00773AB4"/>
    <w:rsid w:val="007740A4"/>
    <w:rsid w:val="007746DF"/>
    <w:rsid w:val="00774C44"/>
    <w:rsid w:val="00775277"/>
    <w:rsid w:val="00775615"/>
    <w:rsid w:val="00775C63"/>
    <w:rsid w:val="007777F1"/>
    <w:rsid w:val="00780313"/>
    <w:rsid w:val="007808C8"/>
    <w:rsid w:val="00780D68"/>
    <w:rsid w:val="0078195D"/>
    <w:rsid w:val="00782DF1"/>
    <w:rsid w:val="00782F76"/>
    <w:rsid w:val="007831E3"/>
    <w:rsid w:val="007832E5"/>
    <w:rsid w:val="00783722"/>
    <w:rsid w:val="00783CD2"/>
    <w:rsid w:val="0078426C"/>
    <w:rsid w:val="007860FE"/>
    <w:rsid w:val="00787047"/>
    <w:rsid w:val="00787B0C"/>
    <w:rsid w:val="00787C05"/>
    <w:rsid w:val="00790B3C"/>
    <w:rsid w:val="00790C5D"/>
    <w:rsid w:val="00790E39"/>
    <w:rsid w:val="00791332"/>
    <w:rsid w:val="0079158D"/>
    <w:rsid w:val="007916D8"/>
    <w:rsid w:val="00791767"/>
    <w:rsid w:val="00792224"/>
    <w:rsid w:val="00792E6F"/>
    <w:rsid w:val="0079312F"/>
    <w:rsid w:val="00793392"/>
    <w:rsid w:val="007933B3"/>
    <w:rsid w:val="00793539"/>
    <w:rsid w:val="007948F4"/>
    <w:rsid w:val="00794AE5"/>
    <w:rsid w:val="007954CA"/>
    <w:rsid w:val="00795577"/>
    <w:rsid w:val="00795BFE"/>
    <w:rsid w:val="007965D7"/>
    <w:rsid w:val="0079670F"/>
    <w:rsid w:val="007967E7"/>
    <w:rsid w:val="00796E3F"/>
    <w:rsid w:val="0079719A"/>
    <w:rsid w:val="007976DA"/>
    <w:rsid w:val="0079778B"/>
    <w:rsid w:val="007A021C"/>
    <w:rsid w:val="007A0A9D"/>
    <w:rsid w:val="007A0D80"/>
    <w:rsid w:val="007A0F45"/>
    <w:rsid w:val="007A1113"/>
    <w:rsid w:val="007A1FA5"/>
    <w:rsid w:val="007A21D0"/>
    <w:rsid w:val="007A2CF7"/>
    <w:rsid w:val="007A2D09"/>
    <w:rsid w:val="007A311B"/>
    <w:rsid w:val="007A349C"/>
    <w:rsid w:val="007A3ED0"/>
    <w:rsid w:val="007A407C"/>
    <w:rsid w:val="007A4383"/>
    <w:rsid w:val="007A4466"/>
    <w:rsid w:val="007A47AB"/>
    <w:rsid w:val="007A5B7E"/>
    <w:rsid w:val="007A7132"/>
    <w:rsid w:val="007A7BA5"/>
    <w:rsid w:val="007A7DC4"/>
    <w:rsid w:val="007B008A"/>
    <w:rsid w:val="007B00C5"/>
    <w:rsid w:val="007B0D56"/>
    <w:rsid w:val="007B0DF0"/>
    <w:rsid w:val="007B1F86"/>
    <w:rsid w:val="007B2443"/>
    <w:rsid w:val="007B2560"/>
    <w:rsid w:val="007B2D5A"/>
    <w:rsid w:val="007B3632"/>
    <w:rsid w:val="007B465F"/>
    <w:rsid w:val="007B4B78"/>
    <w:rsid w:val="007B54F3"/>
    <w:rsid w:val="007B56A3"/>
    <w:rsid w:val="007B574C"/>
    <w:rsid w:val="007B59CD"/>
    <w:rsid w:val="007B5BD8"/>
    <w:rsid w:val="007B66E8"/>
    <w:rsid w:val="007B678C"/>
    <w:rsid w:val="007B68BF"/>
    <w:rsid w:val="007B6A23"/>
    <w:rsid w:val="007B745C"/>
    <w:rsid w:val="007C11B0"/>
    <w:rsid w:val="007C21CF"/>
    <w:rsid w:val="007C2213"/>
    <w:rsid w:val="007C25C6"/>
    <w:rsid w:val="007C33AB"/>
    <w:rsid w:val="007C340B"/>
    <w:rsid w:val="007C361E"/>
    <w:rsid w:val="007C3BBA"/>
    <w:rsid w:val="007C463B"/>
    <w:rsid w:val="007C4886"/>
    <w:rsid w:val="007C4CCC"/>
    <w:rsid w:val="007C517F"/>
    <w:rsid w:val="007C521D"/>
    <w:rsid w:val="007C5902"/>
    <w:rsid w:val="007C5D5D"/>
    <w:rsid w:val="007C624A"/>
    <w:rsid w:val="007C62E1"/>
    <w:rsid w:val="007C6470"/>
    <w:rsid w:val="007C6AED"/>
    <w:rsid w:val="007C6C8D"/>
    <w:rsid w:val="007C6E1D"/>
    <w:rsid w:val="007C6F00"/>
    <w:rsid w:val="007C719C"/>
    <w:rsid w:val="007C7218"/>
    <w:rsid w:val="007C7ABE"/>
    <w:rsid w:val="007C7D52"/>
    <w:rsid w:val="007C7E28"/>
    <w:rsid w:val="007D0576"/>
    <w:rsid w:val="007D0630"/>
    <w:rsid w:val="007D0886"/>
    <w:rsid w:val="007D1131"/>
    <w:rsid w:val="007D11F4"/>
    <w:rsid w:val="007D1743"/>
    <w:rsid w:val="007D2360"/>
    <w:rsid w:val="007D23C1"/>
    <w:rsid w:val="007D26C4"/>
    <w:rsid w:val="007D2CCC"/>
    <w:rsid w:val="007D2D1D"/>
    <w:rsid w:val="007D3A58"/>
    <w:rsid w:val="007D50CC"/>
    <w:rsid w:val="007D5B6F"/>
    <w:rsid w:val="007D5F75"/>
    <w:rsid w:val="007D6503"/>
    <w:rsid w:val="007D66E5"/>
    <w:rsid w:val="007D6CC8"/>
    <w:rsid w:val="007D7011"/>
    <w:rsid w:val="007D70C9"/>
    <w:rsid w:val="007D734F"/>
    <w:rsid w:val="007D793E"/>
    <w:rsid w:val="007D7A95"/>
    <w:rsid w:val="007E06FE"/>
    <w:rsid w:val="007E1350"/>
    <w:rsid w:val="007E1576"/>
    <w:rsid w:val="007E1818"/>
    <w:rsid w:val="007E18FF"/>
    <w:rsid w:val="007E1D06"/>
    <w:rsid w:val="007E1D2C"/>
    <w:rsid w:val="007E2756"/>
    <w:rsid w:val="007E3651"/>
    <w:rsid w:val="007E3676"/>
    <w:rsid w:val="007E377E"/>
    <w:rsid w:val="007E3A29"/>
    <w:rsid w:val="007E3AA8"/>
    <w:rsid w:val="007E49CB"/>
    <w:rsid w:val="007E5743"/>
    <w:rsid w:val="007E62EB"/>
    <w:rsid w:val="007E6A1D"/>
    <w:rsid w:val="007E6D87"/>
    <w:rsid w:val="007E6E06"/>
    <w:rsid w:val="007E718C"/>
    <w:rsid w:val="007E73DE"/>
    <w:rsid w:val="007E766F"/>
    <w:rsid w:val="007E76F6"/>
    <w:rsid w:val="007F0102"/>
    <w:rsid w:val="007F0729"/>
    <w:rsid w:val="007F1645"/>
    <w:rsid w:val="007F1AF3"/>
    <w:rsid w:val="007F1F5B"/>
    <w:rsid w:val="007F2E73"/>
    <w:rsid w:val="007F4224"/>
    <w:rsid w:val="007F43BE"/>
    <w:rsid w:val="007F4470"/>
    <w:rsid w:val="007F44B7"/>
    <w:rsid w:val="007F4516"/>
    <w:rsid w:val="007F4E76"/>
    <w:rsid w:val="007F62E2"/>
    <w:rsid w:val="007F6598"/>
    <w:rsid w:val="007F66C5"/>
    <w:rsid w:val="007F6AB5"/>
    <w:rsid w:val="007F72CA"/>
    <w:rsid w:val="00800113"/>
    <w:rsid w:val="008004F8"/>
    <w:rsid w:val="008007EE"/>
    <w:rsid w:val="00800ADC"/>
    <w:rsid w:val="00800DDB"/>
    <w:rsid w:val="0080154B"/>
    <w:rsid w:val="0080192C"/>
    <w:rsid w:val="0080247C"/>
    <w:rsid w:val="0080312C"/>
    <w:rsid w:val="00803469"/>
    <w:rsid w:val="0080354B"/>
    <w:rsid w:val="008036F1"/>
    <w:rsid w:val="00804504"/>
    <w:rsid w:val="008045D8"/>
    <w:rsid w:val="0080477D"/>
    <w:rsid w:val="00805B09"/>
    <w:rsid w:val="008061EE"/>
    <w:rsid w:val="0080683D"/>
    <w:rsid w:val="00806B93"/>
    <w:rsid w:val="008072C6"/>
    <w:rsid w:val="00807953"/>
    <w:rsid w:val="008109D3"/>
    <w:rsid w:val="00811401"/>
    <w:rsid w:val="00811716"/>
    <w:rsid w:val="00811C31"/>
    <w:rsid w:val="00813C70"/>
    <w:rsid w:val="00814423"/>
    <w:rsid w:val="008148D2"/>
    <w:rsid w:val="00815746"/>
    <w:rsid w:val="0081578A"/>
    <w:rsid w:val="0081580C"/>
    <w:rsid w:val="00815950"/>
    <w:rsid w:val="00815DF9"/>
    <w:rsid w:val="00816517"/>
    <w:rsid w:val="00816865"/>
    <w:rsid w:val="00816E26"/>
    <w:rsid w:val="008170CB"/>
    <w:rsid w:val="008178C7"/>
    <w:rsid w:val="00817B82"/>
    <w:rsid w:val="00821174"/>
    <w:rsid w:val="00821589"/>
    <w:rsid w:val="008217F7"/>
    <w:rsid w:val="00821A85"/>
    <w:rsid w:val="00821BCA"/>
    <w:rsid w:val="0082223E"/>
    <w:rsid w:val="008223E3"/>
    <w:rsid w:val="0082253B"/>
    <w:rsid w:val="008231BA"/>
    <w:rsid w:val="008233C3"/>
    <w:rsid w:val="00823739"/>
    <w:rsid w:val="0082381D"/>
    <w:rsid w:val="00824343"/>
    <w:rsid w:val="00824D1E"/>
    <w:rsid w:val="008250BF"/>
    <w:rsid w:val="0082514A"/>
    <w:rsid w:val="00825F39"/>
    <w:rsid w:val="00826147"/>
    <w:rsid w:val="00826A6B"/>
    <w:rsid w:val="00826CAF"/>
    <w:rsid w:val="008278F5"/>
    <w:rsid w:val="008279BA"/>
    <w:rsid w:val="00827AA3"/>
    <w:rsid w:val="00827C68"/>
    <w:rsid w:val="008304B0"/>
    <w:rsid w:val="00831721"/>
    <w:rsid w:val="00831B0E"/>
    <w:rsid w:val="00831D43"/>
    <w:rsid w:val="00832C63"/>
    <w:rsid w:val="0083316B"/>
    <w:rsid w:val="00833273"/>
    <w:rsid w:val="008339EE"/>
    <w:rsid w:val="00833E0D"/>
    <w:rsid w:val="00835744"/>
    <w:rsid w:val="008357FC"/>
    <w:rsid w:val="00835C87"/>
    <w:rsid w:val="008373BD"/>
    <w:rsid w:val="00841115"/>
    <w:rsid w:val="008421AF"/>
    <w:rsid w:val="00842978"/>
    <w:rsid w:val="008438CC"/>
    <w:rsid w:val="008446A9"/>
    <w:rsid w:val="00844A82"/>
    <w:rsid w:val="00844D89"/>
    <w:rsid w:val="00845441"/>
    <w:rsid w:val="008454C4"/>
    <w:rsid w:val="008459C4"/>
    <w:rsid w:val="00845D82"/>
    <w:rsid w:val="00845DAD"/>
    <w:rsid w:val="008467F1"/>
    <w:rsid w:val="00847402"/>
    <w:rsid w:val="008475D9"/>
    <w:rsid w:val="00847B3B"/>
    <w:rsid w:val="008509DA"/>
    <w:rsid w:val="008513A3"/>
    <w:rsid w:val="008513B9"/>
    <w:rsid w:val="00851D16"/>
    <w:rsid w:val="00852008"/>
    <w:rsid w:val="0085346F"/>
    <w:rsid w:val="00853A95"/>
    <w:rsid w:val="00853D1F"/>
    <w:rsid w:val="00854539"/>
    <w:rsid w:val="00855330"/>
    <w:rsid w:val="008558FF"/>
    <w:rsid w:val="008561F6"/>
    <w:rsid w:val="00857495"/>
    <w:rsid w:val="008574BB"/>
    <w:rsid w:val="00857B67"/>
    <w:rsid w:val="00857CBD"/>
    <w:rsid w:val="00857F8D"/>
    <w:rsid w:val="00860C0A"/>
    <w:rsid w:val="00860E89"/>
    <w:rsid w:val="0086127E"/>
    <w:rsid w:val="0086162E"/>
    <w:rsid w:val="0086174F"/>
    <w:rsid w:val="00861FA6"/>
    <w:rsid w:val="00862B8A"/>
    <w:rsid w:val="0086333C"/>
    <w:rsid w:val="00863377"/>
    <w:rsid w:val="008635E3"/>
    <w:rsid w:val="0086387F"/>
    <w:rsid w:val="008646F8"/>
    <w:rsid w:val="0086474A"/>
    <w:rsid w:val="00864DFE"/>
    <w:rsid w:val="00864F88"/>
    <w:rsid w:val="0086594F"/>
    <w:rsid w:val="00865BE9"/>
    <w:rsid w:val="00865F02"/>
    <w:rsid w:val="00865FC9"/>
    <w:rsid w:val="008669A1"/>
    <w:rsid w:val="008678FD"/>
    <w:rsid w:val="00867A4F"/>
    <w:rsid w:val="00870364"/>
    <w:rsid w:val="00871064"/>
    <w:rsid w:val="00871693"/>
    <w:rsid w:val="0087179D"/>
    <w:rsid w:val="00871951"/>
    <w:rsid w:val="00871B4B"/>
    <w:rsid w:val="00871E61"/>
    <w:rsid w:val="00872261"/>
    <w:rsid w:val="008725FB"/>
    <w:rsid w:val="008731E4"/>
    <w:rsid w:val="008732D9"/>
    <w:rsid w:val="00873331"/>
    <w:rsid w:val="00873706"/>
    <w:rsid w:val="00873E7D"/>
    <w:rsid w:val="008747A1"/>
    <w:rsid w:val="0087483F"/>
    <w:rsid w:val="00875224"/>
    <w:rsid w:val="008759DC"/>
    <w:rsid w:val="00875BCF"/>
    <w:rsid w:val="00877533"/>
    <w:rsid w:val="008777D1"/>
    <w:rsid w:val="00877E0D"/>
    <w:rsid w:val="0088000A"/>
    <w:rsid w:val="0088046A"/>
    <w:rsid w:val="00880B5B"/>
    <w:rsid w:val="00880B74"/>
    <w:rsid w:val="00880CAE"/>
    <w:rsid w:val="00880EDE"/>
    <w:rsid w:val="00881548"/>
    <w:rsid w:val="008822D0"/>
    <w:rsid w:val="00882AC7"/>
    <w:rsid w:val="008832B8"/>
    <w:rsid w:val="008839CE"/>
    <w:rsid w:val="0088422B"/>
    <w:rsid w:val="00884EDC"/>
    <w:rsid w:val="00885F00"/>
    <w:rsid w:val="00886153"/>
    <w:rsid w:val="0088623D"/>
    <w:rsid w:val="0088660D"/>
    <w:rsid w:val="00886761"/>
    <w:rsid w:val="00891DC8"/>
    <w:rsid w:val="0089219C"/>
    <w:rsid w:val="00892200"/>
    <w:rsid w:val="008929B5"/>
    <w:rsid w:val="008935E6"/>
    <w:rsid w:val="0089401D"/>
    <w:rsid w:val="00894390"/>
    <w:rsid w:val="00894DBA"/>
    <w:rsid w:val="00895C28"/>
    <w:rsid w:val="00896AC4"/>
    <w:rsid w:val="00897F44"/>
    <w:rsid w:val="008A0AC9"/>
    <w:rsid w:val="008A1F4B"/>
    <w:rsid w:val="008A239F"/>
    <w:rsid w:val="008A28EC"/>
    <w:rsid w:val="008A2C4D"/>
    <w:rsid w:val="008A2E68"/>
    <w:rsid w:val="008A31AB"/>
    <w:rsid w:val="008A34A4"/>
    <w:rsid w:val="008A34BC"/>
    <w:rsid w:val="008A3C1D"/>
    <w:rsid w:val="008A43DD"/>
    <w:rsid w:val="008A469A"/>
    <w:rsid w:val="008A472E"/>
    <w:rsid w:val="008A64EA"/>
    <w:rsid w:val="008A6BC4"/>
    <w:rsid w:val="008A754B"/>
    <w:rsid w:val="008A7AD3"/>
    <w:rsid w:val="008A7FC1"/>
    <w:rsid w:val="008B02E1"/>
    <w:rsid w:val="008B0787"/>
    <w:rsid w:val="008B07AC"/>
    <w:rsid w:val="008B0D14"/>
    <w:rsid w:val="008B0D84"/>
    <w:rsid w:val="008B0FB7"/>
    <w:rsid w:val="008B1F5B"/>
    <w:rsid w:val="008B2109"/>
    <w:rsid w:val="008B2475"/>
    <w:rsid w:val="008B351F"/>
    <w:rsid w:val="008B378E"/>
    <w:rsid w:val="008B3C43"/>
    <w:rsid w:val="008B3E34"/>
    <w:rsid w:val="008B45A1"/>
    <w:rsid w:val="008B4612"/>
    <w:rsid w:val="008B4975"/>
    <w:rsid w:val="008B4B46"/>
    <w:rsid w:val="008B52B7"/>
    <w:rsid w:val="008B5B71"/>
    <w:rsid w:val="008B5EA1"/>
    <w:rsid w:val="008B6CBD"/>
    <w:rsid w:val="008B76A2"/>
    <w:rsid w:val="008B7A37"/>
    <w:rsid w:val="008C01E5"/>
    <w:rsid w:val="008C0D67"/>
    <w:rsid w:val="008C1514"/>
    <w:rsid w:val="008C34F3"/>
    <w:rsid w:val="008C3A7A"/>
    <w:rsid w:val="008C4058"/>
    <w:rsid w:val="008C471F"/>
    <w:rsid w:val="008C56A7"/>
    <w:rsid w:val="008C5A14"/>
    <w:rsid w:val="008C6974"/>
    <w:rsid w:val="008C78C5"/>
    <w:rsid w:val="008C7DC4"/>
    <w:rsid w:val="008D09C7"/>
    <w:rsid w:val="008D0C8A"/>
    <w:rsid w:val="008D18F5"/>
    <w:rsid w:val="008D21B8"/>
    <w:rsid w:val="008D21DE"/>
    <w:rsid w:val="008D2475"/>
    <w:rsid w:val="008D2CC5"/>
    <w:rsid w:val="008D3363"/>
    <w:rsid w:val="008D35DD"/>
    <w:rsid w:val="008D43FB"/>
    <w:rsid w:val="008D46DF"/>
    <w:rsid w:val="008D4A8B"/>
    <w:rsid w:val="008D5362"/>
    <w:rsid w:val="008D5620"/>
    <w:rsid w:val="008D61E3"/>
    <w:rsid w:val="008D662A"/>
    <w:rsid w:val="008D662C"/>
    <w:rsid w:val="008D6886"/>
    <w:rsid w:val="008D6D65"/>
    <w:rsid w:val="008D776B"/>
    <w:rsid w:val="008D7957"/>
    <w:rsid w:val="008E03EE"/>
    <w:rsid w:val="008E0933"/>
    <w:rsid w:val="008E0ABF"/>
    <w:rsid w:val="008E1788"/>
    <w:rsid w:val="008E194A"/>
    <w:rsid w:val="008E1A71"/>
    <w:rsid w:val="008E1DEC"/>
    <w:rsid w:val="008E1F9D"/>
    <w:rsid w:val="008E20E8"/>
    <w:rsid w:val="008E239C"/>
    <w:rsid w:val="008E25A0"/>
    <w:rsid w:val="008E2E7F"/>
    <w:rsid w:val="008E45E3"/>
    <w:rsid w:val="008E46A2"/>
    <w:rsid w:val="008E496C"/>
    <w:rsid w:val="008E4A54"/>
    <w:rsid w:val="008E4CA1"/>
    <w:rsid w:val="008E591B"/>
    <w:rsid w:val="008E6D2E"/>
    <w:rsid w:val="008E6FAA"/>
    <w:rsid w:val="008F019C"/>
    <w:rsid w:val="008F0AD6"/>
    <w:rsid w:val="008F0E78"/>
    <w:rsid w:val="008F123B"/>
    <w:rsid w:val="008F15B6"/>
    <w:rsid w:val="008F248B"/>
    <w:rsid w:val="008F34C8"/>
    <w:rsid w:val="008F3BE8"/>
    <w:rsid w:val="008F3D16"/>
    <w:rsid w:val="008F40C3"/>
    <w:rsid w:val="008F4563"/>
    <w:rsid w:val="008F4F45"/>
    <w:rsid w:val="008F5446"/>
    <w:rsid w:val="008F5C1D"/>
    <w:rsid w:val="008F67E0"/>
    <w:rsid w:val="008F7CC2"/>
    <w:rsid w:val="00900E62"/>
    <w:rsid w:val="00901578"/>
    <w:rsid w:val="0090160E"/>
    <w:rsid w:val="009017CB"/>
    <w:rsid w:val="00901B53"/>
    <w:rsid w:val="0090235B"/>
    <w:rsid w:val="009023D6"/>
    <w:rsid w:val="00903988"/>
    <w:rsid w:val="00903A2A"/>
    <w:rsid w:val="00903BA0"/>
    <w:rsid w:val="00903BDE"/>
    <w:rsid w:val="00903BFA"/>
    <w:rsid w:val="00905088"/>
    <w:rsid w:val="009060D9"/>
    <w:rsid w:val="009062E3"/>
    <w:rsid w:val="00907232"/>
    <w:rsid w:val="009072EE"/>
    <w:rsid w:val="00907925"/>
    <w:rsid w:val="00910B02"/>
    <w:rsid w:val="009116C9"/>
    <w:rsid w:val="009117EB"/>
    <w:rsid w:val="00911FCA"/>
    <w:rsid w:val="00912460"/>
    <w:rsid w:val="0091271D"/>
    <w:rsid w:val="00912BB7"/>
    <w:rsid w:val="00912CCA"/>
    <w:rsid w:val="00912DBD"/>
    <w:rsid w:val="0091359C"/>
    <w:rsid w:val="00913AA1"/>
    <w:rsid w:val="00913B04"/>
    <w:rsid w:val="009144B9"/>
    <w:rsid w:val="00914797"/>
    <w:rsid w:val="009159EC"/>
    <w:rsid w:val="00915E1B"/>
    <w:rsid w:val="0091638A"/>
    <w:rsid w:val="00917B75"/>
    <w:rsid w:val="009203E9"/>
    <w:rsid w:val="00920826"/>
    <w:rsid w:val="00920DD9"/>
    <w:rsid w:val="00921004"/>
    <w:rsid w:val="009210E8"/>
    <w:rsid w:val="009210ED"/>
    <w:rsid w:val="00921B36"/>
    <w:rsid w:val="00921EF8"/>
    <w:rsid w:val="00921FF9"/>
    <w:rsid w:val="00922270"/>
    <w:rsid w:val="00922766"/>
    <w:rsid w:val="00922920"/>
    <w:rsid w:val="00922B62"/>
    <w:rsid w:val="00922BE0"/>
    <w:rsid w:val="009232B6"/>
    <w:rsid w:val="009234F5"/>
    <w:rsid w:val="00923F11"/>
    <w:rsid w:val="00923F7C"/>
    <w:rsid w:val="00924C3D"/>
    <w:rsid w:val="009251A1"/>
    <w:rsid w:val="0092561D"/>
    <w:rsid w:val="00926397"/>
    <w:rsid w:val="00926D22"/>
    <w:rsid w:val="00926E3A"/>
    <w:rsid w:val="00927317"/>
    <w:rsid w:val="00927F90"/>
    <w:rsid w:val="00930649"/>
    <w:rsid w:val="00931223"/>
    <w:rsid w:val="0093181A"/>
    <w:rsid w:val="00931BCB"/>
    <w:rsid w:val="00932BA3"/>
    <w:rsid w:val="00933468"/>
    <w:rsid w:val="009336F6"/>
    <w:rsid w:val="00933972"/>
    <w:rsid w:val="00933C14"/>
    <w:rsid w:val="00933E59"/>
    <w:rsid w:val="00934219"/>
    <w:rsid w:val="009360E1"/>
    <w:rsid w:val="009370DC"/>
    <w:rsid w:val="00937A2F"/>
    <w:rsid w:val="00937BCC"/>
    <w:rsid w:val="00937D80"/>
    <w:rsid w:val="00940AB8"/>
    <w:rsid w:val="00940F85"/>
    <w:rsid w:val="00941724"/>
    <w:rsid w:val="00941B54"/>
    <w:rsid w:val="00941D7A"/>
    <w:rsid w:val="00942100"/>
    <w:rsid w:val="0094221F"/>
    <w:rsid w:val="00942B4A"/>
    <w:rsid w:val="0094351B"/>
    <w:rsid w:val="00943A33"/>
    <w:rsid w:val="00944351"/>
    <w:rsid w:val="00945391"/>
    <w:rsid w:val="0094559C"/>
    <w:rsid w:val="00945816"/>
    <w:rsid w:val="00945A0C"/>
    <w:rsid w:val="00945A21"/>
    <w:rsid w:val="00945B4D"/>
    <w:rsid w:val="00946061"/>
    <w:rsid w:val="00946793"/>
    <w:rsid w:val="009467C3"/>
    <w:rsid w:val="00946A86"/>
    <w:rsid w:val="00946B43"/>
    <w:rsid w:val="00946C78"/>
    <w:rsid w:val="009474F4"/>
    <w:rsid w:val="00947505"/>
    <w:rsid w:val="00947CD2"/>
    <w:rsid w:val="0095022B"/>
    <w:rsid w:val="00950BBD"/>
    <w:rsid w:val="00950EC4"/>
    <w:rsid w:val="00950FCA"/>
    <w:rsid w:val="009512C2"/>
    <w:rsid w:val="00951E5F"/>
    <w:rsid w:val="009529BD"/>
    <w:rsid w:val="00952C6B"/>
    <w:rsid w:val="00953099"/>
    <w:rsid w:val="009531D1"/>
    <w:rsid w:val="009535AE"/>
    <w:rsid w:val="00953C65"/>
    <w:rsid w:val="009542EF"/>
    <w:rsid w:val="00954550"/>
    <w:rsid w:val="00954C17"/>
    <w:rsid w:val="00954E70"/>
    <w:rsid w:val="0095505D"/>
    <w:rsid w:val="00955D49"/>
    <w:rsid w:val="00956F6A"/>
    <w:rsid w:val="00957064"/>
    <w:rsid w:val="0096036F"/>
    <w:rsid w:val="00960B84"/>
    <w:rsid w:val="009611C5"/>
    <w:rsid w:val="00961542"/>
    <w:rsid w:val="00961632"/>
    <w:rsid w:val="009616F7"/>
    <w:rsid w:val="00961E90"/>
    <w:rsid w:val="009629EA"/>
    <w:rsid w:val="00962BE6"/>
    <w:rsid w:val="00962CCB"/>
    <w:rsid w:val="009634F8"/>
    <w:rsid w:val="0096395C"/>
    <w:rsid w:val="00963E3D"/>
    <w:rsid w:val="00964279"/>
    <w:rsid w:val="009644EF"/>
    <w:rsid w:val="00964AD2"/>
    <w:rsid w:val="009651C8"/>
    <w:rsid w:val="00965D75"/>
    <w:rsid w:val="00966A0B"/>
    <w:rsid w:val="00966D16"/>
    <w:rsid w:val="009674C4"/>
    <w:rsid w:val="00967996"/>
    <w:rsid w:val="00971252"/>
    <w:rsid w:val="00971354"/>
    <w:rsid w:val="00971F9C"/>
    <w:rsid w:val="0097376D"/>
    <w:rsid w:val="00973872"/>
    <w:rsid w:val="00973FEF"/>
    <w:rsid w:val="009746BD"/>
    <w:rsid w:val="009749CA"/>
    <w:rsid w:val="00974A3D"/>
    <w:rsid w:val="00974C7B"/>
    <w:rsid w:val="00975D19"/>
    <w:rsid w:val="00976563"/>
    <w:rsid w:val="00976A11"/>
    <w:rsid w:val="00976A1C"/>
    <w:rsid w:val="00976DC6"/>
    <w:rsid w:val="00980806"/>
    <w:rsid w:val="00981598"/>
    <w:rsid w:val="00983365"/>
    <w:rsid w:val="00983A63"/>
    <w:rsid w:val="00983ECE"/>
    <w:rsid w:val="00984156"/>
    <w:rsid w:val="00984233"/>
    <w:rsid w:val="009842B2"/>
    <w:rsid w:val="00984EDB"/>
    <w:rsid w:val="009852B5"/>
    <w:rsid w:val="00985556"/>
    <w:rsid w:val="00985898"/>
    <w:rsid w:val="0098592E"/>
    <w:rsid w:val="00985947"/>
    <w:rsid w:val="00985CB6"/>
    <w:rsid w:val="00986381"/>
    <w:rsid w:val="00986D45"/>
    <w:rsid w:val="00986FAF"/>
    <w:rsid w:val="00987002"/>
    <w:rsid w:val="0098718A"/>
    <w:rsid w:val="0098728C"/>
    <w:rsid w:val="009879E9"/>
    <w:rsid w:val="00987BB3"/>
    <w:rsid w:val="00987D8B"/>
    <w:rsid w:val="00987F87"/>
    <w:rsid w:val="00990202"/>
    <w:rsid w:val="009910AB"/>
    <w:rsid w:val="00991412"/>
    <w:rsid w:val="00991531"/>
    <w:rsid w:val="00991F70"/>
    <w:rsid w:val="0099246B"/>
    <w:rsid w:val="00992775"/>
    <w:rsid w:val="0099306F"/>
    <w:rsid w:val="009931A5"/>
    <w:rsid w:val="00993457"/>
    <w:rsid w:val="009936E7"/>
    <w:rsid w:val="00993CB2"/>
    <w:rsid w:val="00993D3B"/>
    <w:rsid w:val="009940EE"/>
    <w:rsid w:val="00994D3B"/>
    <w:rsid w:val="00995401"/>
    <w:rsid w:val="00995E68"/>
    <w:rsid w:val="009963E7"/>
    <w:rsid w:val="009966F3"/>
    <w:rsid w:val="0099683F"/>
    <w:rsid w:val="00996991"/>
    <w:rsid w:val="0099760C"/>
    <w:rsid w:val="009976C6"/>
    <w:rsid w:val="00997CED"/>
    <w:rsid w:val="009A0436"/>
    <w:rsid w:val="009A0D85"/>
    <w:rsid w:val="009A13DE"/>
    <w:rsid w:val="009A14E5"/>
    <w:rsid w:val="009A1D86"/>
    <w:rsid w:val="009A21C3"/>
    <w:rsid w:val="009A2774"/>
    <w:rsid w:val="009A2D09"/>
    <w:rsid w:val="009A35CA"/>
    <w:rsid w:val="009A3691"/>
    <w:rsid w:val="009A4056"/>
    <w:rsid w:val="009A4227"/>
    <w:rsid w:val="009A450E"/>
    <w:rsid w:val="009A4AE1"/>
    <w:rsid w:val="009A54B1"/>
    <w:rsid w:val="009A5D58"/>
    <w:rsid w:val="009A6291"/>
    <w:rsid w:val="009A6695"/>
    <w:rsid w:val="009A6A26"/>
    <w:rsid w:val="009A6ACA"/>
    <w:rsid w:val="009A6CD0"/>
    <w:rsid w:val="009A76D5"/>
    <w:rsid w:val="009A7CF5"/>
    <w:rsid w:val="009B0099"/>
    <w:rsid w:val="009B1DBE"/>
    <w:rsid w:val="009B1F9B"/>
    <w:rsid w:val="009B2034"/>
    <w:rsid w:val="009B213E"/>
    <w:rsid w:val="009B27EB"/>
    <w:rsid w:val="009B34C9"/>
    <w:rsid w:val="009B3E16"/>
    <w:rsid w:val="009B41A5"/>
    <w:rsid w:val="009B4C56"/>
    <w:rsid w:val="009B58EF"/>
    <w:rsid w:val="009B5A41"/>
    <w:rsid w:val="009B62FB"/>
    <w:rsid w:val="009B6858"/>
    <w:rsid w:val="009C00EB"/>
    <w:rsid w:val="009C04A6"/>
    <w:rsid w:val="009C0BBC"/>
    <w:rsid w:val="009C0E56"/>
    <w:rsid w:val="009C140C"/>
    <w:rsid w:val="009C1916"/>
    <w:rsid w:val="009C1B9C"/>
    <w:rsid w:val="009C1FB1"/>
    <w:rsid w:val="009C207B"/>
    <w:rsid w:val="009C33D1"/>
    <w:rsid w:val="009C3F58"/>
    <w:rsid w:val="009C4452"/>
    <w:rsid w:val="009C48A7"/>
    <w:rsid w:val="009C496E"/>
    <w:rsid w:val="009C4ECD"/>
    <w:rsid w:val="009C52BC"/>
    <w:rsid w:val="009C5DEF"/>
    <w:rsid w:val="009C6DB3"/>
    <w:rsid w:val="009C781B"/>
    <w:rsid w:val="009C7A94"/>
    <w:rsid w:val="009C7D44"/>
    <w:rsid w:val="009C7F2D"/>
    <w:rsid w:val="009D09CD"/>
    <w:rsid w:val="009D0F04"/>
    <w:rsid w:val="009D1149"/>
    <w:rsid w:val="009D14B0"/>
    <w:rsid w:val="009D1D6C"/>
    <w:rsid w:val="009D1E21"/>
    <w:rsid w:val="009D2734"/>
    <w:rsid w:val="009D3457"/>
    <w:rsid w:val="009D3C20"/>
    <w:rsid w:val="009D523F"/>
    <w:rsid w:val="009D59F2"/>
    <w:rsid w:val="009D5A74"/>
    <w:rsid w:val="009D5BF1"/>
    <w:rsid w:val="009D6784"/>
    <w:rsid w:val="009D6C5A"/>
    <w:rsid w:val="009D6F67"/>
    <w:rsid w:val="009D7296"/>
    <w:rsid w:val="009D73DA"/>
    <w:rsid w:val="009E0379"/>
    <w:rsid w:val="009E0567"/>
    <w:rsid w:val="009E0B19"/>
    <w:rsid w:val="009E0DC8"/>
    <w:rsid w:val="009E0F41"/>
    <w:rsid w:val="009E148D"/>
    <w:rsid w:val="009E199D"/>
    <w:rsid w:val="009E1CE4"/>
    <w:rsid w:val="009E25C3"/>
    <w:rsid w:val="009E2622"/>
    <w:rsid w:val="009E2639"/>
    <w:rsid w:val="009E27A4"/>
    <w:rsid w:val="009E2ACC"/>
    <w:rsid w:val="009E324E"/>
    <w:rsid w:val="009E39B5"/>
    <w:rsid w:val="009E3AC5"/>
    <w:rsid w:val="009E41FB"/>
    <w:rsid w:val="009E4289"/>
    <w:rsid w:val="009E4603"/>
    <w:rsid w:val="009E5297"/>
    <w:rsid w:val="009E60F8"/>
    <w:rsid w:val="009E677F"/>
    <w:rsid w:val="009E6CC2"/>
    <w:rsid w:val="009E7C23"/>
    <w:rsid w:val="009E7D10"/>
    <w:rsid w:val="009E7D64"/>
    <w:rsid w:val="009E7FCC"/>
    <w:rsid w:val="009F04E0"/>
    <w:rsid w:val="009F1370"/>
    <w:rsid w:val="009F1471"/>
    <w:rsid w:val="009F1B75"/>
    <w:rsid w:val="009F1E8B"/>
    <w:rsid w:val="009F30C1"/>
    <w:rsid w:val="009F3137"/>
    <w:rsid w:val="009F3407"/>
    <w:rsid w:val="009F346D"/>
    <w:rsid w:val="009F3DDB"/>
    <w:rsid w:val="009F48A3"/>
    <w:rsid w:val="009F4DF2"/>
    <w:rsid w:val="009F4E05"/>
    <w:rsid w:val="009F5B44"/>
    <w:rsid w:val="009F666B"/>
    <w:rsid w:val="009F6EE6"/>
    <w:rsid w:val="009F7127"/>
    <w:rsid w:val="009F7416"/>
    <w:rsid w:val="009F773E"/>
    <w:rsid w:val="009F7EED"/>
    <w:rsid w:val="00A000E4"/>
    <w:rsid w:val="00A00D4F"/>
    <w:rsid w:val="00A00F0F"/>
    <w:rsid w:val="00A0188D"/>
    <w:rsid w:val="00A01A8C"/>
    <w:rsid w:val="00A022B9"/>
    <w:rsid w:val="00A02559"/>
    <w:rsid w:val="00A025CC"/>
    <w:rsid w:val="00A02BFC"/>
    <w:rsid w:val="00A0322F"/>
    <w:rsid w:val="00A0324B"/>
    <w:rsid w:val="00A03B80"/>
    <w:rsid w:val="00A041C1"/>
    <w:rsid w:val="00A05752"/>
    <w:rsid w:val="00A066D6"/>
    <w:rsid w:val="00A06C27"/>
    <w:rsid w:val="00A06EDA"/>
    <w:rsid w:val="00A07172"/>
    <w:rsid w:val="00A0778A"/>
    <w:rsid w:val="00A07CFE"/>
    <w:rsid w:val="00A102AF"/>
    <w:rsid w:val="00A104F0"/>
    <w:rsid w:val="00A10D06"/>
    <w:rsid w:val="00A10DA9"/>
    <w:rsid w:val="00A129F5"/>
    <w:rsid w:val="00A12E91"/>
    <w:rsid w:val="00A133CF"/>
    <w:rsid w:val="00A13D5F"/>
    <w:rsid w:val="00A14A0A"/>
    <w:rsid w:val="00A15722"/>
    <w:rsid w:val="00A157B6"/>
    <w:rsid w:val="00A15D05"/>
    <w:rsid w:val="00A15D45"/>
    <w:rsid w:val="00A16417"/>
    <w:rsid w:val="00A16894"/>
    <w:rsid w:val="00A1698E"/>
    <w:rsid w:val="00A16F06"/>
    <w:rsid w:val="00A16FA5"/>
    <w:rsid w:val="00A16FB7"/>
    <w:rsid w:val="00A17184"/>
    <w:rsid w:val="00A1720D"/>
    <w:rsid w:val="00A17575"/>
    <w:rsid w:val="00A175CA"/>
    <w:rsid w:val="00A20991"/>
    <w:rsid w:val="00A20B37"/>
    <w:rsid w:val="00A20FFA"/>
    <w:rsid w:val="00A21657"/>
    <w:rsid w:val="00A228ED"/>
    <w:rsid w:val="00A22C6D"/>
    <w:rsid w:val="00A23AF4"/>
    <w:rsid w:val="00A2497F"/>
    <w:rsid w:val="00A24B6C"/>
    <w:rsid w:val="00A25756"/>
    <w:rsid w:val="00A25AB7"/>
    <w:rsid w:val="00A26412"/>
    <w:rsid w:val="00A26B82"/>
    <w:rsid w:val="00A2703E"/>
    <w:rsid w:val="00A270E8"/>
    <w:rsid w:val="00A27254"/>
    <w:rsid w:val="00A275A8"/>
    <w:rsid w:val="00A309F5"/>
    <w:rsid w:val="00A30B1E"/>
    <w:rsid w:val="00A320B1"/>
    <w:rsid w:val="00A32700"/>
    <w:rsid w:val="00A32EEC"/>
    <w:rsid w:val="00A32F0C"/>
    <w:rsid w:val="00A33704"/>
    <w:rsid w:val="00A3378E"/>
    <w:rsid w:val="00A33884"/>
    <w:rsid w:val="00A33970"/>
    <w:rsid w:val="00A33E49"/>
    <w:rsid w:val="00A34B73"/>
    <w:rsid w:val="00A35552"/>
    <w:rsid w:val="00A35E93"/>
    <w:rsid w:val="00A360AB"/>
    <w:rsid w:val="00A36989"/>
    <w:rsid w:val="00A36AA7"/>
    <w:rsid w:val="00A36F96"/>
    <w:rsid w:val="00A375B3"/>
    <w:rsid w:val="00A37670"/>
    <w:rsid w:val="00A40177"/>
    <w:rsid w:val="00A40463"/>
    <w:rsid w:val="00A40CF5"/>
    <w:rsid w:val="00A40FE3"/>
    <w:rsid w:val="00A41360"/>
    <w:rsid w:val="00A41A4E"/>
    <w:rsid w:val="00A4313E"/>
    <w:rsid w:val="00A439CC"/>
    <w:rsid w:val="00A440A0"/>
    <w:rsid w:val="00A44430"/>
    <w:rsid w:val="00A44901"/>
    <w:rsid w:val="00A449EA"/>
    <w:rsid w:val="00A466C4"/>
    <w:rsid w:val="00A47414"/>
    <w:rsid w:val="00A47968"/>
    <w:rsid w:val="00A47F0D"/>
    <w:rsid w:val="00A501DF"/>
    <w:rsid w:val="00A50CD9"/>
    <w:rsid w:val="00A50E75"/>
    <w:rsid w:val="00A51477"/>
    <w:rsid w:val="00A518B1"/>
    <w:rsid w:val="00A51D1F"/>
    <w:rsid w:val="00A52A53"/>
    <w:rsid w:val="00A530F3"/>
    <w:rsid w:val="00A536CD"/>
    <w:rsid w:val="00A53C49"/>
    <w:rsid w:val="00A552F9"/>
    <w:rsid w:val="00A560EF"/>
    <w:rsid w:val="00A56380"/>
    <w:rsid w:val="00A56664"/>
    <w:rsid w:val="00A56709"/>
    <w:rsid w:val="00A5689D"/>
    <w:rsid w:val="00A5744D"/>
    <w:rsid w:val="00A57517"/>
    <w:rsid w:val="00A57A2A"/>
    <w:rsid w:val="00A57D2A"/>
    <w:rsid w:val="00A57FFE"/>
    <w:rsid w:val="00A60098"/>
    <w:rsid w:val="00A60111"/>
    <w:rsid w:val="00A60231"/>
    <w:rsid w:val="00A60B32"/>
    <w:rsid w:val="00A60CAE"/>
    <w:rsid w:val="00A60CD2"/>
    <w:rsid w:val="00A60FD6"/>
    <w:rsid w:val="00A613A3"/>
    <w:rsid w:val="00A6167A"/>
    <w:rsid w:val="00A61CA2"/>
    <w:rsid w:val="00A61F84"/>
    <w:rsid w:val="00A621C7"/>
    <w:rsid w:val="00A6449F"/>
    <w:rsid w:val="00A648C1"/>
    <w:rsid w:val="00A64FB8"/>
    <w:rsid w:val="00A657EE"/>
    <w:rsid w:val="00A66065"/>
    <w:rsid w:val="00A6641F"/>
    <w:rsid w:val="00A664E4"/>
    <w:rsid w:val="00A67C15"/>
    <w:rsid w:val="00A70409"/>
    <w:rsid w:val="00A705A1"/>
    <w:rsid w:val="00A70701"/>
    <w:rsid w:val="00A70C08"/>
    <w:rsid w:val="00A713AE"/>
    <w:rsid w:val="00A71BB6"/>
    <w:rsid w:val="00A72105"/>
    <w:rsid w:val="00A7249B"/>
    <w:rsid w:val="00A72660"/>
    <w:rsid w:val="00A72A71"/>
    <w:rsid w:val="00A72D55"/>
    <w:rsid w:val="00A72DA2"/>
    <w:rsid w:val="00A736D4"/>
    <w:rsid w:val="00A73C88"/>
    <w:rsid w:val="00A73ED6"/>
    <w:rsid w:val="00A73EEA"/>
    <w:rsid w:val="00A73FFE"/>
    <w:rsid w:val="00A75008"/>
    <w:rsid w:val="00A75363"/>
    <w:rsid w:val="00A75806"/>
    <w:rsid w:val="00A76654"/>
    <w:rsid w:val="00A7681B"/>
    <w:rsid w:val="00A76F20"/>
    <w:rsid w:val="00A774BD"/>
    <w:rsid w:val="00A7760B"/>
    <w:rsid w:val="00A778C3"/>
    <w:rsid w:val="00A80C71"/>
    <w:rsid w:val="00A81705"/>
    <w:rsid w:val="00A820FA"/>
    <w:rsid w:val="00A8259A"/>
    <w:rsid w:val="00A8260A"/>
    <w:rsid w:val="00A82DBF"/>
    <w:rsid w:val="00A82FF2"/>
    <w:rsid w:val="00A839A3"/>
    <w:rsid w:val="00A8439D"/>
    <w:rsid w:val="00A8480B"/>
    <w:rsid w:val="00A853B8"/>
    <w:rsid w:val="00A862AD"/>
    <w:rsid w:val="00A86C2F"/>
    <w:rsid w:val="00A86FCB"/>
    <w:rsid w:val="00A870B4"/>
    <w:rsid w:val="00A87B6E"/>
    <w:rsid w:val="00A9030D"/>
    <w:rsid w:val="00A9058B"/>
    <w:rsid w:val="00A915A5"/>
    <w:rsid w:val="00A91BFF"/>
    <w:rsid w:val="00A92FD3"/>
    <w:rsid w:val="00A93630"/>
    <w:rsid w:val="00A93BB1"/>
    <w:rsid w:val="00A949D0"/>
    <w:rsid w:val="00A951E0"/>
    <w:rsid w:val="00A953EE"/>
    <w:rsid w:val="00A95841"/>
    <w:rsid w:val="00A95A0A"/>
    <w:rsid w:val="00A96000"/>
    <w:rsid w:val="00A96DDC"/>
    <w:rsid w:val="00A971AF"/>
    <w:rsid w:val="00A9756C"/>
    <w:rsid w:val="00A976FF"/>
    <w:rsid w:val="00A97AF9"/>
    <w:rsid w:val="00A97D13"/>
    <w:rsid w:val="00A97EFD"/>
    <w:rsid w:val="00A97FB0"/>
    <w:rsid w:val="00AA024A"/>
    <w:rsid w:val="00AA0AFF"/>
    <w:rsid w:val="00AA0E18"/>
    <w:rsid w:val="00AA0E55"/>
    <w:rsid w:val="00AA12CD"/>
    <w:rsid w:val="00AA1C7F"/>
    <w:rsid w:val="00AA2376"/>
    <w:rsid w:val="00AA3809"/>
    <w:rsid w:val="00AA3C86"/>
    <w:rsid w:val="00AA4B9A"/>
    <w:rsid w:val="00AA4ED0"/>
    <w:rsid w:val="00AA595B"/>
    <w:rsid w:val="00AA617C"/>
    <w:rsid w:val="00AA628F"/>
    <w:rsid w:val="00AA642F"/>
    <w:rsid w:val="00AA6B3C"/>
    <w:rsid w:val="00AA700D"/>
    <w:rsid w:val="00AA7666"/>
    <w:rsid w:val="00AA774A"/>
    <w:rsid w:val="00AA7777"/>
    <w:rsid w:val="00AA7806"/>
    <w:rsid w:val="00AB0370"/>
    <w:rsid w:val="00AB044D"/>
    <w:rsid w:val="00AB1080"/>
    <w:rsid w:val="00AB1415"/>
    <w:rsid w:val="00AB1A9C"/>
    <w:rsid w:val="00AB1AA7"/>
    <w:rsid w:val="00AB28CE"/>
    <w:rsid w:val="00AB2991"/>
    <w:rsid w:val="00AB2A2B"/>
    <w:rsid w:val="00AB2D43"/>
    <w:rsid w:val="00AB2D5C"/>
    <w:rsid w:val="00AB374B"/>
    <w:rsid w:val="00AB37E6"/>
    <w:rsid w:val="00AB37EB"/>
    <w:rsid w:val="00AB42E6"/>
    <w:rsid w:val="00AB4940"/>
    <w:rsid w:val="00AB4A6B"/>
    <w:rsid w:val="00AB4A6D"/>
    <w:rsid w:val="00AB4C76"/>
    <w:rsid w:val="00AB6499"/>
    <w:rsid w:val="00AB6CCA"/>
    <w:rsid w:val="00AB758E"/>
    <w:rsid w:val="00AB7802"/>
    <w:rsid w:val="00AB7CBF"/>
    <w:rsid w:val="00AB7DB1"/>
    <w:rsid w:val="00AC1AED"/>
    <w:rsid w:val="00AC1B0E"/>
    <w:rsid w:val="00AC1B90"/>
    <w:rsid w:val="00AC1C00"/>
    <w:rsid w:val="00AC1F95"/>
    <w:rsid w:val="00AC2867"/>
    <w:rsid w:val="00AC2889"/>
    <w:rsid w:val="00AC29F8"/>
    <w:rsid w:val="00AC2EA7"/>
    <w:rsid w:val="00AC31AC"/>
    <w:rsid w:val="00AC338C"/>
    <w:rsid w:val="00AC340D"/>
    <w:rsid w:val="00AC3523"/>
    <w:rsid w:val="00AC361A"/>
    <w:rsid w:val="00AC4892"/>
    <w:rsid w:val="00AC4FF6"/>
    <w:rsid w:val="00AC5022"/>
    <w:rsid w:val="00AC6336"/>
    <w:rsid w:val="00AC73F3"/>
    <w:rsid w:val="00AC74BC"/>
    <w:rsid w:val="00AC7591"/>
    <w:rsid w:val="00AD01AE"/>
    <w:rsid w:val="00AD0763"/>
    <w:rsid w:val="00AD1777"/>
    <w:rsid w:val="00AD1BB0"/>
    <w:rsid w:val="00AD2411"/>
    <w:rsid w:val="00AD24F6"/>
    <w:rsid w:val="00AD279D"/>
    <w:rsid w:val="00AD2B6E"/>
    <w:rsid w:val="00AD2D41"/>
    <w:rsid w:val="00AD33D0"/>
    <w:rsid w:val="00AD3575"/>
    <w:rsid w:val="00AD45D1"/>
    <w:rsid w:val="00AD4909"/>
    <w:rsid w:val="00AD4C05"/>
    <w:rsid w:val="00AD5213"/>
    <w:rsid w:val="00AD52E5"/>
    <w:rsid w:val="00AD5412"/>
    <w:rsid w:val="00AD5D76"/>
    <w:rsid w:val="00AD6802"/>
    <w:rsid w:val="00AD6B78"/>
    <w:rsid w:val="00AD6BE1"/>
    <w:rsid w:val="00AD6C6B"/>
    <w:rsid w:val="00AD6D2D"/>
    <w:rsid w:val="00AD72AC"/>
    <w:rsid w:val="00AD7912"/>
    <w:rsid w:val="00AD7A2F"/>
    <w:rsid w:val="00AD7A73"/>
    <w:rsid w:val="00AE0990"/>
    <w:rsid w:val="00AE1567"/>
    <w:rsid w:val="00AE1676"/>
    <w:rsid w:val="00AE1768"/>
    <w:rsid w:val="00AE1882"/>
    <w:rsid w:val="00AE197A"/>
    <w:rsid w:val="00AE1C56"/>
    <w:rsid w:val="00AE4101"/>
    <w:rsid w:val="00AE421F"/>
    <w:rsid w:val="00AE4B9E"/>
    <w:rsid w:val="00AE4C23"/>
    <w:rsid w:val="00AE5A09"/>
    <w:rsid w:val="00AE63BB"/>
    <w:rsid w:val="00AE67B3"/>
    <w:rsid w:val="00AE681C"/>
    <w:rsid w:val="00AE7144"/>
    <w:rsid w:val="00AE7207"/>
    <w:rsid w:val="00AE736E"/>
    <w:rsid w:val="00AE7862"/>
    <w:rsid w:val="00AE7A0F"/>
    <w:rsid w:val="00AF01B5"/>
    <w:rsid w:val="00AF0E90"/>
    <w:rsid w:val="00AF1AEB"/>
    <w:rsid w:val="00AF24BB"/>
    <w:rsid w:val="00AF2560"/>
    <w:rsid w:val="00AF25E5"/>
    <w:rsid w:val="00AF2CC8"/>
    <w:rsid w:val="00AF3CA9"/>
    <w:rsid w:val="00AF544F"/>
    <w:rsid w:val="00AF5802"/>
    <w:rsid w:val="00AF5F6A"/>
    <w:rsid w:val="00AF75C9"/>
    <w:rsid w:val="00AF7948"/>
    <w:rsid w:val="00AF7F4E"/>
    <w:rsid w:val="00B02405"/>
    <w:rsid w:val="00B025B8"/>
    <w:rsid w:val="00B0308B"/>
    <w:rsid w:val="00B03BE4"/>
    <w:rsid w:val="00B0411D"/>
    <w:rsid w:val="00B04346"/>
    <w:rsid w:val="00B047AA"/>
    <w:rsid w:val="00B048D2"/>
    <w:rsid w:val="00B0587F"/>
    <w:rsid w:val="00B063C2"/>
    <w:rsid w:val="00B06786"/>
    <w:rsid w:val="00B06B77"/>
    <w:rsid w:val="00B075B2"/>
    <w:rsid w:val="00B1014E"/>
    <w:rsid w:val="00B1046F"/>
    <w:rsid w:val="00B1066A"/>
    <w:rsid w:val="00B108D0"/>
    <w:rsid w:val="00B10CC3"/>
    <w:rsid w:val="00B1126A"/>
    <w:rsid w:val="00B114D4"/>
    <w:rsid w:val="00B11568"/>
    <w:rsid w:val="00B11611"/>
    <w:rsid w:val="00B11BF1"/>
    <w:rsid w:val="00B11EA2"/>
    <w:rsid w:val="00B121DD"/>
    <w:rsid w:val="00B13520"/>
    <w:rsid w:val="00B1378B"/>
    <w:rsid w:val="00B14105"/>
    <w:rsid w:val="00B146AB"/>
    <w:rsid w:val="00B14A40"/>
    <w:rsid w:val="00B14F0F"/>
    <w:rsid w:val="00B14F65"/>
    <w:rsid w:val="00B15AE8"/>
    <w:rsid w:val="00B15D0C"/>
    <w:rsid w:val="00B16708"/>
    <w:rsid w:val="00B1678B"/>
    <w:rsid w:val="00B1706C"/>
    <w:rsid w:val="00B20278"/>
    <w:rsid w:val="00B204DE"/>
    <w:rsid w:val="00B206B2"/>
    <w:rsid w:val="00B2079B"/>
    <w:rsid w:val="00B20DFE"/>
    <w:rsid w:val="00B20E4A"/>
    <w:rsid w:val="00B21441"/>
    <w:rsid w:val="00B21832"/>
    <w:rsid w:val="00B21AFF"/>
    <w:rsid w:val="00B21CC3"/>
    <w:rsid w:val="00B21F1E"/>
    <w:rsid w:val="00B228A3"/>
    <w:rsid w:val="00B22DF8"/>
    <w:rsid w:val="00B23C52"/>
    <w:rsid w:val="00B23E1C"/>
    <w:rsid w:val="00B23E7D"/>
    <w:rsid w:val="00B2577D"/>
    <w:rsid w:val="00B25DAC"/>
    <w:rsid w:val="00B2625B"/>
    <w:rsid w:val="00B2633F"/>
    <w:rsid w:val="00B265D2"/>
    <w:rsid w:val="00B268A9"/>
    <w:rsid w:val="00B269C2"/>
    <w:rsid w:val="00B2704E"/>
    <w:rsid w:val="00B27620"/>
    <w:rsid w:val="00B27A89"/>
    <w:rsid w:val="00B27D5B"/>
    <w:rsid w:val="00B30C0F"/>
    <w:rsid w:val="00B3118B"/>
    <w:rsid w:val="00B315D2"/>
    <w:rsid w:val="00B31723"/>
    <w:rsid w:val="00B318A1"/>
    <w:rsid w:val="00B322D4"/>
    <w:rsid w:val="00B33316"/>
    <w:rsid w:val="00B34087"/>
    <w:rsid w:val="00B34385"/>
    <w:rsid w:val="00B354A6"/>
    <w:rsid w:val="00B35ACA"/>
    <w:rsid w:val="00B35DAE"/>
    <w:rsid w:val="00B37480"/>
    <w:rsid w:val="00B4007F"/>
    <w:rsid w:val="00B4025E"/>
    <w:rsid w:val="00B4207C"/>
    <w:rsid w:val="00B421A3"/>
    <w:rsid w:val="00B4240A"/>
    <w:rsid w:val="00B42619"/>
    <w:rsid w:val="00B4295B"/>
    <w:rsid w:val="00B42A58"/>
    <w:rsid w:val="00B42AB1"/>
    <w:rsid w:val="00B42FA5"/>
    <w:rsid w:val="00B43EEA"/>
    <w:rsid w:val="00B43EFC"/>
    <w:rsid w:val="00B4457A"/>
    <w:rsid w:val="00B446E4"/>
    <w:rsid w:val="00B44792"/>
    <w:rsid w:val="00B44FBE"/>
    <w:rsid w:val="00B44FD3"/>
    <w:rsid w:val="00B456AB"/>
    <w:rsid w:val="00B45A39"/>
    <w:rsid w:val="00B46629"/>
    <w:rsid w:val="00B4708A"/>
    <w:rsid w:val="00B47885"/>
    <w:rsid w:val="00B50762"/>
    <w:rsid w:val="00B50CCD"/>
    <w:rsid w:val="00B52480"/>
    <w:rsid w:val="00B52500"/>
    <w:rsid w:val="00B52749"/>
    <w:rsid w:val="00B53530"/>
    <w:rsid w:val="00B538EA"/>
    <w:rsid w:val="00B53D3E"/>
    <w:rsid w:val="00B53D48"/>
    <w:rsid w:val="00B547F2"/>
    <w:rsid w:val="00B54AF4"/>
    <w:rsid w:val="00B54C33"/>
    <w:rsid w:val="00B54F22"/>
    <w:rsid w:val="00B55EB1"/>
    <w:rsid w:val="00B55EF6"/>
    <w:rsid w:val="00B56E12"/>
    <w:rsid w:val="00B570CB"/>
    <w:rsid w:val="00B577A2"/>
    <w:rsid w:val="00B57F90"/>
    <w:rsid w:val="00B6042F"/>
    <w:rsid w:val="00B60E1F"/>
    <w:rsid w:val="00B61726"/>
    <w:rsid w:val="00B62C54"/>
    <w:rsid w:val="00B64011"/>
    <w:rsid w:val="00B6444C"/>
    <w:rsid w:val="00B6506D"/>
    <w:rsid w:val="00B66EBF"/>
    <w:rsid w:val="00B676C6"/>
    <w:rsid w:val="00B67BB9"/>
    <w:rsid w:val="00B70117"/>
    <w:rsid w:val="00B704D2"/>
    <w:rsid w:val="00B7119A"/>
    <w:rsid w:val="00B71D32"/>
    <w:rsid w:val="00B71F88"/>
    <w:rsid w:val="00B7257C"/>
    <w:rsid w:val="00B742A7"/>
    <w:rsid w:val="00B74D5B"/>
    <w:rsid w:val="00B75071"/>
    <w:rsid w:val="00B750E3"/>
    <w:rsid w:val="00B7587A"/>
    <w:rsid w:val="00B75DBF"/>
    <w:rsid w:val="00B76A47"/>
    <w:rsid w:val="00B76A4A"/>
    <w:rsid w:val="00B76AD4"/>
    <w:rsid w:val="00B771F7"/>
    <w:rsid w:val="00B778C4"/>
    <w:rsid w:val="00B77ED5"/>
    <w:rsid w:val="00B77F17"/>
    <w:rsid w:val="00B80389"/>
    <w:rsid w:val="00B810CD"/>
    <w:rsid w:val="00B81FB9"/>
    <w:rsid w:val="00B821B8"/>
    <w:rsid w:val="00B82CFF"/>
    <w:rsid w:val="00B845B7"/>
    <w:rsid w:val="00B84728"/>
    <w:rsid w:val="00B8491D"/>
    <w:rsid w:val="00B84D16"/>
    <w:rsid w:val="00B8510C"/>
    <w:rsid w:val="00B851DA"/>
    <w:rsid w:val="00B85B85"/>
    <w:rsid w:val="00B85EA7"/>
    <w:rsid w:val="00B862AB"/>
    <w:rsid w:val="00B866CB"/>
    <w:rsid w:val="00B86B04"/>
    <w:rsid w:val="00B8741F"/>
    <w:rsid w:val="00B875EF"/>
    <w:rsid w:val="00B87D72"/>
    <w:rsid w:val="00B90783"/>
    <w:rsid w:val="00B9093A"/>
    <w:rsid w:val="00B90A7C"/>
    <w:rsid w:val="00B913F7"/>
    <w:rsid w:val="00B91A4C"/>
    <w:rsid w:val="00B9271A"/>
    <w:rsid w:val="00B938F1"/>
    <w:rsid w:val="00B9500E"/>
    <w:rsid w:val="00B95497"/>
    <w:rsid w:val="00B958E6"/>
    <w:rsid w:val="00B95E60"/>
    <w:rsid w:val="00B95EBD"/>
    <w:rsid w:val="00B9657E"/>
    <w:rsid w:val="00B96EA9"/>
    <w:rsid w:val="00B97989"/>
    <w:rsid w:val="00BA024C"/>
    <w:rsid w:val="00BA139B"/>
    <w:rsid w:val="00BA1B29"/>
    <w:rsid w:val="00BA2019"/>
    <w:rsid w:val="00BA29CE"/>
    <w:rsid w:val="00BA3266"/>
    <w:rsid w:val="00BA3CB3"/>
    <w:rsid w:val="00BA427F"/>
    <w:rsid w:val="00BA4FD0"/>
    <w:rsid w:val="00BA5A8F"/>
    <w:rsid w:val="00BA5AA7"/>
    <w:rsid w:val="00BA60FF"/>
    <w:rsid w:val="00BA6251"/>
    <w:rsid w:val="00BA6AF0"/>
    <w:rsid w:val="00BA6F20"/>
    <w:rsid w:val="00BA70C0"/>
    <w:rsid w:val="00BA7B31"/>
    <w:rsid w:val="00BA7ECC"/>
    <w:rsid w:val="00BB0828"/>
    <w:rsid w:val="00BB0CD1"/>
    <w:rsid w:val="00BB1D80"/>
    <w:rsid w:val="00BB368A"/>
    <w:rsid w:val="00BB3A0E"/>
    <w:rsid w:val="00BB3FCE"/>
    <w:rsid w:val="00BB4AFF"/>
    <w:rsid w:val="00BB4E76"/>
    <w:rsid w:val="00BB516D"/>
    <w:rsid w:val="00BB5258"/>
    <w:rsid w:val="00BB5AF3"/>
    <w:rsid w:val="00BB5DE8"/>
    <w:rsid w:val="00BB5F9C"/>
    <w:rsid w:val="00BB690C"/>
    <w:rsid w:val="00BB7A4F"/>
    <w:rsid w:val="00BB7EA3"/>
    <w:rsid w:val="00BC04CD"/>
    <w:rsid w:val="00BC07FD"/>
    <w:rsid w:val="00BC0FB8"/>
    <w:rsid w:val="00BC173C"/>
    <w:rsid w:val="00BC2040"/>
    <w:rsid w:val="00BC24EC"/>
    <w:rsid w:val="00BC373E"/>
    <w:rsid w:val="00BC397B"/>
    <w:rsid w:val="00BC3E82"/>
    <w:rsid w:val="00BC5074"/>
    <w:rsid w:val="00BC53D7"/>
    <w:rsid w:val="00BC541F"/>
    <w:rsid w:val="00BC5CE4"/>
    <w:rsid w:val="00BC6652"/>
    <w:rsid w:val="00BD0765"/>
    <w:rsid w:val="00BD1190"/>
    <w:rsid w:val="00BD2376"/>
    <w:rsid w:val="00BD3486"/>
    <w:rsid w:val="00BD35C9"/>
    <w:rsid w:val="00BD3B33"/>
    <w:rsid w:val="00BD4667"/>
    <w:rsid w:val="00BD4860"/>
    <w:rsid w:val="00BD4EC7"/>
    <w:rsid w:val="00BD5473"/>
    <w:rsid w:val="00BD5724"/>
    <w:rsid w:val="00BD5C64"/>
    <w:rsid w:val="00BD5DDD"/>
    <w:rsid w:val="00BD6415"/>
    <w:rsid w:val="00BD6858"/>
    <w:rsid w:val="00BD6E1E"/>
    <w:rsid w:val="00BD6E5C"/>
    <w:rsid w:val="00BD7812"/>
    <w:rsid w:val="00BD7FC0"/>
    <w:rsid w:val="00BE0116"/>
    <w:rsid w:val="00BE015E"/>
    <w:rsid w:val="00BE0A2B"/>
    <w:rsid w:val="00BE135F"/>
    <w:rsid w:val="00BE1889"/>
    <w:rsid w:val="00BE18D6"/>
    <w:rsid w:val="00BE1AA4"/>
    <w:rsid w:val="00BE1DCF"/>
    <w:rsid w:val="00BE466B"/>
    <w:rsid w:val="00BE4E5A"/>
    <w:rsid w:val="00BE571F"/>
    <w:rsid w:val="00BE592C"/>
    <w:rsid w:val="00BE5E0B"/>
    <w:rsid w:val="00BE5F89"/>
    <w:rsid w:val="00BE6279"/>
    <w:rsid w:val="00BE7424"/>
    <w:rsid w:val="00BE74E3"/>
    <w:rsid w:val="00BE779B"/>
    <w:rsid w:val="00BE7B30"/>
    <w:rsid w:val="00BE7FB2"/>
    <w:rsid w:val="00BF0F0A"/>
    <w:rsid w:val="00BF1453"/>
    <w:rsid w:val="00BF1473"/>
    <w:rsid w:val="00BF26D7"/>
    <w:rsid w:val="00BF3981"/>
    <w:rsid w:val="00BF3CF6"/>
    <w:rsid w:val="00BF3E50"/>
    <w:rsid w:val="00BF41B4"/>
    <w:rsid w:val="00BF4493"/>
    <w:rsid w:val="00BF4634"/>
    <w:rsid w:val="00BF522B"/>
    <w:rsid w:val="00BF563B"/>
    <w:rsid w:val="00BF5A7B"/>
    <w:rsid w:val="00BF6A72"/>
    <w:rsid w:val="00BF6D09"/>
    <w:rsid w:val="00BF73E6"/>
    <w:rsid w:val="00BF763A"/>
    <w:rsid w:val="00BF783B"/>
    <w:rsid w:val="00BF786C"/>
    <w:rsid w:val="00BF78C2"/>
    <w:rsid w:val="00BF7C81"/>
    <w:rsid w:val="00BF7D23"/>
    <w:rsid w:val="00BF7DAF"/>
    <w:rsid w:val="00C00F9B"/>
    <w:rsid w:val="00C00FEF"/>
    <w:rsid w:val="00C01601"/>
    <w:rsid w:val="00C01A01"/>
    <w:rsid w:val="00C01A48"/>
    <w:rsid w:val="00C01F89"/>
    <w:rsid w:val="00C02033"/>
    <w:rsid w:val="00C02167"/>
    <w:rsid w:val="00C02400"/>
    <w:rsid w:val="00C02CDB"/>
    <w:rsid w:val="00C03227"/>
    <w:rsid w:val="00C0368A"/>
    <w:rsid w:val="00C03B51"/>
    <w:rsid w:val="00C03E10"/>
    <w:rsid w:val="00C04571"/>
    <w:rsid w:val="00C051B5"/>
    <w:rsid w:val="00C055C2"/>
    <w:rsid w:val="00C06366"/>
    <w:rsid w:val="00C06537"/>
    <w:rsid w:val="00C06730"/>
    <w:rsid w:val="00C068FE"/>
    <w:rsid w:val="00C06965"/>
    <w:rsid w:val="00C06995"/>
    <w:rsid w:val="00C0699B"/>
    <w:rsid w:val="00C07018"/>
    <w:rsid w:val="00C0793C"/>
    <w:rsid w:val="00C10FB1"/>
    <w:rsid w:val="00C1118D"/>
    <w:rsid w:val="00C11BD8"/>
    <w:rsid w:val="00C12C07"/>
    <w:rsid w:val="00C12F7D"/>
    <w:rsid w:val="00C13043"/>
    <w:rsid w:val="00C130BE"/>
    <w:rsid w:val="00C13C18"/>
    <w:rsid w:val="00C13CC4"/>
    <w:rsid w:val="00C14365"/>
    <w:rsid w:val="00C14687"/>
    <w:rsid w:val="00C154A8"/>
    <w:rsid w:val="00C15C7C"/>
    <w:rsid w:val="00C15D45"/>
    <w:rsid w:val="00C15E99"/>
    <w:rsid w:val="00C16556"/>
    <w:rsid w:val="00C16C3C"/>
    <w:rsid w:val="00C16ECD"/>
    <w:rsid w:val="00C172B3"/>
    <w:rsid w:val="00C178C3"/>
    <w:rsid w:val="00C17B94"/>
    <w:rsid w:val="00C17E2B"/>
    <w:rsid w:val="00C20149"/>
    <w:rsid w:val="00C2082E"/>
    <w:rsid w:val="00C208DB"/>
    <w:rsid w:val="00C20ED5"/>
    <w:rsid w:val="00C20F7D"/>
    <w:rsid w:val="00C2184E"/>
    <w:rsid w:val="00C23237"/>
    <w:rsid w:val="00C23747"/>
    <w:rsid w:val="00C23992"/>
    <w:rsid w:val="00C2399D"/>
    <w:rsid w:val="00C23F15"/>
    <w:rsid w:val="00C23FE5"/>
    <w:rsid w:val="00C24080"/>
    <w:rsid w:val="00C24383"/>
    <w:rsid w:val="00C25095"/>
    <w:rsid w:val="00C2514E"/>
    <w:rsid w:val="00C255CA"/>
    <w:rsid w:val="00C25BF2"/>
    <w:rsid w:val="00C26005"/>
    <w:rsid w:val="00C2627A"/>
    <w:rsid w:val="00C268D0"/>
    <w:rsid w:val="00C26C71"/>
    <w:rsid w:val="00C2729C"/>
    <w:rsid w:val="00C27C4C"/>
    <w:rsid w:val="00C308A7"/>
    <w:rsid w:val="00C31448"/>
    <w:rsid w:val="00C31F03"/>
    <w:rsid w:val="00C321CC"/>
    <w:rsid w:val="00C32D3E"/>
    <w:rsid w:val="00C33524"/>
    <w:rsid w:val="00C34CAC"/>
    <w:rsid w:val="00C34DCB"/>
    <w:rsid w:val="00C352EB"/>
    <w:rsid w:val="00C3543D"/>
    <w:rsid w:val="00C369C2"/>
    <w:rsid w:val="00C37155"/>
    <w:rsid w:val="00C37F77"/>
    <w:rsid w:val="00C4040A"/>
    <w:rsid w:val="00C408FA"/>
    <w:rsid w:val="00C40DBF"/>
    <w:rsid w:val="00C41168"/>
    <w:rsid w:val="00C41A23"/>
    <w:rsid w:val="00C41DDD"/>
    <w:rsid w:val="00C42376"/>
    <w:rsid w:val="00C42AAF"/>
    <w:rsid w:val="00C42D33"/>
    <w:rsid w:val="00C43F8C"/>
    <w:rsid w:val="00C44484"/>
    <w:rsid w:val="00C44610"/>
    <w:rsid w:val="00C44C99"/>
    <w:rsid w:val="00C44FC2"/>
    <w:rsid w:val="00C45C6B"/>
    <w:rsid w:val="00C46F3A"/>
    <w:rsid w:val="00C4708B"/>
    <w:rsid w:val="00C473F4"/>
    <w:rsid w:val="00C5017A"/>
    <w:rsid w:val="00C50229"/>
    <w:rsid w:val="00C505AF"/>
    <w:rsid w:val="00C50E53"/>
    <w:rsid w:val="00C51569"/>
    <w:rsid w:val="00C51ABB"/>
    <w:rsid w:val="00C52861"/>
    <w:rsid w:val="00C53182"/>
    <w:rsid w:val="00C531EC"/>
    <w:rsid w:val="00C53370"/>
    <w:rsid w:val="00C53827"/>
    <w:rsid w:val="00C53D18"/>
    <w:rsid w:val="00C53EEA"/>
    <w:rsid w:val="00C54464"/>
    <w:rsid w:val="00C547C6"/>
    <w:rsid w:val="00C54952"/>
    <w:rsid w:val="00C56C61"/>
    <w:rsid w:val="00C56D29"/>
    <w:rsid w:val="00C56D69"/>
    <w:rsid w:val="00C573E4"/>
    <w:rsid w:val="00C605F6"/>
    <w:rsid w:val="00C61189"/>
    <w:rsid w:val="00C6177E"/>
    <w:rsid w:val="00C61AD2"/>
    <w:rsid w:val="00C61C22"/>
    <w:rsid w:val="00C62443"/>
    <w:rsid w:val="00C62BAF"/>
    <w:rsid w:val="00C6308F"/>
    <w:rsid w:val="00C630CC"/>
    <w:rsid w:val="00C641DE"/>
    <w:rsid w:val="00C646A9"/>
    <w:rsid w:val="00C64793"/>
    <w:rsid w:val="00C64B01"/>
    <w:rsid w:val="00C650C8"/>
    <w:rsid w:val="00C652C3"/>
    <w:rsid w:val="00C652EC"/>
    <w:rsid w:val="00C65877"/>
    <w:rsid w:val="00C66422"/>
    <w:rsid w:val="00C66EF0"/>
    <w:rsid w:val="00C67042"/>
    <w:rsid w:val="00C67D3A"/>
    <w:rsid w:val="00C70C76"/>
    <w:rsid w:val="00C70CEC"/>
    <w:rsid w:val="00C70D2B"/>
    <w:rsid w:val="00C71980"/>
    <w:rsid w:val="00C72436"/>
    <w:rsid w:val="00C725B1"/>
    <w:rsid w:val="00C72E9B"/>
    <w:rsid w:val="00C734DA"/>
    <w:rsid w:val="00C73DE9"/>
    <w:rsid w:val="00C74177"/>
    <w:rsid w:val="00C7527A"/>
    <w:rsid w:val="00C75B19"/>
    <w:rsid w:val="00C75D02"/>
    <w:rsid w:val="00C75F9C"/>
    <w:rsid w:val="00C77280"/>
    <w:rsid w:val="00C8064C"/>
    <w:rsid w:val="00C81E8A"/>
    <w:rsid w:val="00C82130"/>
    <w:rsid w:val="00C8214D"/>
    <w:rsid w:val="00C8347D"/>
    <w:rsid w:val="00C83A99"/>
    <w:rsid w:val="00C84061"/>
    <w:rsid w:val="00C84B29"/>
    <w:rsid w:val="00C84EE1"/>
    <w:rsid w:val="00C850F5"/>
    <w:rsid w:val="00C861BD"/>
    <w:rsid w:val="00C86396"/>
    <w:rsid w:val="00C86920"/>
    <w:rsid w:val="00C877A0"/>
    <w:rsid w:val="00C87AC7"/>
    <w:rsid w:val="00C87C65"/>
    <w:rsid w:val="00C87D60"/>
    <w:rsid w:val="00C87DF5"/>
    <w:rsid w:val="00C87EDE"/>
    <w:rsid w:val="00C87F8D"/>
    <w:rsid w:val="00C90725"/>
    <w:rsid w:val="00C90B8C"/>
    <w:rsid w:val="00C90F06"/>
    <w:rsid w:val="00C91212"/>
    <w:rsid w:val="00C91E65"/>
    <w:rsid w:val="00C922B3"/>
    <w:rsid w:val="00C92BD1"/>
    <w:rsid w:val="00C92F6B"/>
    <w:rsid w:val="00C9307B"/>
    <w:rsid w:val="00C9309A"/>
    <w:rsid w:val="00C931B9"/>
    <w:rsid w:val="00C939F5"/>
    <w:rsid w:val="00C93B61"/>
    <w:rsid w:val="00C94A5D"/>
    <w:rsid w:val="00C94C66"/>
    <w:rsid w:val="00C950F4"/>
    <w:rsid w:val="00C95A45"/>
    <w:rsid w:val="00C96077"/>
    <w:rsid w:val="00C9643B"/>
    <w:rsid w:val="00C966D7"/>
    <w:rsid w:val="00C96FCB"/>
    <w:rsid w:val="00C974F9"/>
    <w:rsid w:val="00C976FD"/>
    <w:rsid w:val="00C97B0C"/>
    <w:rsid w:val="00C97E6C"/>
    <w:rsid w:val="00C97EF4"/>
    <w:rsid w:val="00CA02AB"/>
    <w:rsid w:val="00CA07EC"/>
    <w:rsid w:val="00CA0FC1"/>
    <w:rsid w:val="00CA18C6"/>
    <w:rsid w:val="00CA2809"/>
    <w:rsid w:val="00CA28BC"/>
    <w:rsid w:val="00CA2F08"/>
    <w:rsid w:val="00CA35F0"/>
    <w:rsid w:val="00CA36EF"/>
    <w:rsid w:val="00CA3959"/>
    <w:rsid w:val="00CA3C35"/>
    <w:rsid w:val="00CA4053"/>
    <w:rsid w:val="00CA42CC"/>
    <w:rsid w:val="00CA5650"/>
    <w:rsid w:val="00CA5FC6"/>
    <w:rsid w:val="00CA6A19"/>
    <w:rsid w:val="00CA73C3"/>
    <w:rsid w:val="00CA73DD"/>
    <w:rsid w:val="00CA7B93"/>
    <w:rsid w:val="00CA7CDD"/>
    <w:rsid w:val="00CB0B21"/>
    <w:rsid w:val="00CB0BC5"/>
    <w:rsid w:val="00CB0D02"/>
    <w:rsid w:val="00CB1211"/>
    <w:rsid w:val="00CB12AB"/>
    <w:rsid w:val="00CB152F"/>
    <w:rsid w:val="00CB17FA"/>
    <w:rsid w:val="00CB2822"/>
    <w:rsid w:val="00CB2884"/>
    <w:rsid w:val="00CB2E35"/>
    <w:rsid w:val="00CB2F99"/>
    <w:rsid w:val="00CB3383"/>
    <w:rsid w:val="00CB4089"/>
    <w:rsid w:val="00CB46DE"/>
    <w:rsid w:val="00CB4E9B"/>
    <w:rsid w:val="00CB5408"/>
    <w:rsid w:val="00CB54E5"/>
    <w:rsid w:val="00CB6B99"/>
    <w:rsid w:val="00CB7280"/>
    <w:rsid w:val="00CB7857"/>
    <w:rsid w:val="00CC0E50"/>
    <w:rsid w:val="00CC121C"/>
    <w:rsid w:val="00CC1548"/>
    <w:rsid w:val="00CC175B"/>
    <w:rsid w:val="00CC1C54"/>
    <w:rsid w:val="00CC2194"/>
    <w:rsid w:val="00CC2547"/>
    <w:rsid w:val="00CC2861"/>
    <w:rsid w:val="00CC2960"/>
    <w:rsid w:val="00CC355D"/>
    <w:rsid w:val="00CC4004"/>
    <w:rsid w:val="00CC40D0"/>
    <w:rsid w:val="00CC4581"/>
    <w:rsid w:val="00CC4878"/>
    <w:rsid w:val="00CC5113"/>
    <w:rsid w:val="00CC5310"/>
    <w:rsid w:val="00CC5F54"/>
    <w:rsid w:val="00CC66C4"/>
    <w:rsid w:val="00CC6B89"/>
    <w:rsid w:val="00CC6C4D"/>
    <w:rsid w:val="00CC718D"/>
    <w:rsid w:val="00CC7646"/>
    <w:rsid w:val="00CD1156"/>
    <w:rsid w:val="00CD1231"/>
    <w:rsid w:val="00CD17B3"/>
    <w:rsid w:val="00CD27ED"/>
    <w:rsid w:val="00CD2AD0"/>
    <w:rsid w:val="00CD2C71"/>
    <w:rsid w:val="00CD30D7"/>
    <w:rsid w:val="00CD438C"/>
    <w:rsid w:val="00CD46A7"/>
    <w:rsid w:val="00CD4701"/>
    <w:rsid w:val="00CD4AB7"/>
    <w:rsid w:val="00CD4BF5"/>
    <w:rsid w:val="00CD568C"/>
    <w:rsid w:val="00CD5DF9"/>
    <w:rsid w:val="00CD5E31"/>
    <w:rsid w:val="00CD6AA3"/>
    <w:rsid w:val="00CD76E6"/>
    <w:rsid w:val="00CD7D7E"/>
    <w:rsid w:val="00CE0461"/>
    <w:rsid w:val="00CE0570"/>
    <w:rsid w:val="00CE08A1"/>
    <w:rsid w:val="00CE1270"/>
    <w:rsid w:val="00CE13DC"/>
    <w:rsid w:val="00CE1A37"/>
    <w:rsid w:val="00CE353E"/>
    <w:rsid w:val="00CE39E8"/>
    <w:rsid w:val="00CE3A1C"/>
    <w:rsid w:val="00CE3AA1"/>
    <w:rsid w:val="00CE5253"/>
    <w:rsid w:val="00CE598E"/>
    <w:rsid w:val="00CE5C89"/>
    <w:rsid w:val="00CE5CFC"/>
    <w:rsid w:val="00CE732B"/>
    <w:rsid w:val="00CE74BA"/>
    <w:rsid w:val="00CE7717"/>
    <w:rsid w:val="00CE7D59"/>
    <w:rsid w:val="00CE7DEE"/>
    <w:rsid w:val="00CF2625"/>
    <w:rsid w:val="00CF263B"/>
    <w:rsid w:val="00CF2A37"/>
    <w:rsid w:val="00CF2E85"/>
    <w:rsid w:val="00CF37E5"/>
    <w:rsid w:val="00CF3980"/>
    <w:rsid w:val="00CF3DBE"/>
    <w:rsid w:val="00CF3FE0"/>
    <w:rsid w:val="00CF4354"/>
    <w:rsid w:val="00CF54F0"/>
    <w:rsid w:val="00CF6B0E"/>
    <w:rsid w:val="00CF6DEB"/>
    <w:rsid w:val="00CF710C"/>
    <w:rsid w:val="00CF71ED"/>
    <w:rsid w:val="00CF76E1"/>
    <w:rsid w:val="00D00021"/>
    <w:rsid w:val="00D007B7"/>
    <w:rsid w:val="00D00BDD"/>
    <w:rsid w:val="00D016CD"/>
    <w:rsid w:val="00D01B09"/>
    <w:rsid w:val="00D0221E"/>
    <w:rsid w:val="00D02691"/>
    <w:rsid w:val="00D029C0"/>
    <w:rsid w:val="00D02DA2"/>
    <w:rsid w:val="00D036B3"/>
    <w:rsid w:val="00D036E7"/>
    <w:rsid w:val="00D03A4D"/>
    <w:rsid w:val="00D04525"/>
    <w:rsid w:val="00D0465C"/>
    <w:rsid w:val="00D04A01"/>
    <w:rsid w:val="00D04FBC"/>
    <w:rsid w:val="00D0502A"/>
    <w:rsid w:val="00D055BF"/>
    <w:rsid w:val="00D05CD9"/>
    <w:rsid w:val="00D06932"/>
    <w:rsid w:val="00D06A0E"/>
    <w:rsid w:val="00D06CD2"/>
    <w:rsid w:val="00D07707"/>
    <w:rsid w:val="00D10D36"/>
    <w:rsid w:val="00D10EEE"/>
    <w:rsid w:val="00D11F05"/>
    <w:rsid w:val="00D130BF"/>
    <w:rsid w:val="00D13778"/>
    <w:rsid w:val="00D13C1B"/>
    <w:rsid w:val="00D13F97"/>
    <w:rsid w:val="00D142FF"/>
    <w:rsid w:val="00D1433C"/>
    <w:rsid w:val="00D143D7"/>
    <w:rsid w:val="00D14FD2"/>
    <w:rsid w:val="00D15070"/>
    <w:rsid w:val="00D16985"/>
    <w:rsid w:val="00D169B1"/>
    <w:rsid w:val="00D16EDC"/>
    <w:rsid w:val="00D1726A"/>
    <w:rsid w:val="00D17E4C"/>
    <w:rsid w:val="00D2014A"/>
    <w:rsid w:val="00D20254"/>
    <w:rsid w:val="00D2067F"/>
    <w:rsid w:val="00D21A67"/>
    <w:rsid w:val="00D21F4C"/>
    <w:rsid w:val="00D22413"/>
    <w:rsid w:val="00D22FAD"/>
    <w:rsid w:val="00D23494"/>
    <w:rsid w:val="00D23D96"/>
    <w:rsid w:val="00D248B0"/>
    <w:rsid w:val="00D24E54"/>
    <w:rsid w:val="00D250A0"/>
    <w:rsid w:val="00D25351"/>
    <w:rsid w:val="00D25360"/>
    <w:rsid w:val="00D253C9"/>
    <w:rsid w:val="00D259CF"/>
    <w:rsid w:val="00D26018"/>
    <w:rsid w:val="00D26768"/>
    <w:rsid w:val="00D30329"/>
    <w:rsid w:val="00D3131A"/>
    <w:rsid w:val="00D31648"/>
    <w:rsid w:val="00D3166F"/>
    <w:rsid w:val="00D31957"/>
    <w:rsid w:val="00D320AA"/>
    <w:rsid w:val="00D323F5"/>
    <w:rsid w:val="00D333B5"/>
    <w:rsid w:val="00D33688"/>
    <w:rsid w:val="00D3478E"/>
    <w:rsid w:val="00D3485F"/>
    <w:rsid w:val="00D349D0"/>
    <w:rsid w:val="00D34D8A"/>
    <w:rsid w:val="00D354F1"/>
    <w:rsid w:val="00D35597"/>
    <w:rsid w:val="00D35808"/>
    <w:rsid w:val="00D35845"/>
    <w:rsid w:val="00D359F6"/>
    <w:rsid w:val="00D35D50"/>
    <w:rsid w:val="00D360CB"/>
    <w:rsid w:val="00D3699C"/>
    <w:rsid w:val="00D37413"/>
    <w:rsid w:val="00D408A9"/>
    <w:rsid w:val="00D4118A"/>
    <w:rsid w:val="00D415E2"/>
    <w:rsid w:val="00D41F93"/>
    <w:rsid w:val="00D41FD3"/>
    <w:rsid w:val="00D421B1"/>
    <w:rsid w:val="00D42D0A"/>
    <w:rsid w:val="00D4392F"/>
    <w:rsid w:val="00D439E6"/>
    <w:rsid w:val="00D43EA1"/>
    <w:rsid w:val="00D44903"/>
    <w:rsid w:val="00D45636"/>
    <w:rsid w:val="00D45A7F"/>
    <w:rsid w:val="00D46165"/>
    <w:rsid w:val="00D4686C"/>
    <w:rsid w:val="00D46B90"/>
    <w:rsid w:val="00D46DD2"/>
    <w:rsid w:val="00D47019"/>
    <w:rsid w:val="00D47CD9"/>
    <w:rsid w:val="00D5031F"/>
    <w:rsid w:val="00D50DA5"/>
    <w:rsid w:val="00D51918"/>
    <w:rsid w:val="00D52CE6"/>
    <w:rsid w:val="00D533C5"/>
    <w:rsid w:val="00D53810"/>
    <w:rsid w:val="00D53D4A"/>
    <w:rsid w:val="00D5428D"/>
    <w:rsid w:val="00D547F0"/>
    <w:rsid w:val="00D5575D"/>
    <w:rsid w:val="00D5624C"/>
    <w:rsid w:val="00D5637B"/>
    <w:rsid w:val="00D56BAB"/>
    <w:rsid w:val="00D56C17"/>
    <w:rsid w:val="00D571E1"/>
    <w:rsid w:val="00D5735D"/>
    <w:rsid w:val="00D6092F"/>
    <w:rsid w:val="00D60AF8"/>
    <w:rsid w:val="00D61019"/>
    <w:rsid w:val="00D612B6"/>
    <w:rsid w:val="00D61CF7"/>
    <w:rsid w:val="00D61D90"/>
    <w:rsid w:val="00D61EE5"/>
    <w:rsid w:val="00D625F3"/>
    <w:rsid w:val="00D62D3C"/>
    <w:rsid w:val="00D631BE"/>
    <w:rsid w:val="00D6444F"/>
    <w:rsid w:val="00D649B7"/>
    <w:rsid w:val="00D65741"/>
    <w:rsid w:val="00D65D9E"/>
    <w:rsid w:val="00D66040"/>
    <w:rsid w:val="00D66121"/>
    <w:rsid w:val="00D67033"/>
    <w:rsid w:val="00D678F4"/>
    <w:rsid w:val="00D67D9E"/>
    <w:rsid w:val="00D67ED1"/>
    <w:rsid w:val="00D705D9"/>
    <w:rsid w:val="00D705F7"/>
    <w:rsid w:val="00D716A7"/>
    <w:rsid w:val="00D71B9D"/>
    <w:rsid w:val="00D72768"/>
    <w:rsid w:val="00D7279A"/>
    <w:rsid w:val="00D72DB0"/>
    <w:rsid w:val="00D732C4"/>
    <w:rsid w:val="00D733AA"/>
    <w:rsid w:val="00D73509"/>
    <w:rsid w:val="00D736AD"/>
    <w:rsid w:val="00D74583"/>
    <w:rsid w:val="00D768EB"/>
    <w:rsid w:val="00D769B3"/>
    <w:rsid w:val="00D76C78"/>
    <w:rsid w:val="00D772F8"/>
    <w:rsid w:val="00D7735B"/>
    <w:rsid w:val="00D77EDF"/>
    <w:rsid w:val="00D80313"/>
    <w:rsid w:val="00D803F5"/>
    <w:rsid w:val="00D8067E"/>
    <w:rsid w:val="00D80811"/>
    <w:rsid w:val="00D80960"/>
    <w:rsid w:val="00D80DD1"/>
    <w:rsid w:val="00D81122"/>
    <w:rsid w:val="00D81962"/>
    <w:rsid w:val="00D81BC1"/>
    <w:rsid w:val="00D8271C"/>
    <w:rsid w:val="00D832FA"/>
    <w:rsid w:val="00D83686"/>
    <w:rsid w:val="00D83694"/>
    <w:rsid w:val="00D83BD5"/>
    <w:rsid w:val="00D83D31"/>
    <w:rsid w:val="00D83F12"/>
    <w:rsid w:val="00D8446D"/>
    <w:rsid w:val="00D844E0"/>
    <w:rsid w:val="00D84FF5"/>
    <w:rsid w:val="00D864E5"/>
    <w:rsid w:val="00D865E5"/>
    <w:rsid w:val="00D86A3B"/>
    <w:rsid w:val="00D86C0E"/>
    <w:rsid w:val="00D8712E"/>
    <w:rsid w:val="00D879F1"/>
    <w:rsid w:val="00D90058"/>
    <w:rsid w:val="00D901E8"/>
    <w:rsid w:val="00D90ADD"/>
    <w:rsid w:val="00D912DA"/>
    <w:rsid w:val="00D9157F"/>
    <w:rsid w:val="00D91A19"/>
    <w:rsid w:val="00D91AD0"/>
    <w:rsid w:val="00D91CE9"/>
    <w:rsid w:val="00D92CFE"/>
    <w:rsid w:val="00D93436"/>
    <w:rsid w:val="00D93CF3"/>
    <w:rsid w:val="00D949A4"/>
    <w:rsid w:val="00D949EA"/>
    <w:rsid w:val="00D94A08"/>
    <w:rsid w:val="00D9526C"/>
    <w:rsid w:val="00D957CA"/>
    <w:rsid w:val="00D95D6E"/>
    <w:rsid w:val="00D95F04"/>
    <w:rsid w:val="00D968BE"/>
    <w:rsid w:val="00D96CF5"/>
    <w:rsid w:val="00D96F71"/>
    <w:rsid w:val="00D97D42"/>
    <w:rsid w:val="00DA01D3"/>
    <w:rsid w:val="00DA0816"/>
    <w:rsid w:val="00DA0CD6"/>
    <w:rsid w:val="00DA1A3C"/>
    <w:rsid w:val="00DA1A94"/>
    <w:rsid w:val="00DA1E05"/>
    <w:rsid w:val="00DA2601"/>
    <w:rsid w:val="00DA2637"/>
    <w:rsid w:val="00DA2D05"/>
    <w:rsid w:val="00DA2E9E"/>
    <w:rsid w:val="00DA3A52"/>
    <w:rsid w:val="00DA44AF"/>
    <w:rsid w:val="00DA4A01"/>
    <w:rsid w:val="00DA51E3"/>
    <w:rsid w:val="00DA534C"/>
    <w:rsid w:val="00DA5A46"/>
    <w:rsid w:val="00DA6458"/>
    <w:rsid w:val="00DA77D1"/>
    <w:rsid w:val="00DA7D68"/>
    <w:rsid w:val="00DB00E9"/>
    <w:rsid w:val="00DB12D2"/>
    <w:rsid w:val="00DB21BC"/>
    <w:rsid w:val="00DB2593"/>
    <w:rsid w:val="00DB2A3E"/>
    <w:rsid w:val="00DB3C4A"/>
    <w:rsid w:val="00DB4EF3"/>
    <w:rsid w:val="00DB5D65"/>
    <w:rsid w:val="00DB622B"/>
    <w:rsid w:val="00DB63E6"/>
    <w:rsid w:val="00DB6955"/>
    <w:rsid w:val="00DB6D6F"/>
    <w:rsid w:val="00DB6E6A"/>
    <w:rsid w:val="00DB7E60"/>
    <w:rsid w:val="00DC0C47"/>
    <w:rsid w:val="00DC1376"/>
    <w:rsid w:val="00DC1D9D"/>
    <w:rsid w:val="00DC1F8A"/>
    <w:rsid w:val="00DC1FB5"/>
    <w:rsid w:val="00DC20BD"/>
    <w:rsid w:val="00DC2279"/>
    <w:rsid w:val="00DC3762"/>
    <w:rsid w:val="00DC3A3D"/>
    <w:rsid w:val="00DC4048"/>
    <w:rsid w:val="00DC4375"/>
    <w:rsid w:val="00DC4CE2"/>
    <w:rsid w:val="00DC53B4"/>
    <w:rsid w:val="00DC55E8"/>
    <w:rsid w:val="00DC5600"/>
    <w:rsid w:val="00DC5A33"/>
    <w:rsid w:val="00DC5AFC"/>
    <w:rsid w:val="00DC629E"/>
    <w:rsid w:val="00DC68A0"/>
    <w:rsid w:val="00DC6AF2"/>
    <w:rsid w:val="00DC6E7E"/>
    <w:rsid w:val="00DC7882"/>
    <w:rsid w:val="00DC7F26"/>
    <w:rsid w:val="00DD0DEE"/>
    <w:rsid w:val="00DD10CD"/>
    <w:rsid w:val="00DD1226"/>
    <w:rsid w:val="00DD27A3"/>
    <w:rsid w:val="00DD2A11"/>
    <w:rsid w:val="00DD2D54"/>
    <w:rsid w:val="00DD363A"/>
    <w:rsid w:val="00DD3A05"/>
    <w:rsid w:val="00DD4DD3"/>
    <w:rsid w:val="00DD5087"/>
    <w:rsid w:val="00DD53AC"/>
    <w:rsid w:val="00DD5FB2"/>
    <w:rsid w:val="00DD60EE"/>
    <w:rsid w:val="00DD6BCF"/>
    <w:rsid w:val="00DD76FB"/>
    <w:rsid w:val="00DE03D2"/>
    <w:rsid w:val="00DE10D2"/>
    <w:rsid w:val="00DE1D04"/>
    <w:rsid w:val="00DE329F"/>
    <w:rsid w:val="00DE41AA"/>
    <w:rsid w:val="00DE41EA"/>
    <w:rsid w:val="00DE509E"/>
    <w:rsid w:val="00DE5727"/>
    <w:rsid w:val="00DE63E9"/>
    <w:rsid w:val="00DE6C34"/>
    <w:rsid w:val="00DE6F11"/>
    <w:rsid w:val="00DE7D9E"/>
    <w:rsid w:val="00DE7FB6"/>
    <w:rsid w:val="00DF04E1"/>
    <w:rsid w:val="00DF0E2F"/>
    <w:rsid w:val="00DF1A0B"/>
    <w:rsid w:val="00DF21B6"/>
    <w:rsid w:val="00DF26C1"/>
    <w:rsid w:val="00DF29A2"/>
    <w:rsid w:val="00DF31DD"/>
    <w:rsid w:val="00DF3320"/>
    <w:rsid w:val="00DF40F8"/>
    <w:rsid w:val="00DF470B"/>
    <w:rsid w:val="00DF47BE"/>
    <w:rsid w:val="00DF4E80"/>
    <w:rsid w:val="00DF50B8"/>
    <w:rsid w:val="00DF5150"/>
    <w:rsid w:val="00DF58B2"/>
    <w:rsid w:val="00DF68C4"/>
    <w:rsid w:val="00DF69D1"/>
    <w:rsid w:val="00DF6B25"/>
    <w:rsid w:val="00DF6DF1"/>
    <w:rsid w:val="00DF6FEA"/>
    <w:rsid w:val="00DF7F78"/>
    <w:rsid w:val="00E00333"/>
    <w:rsid w:val="00E007BC"/>
    <w:rsid w:val="00E014F8"/>
    <w:rsid w:val="00E0193D"/>
    <w:rsid w:val="00E01BB9"/>
    <w:rsid w:val="00E01BF7"/>
    <w:rsid w:val="00E03217"/>
    <w:rsid w:val="00E03A6B"/>
    <w:rsid w:val="00E03E21"/>
    <w:rsid w:val="00E03FD7"/>
    <w:rsid w:val="00E0443C"/>
    <w:rsid w:val="00E04D18"/>
    <w:rsid w:val="00E04FD7"/>
    <w:rsid w:val="00E05836"/>
    <w:rsid w:val="00E05B8E"/>
    <w:rsid w:val="00E0782E"/>
    <w:rsid w:val="00E07877"/>
    <w:rsid w:val="00E108B2"/>
    <w:rsid w:val="00E10F56"/>
    <w:rsid w:val="00E10FB1"/>
    <w:rsid w:val="00E118CD"/>
    <w:rsid w:val="00E1275B"/>
    <w:rsid w:val="00E127D5"/>
    <w:rsid w:val="00E128F1"/>
    <w:rsid w:val="00E1359A"/>
    <w:rsid w:val="00E137C6"/>
    <w:rsid w:val="00E14875"/>
    <w:rsid w:val="00E14B9F"/>
    <w:rsid w:val="00E15448"/>
    <w:rsid w:val="00E1561E"/>
    <w:rsid w:val="00E15DE0"/>
    <w:rsid w:val="00E166AD"/>
    <w:rsid w:val="00E17656"/>
    <w:rsid w:val="00E2039C"/>
    <w:rsid w:val="00E20968"/>
    <w:rsid w:val="00E20C7C"/>
    <w:rsid w:val="00E20EF4"/>
    <w:rsid w:val="00E21032"/>
    <w:rsid w:val="00E2107A"/>
    <w:rsid w:val="00E21291"/>
    <w:rsid w:val="00E21755"/>
    <w:rsid w:val="00E233AD"/>
    <w:rsid w:val="00E23541"/>
    <w:rsid w:val="00E23A3F"/>
    <w:rsid w:val="00E23CBE"/>
    <w:rsid w:val="00E23E85"/>
    <w:rsid w:val="00E242F6"/>
    <w:rsid w:val="00E24572"/>
    <w:rsid w:val="00E24A31"/>
    <w:rsid w:val="00E250C0"/>
    <w:rsid w:val="00E257EF"/>
    <w:rsid w:val="00E2599E"/>
    <w:rsid w:val="00E26907"/>
    <w:rsid w:val="00E27007"/>
    <w:rsid w:val="00E27A85"/>
    <w:rsid w:val="00E27AE8"/>
    <w:rsid w:val="00E316C0"/>
    <w:rsid w:val="00E31906"/>
    <w:rsid w:val="00E32E49"/>
    <w:rsid w:val="00E33076"/>
    <w:rsid w:val="00E33602"/>
    <w:rsid w:val="00E33618"/>
    <w:rsid w:val="00E336CB"/>
    <w:rsid w:val="00E33784"/>
    <w:rsid w:val="00E33E15"/>
    <w:rsid w:val="00E3470E"/>
    <w:rsid w:val="00E35527"/>
    <w:rsid w:val="00E35A4D"/>
    <w:rsid w:val="00E3670D"/>
    <w:rsid w:val="00E36CA3"/>
    <w:rsid w:val="00E36CCD"/>
    <w:rsid w:val="00E3755D"/>
    <w:rsid w:val="00E375BF"/>
    <w:rsid w:val="00E406ED"/>
    <w:rsid w:val="00E408F1"/>
    <w:rsid w:val="00E41422"/>
    <w:rsid w:val="00E414F9"/>
    <w:rsid w:val="00E41611"/>
    <w:rsid w:val="00E4176F"/>
    <w:rsid w:val="00E41BA9"/>
    <w:rsid w:val="00E41CD8"/>
    <w:rsid w:val="00E41D5D"/>
    <w:rsid w:val="00E41F22"/>
    <w:rsid w:val="00E42154"/>
    <w:rsid w:val="00E4239C"/>
    <w:rsid w:val="00E426FC"/>
    <w:rsid w:val="00E4371F"/>
    <w:rsid w:val="00E4479C"/>
    <w:rsid w:val="00E45456"/>
    <w:rsid w:val="00E45795"/>
    <w:rsid w:val="00E4606F"/>
    <w:rsid w:val="00E4636E"/>
    <w:rsid w:val="00E46482"/>
    <w:rsid w:val="00E46527"/>
    <w:rsid w:val="00E46936"/>
    <w:rsid w:val="00E4729D"/>
    <w:rsid w:val="00E47719"/>
    <w:rsid w:val="00E4776F"/>
    <w:rsid w:val="00E50216"/>
    <w:rsid w:val="00E50682"/>
    <w:rsid w:val="00E50E2F"/>
    <w:rsid w:val="00E512B9"/>
    <w:rsid w:val="00E514CB"/>
    <w:rsid w:val="00E5223D"/>
    <w:rsid w:val="00E52A25"/>
    <w:rsid w:val="00E53464"/>
    <w:rsid w:val="00E53529"/>
    <w:rsid w:val="00E53BD9"/>
    <w:rsid w:val="00E53ED4"/>
    <w:rsid w:val="00E541C4"/>
    <w:rsid w:val="00E546C1"/>
    <w:rsid w:val="00E546F8"/>
    <w:rsid w:val="00E54F1A"/>
    <w:rsid w:val="00E55A7A"/>
    <w:rsid w:val="00E55AE4"/>
    <w:rsid w:val="00E56EDE"/>
    <w:rsid w:val="00E56F42"/>
    <w:rsid w:val="00E56F48"/>
    <w:rsid w:val="00E57D3A"/>
    <w:rsid w:val="00E60392"/>
    <w:rsid w:val="00E619DF"/>
    <w:rsid w:val="00E61ADB"/>
    <w:rsid w:val="00E626E9"/>
    <w:rsid w:val="00E629EF"/>
    <w:rsid w:val="00E62BDA"/>
    <w:rsid w:val="00E6378B"/>
    <w:rsid w:val="00E6489A"/>
    <w:rsid w:val="00E64E45"/>
    <w:rsid w:val="00E652B0"/>
    <w:rsid w:val="00E65496"/>
    <w:rsid w:val="00E66479"/>
    <w:rsid w:val="00E6714A"/>
    <w:rsid w:val="00E67833"/>
    <w:rsid w:val="00E678BF"/>
    <w:rsid w:val="00E67BFD"/>
    <w:rsid w:val="00E70170"/>
    <w:rsid w:val="00E704D4"/>
    <w:rsid w:val="00E71019"/>
    <w:rsid w:val="00E7143A"/>
    <w:rsid w:val="00E717D9"/>
    <w:rsid w:val="00E728F5"/>
    <w:rsid w:val="00E7295D"/>
    <w:rsid w:val="00E739BD"/>
    <w:rsid w:val="00E7423D"/>
    <w:rsid w:val="00E74561"/>
    <w:rsid w:val="00E746B2"/>
    <w:rsid w:val="00E74C83"/>
    <w:rsid w:val="00E7527B"/>
    <w:rsid w:val="00E75E43"/>
    <w:rsid w:val="00E76291"/>
    <w:rsid w:val="00E76325"/>
    <w:rsid w:val="00E76965"/>
    <w:rsid w:val="00E7742A"/>
    <w:rsid w:val="00E77C3C"/>
    <w:rsid w:val="00E81E27"/>
    <w:rsid w:val="00E8269C"/>
    <w:rsid w:val="00E83DB6"/>
    <w:rsid w:val="00E843D2"/>
    <w:rsid w:val="00E84715"/>
    <w:rsid w:val="00E84FA5"/>
    <w:rsid w:val="00E85F0E"/>
    <w:rsid w:val="00E8662D"/>
    <w:rsid w:val="00E86818"/>
    <w:rsid w:val="00E86D8B"/>
    <w:rsid w:val="00E86ECE"/>
    <w:rsid w:val="00E871A1"/>
    <w:rsid w:val="00E90280"/>
    <w:rsid w:val="00E910AD"/>
    <w:rsid w:val="00E91155"/>
    <w:rsid w:val="00E91951"/>
    <w:rsid w:val="00E91B90"/>
    <w:rsid w:val="00E91EB4"/>
    <w:rsid w:val="00E92159"/>
    <w:rsid w:val="00E92578"/>
    <w:rsid w:val="00E928C5"/>
    <w:rsid w:val="00E93865"/>
    <w:rsid w:val="00E93C7D"/>
    <w:rsid w:val="00E948CF"/>
    <w:rsid w:val="00E949D1"/>
    <w:rsid w:val="00E94EEC"/>
    <w:rsid w:val="00E951C2"/>
    <w:rsid w:val="00E95735"/>
    <w:rsid w:val="00E95B77"/>
    <w:rsid w:val="00E95E07"/>
    <w:rsid w:val="00E96CF4"/>
    <w:rsid w:val="00E9733B"/>
    <w:rsid w:val="00E975AE"/>
    <w:rsid w:val="00E97CB7"/>
    <w:rsid w:val="00EA0355"/>
    <w:rsid w:val="00EA055F"/>
    <w:rsid w:val="00EA095E"/>
    <w:rsid w:val="00EA0B74"/>
    <w:rsid w:val="00EA1102"/>
    <w:rsid w:val="00EA1BC8"/>
    <w:rsid w:val="00EA2271"/>
    <w:rsid w:val="00EA242D"/>
    <w:rsid w:val="00EA292B"/>
    <w:rsid w:val="00EA31B2"/>
    <w:rsid w:val="00EA32FB"/>
    <w:rsid w:val="00EA38B4"/>
    <w:rsid w:val="00EA3C61"/>
    <w:rsid w:val="00EA424C"/>
    <w:rsid w:val="00EA46B1"/>
    <w:rsid w:val="00EA4BA4"/>
    <w:rsid w:val="00EA6FA3"/>
    <w:rsid w:val="00EA705A"/>
    <w:rsid w:val="00EA71A2"/>
    <w:rsid w:val="00EA78F4"/>
    <w:rsid w:val="00EA7A9C"/>
    <w:rsid w:val="00EA7FC8"/>
    <w:rsid w:val="00EB0C0B"/>
    <w:rsid w:val="00EB0D8B"/>
    <w:rsid w:val="00EB0E03"/>
    <w:rsid w:val="00EB111E"/>
    <w:rsid w:val="00EB128A"/>
    <w:rsid w:val="00EB12D0"/>
    <w:rsid w:val="00EB1FF8"/>
    <w:rsid w:val="00EB2366"/>
    <w:rsid w:val="00EB2394"/>
    <w:rsid w:val="00EB29AE"/>
    <w:rsid w:val="00EB327F"/>
    <w:rsid w:val="00EB3559"/>
    <w:rsid w:val="00EB3AF0"/>
    <w:rsid w:val="00EB3B66"/>
    <w:rsid w:val="00EB3F80"/>
    <w:rsid w:val="00EB494E"/>
    <w:rsid w:val="00EB4D67"/>
    <w:rsid w:val="00EB607F"/>
    <w:rsid w:val="00EB6972"/>
    <w:rsid w:val="00EB6994"/>
    <w:rsid w:val="00EB69B0"/>
    <w:rsid w:val="00EB6F7F"/>
    <w:rsid w:val="00EB746A"/>
    <w:rsid w:val="00EB7476"/>
    <w:rsid w:val="00EB789F"/>
    <w:rsid w:val="00EB7969"/>
    <w:rsid w:val="00EB7CDE"/>
    <w:rsid w:val="00EC0343"/>
    <w:rsid w:val="00EC051F"/>
    <w:rsid w:val="00EC054B"/>
    <w:rsid w:val="00EC088C"/>
    <w:rsid w:val="00EC08AD"/>
    <w:rsid w:val="00EC0D58"/>
    <w:rsid w:val="00EC11A3"/>
    <w:rsid w:val="00EC17C3"/>
    <w:rsid w:val="00EC1F9A"/>
    <w:rsid w:val="00EC212E"/>
    <w:rsid w:val="00EC2712"/>
    <w:rsid w:val="00EC2D5C"/>
    <w:rsid w:val="00EC2F14"/>
    <w:rsid w:val="00EC3B86"/>
    <w:rsid w:val="00EC412D"/>
    <w:rsid w:val="00EC422E"/>
    <w:rsid w:val="00EC5445"/>
    <w:rsid w:val="00EC5856"/>
    <w:rsid w:val="00EC5D30"/>
    <w:rsid w:val="00EC7CA4"/>
    <w:rsid w:val="00EC7F04"/>
    <w:rsid w:val="00EC7F64"/>
    <w:rsid w:val="00ED07EE"/>
    <w:rsid w:val="00ED081C"/>
    <w:rsid w:val="00ED09FE"/>
    <w:rsid w:val="00ED0B73"/>
    <w:rsid w:val="00ED0DEC"/>
    <w:rsid w:val="00ED0FD9"/>
    <w:rsid w:val="00ED100F"/>
    <w:rsid w:val="00ED188F"/>
    <w:rsid w:val="00ED2718"/>
    <w:rsid w:val="00ED2ECB"/>
    <w:rsid w:val="00ED3206"/>
    <w:rsid w:val="00ED48D9"/>
    <w:rsid w:val="00ED4A4B"/>
    <w:rsid w:val="00ED4A7F"/>
    <w:rsid w:val="00ED507F"/>
    <w:rsid w:val="00ED5313"/>
    <w:rsid w:val="00ED5862"/>
    <w:rsid w:val="00ED6E91"/>
    <w:rsid w:val="00ED74DA"/>
    <w:rsid w:val="00ED7B3F"/>
    <w:rsid w:val="00ED7BCF"/>
    <w:rsid w:val="00ED7D1E"/>
    <w:rsid w:val="00EE0C3E"/>
    <w:rsid w:val="00EE13C7"/>
    <w:rsid w:val="00EE1A5F"/>
    <w:rsid w:val="00EE1C4F"/>
    <w:rsid w:val="00EE2E3A"/>
    <w:rsid w:val="00EE365D"/>
    <w:rsid w:val="00EE3EDC"/>
    <w:rsid w:val="00EE5D1F"/>
    <w:rsid w:val="00EE5FDA"/>
    <w:rsid w:val="00EE61BC"/>
    <w:rsid w:val="00EE65D6"/>
    <w:rsid w:val="00EE7434"/>
    <w:rsid w:val="00EE78AA"/>
    <w:rsid w:val="00EF008F"/>
    <w:rsid w:val="00EF03AE"/>
    <w:rsid w:val="00EF04EC"/>
    <w:rsid w:val="00EF1163"/>
    <w:rsid w:val="00EF148E"/>
    <w:rsid w:val="00EF215C"/>
    <w:rsid w:val="00EF2793"/>
    <w:rsid w:val="00EF2BB7"/>
    <w:rsid w:val="00EF2FCC"/>
    <w:rsid w:val="00EF3108"/>
    <w:rsid w:val="00EF45BA"/>
    <w:rsid w:val="00EF4699"/>
    <w:rsid w:val="00EF596A"/>
    <w:rsid w:val="00EF59B4"/>
    <w:rsid w:val="00EF5E7A"/>
    <w:rsid w:val="00EF61E7"/>
    <w:rsid w:val="00EF6412"/>
    <w:rsid w:val="00EF6679"/>
    <w:rsid w:val="00EF69A4"/>
    <w:rsid w:val="00EF7792"/>
    <w:rsid w:val="00EF7ABE"/>
    <w:rsid w:val="00F00197"/>
    <w:rsid w:val="00F007A2"/>
    <w:rsid w:val="00F00AA0"/>
    <w:rsid w:val="00F00C78"/>
    <w:rsid w:val="00F00CE1"/>
    <w:rsid w:val="00F01566"/>
    <w:rsid w:val="00F01F39"/>
    <w:rsid w:val="00F03694"/>
    <w:rsid w:val="00F03880"/>
    <w:rsid w:val="00F048AF"/>
    <w:rsid w:val="00F04D37"/>
    <w:rsid w:val="00F0540F"/>
    <w:rsid w:val="00F05F16"/>
    <w:rsid w:val="00F0671C"/>
    <w:rsid w:val="00F0681A"/>
    <w:rsid w:val="00F07548"/>
    <w:rsid w:val="00F07FAF"/>
    <w:rsid w:val="00F103F4"/>
    <w:rsid w:val="00F10552"/>
    <w:rsid w:val="00F10946"/>
    <w:rsid w:val="00F10A4E"/>
    <w:rsid w:val="00F10BEE"/>
    <w:rsid w:val="00F1136F"/>
    <w:rsid w:val="00F117F6"/>
    <w:rsid w:val="00F129F7"/>
    <w:rsid w:val="00F12D26"/>
    <w:rsid w:val="00F150F9"/>
    <w:rsid w:val="00F15239"/>
    <w:rsid w:val="00F15390"/>
    <w:rsid w:val="00F15397"/>
    <w:rsid w:val="00F15607"/>
    <w:rsid w:val="00F156D9"/>
    <w:rsid w:val="00F15975"/>
    <w:rsid w:val="00F15C1D"/>
    <w:rsid w:val="00F15CE3"/>
    <w:rsid w:val="00F15D0A"/>
    <w:rsid w:val="00F15E7B"/>
    <w:rsid w:val="00F16048"/>
    <w:rsid w:val="00F1738F"/>
    <w:rsid w:val="00F1760C"/>
    <w:rsid w:val="00F17B72"/>
    <w:rsid w:val="00F17C55"/>
    <w:rsid w:val="00F208FF"/>
    <w:rsid w:val="00F20D13"/>
    <w:rsid w:val="00F20D48"/>
    <w:rsid w:val="00F20DC1"/>
    <w:rsid w:val="00F213EB"/>
    <w:rsid w:val="00F21480"/>
    <w:rsid w:val="00F21A36"/>
    <w:rsid w:val="00F22424"/>
    <w:rsid w:val="00F2309E"/>
    <w:rsid w:val="00F233E1"/>
    <w:rsid w:val="00F2385F"/>
    <w:rsid w:val="00F23CD6"/>
    <w:rsid w:val="00F23DE6"/>
    <w:rsid w:val="00F24AE6"/>
    <w:rsid w:val="00F24E6B"/>
    <w:rsid w:val="00F24F30"/>
    <w:rsid w:val="00F25447"/>
    <w:rsid w:val="00F25D2A"/>
    <w:rsid w:val="00F25F21"/>
    <w:rsid w:val="00F26CA7"/>
    <w:rsid w:val="00F276D2"/>
    <w:rsid w:val="00F279B1"/>
    <w:rsid w:val="00F3045B"/>
    <w:rsid w:val="00F30A51"/>
    <w:rsid w:val="00F3168F"/>
    <w:rsid w:val="00F319EA"/>
    <w:rsid w:val="00F31A65"/>
    <w:rsid w:val="00F3286A"/>
    <w:rsid w:val="00F328EF"/>
    <w:rsid w:val="00F3387B"/>
    <w:rsid w:val="00F33F6D"/>
    <w:rsid w:val="00F3428A"/>
    <w:rsid w:val="00F34646"/>
    <w:rsid w:val="00F34DE1"/>
    <w:rsid w:val="00F360FC"/>
    <w:rsid w:val="00F362A4"/>
    <w:rsid w:val="00F364E2"/>
    <w:rsid w:val="00F36FDC"/>
    <w:rsid w:val="00F4036A"/>
    <w:rsid w:val="00F40597"/>
    <w:rsid w:val="00F405C5"/>
    <w:rsid w:val="00F40E0D"/>
    <w:rsid w:val="00F410D6"/>
    <w:rsid w:val="00F41407"/>
    <w:rsid w:val="00F416F9"/>
    <w:rsid w:val="00F41BCD"/>
    <w:rsid w:val="00F4219F"/>
    <w:rsid w:val="00F4276C"/>
    <w:rsid w:val="00F42809"/>
    <w:rsid w:val="00F42D54"/>
    <w:rsid w:val="00F445C8"/>
    <w:rsid w:val="00F448B8"/>
    <w:rsid w:val="00F44C60"/>
    <w:rsid w:val="00F4519A"/>
    <w:rsid w:val="00F45375"/>
    <w:rsid w:val="00F46415"/>
    <w:rsid w:val="00F46588"/>
    <w:rsid w:val="00F46C1F"/>
    <w:rsid w:val="00F46D4D"/>
    <w:rsid w:val="00F46FED"/>
    <w:rsid w:val="00F47943"/>
    <w:rsid w:val="00F47EEF"/>
    <w:rsid w:val="00F500C4"/>
    <w:rsid w:val="00F502AE"/>
    <w:rsid w:val="00F5060D"/>
    <w:rsid w:val="00F508FD"/>
    <w:rsid w:val="00F50D26"/>
    <w:rsid w:val="00F51CE4"/>
    <w:rsid w:val="00F51D5F"/>
    <w:rsid w:val="00F52300"/>
    <w:rsid w:val="00F5325A"/>
    <w:rsid w:val="00F53B36"/>
    <w:rsid w:val="00F54498"/>
    <w:rsid w:val="00F5458A"/>
    <w:rsid w:val="00F55CB2"/>
    <w:rsid w:val="00F55D14"/>
    <w:rsid w:val="00F5652E"/>
    <w:rsid w:val="00F569BD"/>
    <w:rsid w:val="00F56ECB"/>
    <w:rsid w:val="00F5748A"/>
    <w:rsid w:val="00F57A4C"/>
    <w:rsid w:val="00F57BFE"/>
    <w:rsid w:val="00F57CAE"/>
    <w:rsid w:val="00F57F28"/>
    <w:rsid w:val="00F6058C"/>
    <w:rsid w:val="00F642D4"/>
    <w:rsid w:val="00F64463"/>
    <w:rsid w:val="00F64C78"/>
    <w:rsid w:val="00F64C9C"/>
    <w:rsid w:val="00F653D0"/>
    <w:rsid w:val="00F6552F"/>
    <w:rsid w:val="00F659C7"/>
    <w:rsid w:val="00F65B43"/>
    <w:rsid w:val="00F65CD6"/>
    <w:rsid w:val="00F65DB8"/>
    <w:rsid w:val="00F66118"/>
    <w:rsid w:val="00F66B4C"/>
    <w:rsid w:val="00F66E86"/>
    <w:rsid w:val="00F675A9"/>
    <w:rsid w:val="00F676C1"/>
    <w:rsid w:val="00F67A55"/>
    <w:rsid w:val="00F67A8C"/>
    <w:rsid w:val="00F67B47"/>
    <w:rsid w:val="00F67D3F"/>
    <w:rsid w:val="00F70ACD"/>
    <w:rsid w:val="00F70B3A"/>
    <w:rsid w:val="00F713B4"/>
    <w:rsid w:val="00F715B0"/>
    <w:rsid w:val="00F719EF"/>
    <w:rsid w:val="00F71B6C"/>
    <w:rsid w:val="00F72983"/>
    <w:rsid w:val="00F7311D"/>
    <w:rsid w:val="00F739F0"/>
    <w:rsid w:val="00F73AE8"/>
    <w:rsid w:val="00F7444F"/>
    <w:rsid w:val="00F74A36"/>
    <w:rsid w:val="00F74E51"/>
    <w:rsid w:val="00F7525A"/>
    <w:rsid w:val="00F75341"/>
    <w:rsid w:val="00F754FD"/>
    <w:rsid w:val="00F75B5F"/>
    <w:rsid w:val="00F75BAE"/>
    <w:rsid w:val="00F7659B"/>
    <w:rsid w:val="00F777B7"/>
    <w:rsid w:val="00F80086"/>
    <w:rsid w:val="00F80A9E"/>
    <w:rsid w:val="00F81C7F"/>
    <w:rsid w:val="00F82809"/>
    <w:rsid w:val="00F82C67"/>
    <w:rsid w:val="00F83866"/>
    <w:rsid w:val="00F83BD0"/>
    <w:rsid w:val="00F84F22"/>
    <w:rsid w:val="00F8515C"/>
    <w:rsid w:val="00F8542A"/>
    <w:rsid w:val="00F85C10"/>
    <w:rsid w:val="00F85E0A"/>
    <w:rsid w:val="00F85E6C"/>
    <w:rsid w:val="00F85EC6"/>
    <w:rsid w:val="00F86958"/>
    <w:rsid w:val="00F86F63"/>
    <w:rsid w:val="00F87DD6"/>
    <w:rsid w:val="00F908C0"/>
    <w:rsid w:val="00F90994"/>
    <w:rsid w:val="00F90DA5"/>
    <w:rsid w:val="00F92991"/>
    <w:rsid w:val="00F92A7D"/>
    <w:rsid w:val="00F92C52"/>
    <w:rsid w:val="00F92CC7"/>
    <w:rsid w:val="00F92CEB"/>
    <w:rsid w:val="00F92E50"/>
    <w:rsid w:val="00F9331F"/>
    <w:rsid w:val="00F94006"/>
    <w:rsid w:val="00F94F84"/>
    <w:rsid w:val="00F96619"/>
    <w:rsid w:val="00F9677A"/>
    <w:rsid w:val="00F97861"/>
    <w:rsid w:val="00FA01B9"/>
    <w:rsid w:val="00FA023A"/>
    <w:rsid w:val="00FA03BF"/>
    <w:rsid w:val="00FA0EDC"/>
    <w:rsid w:val="00FA1223"/>
    <w:rsid w:val="00FA1450"/>
    <w:rsid w:val="00FA1530"/>
    <w:rsid w:val="00FA1AE4"/>
    <w:rsid w:val="00FA1C2C"/>
    <w:rsid w:val="00FA1E34"/>
    <w:rsid w:val="00FA2289"/>
    <w:rsid w:val="00FA26B8"/>
    <w:rsid w:val="00FA29A3"/>
    <w:rsid w:val="00FA2D8A"/>
    <w:rsid w:val="00FA4CD4"/>
    <w:rsid w:val="00FA5783"/>
    <w:rsid w:val="00FA5EF8"/>
    <w:rsid w:val="00FA5F63"/>
    <w:rsid w:val="00FA6086"/>
    <w:rsid w:val="00FA6548"/>
    <w:rsid w:val="00FA6A08"/>
    <w:rsid w:val="00FA6F8D"/>
    <w:rsid w:val="00FA7338"/>
    <w:rsid w:val="00FA7472"/>
    <w:rsid w:val="00FB024A"/>
    <w:rsid w:val="00FB29A5"/>
    <w:rsid w:val="00FB29F9"/>
    <w:rsid w:val="00FB2A2E"/>
    <w:rsid w:val="00FB2C50"/>
    <w:rsid w:val="00FB306D"/>
    <w:rsid w:val="00FB3362"/>
    <w:rsid w:val="00FB357B"/>
    <w:rsid w:val="00FB3E3C"/>
    <w:rsid w:val="00FB403A"/>
    <w:rsid w:val="00FB4E56"/>
    <w:rsid w:val="00FB522F"/>
    <w:rsid w:val="00FB6024"/>
    <w:rsid w:val="00FB63B8"/>
    <w:rsid w:val="00FC0929"/>
    <w:rsid w:val="00FC0C21"/>
    <w:rsid w:val="00FC119F"/>
    <w:rsid w:val="00FC1488"/>
    <w:rsid w:val="00FC153B"/>
    <w:rsid w:val="00FC2D50"/>
    <w:rsid w:val="00FC2F20"/>
    <w:rsid w:val="00FC3136"/>
    <w:rsid w:val="00FC3709"/>
    <w:rsid w:val="00FC37EA"/>
    <w:rsid w:val="00FC399C"/>
    <w:rsid w:val="00FC3B69"/>
    <w:rsid w:val="00FC3E95"/>
    <w:rsid w:val="00FC41CF"/>
    <w:rsid w:val="00FC4206"/>
    <w:rsid w:val="00FC4F3E"/>
    <w:rsid w:val="00FC56F3"/>
    <w:rsid w:val="00FC589C"/>
    <w:rsid w:val="00FC58F3"/>
    <w:rsid w:val="00FC6B65"/>
    <w:rsid w:val="00FC6E3C"/>
    <w:rsid w:val="00FC7BBB"/>
    <w:rsid w:val="00FC7F54"/>
    <w:rsid w:val="00FD0C93"/>
    <w:rsid w:val="00FD2154"/>
    <w:rsid w:val="00FD32F8"/>
    <w:rsid w:val="00FD35DD"/>
    <w:rsid w:val="00FD36A4"/>
    <w:rsid w:val="00FD5547"/>
    <w:rsid w:val="00FD585C"/>
    <w:rsid w:val="00FD5BBE"/>
    <w:rsid w:val="00FD663F"/>
    <w:rsid w:val="00FD6EF9"/>
    <w:rsid w:val="00FD6FF7"/>
    <w:rsid w:val="00FD7006"/>
    <w:rsid w:val="00FD707E"/>
    <w:rsid w:val="00FD7137"/>
    <w:rsid w:val="00FD7776"/>
    <w:rsid w:val="00FD78D0"/>
    <w:rsid w:val="00FE0590"/>
    <w:rsid w:val="00FE0B24"/>
    <w:rsid w:val="00FE0C33"/>
    <w:rsid w:val="00FE0E98"/>
    <w:rsid w:val="00FE1759"/>
    <w:rsid w:val="00FE1F9B"/>
    <w:rsid w:val="00FE2484"/>
    <w:rsid w:val="00FE2C2F"/>
    <w:rsid w:val="00FE2E03"/>
    <w:rsid w:val="00FE2EB1"/>
    <w:rsid w:val="00FE3845"/>
    <w:rsid w:val="00FE3D1F"/>
    <w:rsid w:val="00FE45B7"/>
    <w:rsid w:val="00FE5049"/>
    <w:rsid w:val="00FE55DB"/>
    <w:rsid w:val="00FE5ADD"/>
    <w:rsid w:val="00FE6311"/>
    <w:rsid w:val="00FE63B4"/>
    <w:rsid w:val="00FE6B32"/>
    <w:rsid w:val="00FE6B43"/>
    <w:rsid w:val="00FE6E52"/>
    <w:rsid w:val="00FE7305"/>
    <w:rsid w:val="00FF0077"/>
    <w:rsid w:val="00FF03F2"/>
    <w:rsid w:val="00FF04C8"/>
    <w:rsid w:val="00FF10A2"/>
    <w:rsid w:val="00FF155B"/>
    <w:rsid w:val="00FF1562"/>
    <w:rsid w:val="00FF1785"/>
    <w:rsid w:val="00FF1B84"/>
    <w:rsid w:val="00FF2074"/>
    <w:rsid w:val="00FF2A45"/>
    <w:rsid w:val="00FF2AED"/>
    <w:rsid w:val="00FF3AD0"/>
    <w:rsid w:val="00FF3CC0"/>
    <w:rsid w:val="00FF48B7"/>
    <w:rsid w:val="00FF4DEF"/>
    <w:rsid w:val="00FF5D5B"/>
    <w:rsid w:val="00FF5EAC"/>
    <w:rsid w:val="00FF6380"/>
    <w:rsid w:val="00FF6C98"/>
    <w:rsid w:val="00FF7738"/>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F4"/>
    <w:rPr>
      <w:rFonts w:ascii="Times New Roman" w:eastAsia="Times New Roman" w:hAnsi="Times New Roman"/>
      <w:sz w:val="24"/>
      <w:szCs w:val="24"/>
    </w:rPr>
  </w:style>
  <w:style w:type="paragraph" w:styleId="Heading2">
    <w:name w:val="heading 2"/>
    <w:basedOn w:val="Normal"/>
    <w:link w:val="Heading2Char"/>
    <w:uiPriority w:val="9"/>
    <w:qFormat/>
    <w:locked/>
    <w:rsid w:val="00BF786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2342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p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rPr>
      <w:rFonts w:ascii="Calibri" w:eastAsia="Calibri" w:hAnsi="Calibri"/>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p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spacing w:after="200" w:line="276" w:lineRule="auto"/>
      <w:ind w:left="720"/>
      <w:contextualSpacing/>
    </w:pPr>
    <w:rPr>
      <w:rFonts w:ascii="Calibri" w:eastAsia="Calibri" w:hAnsi="Calibri"/>
      <w:sz w:val="22"/>
      <w:szCs w:val="22"/>
    </w:r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 w:type="character" w:customStyle="1" w:styleId="UnresolvedMention5">
    <w:name w:val="Unresolved Mention5"/>
    <w:basedOn w:val="DefaultParagraphFont"/>
    <w:uiPriority w:val="99"/>
    <w:semiHidden/>
    <w:unhideWhenUsed/>
    <w:rsid w:val="00625121"/>
    <w:rPr>
      <w:color w:val="605E5C"/>
      <w:shd w:val="clear" w:color="auto" w:fill="E1DFDD"/>
    </w:rPr>
  </w:style>
  <w:style w:type="character" w:customStyle="1" w:styleId="UnresolvedMention6">
    <w:name w:val="Unresolved Mention6"/>
    <w:basedOn w:val="DefaultParagraphFont"/>
    <w:uiPriority w:val="99"/>
    <w:semiHidden/>
    <w:unhideWhenUsed/>
    <w:rsid w:val="003E39B1"/>
    <w:rPr>
      <w:color w:val="605E5C"/>
      <w:shd w:val="clear" w:color="auto" w:fill="E1DFDD"/>
    </w:rPr>
  </w:style>
  <w:style w:type="character" w:customStyle="1" w:styleId="Heading3Char">
    <w:name w:val="Heading 3 Char"/>
    <w:basedOn w:val="DefaultParagraphFont"/>
    <w:link w:val="Heading3"/>
    <w:semiHidden/>
    <w:rsid w:val="00234272"/>
    <w:rPr>
      <w:rFonts w:asciiTheme="majorHAnsi" w:eastAsiaTheme="majorEastAsia" w:hAnsiTheme="majorHAnsi" w:cstheme="majorBidi"/>
      <w:color w:val="243F60" w:themeColor="accent1" w:themeShade="7F"/>
      <w:sz w:val="24"/>
      <w:szCs w:val="24"/>
    </w:rPr>
  </w:style>
  <w:style w:type="character" w:customStyle="1" w:styleId="UnresolvedMention7">
    <w:name w:val="Unresolved Mention7"/>
    <w:basedOn w:val="DefaultParagraphFont"/>
    <w:uiPriority w:val="99"/>
    <w:semiHidden/>
    <w:unhideWhenUsed/>
    <w:rsid w:val="00EF4699"/>
    <w:rPr>
      <w:color w:val="605E5C"/>
      <w:shd w:val="clear" w:color="auto" w:fill="E1DFDD"/>
    </w:rPr>
  </w:style>
  <w:style w:type="character" w:customStyle="1" w:styleId="xt0psk2">
    <w:name w:val="xt0psk2"/>
    <w:basedOn w:val="DefaultParagraphFont"/>
    <w:rsid w:val="00F57BFE"/>
  </w:style>
  <w:style w:type="character" w:customStyle="1" w:styleId="UnresolvedMention8">
    <w:name w:val="Unresolved Mention8"/>
    <w:basedOn w:val="DefaultParagraphFont"/>
    <w:uiPriority w:val="99"/>
    <w:semiHidden/>
    <w:unhideWhenUsed/>
    <w:rsid w:val="000A7721"/>
    <w:rPr>
      <w:color w:val="605E5C"/>
      <w:shd w:val="clear" w:color="auto" w:fill="E1DFDD"/>
    </w:rPr>
  </w:style>
  <w:style w:type="character" w:styleId="FollowedHyperlink">
    <w:name w:val="FollowedHyperlink"/>
    <w:basedOn w:val="DefaultParagraphFont"/>
    <w:uiPriority w:val="99"/>
    <w:semiHidden/>
    <w:unhideWhenUsed/>
    <w:rsid w:val="003846E5"/>
    <w:rPr>
      <w:color w:val="800080" w:themeColor="followedHyperlink"/>
      <w:u w:val="single"/>
    </w:rPr>
  </w:style>
  <w:style w:type="character" w:customStyle="1" w:styleId="UnresolvedMention9">
    <w:name w:val="Unresolved Mention9"/>
    <w:basedOn w:val="DefaultParagraphFont"/>
    <w:uiPriority w:val="99"/>
    <w:semiHidden/>
    <w:unhideWhenUsed/>
    <w:rsid w:val="004F2F14"/>
    <w:rPr>
      <w:color w:val="605E5C"/>
      <w:shd w:val="clear" w:color="auto" w:fill="E1DFDD"/>
    </w:rPr>
  </w:style>
  <w:style w:type="character" w:customStyle="1" w:styleId="UnresolvedMention10">
    <w:name w:val="Unresolved Mention10"/>
    <w:basedOn w:val="DefaultParagraphFont"/>
    <w:uiPriority w:val="99"/>
    <w:semiHidden/>
    <w:unhideWhenUsed/>
    <w:rsid w:val="00EE2E3A"/>
    <w:rPr>
      <w:color w:val="605E5C"/>
      <w:shd w:val="clear" w:color="auto" w:fill="E1DFDD"/>
    </w:rPr>
  </w:style>
  <w:style w:type="character" w:customStyle="1" w:styleId="m4513728762182602807emailstyle19">
    <w:name w:val="m_4513728762182602807emailstyle19"/>
    <w:basedOn w:val="DefaultParagraphFont"/>
    <w:rsid w:val="00D11F05"/>
  </w:style>
  <w:style w:type="character" w:customStyle="1" w:styleId="UnresolvedMention11">
    <w:name w:val="Unresolved Mention11"/>
    <w:basedOn w:val="DefaultParagraphFont"/>
    <w:uiPriority w:val="99"/>
    <w:semiHidden/>
    <w:unhideWhenUsed/>
    <w:rsid w:val="00B821B8"/>
    <w:rPr>
      <w:color w:val="605E5C"/>
      <w:shd w:val="clear" w:color="auto" w:fill="E1DFDD"/>
    </w:rPr>
  </w:style>
  <w:style w:type="paragraph" w:customStyle="1" w:styleId="gmail-xmsonormal">
    <w:name w:val="gmail-xmsonormal"/>
    <w:basedOn w:val="Normal"/>
    <w:rsid w:val="0050680C"/>
    <w:pPr>
      <w:spacing w:before="100" w:beforeAutospacing="1" w:after="100" w:afterAutospacing="1"/>
    </w:pPr>
  </w:style>
  <w:style w:type="character" w:customStyle="1" w:styleId="UnresolvedMention12">
    <w:name w:val="Unresolved Mention12"/>
    <w:basedOn w:val="DefaultParagraphFont"/>
    <w:uiPriority w:val="99"/>
    <w:semiHidden/>
    <w:unhideWhenUsed/>
    <w:rsid w:val="0045381E"/>
    <w:rPr>
      <w:color w:val="605E5C"/>
      <w:shd w:val="clear" w:color="auto" w:fill="E1DFDD"/>
    </w:rPr>
  </w:style>
  <w:style w:type="character" w:styleId="Emphasis">
    <w:name w:val="Emphasis"/>
    <w:basedOn w:val="DefaultParagraphFont"/>
    <w:uiPriority w:val="20"/>
    <w:qFormat/>
    <w:locked/>
    <w:rsid w:val="0082223E"/>
    <w:rPr>
      <w:i/>
      <w:iCs/>
    </w:rPr>
  </w:style>
  <w:style w:type="character" w:customStyle="1" w:styleId="UnresolvedMention13">
    <w:name w:val="Unresolved Mention13"/>
    <w:basedOn w:val="DefaultParagraphFont"/>
    <w:uiPriority w:val="99"/>
    <w:semiHidden/>
    <w:unhideWhenUsed/>
    <w:rsid w:val="006B62D7"/>
    <w:rPr>
      <w:color w:val="605E5C"/>
      <w:shd w:val="clear" w:color="auto" w:fill="E1DFDD"/>
    </w:rPr>
  </w:style>
  <w:style w:type="character" w:customStyle="1" w:styleId="UnresolvedMention14">
    <w:name w:val="Unresolved Mention14"/>
    <w:basedOn w:val="DefaultParagraphFont"/>
    <w:uiPriority w:val="99"/>
    <w:semiHidden/>
    <w:unhideWhenUsed/>
    <w:rsid w:val="00857B67"/>
    <w:rPr>
      <w:color w:val="605E5C"/>
      <w:shd w:val="clear" w:color="auto" w:fill="E1DFDD"/>
    </w:rPr>
  </w:style>
  <w:style w:type="paragraph" w:styleId="Revision">
    <w:name w:val="Revision"/>
    <w:hidden/>
    <w:uiPriority w:val="99"/>
    <w:semiHidden/>
    <w:rsid w:val="007948F4"/>
    <w:rPr>
      <w:rFonts w:ascii="Times New Roman" w:eastAsia="Times New Roman" w:hAnsi="Times New Roman"/>
      <w:sz w:val="24"/>
      <w:szCs w:val="24"/>
    </w:rPr>
  </w:style>
  <w:style w:type="character" w:customStyle="1" w:styleId="UnresolvedMention15">
    <w:name w:val="Unresolved Mention15"/>
    <w:basedOn w:val="DefaultParagraphFont"/>
    <w:uiPriority w:val="99"/>
    <w:semiHidden/>
    <w:unhideWhenUsed/>
    <w:rsid w:val="00816865"/>
    <w:rPr>
      <w:color w:val="605E5C"/>
      <w:shd w:val="clear" w:color="auto" w:fill="E1DFDD"/>
    </w:rPr>
  </w:style>
  <w:style w:type="character" w:customStyle="1" w:styleId="UnresolvedMention16">
    <w:name w:val="Unresolved Mention16"/>
    <w:basedOn w:val="DefaultParagraphFont"/>
    <w:uiPriority w:val="99"/>
    <w:semiHidden/>
    <w:unhideWhenUsed/>
    <w:rsid w:val="00B44FD3"/>
    <w:rPr>
      <w:color w:val="605E5C"/>
      <w:shd w:val="clear" w:color="auto" w:fill="E1DFDD"/>
    </w:rPr>
  </w:style>
  <w:style w:type="character" w:customStyle="1" w:styleId="UnresolvedMention17">
    <w:name w:val="Unresolved Mention17"/>
    <w:basedOn w:val="DefaultParagraphFont"/>
    <w:uiPriority w:val="99"/>
    <w:semiHidden/>
    <w:unhideWhenUsed/>
    <w:rsid w:val="00A97D13"/>
    <w:rPr>
      <w:color w:val="605E5C"/>
      <w:shd w:val="clear" w:color="auto" w:fill="E1DFDD"/>
    </w:rPr>
  </w:style>
  <w:style w:type="character" w:customStyle="1" w:styleId="UnresolvedMention18">
    <w:name w:val="Unresolved Mention18"/>
    <w:basedOn w:val="DefaultParagraphFont"/>
    <w:uiPriority w:val="99"/>
    <w:semiHidden/>
    <w:unhideWhenUsed/>
    <w:rsid w:val="006409EB"/>
    <w:rPr>
      <w:color w:val="605E5C"/>
      <w:shd w:val="clear" w:color="auto" w:fill="E1DFDD"/>
    </w:rPr>
  </w:style>
  <w:style w:type="character" w:customStyle="1" w:styleId="il">
    <w:name w:val="il"/>
    <w:basedOn w:val="DefaultParagraphFont"/>
    <w:rsid w:val="00D04A01"/>
  </w:style>
  <w:style w:type="character" w:styleId="Strong">
    <w:name w:val="Strong"/>
    <w:basedOn w:val="DefaultParagraphFont"/>
    <w:uiPriority w:val="22"/>
    <w:qFormat/>
    <w:locked/>
    <w:rsid w:val="006B064B"/>
    <w:rPr>
      <w:b/>
      <w:bCs/>
    </w:rPr>
  </w:style>
  <w:style w:type="character" w:customStyle="1" w:styleId="UnresolvedMention19">
    <w:name w:val="Unresolved Mention19"/>
    <w:basedOn w:val="DefaultParagraphFont"/>
    <w:uiPriority w:val="99"/>
    <w:semiHidden/>
    <w:unhideWhenUsed/>
    <w:rsid w:val="006C3B9B"/>
    <w:rPr>
      <w:color w:val="605E5C"/>
      <w:shd w:val="clear" w:color="auto" w:fill="E1DFDD"/>
    </w:rPr>
  </w:style>
  <w:style w:type="character" w:customStyle="1" w:styleId="UnresolvedMention20">
    <w:name w:val="Unresolved Mention20"/>
    <w:basedOn w:val="DefaultParagraphFont"/>
    <w:uiPriority w:val="99"/>
    <w:semiHidden/>
    <w:unhideWhenUsed/>
    <w:rsid w:val="00986FAF"/>
    <w:rPr>
      <w:color w:val="605E5C"/>
      <w:shd w:val="clear" w:color="auto" w:fill="E1DFDD"/>
    </w:rPr>
  </w:style>
  <w:style w:type="character" w:customStyle="1" w:styleId="UnresolvedMention21">
    <w:name w:val="Unresolved Mention21"/>
    <w:basedOn w:val="DefaultParagraphFont"/>
    <w:uiPriority w:val="99"/>
    <w:semiHidden/>
    <w:unhideWhenUsed/>
    <w:rsid w:val="009F6EE6"/>
    <w:rPr>
      <w:color w:val="605E5C"/>
      <w:shd w:val="clear" w:color="auto" w:fill="E1DFDD"/>
    </w:rPr>
  </w:style>
  <w:style w:type="character" w:customStyle="1" w:styleId="UnresolvedMention22">
    <w:name w:val="Unresolved Mention22"/>
    <w:basedOn w:val="DefaultParagraphFont"/>
    <w:uiPriority w:val="99"/>
    <w:semiHidden/>
    <w:unhideWhenUsed/>
    <w:rsid w:val="001F12E1"/>
    <w:rPr>
      <w:color w:val="605E5C"/>
      <w:shd w:val="clear" w:color="auto" w:fill="E1DFDD"/>
    </w:rPr>
  </w:style>
  <w:style w:type="character" w:customStyle="1" w:styleId="UnresolvedMention23">
    <w:name w:val="Unresolved Mention23"/>
    <w:basedOn w:val="DefaultParagraphFont"/>
    <w:uiPriority w:val="99"/>
    <w:semiHidden/>
    <w:unhideWhenUsed/>
    <w:rsid w:val="00EB0E03"/>
    <w:rPr>
      <w:color w:val="605E5C"/>
      <w:shd w:val="clear" w:color="auto" w:fill="E1DFDD"/>
    </w:rPr>
  </w:style>
  <w:style w:type="character" w:customStyle="1" w:styleId="gmaildefault">
    <w:name w:val="gmail_default"/>
    <w:basedOn w:val="DefaultParagraphFont"/>
    <w:rsid w:val="00335054"/>
  </w:style>
  <w:style w:type="character" w:customStyle="1" w:styleId="UnresolvedMention24">
    <w:name w:val="Unresolved Mention24"/>
    <w:basedOn w:val="DefaultParagraphFont"/>
    <w:uiPriority w:val="99"/>
    <w:semiHidden/>
    <w:unhideWhenUsed/>
    <w:rsid w:val="002E190B"/>
    <w:rPr>
      <w:color w:val="605E5C"/>
      <w:shd w:val="clear" w:color="auto" w:fill="E1DFDD"/>
    </w:rPr>
  </w:style>
  <w:style w:type="character" w:customStyle="1" w:styleId="UnresolvedMention25">
    <w:name w:val="Unresolved Mention25"/>
    <w:basedOn w:val="DefaultParagraphFont"/>
    <w:uiPriority w:val="99"/>
    <w:semiHidden/>
    <w:unhideWhenUsed/>
    <w:rsid w:val="003C1C7E"/>
    <w:rPr>
      <w:color w:val="605E5C"/>
      <w:shd w:val="clear" w:color="auto" w:fill="E1DFDD"/>
    </w:rPr>
  </w:style>
  <w:style w:type="character" w:customStyle="1" w:styleId="UnresolvedMention26">
    <w:name w:val="Unresolved Mention26"/>
    <w:basedOn w:val="DefaultParagraphFont"/>
    <w:uiPriority w:val="99"/>
    <w:semiHidden/>
    <w:unhideWhenUsed/>
    <w:rsid w:val="002D5D11"/>
    <w:rPr>
      <w:color w:val="605E5C"/>
      <w:shd w:val="clear" w:color="auto" w:fill="E1DFDD"/>
    </w:rPr>
  </w:style>
  <w:style w:type="character" w:customStyle="1" w:styleId="UnresolvedMention27">
    <w:name w:val="Unresolved Mention27"/>
    <w:basedOn w:val="DefaultParagraphFont"/>
    <w:uiPriority w:val="99"/>
    <w:semiHidden/>
    <w:unhideWhenUsed/>
    <w:rsid w:val="00A041C1"/>
    <w:rPr>
      <w:color w:val="605E5C"/>
      <w:shd w:val="clear" w:color="auto" w:fill="E1DFDD"/>
    </w:rPr>
  </w:style>
  <w:style w:type="character" w:customStyle="1" w:styleId="UnresolvedMention28">
    <w:name w:val="Unresolved Mention28"/>
    <w:basedOn w:val="DefaultParagraphFont"/>
    <w:uiPriority w:val="99"/>
    <w:semiHidden/>
    <w:unhideWhenUsed/>
    <w:rsid w:val="00A86FCB"/>
    <w:rPr>
      <w:color w:val="605E5C"/>
      <w:shd w:val="clear" w:color="auto" w:fill="E1DFDD"/>
    </w:rPr>
  </w:style>
  <w:style w:type="character" w:customStyle="1" w:styleId="UnresolvedMention29">
    <w:name w:val="Unresolved Mention29"/>
    <w:basedOn w:val="DefaultParagraphFont"/>
    <w:uiPriority w:val="99"/>
    <w:semiHidden/>
    <w:unhideWhenUsed/>
    <w:rsid w:val="00844D89"/>
    <w:rPr>
      <w:color w:val="605E5C"/>
      <w:shd w:val="clear" w:color="auto" w:fill="E1DFDD"/>
    </w:rPr>
  </w:style>
  <w:style w:type="character" w:customStyle="1" w:styleId="UnresolvedMention">
    <w:name w:val="Unresolved Mention"/>
    <w:basedOn w:val="DefaultParagraphFont"/>
    <w:uiPriority w:val="99"/>
    <w:semiHidden/>
    <w:unhideWhenUsed/>
    <w:rsid w:val="0098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1">
      <w:bodyDiv w:val="1"/>
      <w:marLeft w:val="0"/>
      <w:marRight w:val="0"/>
      <w:marTop w:val="0"/>
      <w:marBottom w:val="0"/>
      <w:divBdr>
        <w:top w:val="none" w:sz="0" w:space="0" w:color="auto"/>
        <w:left w:val="none" w:sz="0" w:space="0" w:color="auto"/>
        <w:bottom w:val="none" w:sz="0" w:space="0" w:color="auto"/>
        <w:right w:val="none" w:sz="0" w:space="0" w:color="auto"/>
      </w:divBdr>
    </w:div>
    <w:div w:id="7103139">
      <w:bodyDiv w:val="1"/>
      <w:marLeft w:val="0"/>
      <w:marRight w:val="0"/>
      <w:marTop w:val="0"/>
      <w:marBottom w:val="0"/>
      <w:divBdr>
        <w:top w:val="none" w:sz="0" w:space="0" w:color="auto"/>
        <w:left w:val="none" w:sz="0" w:space="0" w:color="auto"/>
        <w:bottom w:val="none" w:sz="0" w:space="0" w:color="auto"/>
        <w:right w:val="none" w:sz="0" w:space="0" w:color="auto"/>
      </w:divBdr>
    </w:div>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086">
      <w:bodyDiv w:val="1"/>
      <w:marLeft w:val="0"/>
      <w:marRight w:val="0"/>
      <w:marTop w:val="0"/>
      <w:marBottom w:val="0"/>
      <w:divBdr>
        <w:top w:val="none" w:sz="0" w:space="0" w:color="auto"/>
        <w:left w:val="none" w:sz="0" w:space="0" w:color="auto"/>
        <w:bottom w:val="none" w:sz="0" w:space="0" w:color="auto"/>
        <w:right w:val="none" w:sz="0" w:space="0" w:color="auto"/>
      </w:divBdr>
    </w:div>
    <w:div w:id="10843192">
      <w:bodyDiv w:val="1"/>
      <w:marLeft w:val="0"/>
      <w:marRight w:val="0"/>
      <w:marTop w:val="0"/>
      <w:marBottom w:val="0"/>
      <w:divBdr>
        <w:top w:val="none" w:sz="0" w:space="0" w:color="auto"/>
        <w:left w:val="none" w:sz="0" w:space="0" w:color="auto"/>
        <w:bottom w:val="none" w:sz="0" w:space="0" w:color="auto"/>
        <w:right w:val="none" w:sz="0" w:space="0" w:color="auto"/>
      </w:divBdr>
    </w:div>
    <w:div w:id="23218504">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3324">
      <w:bodyDiv w:val="1"/>
      <w:marLeft w:val="0"/>
      <w:marRight w:val="0"/>
      <w:marTop w:val="0"/>
      <w:marBottom w:val="0"/>
      <w:divBdr>
        <w:top w:val="none" w:sz="0" w:space="0" w:color="auto"/>
        <w:left w:val="none" w:sz="0" w:space="0" w:color="auto"/>
        <w:bottom w:val="none" w:sz="0" w:space="0" w:color="auto"/>
        <w:right w:val="none" w:sz="0" w:space="0" w:color="auto"/>
      </w:divBdr>
    </w:div>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55402378">
      <w:bodyDiv w:val="1"/>
      <w:marLeft w:val="0"/>
      <w:marRight w:val="0"/>
      <w:marTop w:val="0"/>
      <w:marBottom w:val="0"/>
      <w:divBdr>
        <w:top w:val="none" w:sz="0" w:space="0" w:color="auto"/>
        <w:left w:val="none" w:sz="0" w:space="0" w:color="auto"/>
        <w:bottom w:val="none" w:sz="0" w:space="0" w:color="auto"/>
        <w:right w:val="none" w:sz="0" w:space="0" w:color="auto"/>
      </w:divBdr>
      <w:divsChild>
        <w:div w:id="1106776281">
          <w:marLeft w:val="0"/>
          <w:marRight w:val="0"/>
          <w:marTop w:val="0"/>
          <w:marBottom w:val="0"/>
          <w:divBdr>
            <w:top w:val="none" w:sz="0" w:space="0" w:color="auto"/>
            <w:left w:val="none" w:sz="0" w:space="0" w:color="auto"/>
            <w:bottom w:val="none" w:sz="0" w:space="0" w:color="auto"/>
            <w:right w:val="none" w:sz="0" w:space="0" w:color="auto"/>
          </w:divBdr>
        </w:div>
        <w:div w:id="1833451664">
          <w:marLeft w:val="0"/>
          <w:marRight w:val="0"/>
          <w:marTop w:val="0"/>
          <w:marBottom w:val="0"/>
          <w:divBdr>
            <w:top w:val="none" w:sz="0" w:space="0" w:color="auto"/>
            <w:left w:val="none" w:sz="0" w:space="0" w:color="auto"/>
            <w:bottom w:val="none" w:sz="0" w:space="0" w:color="auto"/>
            <w:right w:val="none" w:sz="0" w:space="0" w:color="auto"/>
          </w:divBdr>
        </w:div>
        <w:div w:id="1717314507">
          <w:marLeft w:val="0"/>
          <w:marRight w:val="0"/>
          <w:marTop w:val="0"/>
          <w:marBottom w:val="0"/>
          <w:divBdr>
            <w:top w:val="none" w:sz="0" w:space="0" w:color="auto"/>
            <w:left w:val="none" w:sz="0" w:space="0" w:color="auto"/>
            <w:bottom w:val="none" w:sz="0" w:space="0" w:color="auto"/>
            <w:right w:val="none" w:sz="0" w:space="0" w:color="auto"/>
          </w:divBdr>
        </w:div>
        <w:div w:id="1077362161">
          <w:marLeft w:val="0"/>
          <w:marRight w:val="0"/>
          <w:marTop w:val="0"/>
          <w:marBottom w:val="0"/>
          <w:divBdr>
            <w:top w:val="none" w:sz="0" w:space="0" w:color="auto"/>
            <w:left w:val="none" w:sz="0" w:space="0" w:color="auto"/>
            <w:bottom w:val="none" w:sz="0" w:space="0" w:color="auto"/>
            <w:right w:val="none" w:sz="0" w:space="0" w:color="auto"/>
          </w:divBdr>
        </w:div>
        <w:div w:id="1355035425">
          <w:marLeft w:val="0"/>
          <w:marRight w:val="0"/>
          <w:marTop w:val="0"/>
          <w:marBottom w:val="0"/>
          <w:divBdr>
            <w:top w:val="none" w:sz="0" w:space="0" w:color="auto"/>
            <w:left w:val="none" w:sz="0" w:space="0" w:color="auto"/>
            <w:bottom w:val="none" w:sz="0" w:space="0" w:color="auto"/>
            <w:right w:val="none" w:sz="0" w:space="0" w:color="auto"/>
          </w:divBdr>
        </w:div>
      </w:divsChild>
    </w:div>
    <w:div w:id="59835366">
      <w:bodyDiv w:val="1"/>
      <w:marLeft w:val="0"/>
      <w:marRight w:val="0"/>
      <w:marTop w:val="0"/>
      <w:marBottom w:val="0"/>
      <w:divBdr>
        <w:top w:val="none" w:sz="0" w:space="0" w:color="auto"/>
        <w:left w:val="none" w:sz="0" w:space="0" w:color="auto"/>
        <w:bottom w:val="none" w:sz="0" w:space="0" w:color="auto"/>
        <w:right w:val="none" w:sz="0" w:space="0" w:color="auto"/>
      </w:divBdr>
    </w:div>
    <w:div w:id="67926229">
      <w:bodyDiv w:val="1"/>
      <w:marLeft w:val="0"/>
      <w:marRight w:val="0"/>
      <w:marTop w:val="0"/>
      <w:marBottom w:val="0"/>
      <w:divBdr>
        <w:top w:val="none" w:sz="0" w:space="0" w:color="auto"/>
        <w:left w:val="none" w:sz="0" w:space="0" w:color="auto"/>
        <w:bottom w:val="none" w:sz="0" w:space="0" w:color="auto"/>
        <w:right w:val="none" w:sz="0" w:space="0" w:color="auto"/>
      </w:divBdr>
    </w:div>
    <w:div w:id="68617976">
      <w:bodyDiv w:val="1"/>
      <w:marLeft w:val="0"/>
      <w:marRight w:val="0"/>
      <w:marTop w:val="0"/>
      <w:marBottom w:val="0"/>
      <w:divBdr>
        <w:top w:val="none" w:sz="0" w:space="0" w:color="auto"/>
        <w:left w:val="none" w:sz="0" w:space="0" w:color="auto"/>
        <w:bottom w:val="none" w:sz="0" w:space="0" w:color="auto"/>
        <w:right w:val="none" w:sz="0" w:space="0" w:color="auto"/>
      </w:divBdr>
    </w:div>
    <w:div w:id="74279114">
      <w:bodyDiv w:val="1"/>
      <w:marLeft w:val="0"/>
      <w:marRight w:val="0"/>
      <w:marTop w:val="0"/>
      <w:marBottom w:val="0"/>
      <w:divBdr>
        <w:top w:val="none" w:sz="0" w:space="0" w:color="auto"/>
        <w:left w:val="none" w:sz="0" w:space="0" w:color="auto"/>
        <w:bottom w:val="none" w:sz="0" w:space="0" w:color="auto"/>
        <w:right w:val="none" w:sz="0" w:space="0" w:color="auto"/>
      </w:divBdr>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9063">
      <w:bodyDiv w:val="1"/>
      <w:marLeft w:val="0"/>
      <w:marRight w:val="0"/>
      <w:marTop w:val="0"/>
      <w:marBottom w:val="0"/>
      <w:divBdr>
        <w:top w:val="none" w:sz="0" w:space="0" w:color="auto"/>
        <w:left w:val="none" w:sz="0" w:space="0" w:color="auto"/>
        <w:bottom w:val="none" w:sz="0" w:space="0" w:color="auto"/>
        <w:right w:val="none" w:sz="0" w:space="0" w:color="auto"/>
      </w:divBdr>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1633831">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93866454">
      <w:bodyDiv w:val="1"/>
      <w:marLeft w:val="0"/>
      <w:marRight w:val="0"/>
      <w:marTop w:val="0"/>
      <w:marBottom w:val="0"/>
      <w:divBdr>
        <w:top w:val="none" w:sz="0" w:space="0" w:color="auto"/>
        <w:left w:val="none" w:sz="0" w:space="0" w:color="auto"/>
        <w:bottom w:val="none" w:sz="0" w:space="0" w:color="auto"/>
        <w:right w:val="none" w:sz="0" w:space="0" w:color="auto"/>
      </w:divBdr>
      <w:divsChild>
        <w:div w:id="490487830">
          <w:marLeft w:val="0"/>
          <w:marRight w:val="0"/>
          <w:marTop w:val="0"/>
          <w:marBottom w:val="0"/>
          <w:divBdr>
            <w:top w:val="none" w:sz="0" w:space="0" w:color="auto"/>
            <w:left w:val="none" w:sz="0" w:space="0" w:color="auto"/>
            <w:bottom w:val="none" w:sz="0" w:space="0" w:color="auto"/>
            <w:right w:val="none" w:sz="0" w:space="0" w:color="auto"/>
          </w:divBdr>
        </w:div>
        <w:div w:id="861867685">
          <w:marLeft w:val="0"/>
          <w:marRight w:val="0"/>
          <w:marTop w:val="0"/>
          <w:marBottom w:val="0"/>
          <w:divBdr>
            <w:top w:val="none" w:sz="0" w:space="0" w:color="auto"/>
            <w:left w:val="none" w:sz="0" w:space="0" w:color="auto"/>
            <w:bottom w:val="none" w:sz="0" w:space="0" w:color="auto"/>
            <w:right w:val="none" w:sz="0" w:space="0" w:color="auto"/>
          </w:divBdr>
        </w:div>
        <w:div w:id="1446462208">
          <w:marLeft w:val="0"/>
          <w:marRight w:val="0"/>
          <w:marTop w:val="0"/>
          <w:marBottom w:val="0"/>
          <w:divBdr>
            <w:top w:val="none" w:sz="0" w:space="0" w:color="auto"/>
            <w:left w:val="none" w:sz="0" w:space="0" w:color="auto"/>
            <w:bottom w:val="none" w:sz="0" w:space="0" w:color="auto"/>
            <w:right w:val="none" w:sz="0" w:space="0" w:color="auto"/>
          </w:divBdr>
        </w:div>
        <w:div w:id="2044549089">
          <w:marLeft w:val="0"/>
          <w:marRight w:val="0"/>
          <w:marTop w:val="0"/>
          <w:marBottom w:val="0"/>
          <w:divBdr>
            <w:top w:val="none" w:sz="0" w:space="0" w:color="auto"/>
            <w:left w:val="none" w:sz="0" w:space="0" w:color="auto"/>
            <w:bottom w:val="none" w:sz="0" w:space="0" w:color="auto"/>
            <w:right w:val="none" w:sz="0" w:space="0" w:color="auto"/>
          </w:divBdr>
        </w:div>
        <w:div w:id="18313348">
          <w:marLeft w:val="0"/>
          <w:marRight w:val="0"/>
          <w:marTop w:val="0"/>
          <w:marBottom w:val="0"/>
          <w:divBdr>
            <w:top w:val="none" w:sz="0" w:space="0" w:color="auto"/>
            <w:left w:val="none" w:sz="0" w:space="0" w:color="auto"/>
            <w:bottom w:val="none" w:sz="0" w:space="0" w:color="auto"/>
            <w:right w:val="none" w:sz="0" w:space="0" w:color="auto"/>
          </w:divBdr>
        </w:div>
        <w:div w:id="766121805">
          <w:marLeft w:val="0"/>
          <w:marRight w:val="0"/>
          <w:marTop w:val="0"/>
          <w:marBottom w:val="0"/>
          <w:divBdr>
            <w:top w:val="none" w:sz="0" w:space="0" w:color="auto"/>
            <w:left w:val="none" w:sz="0" w:space="0" w:color="auto"/>
            <w:bottom w:val="none" w:sz="0" w:space="0" w:color="auto"/>
            <w:right w:val="none" w:sz="0" w:space="0" w:color="auto"/>
          </w:divBdr>
        </w:div>
        <w:div w:id="79835139">
          <w:marLeft w:val="0"/>
          <w:marRight w:val="0"/>
          <w:marTop w:val="0"/>
          <w:marBottom w:val="0"/>
          <w:divBdr>
            <w:top w:val="none" w:sz="0" w:space="0" w:color="auto"/>
            <w:left w:val="none" w:sz="0" w:space="0" w:color="auto"/>
            <w:bottom w:val="none" w:sz="0" w:space="0" w:color="auto"/>
            <w:right w:val="none" w:sz="0" w:space="0" w:color="auto"/>
          </w:divBdr>
        </w:div>
        <w:div w:id="84541757">
          <w:marLeft w:val="0"/>
          <w:marRight w:val="0"/>
          <w:marTop w:val="0"/>
          <w:marBottom w:val="0"/>
          <w:divBdr>
            <w:top w:val="none" w:sz="0" w:space="0" w:color="auto"/>
            <w:left w:val="none" w:sz="0" w:space="0" w:color="auto"/>
            <w:bottom w:val="none" w:sz="0" w:space="0" w:color="auto"/>
            <w:right w:val="none" w:sz="0" w:space="0" w:color="auto"/>
          </w:divBdr>
        </w:div>
      </w:divsChild>
    </w:div>
    <w:div w:id="100301646">
      <w:bodyDiv w:val="1"/>
      <w:marLeft w:val="0"/>
      <w:marRight w:val="0"/>
      <w:marTop w:val="0"/>
      <w:marBottom w:val="0"/>
      <w:divBdr>
        <w:top w:val="none" w:sz="0" w:space="0" w:color="auto"/>
        <w:left w:val="none" w:sz="0" w:space="0" w:color="auto"/>
        <w:bottom w:val="none" w:sz="0" w:space="0" w:color="auto"/>
        <w:right w:val="none" w:sz="0" w:space="0" w:color="auto"/>
      </w:divBdr>
      <w:divsChild>
        <w:div w:id="1067453792">
          <w:marLeft w:val="0"/>
          <w:marRight w:val="0"/>
          <w:marTop w:val="0"/>
          <w:marBottom w:val="0"/>
          <w:divBdr>
            <w:top w:val="none" w:sz="0" w:space="0" w:color="auto"/>
            <w:left w:val="none" w:sz="0" w:space="0" w:color="auto"/>
            <w:bottom w:val="none" w:sz="0" w:space="0" w:color="auto"/>
            <w:right w:val="none" w:sz="0" w:space="0" w:color="auto"/>
          </w:divBdr>
        </w:div>
        <w:div w:id="518399820">
          <w:marLeft w:val="0"/>
          <w:marRight w:val="0"/>
          <w:marTop w:val="0"/>
          <w:marBottom w:val="0"/>
          <w:divBdr>
            <w:top w:val="none" w:sz="0" w:space="0" w:color="auto"/>
            <w:left w:val="none" w:sz="0" w:space="0" w:color="auto"/>
            <w:bottom w:val="none" w:sz="0" w:space="0" w:color="auto"/>
            <w:right w:val="none" w:sz="0" w:space="0" w:color="auto"/>
          </w:divBdr>
        </w:div>
        <w:div w:id="849755589">
          <w:marLeft w:val="0"/>
          <w:marRight w:val="0"/>
          <w:marTop w:val="0"/>
          <w:marBottom w:val="0"/>
          <w:divBdr>
            <w:top w:val="none" w:sz="0" w:space="0" w:color="auto"/>
            <w:left w:val="none" w:sz="0" w:space="0" w:color="auto"/>
            <w:bottom w:val="none" w:sz="0" w:space="0" w:color="auto"/>
            <w:right w:val="none" w:sz="0" w:space="0" w:color="auto"/>
          </w:divBdr>
        </w:div>
        <w:div w:id="1154107539">
          <w:marLeft w:val="0"/>
          <w:marRight w:val="0"/>
          <w:marTop w:val="0"/>
          <w:marBottom w:val="0"/>
          <w:divBdr>
            <w:top w:val="none" w:sz="0" w:space="0" w:color="auto"/>
            <w:left w:val="none" w:sz="0" w:space="0" w:color="auto"/>
            <w:bottom w:val="none" w:sz="0" w:space="0" w:color="auto"/>
            <w:right w:val="none" w:sz="0" w:space="0" w:color="auto"/>
          </w:divBdr>
        </w:div>
        <w:div w:id="1392077563">
          <w:marLeft w:val="0"/>
          <w:marRight w:val="0"/>
          <w:marTop w:val="0"/>
          <w:marBottom w:val="0"/>
          <w:divBdr>
            <w:top w:val="none" w:sz="0" w:space="0" w:color="auto"/>
            <w:left w:val="none" w:sz="0" w:space="0" w:color="auto"/>
            <w:bottom w:val="none" w:sz="0" w:space="0" w:color="auto"/>
            <w:right w:val="none" w:sz="0" w:space="0" w:color="auto"/>
          </w:divBdr>
        </w:div>
        <w:div w:id="1096899046">
          <w:marLeft w:val="0"/>
          <w:marRight w:val="0"/>
          <w:marTop w:val="0"/>
          <w:marBottom w:val="0"/>
          <w:divBdr>
            <w:top w:val="none" w:sz="0" w:space="0" w:color="auto"/>
            <w:left w:val="none" w:sz="0" w:space="0" w:color="auto"/>
            <w:bottom w:val="none" w:sz="0" w:space="0" w:color="auto"/>
            <w:right w:val="none" w:sz="0" w:space="0" w:color="auto"/>
          </w:divBdr>
        </w:div>
        <w:div w:id="1600332419">
          <w:marLeft w:val="0"/>
          <w:marRight w:val="0"/>
          <w:marTop w:val="0"/>
          <w:marBottom w:val="0"/>
          <w:divBdr>
            <w:top w:val="none" w:sz="0" w:space="0" w:color="auto"/>
            <w:left w:val="none" w:sz="0" w:space="0" w:color="auto"/>
            <w:bottom w:val="none" w:sz="0" w:space="0" w:color="auto"/>
            <w:right w:val="none" w:sz="0" w:space="0" w:color="auto"/>
          </w:divBdr>
        </w:div>
        <w:div w:id="148252289">
          <w:marLeft w:val="0"/>
          <w:marRight w:val="0"/>
          <w:marTop w:val="0"/>
          <w:marBottom w:val="0"/>
          <w:divBdr>
            <w:top w:val="none" w:sz="0" w:space="0" w:color="auto"/>
            <w:left w:val="none" w:sz="0" w:space="0" w:color="auto"/>
            <w:bottom w:val="none" w:sz="0" w:space="0" w:color="auto"/>
            <w:right w:val="none" w:sz="0" w:space="0" w:color="auto"/>
          </w:divBdr>
        </w:div>
        <w:div w:id="947659452">
          <w:marLeft w:val="0"/>
          <w:marRight w:val="0"/>
          <w:marTop w:val="0"/>
          <w:marBottom w:val="0"/>
          <w:divBdr>
            <w:top w:val="none" w:sz="0" w:space="0" w:color="auto"/>
            <w:left w:val="none" w:sz="0" w:space="0" w:color="auto"/>
            <w:bottom w:val="none" w:sz="0" w:space="0" w:color="auto"/>
            <w:right w:val="none" w:sz="0" w:space="0" w:color="auto"/>
          </w:divBdr>
        </w:div>
        <w:div w:id="348993719">
          <w:marLeft w:val="0"/>
          <w:marRight w:val="0"/>
          <w:marTop w:val="0"/>
          <w:marBottom w:val="0"/>
          <w:divBdr>
            <w:top w:val="none" w:sz="0" w:space="0" w:color="auto"/>
            <w:left w:val="none" w:sz="0" w:space="0" w:color="auto"/>
            <w:bottom w:val="none" w:sz="0" w:space="0" w:color="auto"/>
            <w:right w:val="none" w:sz="0" w:space="0" w:color="auto"/>
          </w:divBdr>
        </w:div>
        <w:div w:id="1532913471">
          <w:marLeft w:val="0"/>
          <w:marRight w:val="0"/>
          <w:marTop w:val="0"/>
          <w:marBottom w:val="0"/>
          <w:divBdr>
            <w:top w:val="none" w:sz="0" w:space="0" w:color="auto"/>
            <w:left w:val="none" w:sz="0" w:space="0" w:color="auto"/>
            <w:bottom w:val="none" w:sz="0" w:space="0" w:color="auto"/>
            <w:right w:val="none" w:sz="0" w:space="0" w:color="auto"/>
          </w:divBdr>
        </w:div>
      </w:divsChild>
    </w:div>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700">
      <w:bodyDiv w:val="1"/>
      <w:marLeft w:val="0"/>
      <w:marRight w:val="0"/>
      <w:marTop w:val="0"/>
      <w:marBottom w:val="0"/>
      <w:divBdr>
        <w:top w:val="none" w:sz="0" w:space="0" w:color="auto"/>
        <w:left w:val="none" w:sz="0" w:space="0" w:color="auto"/>
        <w:bottom w:val="none" w:sz="0" w:space="0" w:color="auto"/>
        <w:right w:val="none" w:sz="0" w:space="0" w:color="auto"/>
      </w:divBdr>
    </w:div>
    <w:div w:id="115176108">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9">
          <w:marLeft w:val="0"/>
          <w:marRight w:val="0"/>
          <w:marTop w:val="0"/>
          <w:marBottom w:val="0"/>
          <w:divBdr>
            <w:top w:val="none" w:sz="0" w:space="0" w:color="auto"/>
            <w:left w:val="none" w:sz="0" w:space="0" w:color="auto"/>
            <w:bottom w:val="none" w:sz="0" w:space="0" w:color="auto"/>
            <w:right w:val="none" w:sz="0" w:space="0" w:color="auto"/>
          </w:divBdr>
        </w:div>
        <w:div w:id="81799640">
          <w:marLeft w:val="0"/>
          <w:marRight w:val="0"/>
          <w:marTop w:val="0"/>
          <w:marBottom w:val="0"/>
          <w:divBdr>
            <w:top w:val="none" w:sz="0" w:space="0" w:color="auto"/>
            <w:left w:val="none" w:sz="0" w:space="0" w:color="auto"/>
            <w:bottom w:val="none" w:sz="0" w:space="0" w:color="auto"/>
            <w:right w:val="none" w:sz="0" w:space="0" w:color="auto"/>
          </w:divBdr>
        </w:div>
        <w:div w:id="1169827730">
          <w:marLeft w:val="0"/>
          <w:marRight w:val="0"/>
          <w:marTop w:val="0"/>
          <w:marBottom w:val="0"/>
          <w:divBdr>
            <w:top w:val="none" w:sz="0" w:space="0" w:color="auto"/>
            <w:left w:val="none" w:sz="0" w:space="0" w:color="auto"/>
            <w:bottom w:val="none" w:sz="0" w:space="0" w:color="auto"/>
            <w:right w:val="none" w:sz="0" w:space="0" w:color="auto"/>
          </w:divBdr>
        </w:div>
        <w:div w:id="493451816">
          <w:marLeft w:val="0"/>
          <w:marRight w:val="0"/>
          <w:marTop w:val="0"/>
          <w:marBottom w:val="0"/>
          <w:divBdr>
            <w:top w:val="none" w:sz="0" w:space="0" w:color="auto"/>
            <w:left w:val="none" w:sz="0" w:space="0" w:color="auto"/>
            <w:bottom w:val="none" w:sz="0" w:space="0" w:color="auto"/>
            <w:right w:val="none" w:sz="0" w:space="0" w:color="auto"/>
          </w:divBdr>
        </w:div>
      </w:divsChild>
    </w:div>
    <w:div w:id="118107631">
      <w:bodyDiv w:val="1"/>
      <w:marLeft w:val="0"/>
      <w:marRight w:val="0"/>
      <w:marTop w:val="0"/>
      <w:marBottom w:val="0"/>
      <w:divBdr>
        <w:top w:val="none" w:sz="0" w:space="0" w:color="auto"/>
        <w:left w:val="none" w:sz="0" w:space="0" w:color="auto"/>
        <w:bottom w:val="none" w:sz="0" w:space="0" w:color="auto"/>
        <w:right w:val="none" w:sz="0" w:space="0" w:color="auto"/>
      </w:divBdr>
      <w:divsChild>
        <w:div w:id="2120758503">
          <w:marLeft w:val="0"/>
          <w:marRight w:val="0"/>
          <w:marTop w:val="0"/>
          <w:marBottom w:val="0"/>
          <w:divBdr>
            <w:top w:val="none" w:sz="0" w:space="0" w:color="auto"/>
            <w:left w:val="none" w:sz="0" w:space="0" w:color="auto"/>
            <w:bottom w:val="none" w:sz="0" w:space="0" w:color="auto"/>
            <w:right w:val="none" w:sz="0" w:space="0" w:color="auto"/>
          </w:divBdr>
        </w:div>
      </w:divsChild>
    </w:div>
    <w:div w:id="121117323">
      <w:bodyDiv w:val="1"/>
      <w:marLeft w:val="0"/>
      <w:marRight w:val="0"/>
      <w:marTop w:val="0"/>
      <w:marBottom w:val="0"/>
      <w:divBdr>
        <w:top w:val="none" w:sz="0" w:space="0" w:color="auto"/>
        <w:left w:val="none" w:sz="0" w:space="0" w:color="auto"/>
        <w:bottom w:val="none" w:sz="0" w:space="0" w:color="auto"/>
        <w:right w:val="none" w:sz="0" w:space="0" w:color="auto"/>
      </w:divBdr>
      <w:divsChild>
        <w:div w:id="1650019300">
          <w:marLeft w:val="0"/>
          <w:marRight w:val="0"/>
          <w:marTop w:val="0"/>
          <w:marBottom w:val="0"/>
          <w:divBdr>
            <w:top w:val="none" w:sz="0" w:space="0" w:color="auto"/>
            <w:left w:val="none" w:sz="0" w:space="0" w:color="auto"/>
            <w:bottom w:val="none" w:sz="0" w:space="0" w:color="auto"/>
            <w:right w:val="none" w:sz="0" w:space="0" w:color="auto"/>
          </w:divBdr>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48181058">
      <w:bodyDiv w:val="1"/>
      <w:marLeft w:val="0"/>
      <w:marRight w:val="0"/>
      <w:marTop w:val="0"/>
      <w:marBottom w:val="0"/>
      <w:divBdr>
        <w:top w:val="none" w:sz="0" w:space="0" w:color="auto"/>
        <w:left w:val="none" w:sz="0" w:space="0" w:color="auto"/>
        <w:bottom w:val="none" w:sz="0" w:space="0" w:color="auto"/>
        <w:right w:val="none" w:sz="0" w:space="0" w:color="auto"/>
      </w:divBdr>
    </w:div>
    <w:div w:id="160782005">
      <w:bodyDiv w:val="1"/>
      <w:marLeft w:val="0"/>
      <w:marRight w:val="0"/>
      <w:marTop w:val="0"/>
      <w:marBottom w:val="0"/>
      <w:divBdr>
        <w:top w:val="none" w:sz="0" w:space="0" w:color="auto"/>
        <w:left w:val="none" w:sz="0" w:space="0" w:color="auto"/>
        <w:bottom w:val="none" w:sz="0" w:space="0" w:color="auto"/>
        <w:right w:val="none" w:sz="0" w:space="0" w:color="auto"/>
      </w:divBdr>
    </w:div>
    <w:div w:id="164050465">
      <w:bodyDiv w:val="1"/>
      <w:marLeft w:val="0"/>
      <w:marRight w:val="0"/>
      <w:marTop w:val="0"/>
      <w:marBottom w:val="0"/>
      <w:divBdr>
        <w:top w:val="none" w:sz="0" w:space="0" w:color="auto"/>
        <w:left w:val="none" w:sz="0" w:space="0" w:color="auto"/>
        <w:bottom w:val="none" w:sz="0" w:space="0" w:color="auto"/>
        <w:right w:val="none" w:sz="0" w:space="0" w:color="auto"/>
      </w:divBdr>
      <w:divsChild>
        <w:div w:id="853418208">
          <w:marLeft w:val="0"/>
          <w:marRight w:val="0"/>
          <w:marTop w:val="0"/>
          <w:marBottom w:val="0"/>
          <w:divBdr>
            <w:top w:val="none" w:sz="0" w:space="0" w:color="auto"/>
            <w:left w:val="none" w:sz="0" w:space="0" w:color="auto"/>
            <w:bottom w:val="none" w:sz="0" w:space="0" w:color="auto"/>
            <w:right w:val="none" w:sz="0" w:space="0" w:color="auto"/>
          </w:divBdr>
        </w:div>
        <w:div w:id="858659740">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sChild>
    </w:div>
    <w:div w:id="176509762">
      <w:bodyDiv w:val="1"/>
      <w:marLeft w:val="0"/>
      <w:marRight w:val="0"/>
      <w:marTop w:val="0"/>
      <w:marBottom w:val="0"/>
      <w:divBdr>
        <w:top w:val="none" w:sz="0" w:space="0" w:color="auto"/>
        <w:left w:val="none" w:sz="0" w:space="0" w:color="auto"/>
        <w:bottom w:val="none" w:sz="0" w:space="0" w:color="auto"/>
        <w:right w:val="none" w:sz="0" w:space="0" w:color="auto"/>
      </w:divBdr>
    </w:div>
    <w:div w:id="179052023">
      <w:bodyDiv w:val="1"/>
      <w:marLeft w:val="0"/>
      <w:marRight w:val="0"/>
      <w:marTop w:val="0"/>
      <w:marBottom w:val="0"/>
      <w:divBdr>
        <w:top w:val="none" w:sz="0" w:space="0" w:color="auto"/>
        <w:left w:val="none" w:sz="0" w:space="0" w:color="auto"/>
        <w:bottom w:val="none" w:sz="0" w:space="0" w:color="auto"/>
        <w:right w:val="none" w:sz="0" w:space="0" w:color="auto"/>
      </w:divBdr>
    </w:div>
    <w:div w:id="180433802">
      <w:bodyDiv w:val="1"/>
      <w:marLeft w:val="0"/>
      <w:marRight w:val="0"/>
      <w:marTop w:val="0"/>
      <w:marBottom w:val="0"/>
      <w:divBdr>
        <w:top w:val="none" w:sz="0" w:space="0" w:color="auto"/>
        <w:left w:val="none" w:sz="0" w:space="0" w:color="auto"/>
        <w:bottom w:val="none" w:sz="0" w:space="0" w:color="auto"/>
        <w:right w:val="none" w:sz="0" w:space="0" w:color="auto"/>
      </w:divBdr>
    </w:div>
    <w:div w:id="183443553">
      <w:bodyDiv w:val="1"/>
      <w:marLeft w:val="0"/>
      <w:marRight w:val="0"/>
      <w:marTop w:val="0"/>
      <w:marBottom w:val="0"/>
      <w:divBdr>
        <w:top w:val="none" w:sz="0" w:space="0" w:color="auto"/>
        <w:left w:val="none" w:sz="0" w:space="0" w:color="auto"/>
        <w:bottom w:val="none" w:sz="0" w:space="0" w:color="auto"/>
        <w:right w:val="none" w:sz="0" w:space="0" w:color="auto"/>
      </w:divBdr>
      <w:divsChild>
        <w:div w:id="425197840">
          <w:marLeft w:val="0"/>
          <w:marRight w:val="0"/>
          <w:marTop w:val="0"/>
          <w:marBottom w:val="0"/>
          <w:divBdr>
            <w:top w:val="none" w:sz="0" w:space="0" w:color="auto"/>
            <w:left w:val="none" w:sz="0" w:space="0" w:color="auto"/>
            <w:bottom w:val="none" w:sz="0" w:space="0" w:color="auto"/>
            <w:right w:val="none" w:sz="0" w:space="0" w:color="auto"/>
          </w:divBdr>
        </w:div>
        <w:div w:id="1429697990">
          <w:marLeft w:val="0"/>
          <w:marRight w:val="0"/>
          <w:marTop w:val="0"/>
          <w:marBottom w:val="0"/>
          <w:divBdr>
            <w:top w:val="none" w:sz="0" w:space="0" w:color="auto"/>
            <w:left w:val="none" w:sz="0" w:space="0" w:color="auto"/>
            <w:bottom w:val="none" w:sz="0" w:space="0" w:color="auto"/>
            <w:right w:val="none" w:sz="0" w:space="0" w:color="auto"/>
          </w:divBdr>
        </w:div>
        <w:div w:id="1628201981">
          <w:marLeft w:val="0"/>
          <w:marRight w:val="0"/>
          <w:marTop w:val="0"/>
          <w:marBottom w:val="0"/>
          <w:divBdr>
            <w:top w:val="none" w:sz="0" w:space="0" w:color="auto"/>
            <w:left w:val="none" w:sz="0" w:space="0" w:color="auto"/>
            <w:bottom w:val="none" w:sz="0" w:space="0" w:color="auto"/>
            <w:right w:val="none" w:sz="0" w:space="0" w:color="auto"/>
          </w:divBdr>
        </w:div>
        <w:div w:id="2105881913">
          <w:marLeft w:val="0"/>
          <w:marRight w:val="0"/>
          <w:marTop w:val="0"/>
          <w:marBottom w:val="0"/>
          <w:divBdr>
            <w:top w:val="none" w:sz="0" w:space="0" w:color="auto"/>
            <w:left w:val="none" w:sz="0" w:space="0" w:color="auto"/>
            <w:bottom w:val="none" w:sz="0" w:space="0" w:color="auto"/>
            <w:right w:val="none" w:sz="0" w:space="0" w:color="auto"/>
          </w:divBdr>
        </w:div>
        <w:div w:id="1761175406">
          <w:marLeft w:val="0"/>
          <w:marRight w:val="0"/>
          <w:marTop w:val="0"/>
          <w:marBottom w:val="0"/>
          <w:divBdr>
            <w:top w:val="none" w:sz="0" w:space="0" w:color="auto"/>
            <w:left w:val="none" w:sz="0" w:space="0" w:color="auto"/>
            <w:bottom w:val="none" w:sz="0" w:space="0" w:color="auto"/>
            <w:right w:val="none" w:sz="0" w:space="0" w:color="auto"/>
          </w:divBdr>
        </w:div>
        <w:div w:id="283118429">
          <w:marLeft w:val="0"/>
          <w:marRight w:val="0"/>
          <w:marTop w:val="0"/>
          <w:marBottom w:val="0"/>
          <w:divBdr>
            <w:top w:val="none" w:sz="0" w:space="0" w:color="auto"/>
            <w:left w:val="none" w:sz="0" w:space="0" w:color="auto"/>
            <w:bottom w:val="none" w:sz="0" w:space="0" w:color="auto"/>
            <w:right w:val="none" w:sz="0" w:space="0" w:color="auto"/>
          </w:divBdr>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1589">
      <w:bodyDiv w:val="1"/>
      <w:marLeft w:val="0"/>
      <w:marRight w:val="0"/>
      <w:marTop w:val="0"/>
      <w:marBottom w:val="0"/>
      <w:divBdr>
        <w:top w:val="none" w:sz="0" w:space="0" w:color="auto"/>
        <w:left w:val="none" w:sz="0" w:space="0" w:color="auto"/>
        <w:bottom w:val="none" w:sz="0" w:space="0" w:color="auto"/>
        <w:right w:val="none" w:sz="0" w:space="0" w:color="auto"/>
      </w:divBdr>
      <w:divsChild>
        <w:div w:id="403573134">
          <w:marLeft w:val="0"/>
          <w:marRight w:val="0"/>
          <w:marTop w:val="0"/>
          <w:marBottom w:val="0"/>
          <w:divBdr>
            <w:top w:val="none" w:sz="0" w:space="0" w:color="auto"/>
            <w:left w:val="none" w:sz="0" w:space="0" w:color="auto"/>
            <w:bottom w:val="none" w:sz="0" w:space="0" w:color="auto"/>
            <w:right w:val="none" w:sz="0" w:space="0" w:color="auto"/>
          </w:divBdr>
          <w:divsChild>
            <w:div w:id="1638489275">
              <w:marLeft w:val="0"/>
              <w:marRight w:val="0"/>
              <w:marTop w:val="0"/>
              <w:marBottom w:val="0"/>
              <w:divBdr>
                <w:top w:val="none" w:sz="0" w:space="0" w:color="auto"/>
                <w:left w:val="none" w:sz="0" w:space="0" w:color="auto"/>
                <w:bottom w:val="none" w:sz="0" w:space="0" w:color="auto"/>
                <w:right w:val="none" w:sz="0" w:space="0" w:color="auto"/>
              </w:divBdr>
            </w:div>
            <w:div w:id="598946266">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120"/>
          <w:marBottom w:val="0"/>
          <w:divBdr>
            <w:top w:val="none" w:sz="0" w:space="0" w:color="auto"/>
            <w:left w:val="none" w:sz="0" w:space="0" w:color="auto"/>
            <w:bottom w:val="none" w:sz="0" w:space="0" w:color="auto"/>
            <w:right w:val="none" w:sz="0" w:space="0" w:color="auto"/>
          </w:divBdr>
          <w:divsChild>
            <w:div w:id="78797799">
              <w:marLeft w:val="0"/>
              <w:marRight w:val="0"/>
              <w:marTop w:val="0"/>
              <w:marBottom w:val="0"/>
              <w:divBdr>
                <w:top w:val="none" w:sz="0" w:space="0" w:color="auto"/>
                <w:left w:val="none" w:sz="0" w:space="0" w:color="auto"/>
                <w:bottom w:val="none" w:sz="0" w:space="0" w:color="auto"/>
                <w:right w:val="none" w:sz="0" w:space="0" w:color="auto"/>
              </w:divBdr>
            </w:div>
            <w:div w:id="1492334522">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5718">
      <w:bodyDiv w:val="1"/>
      <w:marLeft w:val="0"/>
      <w:marRight w:val="0"/>
      <w:marTop w:val="0"/>
      <w:marBottom w:val="0"/>
      <w:divBdr>
        <w:top w:val="none" w:sz="0" w:space="0" w:color="auto"/>
        <w:left w:val="none" w:sz="0" w:space="0" w:color="auto"/>
        <w:bottom w:val="none" w:sz="0" w:space="0" w:color="auto"/>
        <w:right w:val="none" w:sz="0" w:space="0" w:color="auto"/>
      </w:divBdr>
      <w:divsChild>
        <w:div w:id="689378322">
          <w:marLeft w:val="0"/>
          <w:marRight w:val="0"/>
          <w:marTop w:val="0"/>
          <w:marBottom w:val="0"/>
          <w:divBdr>
            <w:top w:val="none" w:sz="0" w:space="0" w:color="auto"/>
            <w:left w:val="none" w:sz="0" w:space="0" w:color="auto"/>
            <w:bottom w:val="none" w:sz="0" w:space="0" w:color="auto"/>
            <w:right w:val="none" w:sz="0" w:space="0" w:color="auto"/>
          </w:divBdr>
        </w:div>
        <w:div w:id="112137442">
          <w:marLeft w:val="0"/>
          <w:marRight w:val="0"/>
          <w:marTop w:val="0"/>
          <w:marBottom w:val="0"/>
          <w:divBdr>
            <w:top w:val="none" w:sz="0" w:space="0" w:color="auto"/>
            <w:left w:val="none" w:sz="0" w:space="0" w:color="auto"/>
            <w:bottom w:val="none" w:sz="0" w:space="0" w:color="auto"/>
            <w:right w:val="none" w:sz="0" w:space="0" w:color="auto"/>
          </w:divBdr>
        </w:div>
        <w:div w:id="636841322">
          <w:marLeft w:val="0"/>
          <w:marRight w:val="0"/>
          <w:marTop w:val="0"/>
          <w:marBottom w:val="0"/>
          <w:divBdr>
            <w:top w:val="none" w:sz="0" w:space="0" w:color="auto"/>
            <w:left w:val="none" w:sz="0" w:space="0" w:color="auto"/>
            <w:bottom w:val="none" w:sz="0" w:space="0" w:color="auto"/>
            <w:right w:val="none" w:sz="0" w:space="0" w:color="auto"/>
          </w:divBdr>
        </w:div>
        <w:div w:id="405685520">
          <w:marLeft w:val="0"/>
          <w:marRight w:val="0"/>
          <w:marTop w:val="0"/>
          <w:marBottom w:val="0"/>
          <w:divBdr>
            <w:top w:val="none" w:sz="0" w:space="0" w:color="auto"/>
            <w:left w:val="none" w:sz="0" w:space="0" w:color="auto"/>
            <w:bottom w:val="none" w:sz="0" w:space="0" w:color="auto"/>
            <w:right w:val="none" w:sz="0" w:space="0" w:color="auto"/>
          </w:divBdr>
        </w:div>
      </w:divsChild>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24411288">
      <w:bodyDiv w:val="1"/>
      <w:marLeft w:val="0"/>
      <w:marRight w:val="0"/>
      <w:marTop w:val="0"/>
      <w:marBottom w:val="0"/>
      <w:divBdr>
        <w:top w:val="none" w:sz="0" w:space="0" w:color="auto"/>
        <w:left w:val="none" w:sz="0" w:space="0" w:color="auto"/>
        <w:bottom w:val="none" w:sz="0" w:space="0" w:color="auto"/>
        <w:right w:val="none" w:sz="0" w:space="0" w:color="auto"/>
      </w:divBdr>
    </w:div>
    <w:div w:id="232469819">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281422242">
      <w:bodyDiv w:val="1"/>
      <w:marLeft w:val="0"/>
      <w:marRight w:val="0"/>
      <w:marTop w:val="0"/>
      <w:marBottom w:val="0"/>
      <w:divBdr>
        <w:top w:val="none" w:sz="0" w:space="0" w:color="auto"/>
        <w:left w:val="none" w:sz="0" w:space="0" w:color="auto"/>
        <w:bottom w:val="none" w:sz="0" w:space="0" w:color="auto"/>
        <w:right w:val="none" w:sz="0" w:space="0" w:color="auto"/>
      </w:divBdr>
      <w:divsChild>
        <w:div w:id="897588540">
          <w:marLeft w:val="0"/>
          <w:marRight w:val="0"/>
          <w:marTop w:val="0"/>
          <w:marBottom w:val="0"/>
          <w:divBdr>
            <w:top w:val="none" w:sz="0" w:space="0" w:color="auto"/>
            <w:left w:val="none" w:sz="0" w:space="0" w:color="auto"/>
            <w:bottom w:val="none" w:sz="0" w:space="0" w:color="auto"/>
            <w:right w:val="none" w:sz="0" w:space="0" w:color="auto"/>
          </w:divBdr>
        </w:div>
      </w:divsChild>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73884">
      <w:bodyDiv w:val="1"/>
      <w:marLeft w:val="0"/>
      <w:marRight w:val="0"/>
      <w:marTop w:val="0"/>
      <w:marBottom w:val="0"/>
      <w:divBdr>
        <w:top w:val="none" w:sz="0" w:space="0" w:color="auto"/>
        <w:left w:val="none" w:sz="0" w:space="0" w:color="auto"/>
        <w:bottom w:val="none" w:sz="0" w:space="0" w:color="auto"/>
        <w:right w:val="none" w:sz="0" w:space="0" w:color="auto"/>
      </w:divBdr>
    </w:div>
    <w:div w:id="314115107">
      <w:bodyDiv w:val="1"/>
      <w:marLeft w:val="0"/>
      <w:marRight w:val="0"/>
      <w:marTop w:val="0"/>
      <w:marBottom w:val="0"/>
      <w:divBdr>
        <w:top w:val="none" w:sz="0" w:space="0" w:color="auto"/>
        <w:left w:val="none" w:sz="0" w:space="0" w:color="auto"/>
        <w:bottom w:val="none" w:sz="0" w:space="0" w:color="auto"/>
        <w:right w:val="none" w:sz="0" w:space="0" w:color="auto"/>
      </w:divBdr>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8250">
      <w:bodyDiv w:val="1"/>
      <w:marLeft w:val="0"/>
      <w:marRight w:val="0"/>
      <w:marTop w:val="0"/>
      <w:marBottom w:val="0"/>
      <w:divBdr>
        <w:top w:val="none" w:sz="0" w:space="0" w:color="auto"/>
        <w:left w:val="none" w:sz="0" w:space="0" w:color="auto"/>
        <w:bottom w:val="none" w:sz="0" w:space="0" w:color="auto"/>
        <w:right w:val="none" w:sz="0" w:space="0" w:color="auto"/>
      </w:divBdr>
    </w:div>
    <w:div w:id="337511639">
      <w:bodyDiv w:val="1"/>
      <w:marLeft w:val="0"/>
      <w:marRight w:val="0"/>
      <w:marTop w:val="0"/>
      <w:marBottom w:val="0"/>
      <w:divBdr>
        <w:top w:val="none" w:sz="0" w:space="0" w:color="auto"/>
        <w:left w:val="none" w:sz="0" w:space="0" w:color="auto"/>
        <w:bottom w:val="none" w:sz="0" w:space="0" w:color="auto"/>
        <w:right w:val="none" w:sz="0" w:space="0" w:color="auto"/>
      </w:divBdr>
      <w:divsChild>
        <w:div w:id="333999987">
          <w:marLeft w:val="0"/>
          <w:marRight w:val="0"/>
          <w:marTop w:val="0"/>
          <w:marBottom w:val="0"/>
          <w:divBdr>
            <w:top w:val="none" w:sz="0" w:space="0" w:color="auto"/>
            <w:left w:val="none" w:sz="0" w:space="0" w:color="auto"/>
            <w:bottom w:val="none" w:sz="0" w:space="0" w:color="auto"/>
            <w:right w:val="none" w:sz="0" w:space="0" w:color="auto"/>
          </w:divBdr>
        </w:div>
        <w:div w:id="1121145312">
          <w:marLeft w:val="0"/>
          <w:marRight w:val="0"/>
          <w:marTop w:val="120"/>
          <w:marBottom w:val="0"/>
          <w:divBdr>
            <w:top w:val="none" w:sz="0" w:space="0" w:color="auto"/>
            <w:left w:val="none" w:sz="0" w:space="0" w:color="auto"/>
            <w:bottom w:val="none" w:sz="0" w:space="0" w:color="auto"/>
            <w:right w:val="none" w:sz="0" w:space="0" w:color="auto"/>
          </w:divBdr>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003">
      <w:bodyDiv w:val="1"/>
      <w:marLeft w:val="0"/>
      <w:marRight w:val="0"/>
      <w:marTop w:val="0"/>
      <w:marBottom w:val="0"/>
      <w:divBdr>
        <w:top w:val="none" w:sz="0" w:space="0" w:color="auto"/>
        <w:left w:val="none" w:sz="0" w:space="0" w:color="auto"/>
        <w:bottom w:val="none" w:sz="0" w:space="0" w:color="auto"/>
        <w:right w:val="none" w:sz="0" w:space="0" w:color="auto"/>
      </w:divBdr>
    </w:div>
    <w:div w:id="353578455">
      <w:bodyDiv w:val="1"/>
      <w:marLeft w:val="0"/>
      <w:marRight w:val="0"/>
      <w:marTop w:val="0"/>
      <w:marBottom w:val="0"/>
      <w:divBdr>
        <w:top w:val="none" w:sz="0" w:space="0" w:color="auto"/>
        <w:left w:val="none" w:sz="0" w:space="0" w:color="auto"/>
        <w:bottom w:val="none" w:sz="0" w:space="0" w:color="auto"/>
        <w:right w:val="none" w:sz="0" w:space="0" w:color="auto"/>
      </w:divBdr>
    </w:div>
    <w:div w:id="356153240">
      <w:bodyDiv w:val="1"/>
      <w:marLeft w:val="0"/>
      <w:marRight w:val="0"/>
      <w:marTop w:val="0"/>
      <w:marBottom w:val="0"/>
      <w:divBdr>
        <w:top w:val="none" w:sz="0" w:space="0" w:color="auto"/>
        <w:left w:val="none" w:sz="0" w:space="0" w:color="auto"/>
        <w:bottom w:val="none" w:sz="0" w:space="0" w:color="auto"/>
        <w:right w:val="none" w:sz="0" w:space="0" w:color="auto"/>
      </w:divBdr>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1351">
      <w:bodyDiv w:val="1"/>
      <w:marLeft w:val="0"/>
      <w:marRight w:val="0"/>
      <w:marTop w:val="0"/>
      <w:marBottom w:val="0"/>
      <w:divBdr>
        <w:top w:val="none" w:sz="0" w:space="0" w:color="auto"/>
        <w:left w:val="none" w:sz="0" w:space="0" w:color="auto"/>
        <w:bottom w:val="none" w:sz="0" w:space="0" w:color="auto"/>
        <w:right w:val="none" w:sz="0" w:space="0" w:color="auto"/>
      </w:divBdr>
    </w:div>
    <w:div w:id="387458423">
      <w:bodyDiv w:val="1"/>
      <w:marLeft w:val="0"/>
      <w:marRight w:val="0"/>
      <w:marTop w:val="0"/>
      <w:marBottom w:val="0"/>
      <w:divBdr>
        <w:top w:val="none" w:sz="0" w:space="0" w:color="auto"/>
        <w:left w:val="none" w:sz="0" w:space="0" w:color="auto"/>
        <w:bottom w:val="none" w:sz="0" w:space="0" w:color="auto"/>
        <w:right w:val="no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31916">
      <w:bodyDiv w:val="1"/>
      <w:marLeft w:val="0"/>
      <w:marRight w:val="0"/>
      <w:marTop w:val="0"/>
      <w:marBottom w:val="0"/>
      <w:divBdr>
        <w:top w:val="none" w:sz="0" w:space="0" w:color="auto"/>
        <w:left w:val="none" w:sz="0" w:space="0" w:color="auto"/>
        <w:bottom w:val="none" w:sz="0" w:space="0" w:color="auto"/>
        <w:right w:val="none" w:sz="0" w:space="0" w:color="auto"/>
      </w:divBdr>
      <w:divsChild>
        <w:div w:id="828135997">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sChild>
    </w:div>
    <w:div w:id="415128896">
      <w:bodyDiv w:val="1"/>
      <w:marLeft w:val="0"/>
      <w:marRight w:val="0"/>
      <w:marTop w:val="0"/>
      <w:marBottom w:val="0"/>
      <w:divBdr>
        <w:top w:val="none" w:sz="0" w:space="0" w:color="auto"/>
        <w:left w:val="none" w:sz="0" w:space="0" w:color="auto"/>
        <w:bottom w:val="none" w:sz="0" w:space="0" w:color="auto"/>
        <w:right w:val="none" w:sz="0" w:space="0" w:color="auto"/>
      </w:divBdr>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18673876">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28425607">
      <w:bodyDiv w:val="1"/>
      <w:marLeft w:val="0"/>
      <w:marRight w:val="0"/>
      <w:marTop w:val="0"/>
      <w:marBottom w:val="0"/>
      <w:divBdr>
        <w:top w:val="none" w:sz="0" w:space="0" w:color="auto"/>
        <w:left w:val="none" w:sz="0" w:space="0" w:color="auto"/>
        <w:bottom w:val="none" w:sz="0" w:space="0" w:color="auto"/>
        <w:right w:val="none" w:sz="0" w:space="0" w:color="auto"/>
      </w:divBdr>
      <w:divsChild>
        <w:div w:id="720206409">
          <w:marLeft w:val="0"/>
          <w:marRight w:val="0"/>
          <w:marTop w:val="0"/>
          <w:marBottom w:val="0"/>
          <w:divBdr>
            <w:top w:val="none" w:sz="0" w:space="0" w:color="auto"/>
            <w:left w:val="none" w:sz="0" w:space="0" w:color="auto"/>
            <w:bottom w:val="none" w:sz="0" w:space="0" w:color="auto"/>
            <w:right w:val="none" w:sz="0" w:space="0" w:color="auto"/>
          </w:divBdr>
        </w:div>
        <w:div w:id="1609586550">
          <w:marLeft w:val="0"/>
          <w:marRight w:val="0"/>
          <w:marTop w:val="0"/>
          <w:marBottom w:val="0"/>
          <w:divBdr>
            <w:top w:val="none" w:sz="0" w:space="0" w:color="auto"/>
            <w:left w:val="none" w:sz="0" w:space="0" w:color="auto"/>
            <w:bottom w:val="none" w:sz="0" w:space="0" w:color="auto"/>
            <w:right w:val="none" w:sz="0" w:space="0" w:color="auto"/>
          </w:divBdr>
        </w:div>
        <w:div w:id="1889880454">
          <w:marLeft w:val="0"/>
          <w:marRight w:val="0"/>
          <w:marTop w:val="0"/>
          <w:marBottom w:val="0"/>
          <w:divBdr>
            <w:top w:val="none" w:sz="0" w:space="0" w:color="auto"/>
            <w:left w:val="none" w:sz="0" w:space="0" w:color="auto"/>
            <w:bottom w:val="none" w:sz="0" w:space="0" w:color="auto"/>
            <w:right w:val="none" w:sz="0" w:space="0" w:color="auto"/>
          </w:divBdr>
        </w:div>
        <w:div w:id="1024089025">
          <w:marLeft w:val="0"/>
          <w:marRight w:val="0"/>
          <w:marTop w:val="0"/>
          <w:marBottom w:val="0"/>
          <w:divBdr>
            <w:top w:val="none" w:sz="0" w:space="0" w:color="auto"/>
            <w:left w:val="none" w:sz="0" w:space="0" w:color="auto"/>
            <w:bottom w:val="none" w:sz="0" w:space="0" w:color="auto"/>
            <w:right w:val="none" w:sz="0" w:space="0" w:color="auto"/>
          </w:divBdr>
        </w:div>
      </w:divsChild>
    </w:div>
    <w:div w:id="432210262">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829">
      <w:bodyDiv w:val="1"/>
      <w:marLeft w:val="0"/>
      <w:marRight w:val="0"/>
      <w:marTop w:val="0"/>
      <w:marBottom w:val="0"/>
      <w:divBdr>
        <w:top w:val="none" w:sz="0" w:space="0" w:color="auto"/>
        <w:left w:val="none" w:sz="0" w:space="0" w:color="auto"/>
        <w:bottom w:val="none" w:sz="0" w:space="0" w:color="auto"/>
        <w:right w:val="none" w:sz="0" w:space="0" w:color="auto"/>
      </w:divBdr>
    </w:div>
    <w:div w:id="444544742">
      <w:bodyDiv w:val="1"/>
      <w:marLeft w:val="0"/>
      <w:marRight w:val="0"/>
      <w:marTop w:val="0"/>
      <w:marBottom w:val="0"/>
      <w:divBdr>
        <w:top w:val="none" w:sz="0" w:space="0" w:color="auto"/>
        <w:left w:val="none" w:sz="0" w:space="0" w:color="auto"/>
        <w:bottom w:val="none" w:sz="0" w:space="0" w:color="auto"/>
        <w:right w:val="none" w:sz="0" w:space="0" w:color="auto"/>
      </w:divBdr>
    </w:div>
    <w:div w:id="449127322">
      <w:bodyDiv w:val="1"/>
      <w:marLeft w:val="0"/>
      <w:marRight w:val="0"/>
      <w:marTop w:val="0"/>
      <w:marBottom w:val="0"/>
      <w:divBdr>
        <w:top w:val="none" w:sz="0" w:space="0" w:color="auto"/>
        <w:left w:val="none" w:sz="0" w:space="0" w:color="auto"/>
        <w:bottom w:val="none" w:sz="0" w:space="0" w:color="auto"/>
        <w:right w:val="none" w:sz="0" w:space="0" w:color="auto"/>
      </w:divBdr>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526009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435">
          <w:marLeft w:val="0"/>
          <w:marRight w:val="0"/>
          <w:marTop w:val="0"/>
          <w:marBottom w:val="0"/>
          <w:divBdr>
            <w:top w:val="none" w:sz="0" w:space="0" w:color="auto"/>
            <w:left w:val="none" w:sz="0" w:space="0" w:color="auto"/>
            <w:bottom w:val="none" w:sz="0" w:space="0" w:color="auto"/>
            <w:right w:val="none" w:sz="0" w:space="0" w:color="auto"/>
          </w:divBdr>
        </w:div>
      </w:divsChild>
    </w:div>
    <w:div w:id="452989727">
      <w:bodyDiv w:val="1"/>
      <w:marLeft w:val="0"/>
      <w:marRight w:val="0"/>
      <w:marTop w:val="0"/>
      <w:marBottom w:val="0"/>
      <w:divBdr>
        <w:top w:val="none" w:sz="0" w:space="0" w:color="auto"/>
        <w:left w:val="none" w:sz="0" w:space="0" w:color="auto"/>
        <w:bottom w:val="none" w:sz="0" w:space="0" w:color="auto"/>
        <w:right w:val="none" w:sz="0" w:space="0" w:color="auto"/>
      </w:divBdr>
      <w:divsChild>
        <w:div w:id="1390232029">
          <w:marLeft w:val="0"/>
          <w:marRight w:val="0"/>
          <w:marTop w:val="0"/>
          <w:marBottom w:val="0"/>
          <w:divBdr>
            <w:top w:val="none" w:sz="0" w:space="0" w:color="auto"/>
            <w:left w:val="none" w:sz="0" w:space="0" w:color="auto"/>
            <w:bottom w:val="none" w:sz="0" w:space="0" w:color="auto"/>
            <w:right w:val="none" w:sz="0" w:space="0" w:color="auto"/>
          </w:divBdr>
        </w:div>
        <w:div w:id="1254899684">
          <w:marLeft w:val="0"/>
          <w:marRight w:val="0"/>
          <w:marTop w:val="120"/>
          <w:marBottom w:val="0"/>
          <w:divBdr>
            <w:top w:val="none" w:sz="0" w:space="0" w:color="auto"/>
            <w:left w:val="none" w:sz="0" w:space="0" w:color="auto"/>
            <w:bottom w:val="none" w:sz="0" w:space="0" w:color="auto"/>
            <w:right w:val="none" w:sz="0" w:space="0" w:color="auto"/>
          </w:divBdr>
          <w:divsChild>
            <w:div w:id="1694066851">
              <w:marLeft w:val="0"/>
              <w:marRight w:val="0"/>
              <w:marTop w:val="0"/>
              <w:marBottom w:val="0"/>
              <w:divBdr>
                <w:top w:val="none" w:sz="0" w:space="0" w:color="auto"/>
                <w:left w:val="none" w:sz="0" w:space="0" w:color="auto"/>
                <w:bottom w:val="none" w:sz="0" w:space="0" w:color="auto"/>
                <w:right w:val="none" w:sz="0" w:space="0" w:color="auto"/>
              </w:divBdr>
            </w:div>
            <w:div w:id="1802187600">
              <w:marLeft w:val="0"/>
              <w:marRight w:val="0"/>
              <w:marTop w:val="0"/>
              <w:marBottom w:val="0"/>
              <w:divBdr>
                <w:top w:val="none" w:sz="0" w:space="0" w:color="auto"/>
                <w:left w:val="none" w:sz="0" w:space="0" w:color="auto"/>
                <w:bottom w:val="none" w:sz="0" w:space="0" w:color="auto"/>
                <w:right w:val="none" w:sz="0" w:space="0" w:color="auto"/>
              </w:divBdr>
            </w:div>
            <w:div w:id="549223395">
              <w:marLeft w:val="0"/>
              <w:marRight w:val="0"/>
              <w:marTop w:val="0"/>
              <w:marBottom w:val="0"/>
              <w:divBdr>
                <w:top w:val="none" w:sz="0" w:space="0" w:color="auto"/>
                <w:left w:val="none" w:sz="0" w:space="0" w:color="auto"/>
                <w:bottom w:val="none" w:sz="0" w:space="0" w:color="auto"/>
                <w:right w:val="none" w:sz="0" w:space="0" w:color="auto"/>
              </w:divBdr>
            </w:div>
            <w:div w:id="1896886373">
              <w:marLeft w:val="0"/>
              <w:marRight w:val="0"/>
              <w:marTop w:val="0"/>
              <w:marBottom w:val="0"/>
              <w:divBdr>
                <w:top w:val="none" w:sz="0" w:space="0" w:color="auto"/>
                <w:left w:val="none" w:sz="0" w:space="0" w:color="auto"/>
                <w:bottom w:val="none" w:sz="0" w:space="0" w:color="auto"/>
                <w:right w:val="none" w:sz="0" w:space="0" w:color="auto"/>
              </w:divBdr>
            </w:div>
            <w:div w:id="514534012">
              <w:marLeft w:val="0"/>
              <w:marRight w:val="0"/>
              <w:marTop w:val="0"/>
              <w:marBottom w:val="0"/>
              <w:divBdr>
                <w:top w:val="none" w:sz="0" w:space="0" w:color="auto"/>
                <w:left w:val="none" w:sz="0" w:space="0" w:color="auto"/>
                <w:bottom w:val="none" w:sz="0" w:space="0" w:color="auto"/>
                <w:right w:val="none" w:sz="0" w:space="0" w:color="auto"/>
              </w:divBdr>
            </w:div>
            <w:div w:id="1952666329">
              <w:marLeft w:val="0"/>
              <w:marRight w:val="0"/>
              <w:marTop w:val="0"/>
              <w:marBottom w:val="0"/>
              <w:divBdr>
                <w:top w:val="none" w:sz="0" w:space="0" w:color="auto"/>
                <w:left w:val="none" w:sz="0" w:space="0" w:color="auto"/>
                <w:bottom w:val="none" w:sz="0" w:space="0" w:color="auto"/>
                <w:right w:val="none" w:sz="0" w:space="0" w:color="auto"/>
              </w:divBdr>
            </w:div>
            <w:div w:id="2032299107">
              <w:marLeft w:val="0"/>
              <w:marRight w:val="0"/>
              <w:marTop w:val="0"/>
              <w:marBottom w:val="0"/>
              <w:divBdr>
                <w:top w:val="none" w:sz="0" w:space="0" w:color="auto"/>
                <w:left w:val="none" w:sz="0" w:space="0" w:color="auto"/>
                <w:bottom w:val="none" w:sz="0" w:space="0" w:color="auto"/>
                <w:right w:val="none" w:sz="0" w:space="0" w:color="auto"/>
              </w:divBdr>
            </w:div>
            <w:div w:id="1249732123">
              <w:marLeft w:val="0"/>
              <w:marRight w:val="0"/>
              <w:marTop w:val="0"/>
              <w:marBottom w:val="0"/>
              <w:divBdr>
                <w:top w:val="none" w:sz="0" w:space="0" w:color="auto"/>
                <w:left w:val="none" w:sz="0" w:space="0" w:color="auto"/>
                <w:bottom w:val="none" w:sz="0" w:space="0" w:color="auto"/>
                <w:right w:val="none" w:sz="0" w:space="0" w:color="auto"/>
              </w:divBdr>
            </w:div>
            <w:div w:id="838468798">
              <w:marLeft w:val="0"/>
              <w:marRight w:val="0"/>
              <w:marTop w:val="0"/>
              <w:marBottom w:val="0"/>
              <w:divBdr>
                <w:top w:val="none" w:sz="0" w:space="0" w:color="auto"/>
                <w:left w:val="none" w:sz="0" w:space="0" w:color="auto"/>
                <w:bottom w:val="none" w:sz="0" w:space="0" w:color="auto"/>
                <w:right w:val="none" w:sz="0" w:space="0" w:color="auto"/>
              </w:divBdr>
            </w:div>
            <w:div w:id="18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541">
      <w:bodyDiv w:val="1"/>
      <w:marLeft w:val="0"/>
      <w:marRight w:val="0"/>
      <w:marTop w:val="0"/>
      <w:marBottom w:val="0"/>
      <w:divBdr>
        <w:top w:val="none" w:sz="0" w:space="0" w:color="auto"/>
        <w:left w:val="none" w:sz="0" w:space="0" w:color="auto"/>
        <w:bottom w:val="none" w:sz="0" w:space="0" w:color="auto"/>
        <w:right w:val="none" w:sz="0" w:space="0" w:color="auto"/>
      </w:divBdr>
    </w:div>
    <w:div w:id="459228629">
      <w:bodyDiv w:val="1"/>
      <w:marLeft w:val="0"/>
      <w:marRight w:val="0"/>
      <w:marTop w:val="0"/>
      <w:marBottom w:val="0"/>
      <w:divBdr>
        <w:top w:val="none" w:sz="0" w:space="0" w:color="auto"/>
        <w:left w:val="none" w:sz="0" w:space="0" w:color="auto"/>
        <w:bottom w:val="none" w:sz="0" w:space="0" w:color="auto"/>
        <w:right w:val="none" w:sz="0" w:space="0" w:color="auto"/>
      </w:divBdr>
    </w:div>
    <w:div w:id="459617821">
      <w:bodyDiv w:val="1"/>
      <w:marLeft w:val="0"/>
      <w:marRight w:val="0"/>
      <w:marTop w:val="0"/>
      <w:marBottom w:val="0"/>
      <w:divBdr>
        <w:top w:val="none" w:sz="0" w:space="0" w:color="auto"/>
        <w:left w:val="none" w:sz="0" w:space="0" w:color="auto"/>
        <w:bottom w:val="none" w:sz="0" w:space="0" w:color="auto"/>
        <w:right w:val="none" w:sz="0" w:space="0" w:color="auto"/>
      </w:divBdr>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93637">
      <w:bodyDiv w:val="1"/>
      <w:marLeft w:val="0"/>
      <w:marRight w:val="0"/>
      <w:marTop w:val="0"/>
      <w:marBottom w:val="0"/>
      <w:divBdr>
        <w:top w:val="none" w:sz="0" w:space="0" w:color="auto"/>
        <w:left w:val="none" w:sz="0" w:space="0" w:color="auto"/>
        <w:bottom w:val="none" w:sz="0" w:space="0" w:color="auto"/>
        <w:right w:val="none" w:sz="0" w:space="0" w:color="auto"/>
      </w:divBdr>
    </w:div>
    <w:div w:id="490756589">
      <w:bodyDiv w:val="1"/>
      <w:marLeft w:val="0"/>
      <w:marRight w:val="0"/>
      <w:marTop w:val="0"/>
      <w:marBottom w:val="0"/>
      <w:divBdr>
        <w:top w:val="none" w:sz="0" w:space="0" w:color="auto"/>
        <w:left w:val="none" w:sz="0" w:space="0" w:color="auto"/>
        <w:bottom w:val="none" w:sz="0" w:space="0" w:color="auto"/>
        <w:right w:val="none" w:sz="0" w:space="0" w:color="auto"/>
      </w:divBdr>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1910">
      <w:bodyDiv w:val="1"/>
      <w:marLeft w:val="0"/>
      <w:marRight w:val="0"/>
      <w:marTop w:val="0"/>
      <w:marBottom w:val="0"/>
      <w:divBdr>
        <w:top w:val="none" w:sz="0" w:space="0" w:color="auto"/>
        <w:left w:val="none" w:sz="0" w:space="0" w:color="auto"/>
        <w:bottom w:val="none" w:sz="0" w:space="0" w:color="auto"/>
        <w:right w:val="none" w:sz="0" w:space="0" w:color="auto"/>
      </w:divBdr>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9448">
      <w:bodyDiv w:val="1"/>
      <w:marLeft w:val="0"/>
      <w:marRight w:val="0"/>
      <w:marTop w:val="0"/>
      <w:marBottom w:val="0"/>
      <w:divBdr>
        <w:top w:val="none" w:sz="0" w:space="0" w:color="auto"/>
        <w:left w:val="none" w:sz="0" w:space="0" w:color="auto"/>
        <w:bottom w:val="none" w:sz="0" w:space="0" w:color="auto"/>
        <w:right w:val="none" w:sz="0" w:space="0" w:color="auto"/>
      </w:divBdr>
    </w:div>
    <w:div w:id="508058985">
      <w:bodyDiv w:val="1"/>
      <w:marLeft w:val="0"/>
      <w:marRight w:val="0"/>
      <w:marTop w:val="0"/>
      <w:marBottom w:val="0"/>
      <w:divBdr>
        <w:top w:val="none" w:sz="0" w:space="0" w:color="auto"/>
        <w:left w:val="none" w:sz="0" w:space="0" w:color="auto"/>
        <w:bottom w:val="none" w:sz="0" w:space="0" w:color="auto"/>
        <w:right w:val="none" w:sz="0" w:space="0" w:color="auto"/>
      </w:divBdr>
    </w:div>
    <w:div w:id="509639782">
      <w:bodyDiv w:val="1"/>
      <w:marLeft w:val="0"/>
      <w:marRight w:val="0"/>
      <w:marTop w:val="0"/>
      <w:marBottom w:val="0"/>
      <w:divBdr>
        <w:top w:val="none" w:sz="0" w:space="0" w:color="auto"/>
        <w:left w:val="none" w:sz="0" w:space="0" w:color="auto"/>
        <w:bottom w:val="none" w:sz="0" w:space="0" w:color="auto"/>
        <w:right w:val="none" w:sz="0" w:space="0" w:color="auto"/>
      </w:divBdr>
    </w:div>
    <w:div w:id="513884566">
      <w:bodyDiv w:val="1"/>
      <w:marLeft w:val="0"/>
      <w:marRight w:val="0"/>
      <w:marTop w:val="0"/>
      <w:marBottom w:val="0"/>
      <w:divBdr>
        <w:top w:val="none" w:sz="0" w:space="0" w:color="auto"/>
        <w:left w:val="none" w:sz="0" w:space="0" w:color="auto"/>
        <w:bottom w:val="none" w:sz="0" w:space="0" w:color="auto"/>
        <w:right w:val="none" w:sz="0" w:space="0" w:color="auto"/>
      </w:divBdr>
    </w:div>
    <w:div w:id="518812787">
      <w:bodyDiv w:val="1"/>
      <w:marLeft w:val="0"/>
      <w:marRight w:val="0"/>
      <w:marTop w:val="0"/>
      <w:marBottom w:val="0"/>
      <w:divBdr>
        <w:top w:val="none" w:sz="0" w:space="0" w:color="auto"/>
        <w:left w:val="none" w:sz="0" w:space="0" w:color="auto"/>
        <w:bottom w:val="none" w:sz="0" w:space="0" w:color="auto"/>
        <w:right w:val="none" w:sz="0" w:space="0" w:color="auto"/>
      </w:divBdr>
      <w:divsChild>
        <w:div w:id="1830633836">
          <w:marLeft w:val="0"/>
          <w:marRight w:val="0"/>
          <w:marTop w:val="0"/>
          <w:marBottom w:val="0"/>
          <w:divBdr>
            <w:top w:val="none" w:sz="0" w:space="0" w:color="auto"/>
            <w:left w:val="none" w:sz="0" w:space="0" w:color="auto"/>
            <w:bottom w:val="none" w:sz="0" w:space="0" w:color="auto"/>
            <w:right w:val="none" w:sz="0" w:space="0" w:color="auto"/>
          </w:divBdr>
        </w:div>
        <w:div w:id="1886016639">
          <w:marLeft w:val="0"/>
          <w:marRight w:val="0"/>
          <w:marTop w:val="0"/>
          <w:marBottom w:val="0"/>
          <w:divBdr>
            <w:top w:val="none" w:sz="0" w:space="0" w:color="auto"/>
            <w:left w:val="none" w:sz="0" w:space="0" w:color="auto"/>
            <w:bottom w:val="none" w:sz="0" w:space="0" w:color="auto"/>
            <w:right w:val="none" w:sz="0" w:space="0" w:color="auto"/>
          </w:divBdr>
        </w:div>
        <w:div w:id="470827192">
          <w:marLeft w:val="0"/>
          <w:marRight w:val="0"/>
          <w:marTop w:val="0"/>
          <w:marBottom w:val="0"/>
          <w:divBdr>
            <w:top w:val="none" w:sz="0" w:space="0" w:color="auto"/>
            <w:left w:val="none" w:sz="0" w:space="0" w:color="auto"/>
            <w:bottom w:val="none" w:sz="0" w:space="0" w:color="auto"/>
            <w:right w:val="none" w:sz="0" w:space="0" w:color="auto"/>
          </w:divBdr>
        </w:div>
        <w:div w:id="2071611338">
          <w:marLeft w:val="0"/>
          <w:marRight w:val="0"/>
          <w:marTop w:val="0"/>
          <w:marBottom w:val="0"/>
          <w:divBdr>
            <w:top w:val="none" w:sz="0" w:space="0" w:color="auto"/>
            <w:left w:val="none" w:sz="0" w:space="0" w:color="auto"/>
            <w:bottom w:val="none" w:sz="0" w:space="0" w:color="auto"/>
            <w:right w:val="none" w:sz="0" w:space="0" w:color="auto"/>
          </w:divBdr>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84404">
      <w:bodyDiv w:val="1"/>
      <w:marLeft w:val="0"/>
      <w:marRight w:val="0"/>
      <w:marTop w:val="0"/>
      <w:marBottom w:val="0"/>
      <w:divBdr>
        <w:top w:val="none" w:sz="0" w:space="0" w:color="auto"/>
        <w:left w:val="none" w:sz="0" w:space="0" w:color="auto"/>
        <w:bottom w:val="none" w:sz="0" w:space="0" w:color="auto"/>
        <w:right w:val="none" w:sz="0" w:space="0" w:color="auto"/>
      </w:divBdr>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690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1">
          <w:marLeft w:val="0"/>
          <w:marRight w:val="0"/>
          <w:marTop w:val="0"/>
          <w:marBottom w:val="0"/>
          <w:divBdr>
            <w:top w:val="none" w:sz="0" w:space="0" w:color="auto"/>
            <w:left w:val="none" w:sz="0" w:space="0" w:color="auto"/>
            <w:bottom w:val="none" w:sz="0" w:space="0" w:color="auto"/>
            <w:right w:val="none" w:sz="0" w:space="0" w:color="auto"/>
          </w:divBdr>
        </w:div>
      </w:divsChild>
    </w:div>
    <w:div w:id="530649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7">
          <w:marLeft w:val="0"/>
          <w:marRight w:val="0"/>
          <w:marTop w:val="0"/>
          <w:marBottom w:val="0"/>
          <w:divBdr>
            <w:top w:val="none" w:sz="0" w:space="0" w:color="auto"/>
            <w:left w:val="none" w:sz="0" w:space="0" w:color="auto"/>
            <w:bottom w:val="none" w:sz="0" w:space="0" w:color="auto"/>
            <w:right w:val="none" w:sz="0" w:space="0" w:color="auto"/>
          </w:divBdr>
          <w:divsChild>
            <w:div w:id="374696810">
              <w:marLeft w:val="0"/>
              <w:marRight w:val="0"/>
              <w:marTop w:val="0"/>
              <w:marBottom w:val="0"/>
              <w:divBdr>
                <w:top w:val="none" w:sz="0" w:space="0" w:color="auto"/>
                <w:left w:val="none" w:sz="0" w:space="0" w:color="auto"/>
                <w:bottom w:val="none" w:sz="0" w:space="0" w:color="auto"/>
                <w:right w:val="none" w:sz="0" w:space="0" w:color="auto"/>
              </w:divBdr>
            </w:div>
          </w:divsChild>
        </w:div>
        <w:div w:id="467555194">
          <w:marLeft w:val="0"/>
          <w:marRight w:val="0"/>
          <w:marTop w:val="0"/>
          <w:marBottom w:val="0"/>
          <w:divBdr>
            <w:top w:val="none" w:sz="0" w:space="0" w:color="auto"/>
            <w:left w:val="none" w:sz="0" w:space="0" w:color="auto"/>
            <w:bottom w:val="none" w:sz="0" w:space="0" w:color="auto"/>
            <w:right w:val="none" w:sz="0" w:space="0" w:color="auto"/>
          </w:divBdr>
          <w:divsChild>
            <w:div w:id="2065593108">
              <w:marLeft w:val="0"/>
              <w:marRight w:val="0"/>
              <w:marTop w:val="0"/>
              <w:marBottom w:val="0"/>
              <w:divBdr>
                <w:top w:val="none" w:sz="0" w:space="0" w:color="auto"/>
                <w:left w:val="none" w:sz="0" w:space="0" w:color="auto"/>
                <w:bottom w:val="none" w:sz="0" w:space="0" w:color="auto"/>
                <w:right w:val="none" w:sz="0" w:space="0" w:color="auto"/>
              </w:divBdr>
              <w:divsChild>
                <w:div w:id="2020346824">
                  <w:marLeft w:val="0"/>
                  <w:marRight w:val="0"/>
                  <w:marTop w:val="0"/>
                  <w:marBottom w:val="0"/>
                  <w:divBdr>
                    <w:top w:val="none" w:sz="0" w:space="0" w:color="auto"/>
                    <w:left w:val="none" w:sz="0" w:space="0" w:color="auto"/>
                    <w:bottom w:val="none" w:sz="0" w:space="0" w:color="auto"/>
                    <w:right w:val="none" w:sz="0" w:space="0" w:color="auto"/>
                  </w:divBdr>
                </w:div>
                <w:div w:id="50663769">
                  <w:marLeft w:val="300"/>
                  <w:marRight w:val="0"/>
                  <w:marTop w:val="0"/>
                  <w:marBottom w:val="0"/>
                  <w:divBdr>
                    <w:top w:val="none" w:sz="0" w:space="0" w:color="auto"/>
                    <w:left w:val="none" w:sz="0" w:space="0" w:color="auto"/>
                    <w:bottom w:val="none" w:sz="0" w:space="0" w:color="auto"/>
                    <w:right w:val="none" w:sz="0" w:space="0" w:color="auto"/>
                  </w:divBdr>
                </w:div>
                <w:div w:id="537858596">
                  <w:marLeft w:val="300"/>
                  <w:marRight w:val="0"/>
                  <w:marTop w:val="0"/>
                  <w:marBottom w:val="0"/>
                  <w:divBdr>
                    <w:top w:val="none" w:sz="0" w:space="0" w:color="auto"/>
                    <w:left w:val="none" w:sz="0" w:space="0" w:color="auto"/>
                    <w:bottom w:val="none" w:sz="0" w:space="0" w:color="auto"/>
                    <w:right w:val="none" w:sz="0" w:space="0" w:color="auto"/>
                  </w:divBdr>
                </w:div>
                <w:div w:id="1794251807">
                  <w:marLeft w:val="0"/>
                  <w:marRight w:val="0"/>
                  <w:marTop w:val="0"/>
                  <w:marBottom w:val="0"/>
                  <w:divBdr>
                    <w:top w:val="none" w:sz="0" w:space="0" w:color="auto"/>
                    <w:left w:val="none" w:sz="0" w:space="0" w:color="auto"/>
                    <w:bottom w:val="none" w:sz="0" w:space="0" w:color="auto"/>
                    <w:right w:val="none" w:sz="0" w:space="0" w:color="auto"/>
                  </w:divBdr>
                </w:div>
                <w:div w:id="1461264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126">
      <w:bodyDiv w:val="1"/>
      <w:marLeft w:val="0"/>
      <w:marRight w:val="0"/>
      <w:marTop w:val="0"/>
      <w:marBottom w:val="0"/>
      <w:divBdr>
        <w:top w:val="none" w:sz="0" w:space="0" w:color="auto"/>
        <w:left w:val="none" w:sz="0" w:space="0" w:color="auto"/>
        <w:bottom w:val="none" w:sz="0" w:space="0" w:color="auto"/>
        <w:right w:val="none" w:sz="0" w:space="0" w:color="auto"/>
      </w:divBdr>
    </w:div>
    <w:div w:id="534319223">
      <w:bodyDiv w:val="1"/>
      <w:marLeft w:val="0"/>
      <w:marRight w:val="0"/>
      <w:marTop w:val="0"/>
      <w:marBottom w:val="0"/>
      <w:divBdr>
        <w:top w:val="none" w:sz="0" w:space="0" w:color="auto"/>
        <w:left w:val="none" w:sz="0" w:space="0" w:color="auto"/>
        <w:bottom w:val="none" w:sz="0" w:space="0" w:color="auto"/>
        <w:right w:val="none" w:sz="0" w:space="0" w:color="auto"/>
      </w:divBdr>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9789">
      <w:bodyDiv w:val="1"/>
      <w:marLeft w:val="0"/>
      <w:marRight w:val="0"/>
      <w:marTop w:val="0"/>
      <w:marBottom w:val="0"/>
      <w:divBdr>
        <w:top w:val="none" w:sz="0" w:space="0" w:color="auto"/>
        <w:left w:val="none" w:sz="0" w:space="0" w:color="auto"/>
        <w:bottom w:val="none" w:sz="0" w:space="0" w:color="auto"/>
        <w:right w:val="none" w:sz="0" w:space="0" w:color="auto"/>
      </w:divBdr>
    </w:div>
    <w:div w:id="553584411">
      <w:bodyDiv w:val="1"/>
      <w:marLeft w:val="0"/>
      <w:marRight w:val="0"/>
      <w:marTop w:val="0"/>
      <w:marBottom w:val="0"/>
      <w:divBdr>
        <w:top w:val="none" w:sz="0" w:space="0" w:color="auto"/>
        <w:left w:val="none" w:sz="0" w:space="0" w:color="auto"/>
        <w:bottom w:val="none" w:sz="0" w:space="0" w:color="auto"/>
        <w:right w:val="none" w:sz="0" w:space="0" w:color="auto"/>
      </w:divBdr>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89927">
      <w:bodyDiv w:val="1"/>
      <w:marLeft w:val="0"/>
      <w:marRight w:val="0"/>
      <w:marTop w:val="0"/>
      <w:marBottom w:val="0"/>
      <w:divBdr>
        <w:top w:val="none" w:sz="0" w:space="0" w:color="auto"/>
        <w:left w:val="none" w:sz="0" w:space="0" w:color="auto"/>
        <w:bottom w:val="none" w:sz="0" w:space="0" w:color="auto"/>
        <w:right w:val="none" w:sz="0" w:space="0" w:color="auto"/>
      </w:divBdr>
      <w:divsChild>
        <w:div w:id="1793741507">
          <w:marLeft w:val="0"/>
          <w:marRight w:val="0"/>
          <w:marTop w:val="0"/>
          <w:marBottom w:val="0"/>
          <w:divBdr>
            <w:top w:val="none" w:sz="0" w:space="0" w:color="auto"/>
            <w:left w:val="none" w:sz="0" w:space="0" w:color="auto"/>
            <w:bottom w:val="none" w:sz="0" w:space="0" w:color="auto"/>
            <w:right w:val="none" w:sz="0" w:space="0" w:color="auto"/>
          </w:divBdr>
        </w:div>
        <w:div w:id="580142916">
          <w:marLeft w:val="0"/>
          <w:marRight w:val="0"/>
          <w:marTop w:val="0"/>
          <w:marBottom w:val="0"/>
          <w:divBdr>
            <w:top w:val="none" w:sz="0" w:space="0" w:color="auto"/>
            <w:left w:val="none" w:sz="0" w:space="0" w:color="auto"/>
            <w:bottom w:val="none" w:sz="0" w:space="0" w:color="auto"/>
            <w:right w:val="none" w:sz="0" w:space="0" w:color="auto"/>
          </w:divBdr>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2693">
      <w:bodyDiv w:val="1"/>
      <w:marLeft w:val="0"/>
      <w:marRight w:val="0"/>
      <w:marTop w:val="0"/>
      <w:marBottom w:val="0"/>
      <w:divBdr>
        <w:top w:val="none" w:sz="0" w:space="0" w:color="auto"/>
        <w:left w:val="none" w:sz="0" w:space="0" w:color="auto"/>
        <w:bottom w:val="none" w:sz="0" w:space="0" w:color="auto"/>
        <w:right w:val="none" w:sz="0" w:space="0" w:color="auto"/>
      </w:divBdr>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88469381">
      <w:bodyDiv w:val="1"/>
      <w:marLeft w:val="0"/>
      <w:marRight w:val="0"/>
      <w:marTop w:val="0"/>
      <w:marBottom w:val="0"/>
      <w:divBdr>
        <w:top w:val="none" w:sz="0" w:space="0" w:color="auto"/>
        <w:left w:val="none" w:sz="0" w:space="0" w:color="auto"/>
        <w:bottom w:val="none" w:sz="0" w:space="0" w:color="auto"/>
        <w:right w:val="none" w:sz="0" w:space="0" w:color="auto"/>
      </w:divBdr>
      <w:divsChild>
        <w:div w:id="824005691">
          <w:marLeft w:val="0"/>
          <w:marRight w:val="0"/>
          <w:marTop w:val="0"/>
          <w:marBottom w:val="0"/>
          <w:divBdr>
            <w:top w:val="none" w:sz="0" w:space="0" w:color="auto"/>
            <w:left w:val="none" w:sz="0" w:space="0" w:color="auto"/>
            <w:bottom w:val="none" w:sz="0" w:space="0" w:color="auto"/>
            <w:right w:val="none" w:sz="0" w:space="0" w:color="auto"/>
          </w:divBdr>
        </w:div>
        <w:div w:id="1790081329">
          <w:marLeft w:val="0"/>
          <w:marRight w:val="0"/>
          <w:marTop w:val="0"/>
          <w:marBottom w:val="0"/>
          <w:divBdr>
            <w:top w:val="none" w:sz="0" w:space="0" w:color="auto"/>
            <w:left w:val="none" w:sz="0" w:space="0" w:color="auto"/>
            <w:bottom w:val="none" w:sz="0" w:space="0" w:color="auto"/>
            <w:right w:val="none" w:sz="0" w:space="0" w:color="auto"/>
          </w:divBdr>
        </w:div>
        <w:div w:id="97258818">
          <w:marLeft w:val="0"/>
          <w:marRight w:val="0"/>
          <w:marTop w:val="0"/>
          <w:marBottom w:val="0"/>
          <w:divBdr>
            <w:top w:val="none" w:sz="0" w:space="0" w:color="auto"/>
            <w:left w:val="none" w:sz="0" w:space="0" w:color="auto"/>
            <w:bottom w:val="none" w:sz="0" w:space="0" w:color="auto"/>
            <w:right w:val="none" w:sz="0" w:space="0" w:color="auto"/>
          </w:divBdr>
        </w:div>
      </w:divsChild>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33720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7">
          <w:marLeft w:val="0"/>
          <w:marRight w:val="0"/>
          <w:marTop w:val="0"/>
          <w:marBottom w:val="0"/>
          <w:divBdr>
            <w:top w:val="none" w:sz="0" w:space="0" w:color="auto"/>
            <w:left w:val="none" w:sz="0" w:space="0" w:color="auto"/>
            <w:bottom w:val="none" w:sz="0" w:space="0" w:color="auto"/>
            <w:right w:val="none" w:sz="0" w:space="0" w:color="auto"/>
          </w:divBdr>
        </w:div>
        <w:div w:id="836113527">
          <w:marLeft w:val="0"/>
          <w:marRight w:val="0"/>
          <w:marTop w:val="0"/>
          <w:marBottom w:val="0"/>
          <w:divBdr>
            <w:top w:val="none" w:sz="0" w:space="0" w:color="auto"/>
            <w:left w:val="none" w:sz="0" w:space="0" w:color="auto"/>
            <w:bottom w:val="none" w:sz="0" w:space="0" w:color="auto"/>
            <w:right w:val="none" w:sz="0" w:space="0" w:color="auto"/>
          </w:divBdr>
        </w:div>
        <w:div w:id="613252926">
          <w:marLeft w:val="0"/>
          <w:marRight w:val="0"/>
          <w:marTop w:val="0"/>
          <w:marBottom w:val="0"/>
          <w:divBdr>
            <w:top w:val="none" w:sz="0" w:space="0" w:color="auto"/>
            <w:left w:val="none" w:sz="0" w:space="0" w:color="auto"/>
            <w:bottom w:val="none" w:sz="0" w:space="0" w:color="auto"/>
            <w:right w:val="none" w:sz="0" w:space="0" w:color="auto"/>
          </w:divBdr>
        </w:div>
      </w:divsChild>
    </w:div>
    <w:div w:id="600724071">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20108614">
      <w:bodyDiv w:val="1"/>
      <w:marLeft w:val="0"/>
      <w:marRight w:val="0"/>
      <w:marTop w:val="0"/>
      <w:marBottom w:val="0"/>
      <w:divBdr>
        <w:top w:val="none" w:sz="0" w:space="0" w:color="auto"/>
        <w:left w:val="none" w:sz="0" w:space="0" w:color="auto"/>
        <w:bottom w:val="none" w:sz="0" w:space="0" w:color="auto"/>
        <w:right w:val="none" w:sz="0" w:space="0" w:color="auto"/>
      </w:divBdr>
      <w:divsChild>
        <w:div w:id="1035232703">
          <w:marLeft w:val="0"/>
          <w:marRight w:val="0"/>
          <w:marTop w:val="0"/>
          <w:marBottom w:val="0"/>
          <w:divBdr>
            <w:top w:val="none" w:sz="0" w:space="0" w:color="auto"/>
            <w:left w:val="none" w:sz="0" w:space="0" w:color="auto"/>
            <w:bottom w:val="none" w:sz="0" w:space="0" w:color="auto"/>
            <w:right w:val="none" w:sz="0" w:space="0" w:color="auto"/>
          </w:divBdr>
        </w:div>
        <w:div w:id="2066023415">
          <w:marLeft w:val="0"/>
          <w:marRight w:val="0"/>
          <w:marTop w:val="0"/>
          <w:marBottom w:val="0"/>
          <w:divBdr>
            <w:top w:val="none" w:sz="0" w:space="0" w:color="auto"/>
            <w:left w:val="none" w:sz="0" w:space="0" w:color="auto"/>
            <w:bottom w:val="none" w:sz="0" w:space="0" w:color="auto"/>
            <w:right w:val="none" w:sz="0" w:space="0" w:color="auto"/>
          </w:divBdr>
        </w:div>
        <w:div w:id="609362767">
          <w:marLeft w:val="0"/>
          <w:marRight w:val="0"/>
          <w:marTop w:val="0"/>
          <w:marBottom w:val="0"/>
          <w:divBdr>
            <w:top w:val="none" w:sz="0" w:space="0" w:color="auto"/>
            <w:left w:val="none" w:sz="0" w:space="0" w:color="auto"/>
            <w:bottom w:val="none" w:sz="0" w:space="0" w:color="auto"/>
            <w:right w:val="none" w:sz="0" w:space="0" w:color="auto"/>
          </w:divBdr>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6215">
      <w:bodyDiv w:val="1"/>
      <w:marLeft w:val="0"/>
      <w:marRight w:val="0"/>
      <w:marTop w:val="0"/>
      <w:marBottom w:val="0"/>
      <w:divBdr>
        <w:top w:val="none" w:sz="0" w:space="0" w:color="auto"/>
        <w:left w:val="none" w:sz="0" w:space="0" w:color="auto"/>
        <w:bottom w:val="none" w:sz="0" w:space="0" w:color="auto"/>
        <w:right w:val="none" w:sz="0" w:space="0" w:color="auto"/>
      </w:divBdr>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5505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091">
          <w:marLeft w:val="0"/>
          <w:marRight w:val="0"/>
          <w:marTop w:val="0"/>
          <w:marBottom w:val="0"/>
          <w:divBdr>
            <w:top w:val="none" w:sz="0" w:space="0" w:color="auto"/>
            <w:left w:val="none" w:sz="0" w:space="0" w:color="auto"/>
            <w:bottom w:val="none" w:sz="0" w:space="0" w:color="auto"/>
            <w:right w:val="none" w:sz="0" w:space="0" w:color="auto"/>
          </w:divBdr>
          <w:divsChild>
            <w:div w:id="964506416">
              <w:marLeft w:val="0"/>
              <w:marRight w:val="0"/>
              <w:marTop w:val="0"/>
              <w:marBottom w:val="0"/>
              <w:divBdr>
                <w:top w:val="none" w:sz="0" w:space="0" w:color="auto"/>
                <w:left w:val="none" w:sz="0" w:space="0" w:color="auto"/>
                <w:bottom w:val="none" w:sz="0" w:space="0" w:color="auto"/>
                <w:right w:val="none" w:sz="0" w:space="0" w:color="auto"/>
              </w:divBdr>
            </w:div>
          </w:divsChild>
        </w:div>
        <w:div w:id="2082017509">
          <w:marLeft w:val="0"/>
          <w:marRight w:val="0"/>
          <w:marTop w:val="0"/>
          <w:marBottom w:val="0"/>
          <w:divBdr>
            <w:top w:val="none" w:sz="0" w:space="0" w:color="auto"/>
            <w:left w:val="none" w:sz="0" w:space="0" w:color="auto"/>
            <w:bottom w:val="none" w:sz="0" w:space="0" w:color="auto"/>
            <w:right w:val="none" w:sz="0" w:space="0" w:color="auto"/>
          </w:divBdr>
          <w:divsChild>
            <w:div w:id="796605868">
              <w:marLeft w:val="0"/>
              <w:marRight w:val="0"/>
              <w:marTop w:val="0"/>
              <w:marBottom w:val="0"/>
              <w:divBdr>
                <w:top w:val="none" w:sz="0" w:space="0" w:color="auto"/>
                <w:left w:val="none" w:sz="0" w:space="0" w:color="auto"/>
                <w:bottom w:val="none" w:sz="0" w:space="0" w:color="auto"/>
                <w:right w:val="none" w:sz="0" w:space="0" w:color="auto"/>
              </w:divBdr>
              <w:divsChild>
                <w:div w:id="1697851276">
                  <w:marLeft w:val="0"/>
                  <w:marRight w:val="0"/>
                  <w:marTop w:val="0"/>
                  <w:marBottom w:val="0"/>
                  <w:divBdr>
                    <w:top w:val="none" w:sz="0" w:space="0" w:color="auto"/>
                    <w:left w:val="none" w:sz="0" w:space="0" w:color="auto"/>
                    <w:bottom w:val="none" w:sz="0" w:space="0" w:color="auto"/>
                    <w:right w:val="none" w:sz="0" w:space="0" w:color="auto"/>
                  </w:divBdr>
                </w:div>
                <w:div w:id="956065550">
                  <w:marLeft w:val="0"/>
                  <w:marRight w:val="0"/>
                  <w:marTop w:val="0"/>
                  <w:marBottom w:val="0"/>
                  <w:divBdr>
                    <w:top w:val="none" w:sz="0" w:space="0" w:color="auto"/>
                    <w:left w:val="none" w:sz="0" w:space="0" w:color="auto"/>
                    <w:bottom w:val="none" w:sz="0" w:space="0" w:color="auto"/>
                    <w:right w:val="none" w:sz="0" w:space="0" w:color="auto"/>
                  </w:divBdr>
                </w:div>
                <w:div w:id="909924229">
                  <w:marLeft w:val="60"/>
                  <w:marRight w:val="0"/>
                  <w:marTop w:val="0"/>
                  <w:marBottom w:val="0"/>
                  <w:divBdr>
                    <w:top w:val="none" w:sz="0" w:space="0" w:color="auto"/>
                    <w:left w:val="none" w:sz="0" w:space="0" w:color="auto"/>
                    <w:bottom w:val="none" w:sz="0" w:space="0" w:color="auto"/>
                    <w:right w:val="none" w:sz="0" w:space="0" w:color="auto"/>
                  </w:divBdr>
                </w:div>
              </w:divsChild>
            </w:div>
            <w:div w:id="1019233011">
              <w:marLeft w:val="0"/>
              <w:marRight w:val="0"/>
              <w:marTop w:val="0"/>
              <w:marBottom w:val="0"/>
              <w:divBdr>
                <w:top w:val="none" w:sz="0" w:space="0" w:color="auto"/>
                <w:left w:val="none" w:sz="0" w:space="0" w:color="auto"/>
                <w:bottom w:val="none" w:sz="0" w:space="0" w:color="auto"/>
                <w:right w:val="none" w:sz="0" w:space="0" w:color="auto"/>
              </w:divBdr>
              <w:divsChild>
                <w:div w:id="306864683">
                  <w:marLeft w:val="0"/>
                  <w:marRight w:val="0"/>
                  <w:marTop w:val="120"/>
                  <w:marBottom w:val="0"/>
                  <w:divBdr>
                    <w:top w:val="none" w:sz="0" w:space="0" w:color="auto"/>
                    <w:left w:val="none" w:sz="0" w:space="0" w:color="auto"/>
                    <w:bottom w:val="none" w:sz="0" w:space="0" w:color="auto"/>
                    <w:right w:val="none" w:sz="0" w:space="0" w:color="auto"/>
                  </w:divBdr>
                  <w:divsChild>
                    <w:div w:id="1754626774">
                      <w:marLeft w:val="0"/>
                      <w:marRight w:val="0"/>
                      <w:marTop w:val="0"/>
                      <w:marBottom w:val="0"/>
                      <w:divBdr>
                        <w:top w:val="none" w:sz="0" w:space="0" w:color="auto"/>
                        <w:left w:val="none" w:sz="0" w:space="0" w:color="auto"/>
                        <w:bottom w:val="none" w:sz="0" w:space="0" w:color="auto"/>
                        <w:right w:val="none" w:sz="0" w:space="0" w:color="auto"/>
                      </w:divBdr>
                      <w:divsChild>
                        <w:div w:id="35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40498">
      <w:bodyDiv w:val="1"/>
      <w:marLeft w:val="0"/>
      <w:marRight w:val="0"/>
      <w:marTop w:val="0"/>
      <w:marBottom w:val="0"/>
      <w:divBdr>
        <w:top w:val="none" w:sz="0" w:space="0" w:color="auto"/>
        <w:left w:val="none" w:sz="0" w:space="0" w:color="auto"/>
        <w:bottom w:val="none" w:sz="0" w:space="0" w:color="auto"/>
        <w:right w:val="none" w:sz="0" w:space="0" w:color="auto"/>
      </w:divBdr>
      <w:divsChild>
        <w:div w:id="243536238">
          <w:marLeft w:val="0"/>
          <w:marRight w:val="0"/>
          <w:marTop w:val="0"/>
          <w:marBottom w:val="0"/>
          <w:divBdr>
            <w:top w:val="none" w:sz="0" w:space="0" w:color="auto"/>
            <w:left w:val="none" w:sz="0" w:space="0" w:color="auto"/>
            <w:bottom w:val="none" w:sz="0" w:space="0" w:color="auto"/>
            <w:right w:val="none" w:sz="0" w:space="0" w:color="auto"/>
          </w:divBdr>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5601">
      <w:bodyDiv w:val="1"/>
      <w:marLeft w:val="0"/>
      <w:marRight w:val="0"/>
      <w:marTop w:val="0"/>
      <w:marBottom w:val="0"/>
      <w:divBdr>
        <w:top w:val="none" w:sz="0" w:space="0" w:color="auto"/>
        <w:left w:val="none" w:sz="0" w:space="0" w:color="auto"/>
        <w:bottom w:val="none" w:sz="0" w:space="0" w:color="auto"/>
        <w:right w:val="none" w:sz="0" w:space="0" w:color="auto"/>
      </w:divBdr>
    </w:div>
    <w:div w:id="685600583">
      <w:bodyDiv w:val="1"/>
      <w:marLeft w:val="0"/>
      <w:marRight w:val="0"/>
      <w:marTop w:val="0"/>
      <w:marBottom w:val="0"/>
      <w:divBdr>
        <w:top w:val="none" w:sz="0" w:space="0" w:color="auto"/>
        <w:left w:val="none" w:sz="0" w:space="0" w:color="auto"/>
        <w:bottom w:val="none" w:sz="0" w:space="0" w:color="auto"/>
        <w:right w:val="none" w:sz="0" w:space="0" w:color="auto"/>
      </w:divBdr>
    </w:div>
    <w:div w:id="688222039">
      <w:bodyDiv w:val="1"/>
      <w:marLeft w:val="0"/>
      <w:marRight w:val="0"/>
      <w:marTop w:val="0"/>
      <w:marBottom w:val="0"/>
      <w:divBdr>
        <w:top w:val="none" w:sz="0" w:space="0" w:color="auto"/>
        <w:left w:val="none" w:sz="0" w:space="0" w:color="auto"/>
        <w:bottom w:val="none" w:sz="0" w:space="0" w:color="auto"/>
        <w:right w:val="none" w:sz="0" w:space="0" w:color="auto"/>
      </w:divBdr>
      <w:divsChild>
        <w:div w:id="1560823939">
          <w:marLeft w:val="0"/>
          <w:marRight w:val="0"/>
          <w:marTop w:val="0"/>
          <w:marBottom w:val="0"/>
          <w:divBdr>
            <w:top w:val="none" w:sz="0" w:space="0" w:color="auto"/>
            <w:left w:val="none" w:sz="0" w:space="0" w:color="auto"/>
            <w:bottom w:val="none" w:sz="0" w:space="0" w:color="auto"/>
            <w:right w:val="none" w:sz="0" w:space="0" w:color="auto"/>
          </w:divBdr>
        </w:div>
        <w:div w:id="1982416912">
          <w:marLeft w:val="0"/>
          <w:marRight w:val="0"/>
          <w:marTop w:val="0"/>
          <w:marBottom w:val="0"/>
          <w:divBdr>
            <w:top w:val="none" w:sz="0" w:space="0" w:color="auto"/>
            <w:left w:val="none" w:sz="0" w:space="0" w:color="auto"/>
            <w:bottom w:val="none" w:sz="0" w:space="0" w:color="auto"/>
            <w:right w:val="none" w:sz="0" w:space="0" w:color="auto"/>
          </w:divBdr>
        </w:div>
        <w:div w:id="1009870743">
          <w:marLeft w:val="0"/>
          <w:marRight w:val="0"/>
          <w:marTop w:val="0"/>
          <w:marBottom w:val="0"/>
          <w:divBdr>
            <w:top w:val="none" w:sz="0" w:space="0" w:color="auto"/>
            <w:left w:val="none" w:sz="0" w:space="0" w:color="auto"/>
            <w:bottom w:val="none" w:sz="0" w:space="0" w:color="auto"/>
            <w:right w:val="none" w:sz="0" w:space="0" w:color="auto"/>
          </w:divBdr>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5887821">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11468005">
      <w:bodyDiv w:val="1"/>
      <w:marLeft w:val="0"/>
      <w:marRight w:val="0"/>
      <w:marTop w:val="0"/>
      <w:marBottom w:val="0"/>
      <w:divBdr>
        <w:top w:val="none" w:sz="0" w:space="0" w:color="auto"/>
        <w:left w:val="none" w:sz="0" w:space="0" w:color="auto"/>
        <w:bottom w:val="none" w:sz="0" w:space="0" w:color="auto"/>
        <w:right w:val="none" w:sz="0" w:space="0" w:color="auto"/>
      </w:divBdr>
    </w:div>
    <w:div w:id="716592303">
      <w:bodyDiv w:val="1"/>
      <w:marLeft w:val="0"/>
      <w:marRight w:val="0"/>
      <w:marTop w:val="0"/>
      <w:marBottom w:val="0"/>
      <w:divBdr>
        <w:top w:val="none" w:sz="0" w:space="0" w:color="auto"/>
        <w:left w:val="none" w:sz="0" w:space="0" w:color="auto"/>
        <w:bottom w:val="none" w:sz="0" w:space="0" w:color="auto"/>
        <w:right w:val="none" w:sz="0" w:space="0" w:color="auto"/>
      </w:divBdr>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2220">
      <w:bodyDiv w:val="1"/>
      <w:marLeft w:val="0"/>
      <w:marRight w:val="0"/>
      <w:marTop w:val="0"/>
      <w:marBottom w:val="0"/>
      <w:divBdr>
        <w:top w:val="none" w:sz="0" w:space="0" w:color="auto"/>
        <w:left w:val="none" w:sz="0" w:space="0" w:color="auto"/>
        <w:bottom w:val="none" w:sz="0" w:space="0" w:color="auto"/>
        <w:right w:val="none" w:sz="0" w:space="0" w:color="auto"/>
      </w:divBdr>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032608">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487">
      <w:bodyDiv w:val="1"/>
      <w:marLeft w:val="0"/>
      <w:marRight w:val="0"/>
      <w:marTop w:val="0"/>
      <w:marBottom w:val="0"/>
      <w:divBdr>
        <w:top w:val="none" w:sz="0" w:space="0" w:color="auto"/>
        <w:left w:val="none" w:sz="0" w:space="0" w:color="auto"/>
        <w:bottom w:val="none" w:sz="0" w:space="0" w:color="auto"/>
        <w:right w:val="none" w:sz="0" w:space="0" w:color="auto"/>
      </w:divBdr>
      <w:divsChild>
        <w:div w:id="1685551358">
          <w:marLeft w:val="0"/>
          <w:marRight w:val="0"/>
          <w:marTop w:val="0"/>
          <w:marBottom w:val="0"/>
          <w:divBdr>
            <w:top w:val="none" w:sz="0" w:space="0" w:color="auto"/>
            <w:left w:val="none" w:sz="0" w:space="0" w:color="auto"/>
            <w:bottom w:val="none" w:sz="0" w:space="0" w:color="auto"/>
            <w:right w:val="none" w:sz="0" w:space="0" w:color="auto"/>
          </w:divBdr>
          <w:divsChild>
            <w:div w:id="1474911177">
              <w:marLeft w:val="0"/>
              <w:marRight w:val="0"/>
              <w:marTop w:val="0"/>
              <w:marBottom w:val="0"/>
              <w:divBdr>
                <w:top w:val="none" w:sz="0" w:space="0" w:color="auto"/>
                <w:left w:val="none" w:sz="0" w:space="0" w:color="auto"/>
                <w:bottom w:val="none" w:sz="0" w:space="0" w:color="auto"/>
                <w:right w:val="none" w:sz="0" w:space="0" w:color="auto"/>
              </w:divBdr>
              <w:divsChild>
                <w:div w:id="1434133512">
                  <w:marLeft w:val="0"/>
                  <w:marRight w:val="0"/>
                  <w:marTop w:val="0"/>
                  <w:marBottom w:val="0"/>
                  <w:divBdr>
                    <w:top w:val="none" w:sz="0" w:space="0" w:color="auto"/>
                    <w:left w:val="none" w:sz="0" w:space="0" w:color="auto"/>
                    <w:bottom w:val="none" w:sz="0" w:space="0" w:color="auto"/>
                    <w:right w:val="none" w:sz="0" w:space="0" w:color="auto"/>
                  </w:divBdr>
                  <w:divsChild>
                    <w:div w:id="1372992761">
                      <w:marLeft w:val="0"/>
                      <w:marRight w:val="0"/>
                      <w:marTop w:val="0"/>
                      <w:marBottom w:val="0"/>
                      <w:divBdr>
                        <w:top w:val="none" w:sz="0" w:space="0" w:color="auto"/>
                        <w:left w:val="none" w:sz="0" w:space="0" w:color="auto"/>
                        <w:bottom w:val="none" w:sz="0" w:space="0" w:color="auto"/>
                        <w:right w:val="none" w:sz="0" w:space="0" w:color="auto"/>
                      </w:divBdr>
                      <w:divsChild>
                        <w:div w:id="2070306358">
                          <w:marLeft w:val="1080"/>
                          <w:marRight w:val="0"/>
                          <w:marTop w:val="0"/>
                          <w:marBottom w:val="0"/>
                          <w:divBdr>
                            <w:top w:val="none" w:sz="0" w:space="0" w:color="auto"/>
                            <w:left w:val="none" w:sz="0" w:space="0" w:color="auto"/>
                            <w:bottom w:val="none" w:sz="0" w:space="0" w:color="auto"/>
                            <w:right w:val="none" w:sz="0" w:space="0" w:color="auto"/>
                          </w:divBdr>
                          <w:divsChild>
                            <w:div w:id="654651495">
                              <w:marLeft w:val="0"/>
                              <w:marRight w:val="0"/>
                              <w:marTop w:val="0"/>
                              <w:marBottom w:val="240"/>
                              <w:divBdr>
                                <w:top w:val="none" w:sz="0" w:space="0" w:color="auto"/>
                                <w:left w:val="none" w:sz="0" w:space="0" w:color="auto"/>
                                <w:bottom w:val="none" w:sz="0" w:space="0" w:color="auto"/>
                                <w:right w:val="none" w:sz="0" w:space="0" w:color="auto"/>
                              </w:divBdr>
                              <w:divsChild>
                                <w:div w:id="1279067641">
                                  <w:marLeft w:val="0"/>
                                  <w:marRight w:val="0"/>
                                  <w:marTop w:val="0"/>
                                  <w:marBottom w:val="0"/>
                                  <w:divBdr>
                                    <w:top w:val="none" w:sz="0" w:space="0" w:color="auto"/>
                                    <w:left w:val="none" w:sz="0" w:space="0" w:color="auto"/>
                                    <w:bottom w:val="none" w:sz="0" w:space="0" w:color="auto"/>
                                    <w:right w:val="none" w:sz="0" w:space="0" w:color="auto"/>
                                  </w:divBdr>
                                  <w:divsChild>
                                    <w:div w:id="2010281417">
                                      <w:marLeft w:val="0"/>
                                      <w:marRight w:val="0"/>
                                      <w:marTop w:val="0"/>
                                      <w:marBottom w:val="0"/>
                                      <w:divBdr>
                                        <w:top w:val="none" w:sz="0" w:space="0" w:color="auto"/>
                                        <w:left w:val="none" w:sz="0" w:space="0" w:color="auto"/>
                                        <w:bottom w:val="none" w:sz="0" w:space="0" w:color="auto"/>
                                        <w:right w:val="none" w:sz="0" w:space="0" w:color="auto"/>
                                      </w:divBdr>
                                      <w:divsChild>
                                        <w:div w:id="713506400">
                                          <w:marLeft w:val="0"/>
                                          <w:marRight w:val="0"/>
                                          <w:marTop w:val="0"/>
                                          <w:marBottom w:val="0"/>
                                          <w:divBdr>
                                            <w:top w:val="none" w:sz="0" w:space="0" w:color="auto"/>
                                            <w:left w:val="none" w:sz="0" w:space="0" w:color="auto"/>
                                            <w:bottom w:val="none" w:sz="0" w:space="0" w:color="auto"/>
                                            <w:right w:val="none" w:sz="0" w:space="0" w:color="auto"/>
                                          </w:divBdr>
                                          <w:divsChild>
                                            <w:div w:id="1941180368">
                                              <w:marLeft w:val="0"/>
                                              <w:marRight w:val="0"/>
                                              <w:marTop w:val="0"/>
                                              <w:marBottom w:val="0"/>
                                              <w:divBdr>
                                                <w:top w:val="none" w:sz="0" w:space="0" w:color="auto"/>
                                                <w:left w:val="none" w:sz="0" w:space="0" w:color="auto"/>
                                                <w:bottom w:val="none" w:sz="0" w:space="0" w:color="auto"/>
                                                <w:right w:val="none" w:sz="0" w:space="0" w:color="auto"/>
                                              </w:divBdr>
                                              <w:divsChild>
                                                <w:div w:id="1881673101">
                                                  <w:marLeft w:val="0"/>
                                                  <w:marRight w:val="0"/>
                                                  <w:marTop w:val="0"/>
                                                  <w:marBottom w:val="0"/>
                                                  <w:divBdr>
                                                    <w:top w:val="none" w:sz="0" w:space="0" w:color="auto"/>
                                                    <w:left w:val="none" w:sz="0" w:space="0" w:color="auto"/>
                                                    <w:bottom w:val="none" w:sz="0" w:space="0" w:color="auto"/>
                                                    <w:right w:val="none" w:sz="0" w:space="0" w:color="auto"/>
                                                  </w:divBdr>
                                                  <w:divsChild>
                                                    <w:div w:id="652834984">
                                                      <w:marLeft w:val="0"/>
                                                      <w:marRight w:val="0"/>
                                                      <w:marTop w:val="0"/>
                                                      <w:marBottom w:val="0"/>
                                                      <w:divBdr>
                                                        <w:top w:val="none" w:sz="0" w:space="0" w:color="auto"/>
                                                        <w:left w:val="none" w:sz="0" w:space="0" w:color="auto"/>
                                                        <w:bottom w:val="none" w:sz="0" w:space="0" w:color="auto"/>
                                                        <w:right w:val="none" w:sz="0" w:space="0" w:color="auto"/>
                                                      </w:divBdr>
                                                      <w:divsChild>
                                                        <w:div w:id="1017846817">
                                                          <w:marLeft w:val="0"/>
                                                          <w:marRight w:val="0"/>
                                                          <w:marTop w:val="0"/>
                                                          <w:marBottom w:val="0"/>
                                                          <w:divBdr>
                                                            <w:top w:val="none" w:sz="0" w:space="0" w:color="auto"/>
                                                            <w:left w:val="none" w:sz="0" w:space="0" w:color="auto"/>
                                                            <w:bottom w:val="none" w:sz="0" w:space="0" w:color="auto"/>
                                                            <w:right w:val="none" w:sz="0" w:space="0" w:color="auto"/>
                                                          </w:divBdr>
                                                          <w:divsChild>
                                                            <w:div w:id="1706128837">
                                                              <w:marLeft w:val="0"/>
                                                              <w:marRight w:val="0"/>
                                                              <w:marTop w:val="0"/>
                                                              <w:marBottom w:val="0"/>
                                                              <w:divBdr>
                                                                <w:top w:val="none" w:sz="0" w:space="0" w:color="auto"/>
                                                                <w:left w:val="none" w:sz="0" w:space="0" w:color="auto"/>
                                                                <w:bottom w:val="none" w:sz="0" w:space="0" w:color="auto"/>
                                                                <w:right w:val="none" w:sz="0" w:space="0" w:color="auto"/>
                                                              </w:divBdr>
                                                              <w:divsChild>
                                                                <w:div w:id="1494294569">
                                                                  <w:marLeft w:val="0"/>
                                                                  <w:marRight w:val="0"/>
                                                                  <w:marTop w:val="0"/>
                                                                  <w:marBottom w:val="0"/>
                                                                  <w:divBdr>
                                                                    <w:top w:val="none" w:sz="0" w:space="0" w:color="auto"/>
                                                                    <w:left w:val="none" w:sz="0" w:space="0" w:color="auto"/>
                                                                    <w:bottom w:val="none" w:sz="0" w:space="0" w:color="auto"/>
                                                                    <w:right w:val="none" w:sz="0" w:space="0" w:color="auto"/>
                                                                  </w:divBdr>
                                                                  <w:divsChild>
                                                                    <w:div w:id="602301766">
                                                                      <w:marLeft w:val="0"/>
                                                                      <w:marRight w:val="0"/>
                                                                      <w:marTop w:val="0"/>
                                                                      <w:marBottom w:val="0"/>
                                                                      <w:divBdr>
                                                                        <w:top w:val="none" w:sz="0" w:space="0" w:color="auto"/>
                                                                        <w:left w:val="none" w:sz="0" w:space="0" w:color="auto"/>
                                                                        <w:bottom w:val="none" w:sz="0" w:space="0" w:color="auto"/>
                                                                        <w:right w:val="none" w:sz="0" w:space="0" w:color="auto"/>
                                                                      </w:divBdr>
                                                                      <w:divsChild>
                                                                        <w:div w:id="1019626899">
                                                                          <w:marLeft w:val="0"/>
                                                                          <w:marRight w:val="0"/>
                                                                          <w:marTop w:val="0"/>
                                                                          <w:marBottom w:val="0"/>
                                                                          <w:divBdr>
                                                                            <w:top w:val="none" w:sz="0" w:space="0" w:color="auto"/>
                                                                            <w:left w:val="none" w:sz="0" w:space="0" w:color="auto"/>
                                                                            <w:bottom w:val="none" w:sz="0" w:space="0" w:color="auto"/>
                                                                            <w:right w:val="none" w:sz="0" w:space="0" w:color="auto"/>
                                                                          </w:divBdr>
                                                                          <w:divsChild>
                                                                            <w:div w:id="1780832110">
                                                                              <w:marLeft w:val="0"/>
                                                                              <w:marRight w:val="0"/>
                                                                              <w:marTop w:val="0"/>
                                                                              <w:marBottom w:val="0"/>
                                                                              <w:divBdr>
                                                                                <w:top w:val="none" w:sz="0" w:space="0" w:color="auto"/>
                                                                                <w:left w:val="none" w:sz="0" w:space="0" w:color="auto"/>
                                                                                <w:bottom w:val="none" w:sz="0" w:space="0" w:color="auto"/>
                                                                                <w:right w:val="none" w:sz="0" w:space="0" w:color="auto"/>
                                                                              </w:divBdr>
                                                                              <w:divsChild>
                                                                                <w:div w:id="2123525811">
                                                                                  <w:marLeft w:val="0"/>
                                                                                  <w:marRight w:val="0"/>
                                                                                  <w:marTop w:val="0"/>
                                                                                  <w:marBottom w:val="0"/>
                                                                                  <w:divBdr>
                                                                                    <w:top w:val="none" w:sz="0" w:space="0" w:color="auto"/>
                                                                                    <w:left w:val="none" w:sz="0" w:space="0" w:color="auto"/>
                                                                                    <w:bottom w:val="none" w:sz="0" w:space="0" w:color="auto"/>
                                                                                    <w:right w:val="none" w:sz="0" w:space="0" w:color="auto"/>
                                                                                  </w:divBdr>
                                                                                  <w:divsChild>
                                                                                    <w:div w:id="641231919">
                                                                                      <w:marLeft w:val="0"/>
                                                                                      <w:marRight w:val="0"/>
                                                                                      <w:marTop w:val="0"/>
                                                                                      <w:marBottom w:val="0"/>
                                                                                      <w:divBdr>
                                                                                        <w:top w:val="single" w:sz="2" w:space="0" w:color="EFEFEF"/>
                                                                                        <w:left w:val="none" w:sz="0" w:space="0" w:color="auto"/>
                                                                                        <w:bottom w:val="none" w:sz="0" w:space="0" w:color="auto"/>
                                                                                        <w:right w:val="none" w:sz="0" w:space="0" w:color="auto"/>
                                                                                      </w:divBdr>
                                                                                      <w:divsChild>
                                                                                        <w:div w:id="1841114973">
                                                                                          <w:marLeft w:val="0"/>
                                                                                          <w:marRight w:val="0"/>
                                                                                          <w:marTop w:val="0"/>
                                                                                          <w:marBottom w:val="0"/>
                                                                                          <w:divBdr>
                                                                                            <w:top w:val="none" w:sz="0" w:space="0" w:color="auto"/>
                                                                                            <w:left w:val="none" w:sz="0" w:space="0" w:color="auto"/>
                                                                                            <w:bottom w:val="none" w:sz="0" w:space="0" w:color="auto"/>
                                                                                            <w:right w:val="none" w:sz="0" w:space="0" w:color="auto"/>
                                                                                          </w:divBdr>
                                                                                          <w:divsChild>
                                                                                            <w:div w:id="2026864595">
                                                                                              <w:marLeft w:val="0"/>
                                                                                              <w:marRight w:val="0"/>
                                                                                              <w:marTop w:val="0"/>
                                                                                              <w:marBottom w:val="0"/>
                                                                                              <w:divBdr>
                                                                                                <w:top w:val="none" w:sz="0" w:space="0" w:color="auto"/>
                                                                                                <w:left w:val="none" w:sz="0" w:space="0" w:color="auto"/>
                                                                                                <w:bottom w:val="none" w:sz="0" w:space="0" w:color="auto"/>
                                                                                                <w:right w:val="none" w:sz="0" w:space="0" w:color="auto"/>
                                                                                              </w:divBdr>
                                                                                              <w:divsChild>
                                                                                                <w:div w:id="457917868">
                                                                                                  <w:marLeft w:val="0"/>
                                                                                                  <w:marRight w:val="0"/>
                                                                                                  <w:marTop w:val="0"/>
                                                                                                  <w:marBottom w:val="0"/>
                                                                                                  <w:divBdr>
                                                                                                    <w:top w:val="none" w:sz="0" w:space="0" w:color="auto"/>
                                                                                                    <w:left w:val="none" w:sz="0" w:space="0" w:color="auto"/>
                                                                                                    <w:bottom w:val="none" w:sz="0" w:space="0" w:color="auto"/>
                                                                                                    <w:right w:val="none" w:sz="0" w:space="0" w:color="auto"/>
                                                                                                  </w:divBdr>
                                                                                                  <w:divsChild>
                                                                                                    <w:div w:id="1516269723">
                                                                                                      <w:marLeft w:val="0"/>
                                                                                                      <w:marRight w:val="0"/>
                                                                                                      <w:marTop w:val="0"/>
                                                                                                      <w:marBottom w:val="0"/>
                                                                                                      <w:divBdr>
                                                                                                        <w:top w:val="none" w:sz="0" w:space="0" w:color="auto"/>
                                                                                                        <w:left w:val="none" w:sz="0" w:space="0" w:color="auto"/>
                                                                                                        <w:bottom w:val="none" w:sz="0" w:space="0" w:color="auto"/>
                                                                                                        <w:right w:val="none" w:sz="0" w:space="0" w:color="auto"/>
                                                                                                      </w:divBdr>
                                                                                                      <w:divsChild>
                                                                                                        <w:div w:id="2061397766">
                                                                                                          <w:marLeft w:val="0"/>
                                                                                                          <w:marRight w:val="0"/>
                                                                                                          <w:marTop w:val="0"/>
                                                                                                          <w:marBottom w:val="0"/>
                                                                                                          <w:divBdr>
                                                                                                            <w:top w:val="none" w:sz="0" w:space="0" w:color="auto"/>
                                                                                                            <w:left w:val="none" w:sz="0" w:space="0" w:color="auto"/>
                                                                                                            <w:bottom w:val="none" w:sz="0" w:space="0" w:color="auto"/>
                                                                                                            <w:right w:val="none" w:sz="0" w:space="0" w:color="auto"/>
                                                                                                          </w:divBdr>
                                                                                                          <w:divsChild>
                                                                                                            <w:div w:id="1282878917">
                                                                                                              <w:marLeft w:val="0"/>
                                                                                                              <w:marRight w:val="0"/>
                                                                                                              <w:marTop w:val="0"/>
                                                                                                              <w:marBottom w:val="0"/>
                                                                                                              <w:divBdr>
                                                                                                                <w:top w:val="none" w:sz="0" w:space="0" w:color="auto"/>
                                                                                                                <w:left w:val="none" w:sz="0" w:space="0" w:color="auto"/>
                                                                                                                <w:bottom w:val="none" w:sz="0" w:space="0" w:color="auto"/>
                                                                                                                <w:right w:val="none" w:sz="0" w:space="0" w:color="auto"/>
                                                                                                              </w:divBdr>
                                                                                                              <w:divsChild>
                                                                                                                <w:div w:id="924151851">
                                                                                                                  <w:marLeft w:val="0"/>
                                                                                                                  <w:marRight w:val="0"/>
                                                                                                                  <w:marTop w:val="120"/>
                                                                                                                  <w:marBottom w:val="0"/>
                                                                                                                  <w:divBdr>
                                                                                                                    <w:top w:val="none" w:sz="0" w:space="0" w:color="auto"/>
                                                                                                                    <w:left w:val="none" w:sz="0" w:space="0" w:color="auto"/>
                                                                                                                    <w:bottom w:val="none" w:sz="0" w:space="0" w:color="auto"/>
                                                                                                                    <w:right w:val="none" w:sz="0" w:space="0" w:color="auto"/>
                                                                                                                  </w:divBdr>
                                                                                                                  <w:divsChild>
                                                                                                                    <w:div w:id="951714160">
                                                                                                                      <w:marLeft w:val="0"/>
                                                                                                                      <w:marRight w:val="0"/>
                                                                                                                      <w:marTop w:val="0"/>
                                                                                                                      <w:marBottom w:val="0"/>
                                                                                                                      <w:divBdr>
                                                                                                                        <w:top w:val="none" w:sz="0" w:space="0" w:color="auto"/>
                                                                                                                        <w:left w:val="none" w:sz="0" w:space="0" w:color="auto"/>
                                                                                                                        <w:bottom w:val="none" w:sz="0" w:space="0" w:color="auto"/>
                                                                                                                        <w:right w:val="none" w:sz="0" w:space="0" w:color="auto"/>
                                                                                                                      </w:divBdr>
                                                                                                                      <w:divsChild>
                                                                                                                        <w:div w:id="463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2311">
                                                                                                      <w:marLeft w:val="0"/>
                                                                                                      <w:marRight w:val="0"/>
                                                                                                      <w:marTop w:val="0"/>
                                                                                                      <w:marBottom w:val="0"/>
                                                                                                      <w:divBdr>
                                                                                                        <w:top w:val="none" w:sz="0" w:space="0" w:color="auto"/>
                                                                                                        <w:left w:val="none" w:sz="0" w:space="0" w:color="auto"/>
                                                                                                        <w:bottom w:val="none" w:sz="0" w:space="0" w:color="auto"/>
                                                                                                        <w:right w:val="none" w:sz="0" w:space="0" w:color="auto"/>
                                                                                                      </w:divBdr>
                                                                                                      <w:divsChild>
                                                                                                        <w:div w:id="1868177422">
                                                                                                          <w:marLeft w:val="0"/>
                                                                                                          <w:marRight w:val="0"/>
                                                                                                          <w:marTop w:val="0"/>
                                                                                                          <w:marBottom w:val="0"/>
                                                                                                          <w:divBdr>
                                                                                                            <w:top w:val="none" w:sz="0" w:space="0" w:color="auto"/>
                                                                                                            <w:left w:val="none" w:sz="0" w:space="0" w:color="auto"/>
                                                                                                            <w:bottom w:val="none" w:sz="0" w:space="0" w:color="auto"/>
                                                                                                            <w:right w:val="none" w:sz="0" w:space="0" w:color="auto"/>
                                                                                                          </w:divBdr>
                                                                                                          <w:divsChild>
                                                                                                            <w:div w:id="782117624">
                                                                                                              <w:marLeft w:val="0"/>
                                                                                                              <w:marRight w:val="0"/>
                                                                                                              <w:marTop w:val="0"/>
                                                                                                              <w:marBottom w:val="0"/>
                                                                                                              <w:divBdr>
                                                                                                                <w:top w:val="none" w:sz="0" w:space="0" w:color="auto"/>
                                                                                                                <w:left w:val="none" w:sz="0" w:space="0" w:color="auto"/>
                                                                                                                <w:bottom w:val="none" w:sz="0" w:space="0" w:color="auto"/>
                                                                                                                <w:right w:val="none" w:sz="0" w:space="0" w:color="auto"/>
                                                                                                              </w:divBdr>
                                                                                                              <w:divsChild>
                                                                                                                <w:div w:id="1132477929">
                                                                                                                  <w:marLeft w:val="0"/>
                                                                                                                  <w:marRight w:val="0"/>
                                                                                                                  <w:marTop w:val="0"/>
                                                                                                                  <w:marBottom w:val="0"/>
                                                                                                                  <w:divBdr>
                                                                                                                    <w:top w:val="none" w:sz="0" w:space="0" w:color="auto"/>
                                                                                                                    <w:left w:val="none" w:sz="0" w:space="0" w:color="auto"/>
                                                                                                                    <w:bottom w:val="none" w:sz="0" w:space="0" w:color="auto"/>
                                                                                                                    <w:right w:val="none" w:sz="0" w:space="0" w:color="auto"/>
                                                                                                                  </w:divBdr>
                                                                                                                  <w:divsChild>
                                                                                                                    <w:div w:id="805053050">
                                                                                                                      <w:marLeft w:val="0"/>
                                                                                                                      <w:marRight w:val="0"/>
                                                                                                                      <w:marTop w:val="0"/>
                                                                                                                      <w:marBottom w:val="0"/>
                                                                                                                      <w:divBdr>
                                                                                                                        <w:top w:val="none" w:sz="0" w:space="0" w:color="auto"/>
                                                                                                                        <w:left w:val="none" w:sz="0" w:space="0" w:color="auto"/>
                                                                                                                        <w:bottom w:val="none" w:sz="0" w:space="0" w:color="auto"/>
                                                                                                                        <w:right w:val="none" w:sz="0" w:space="0" w:color="auto"/>
                                                                                                                      </w:divBdr>
                                                                                                                      <w:divsChild>
                                                                                                                        <w:div w:id="666639677">
                                                                                                                          <w:marLeft w:val="0"/>
                                                                                                                          <w:marRight w:val="0"/>
                                                                                                                          <w:marTop w:val="0"/>
                                                                                                                          <w:marBottom w:val="0"/>
                                                                                                                          <w:divBdr>
                                                                                                                            <w:top w:val="none" w:sz="0" w:space="0" w:color="auto"/>
                                                                                                                            <w:left w:val="none" w:sz="0" w:space="0" w:color="auto"/>
                                                                                                                            <w:bottom w:val="none" w:sz="0" w:space="0" w:color="auto"/>
                                                                                                                            <w:right w:val="none" w:sz="0" w:space="0" w:color="auto"/>
                                                                                                                          </w:divBdr>
                                                                                                                          <w:divsChild>
                                                                                                                            <w:div w:id="159200337">
                                                                                                                              <w:marLeft w:val="0"/>
                                                                                                                              <w:marRight w:val="0"/>
                                                                                                                              <w:marTop w:val="0"/>
                                                                                                                              <w:marBottom w:val="0"/>
                                                                                                                              <w:divBdr>
                                                                                                                                <w:top w:val="none" w:sz="0" w:space="0" w:color="auto"/>
                                                                                                                                <w:left w:val="none" w:sz="0" w:space="0" w:color="auto"/>
                                                                                                                                <w:bottom w:val="none" w:sz="0" w:space="0" w:color="auto"/>
                                                                                                                                <w:right w:val="none" w:sz="0" w:space="0" w:color="auto"/>
                                                                                                                              </w:divBdr>
                                                                                                                              <w:divsChild>
                                                                                                                                <w:div w:id="6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39946">
          <w:marLeft w:val="240"/>
          <w:marRight w:val="0"/>
          <w:marTop w:val="0"/>
          <w:marBottom w:val="0"/>
          <w:divBdr>
            <w:top w:val="none" w:sz="0" w:space="0" w:color="auto"/>
            <w:left w:val="none" w:sz="0" w:space="0" w:color="auto"/>
            <w:bottom w:val="none" w:sz="0" w:space="0" w:color="auto"/>
            <w:right w:val="none" w:sz="0" w:space="0" w:color="auto"/>
          </w:divBdr>
          <w:divsChild>
            <w:div w:id="1184974497">
              <w:marLeft w:val="0"/>
              <w:marRight w:val="0"/>
              <w:marTop w:val="0"/>
              <w:marBottom w:val="0"/>
              <w:divBdr>
                <w:top w:val="none" w:sz="0" w:space="0" w:color="auto"/>
                <w:left w:val="none" w:sz="0" w:space="0" w:color="auto"/>
                <w:bottom w:val="none" w:sz="0" w:space="0" w:color="auto"/>
                <w:right w:val="none" w:sz="0" w:space="0" w:color="auto"/>
              </w:divBdr>
            </w:div>
            <w:div w:id="769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4498944">
      <w:bodyDiv w:val="1"/>
      <w:marLeft w:val="0"/>
      <w:marRight w:val="0"/>
      <w:marTop w:val="0"/>
      <w:marBottom w:val="0"/>
      <w:divBdr>
        <w:top w:val="none" w:sz="0" w:space="0" w:color="auto"/>
        <w:left w:val="none" w:sz="0" w:space="0" w:color="auto"/>
        <w:bottom w:val="none" w:sz="0" w:space="0" w:color="auto"/>
        <w:right w:val="none" w:sz="0" w:space="0" w:color="auto"/>
      </w:divBdr>
      <w:divsChild>
        <w:div w:id="418526469">
          <w:marLeft w:val="0"/>
          <w:marRight w:val="0"/>
          <w:marTop w:val="0"/>
          <w:marBottom w:val="0"/>
          <w:divBdr>
            <w:top w:val="none" w:sz="0" w:space="0" w:color="auto"/>
            <w:left w:val="none" w:sz="0" w:space="0" w:color="auto"/>
            <w:bottom w:val="none" w:sz="0" w:space="0" w:color="auto"/>
            <w:right w:val="none" w:sz="0" w:space="0" w:color="auto"/>
          </w:divBdr>
          <w:divsChild>
            <w:div w:id="2087923029">
              <w:marLeft w:val="0"/>
              <w:marRight w:val="0"/>
              <w:marTop w:val="0"/>
              <w:marBottom w:val="0"/>
              <w:divBdr>
                <w:top w:val="none" w:sz="0" w:space="0" w:color="auto"/>
                <w:left w:val="none" w:sz="0" w:space="0" w:color="auto"/>
                <w:bottom w:val="none" w:sz="0" w:space="0" w:color="auto"/>
                <w:right w:val="none" w:sz="0" w:space="0" w:color="auto"/>
              </w:divBdr>
            </w:div>
          </w:divsChild>
        </w:div>
        <w:div w:id="798300506">
          <w:marLeft w:val="0"/>
          <w:marRight w:val="0"/>
          <w:marTop w:val="0"/>
          <w:marBottom w:val="0"/>
          <w:divBdr>
            <w:top w:val="none" w:sz="0" w:space="0" w:color="auto"/>
            <w:left w:val="none" w:sz="0" w:space="0" w:color="auto"/>
            <w:bottom w:val="none" w:sz="0" w:space="0" w:color="auto"/>
            <w:right w:val="none" w:sz="0" w:space="0" w:color="auto"/>
          </w:divBdr>
          <w:divsChild>
            <w:div w:id="981151664">
              <w:marLeft w:val="0"/>
              <w:marRight w:val="0"/>
              <w:marTop w:val="0"/>
              <w:marBottom w:val="0"/>
              <w:divBdr>
                <w:top w:val="none" w:sz="0" w:space="0" w:color="auto"/>
                <w:left w:val="none" w:sz="0" w:space="0" w:color="auto"/>
                <w:bottom w:val="none" w:sz="0" w:space="0" w:color="auto"/>
                <w:right w:val="none" w:sz="0" w:space="0" w:color="auto"/>
              </w:divBdr>
              <w:divsChild>
                <w:div w:id="7634527">
                  <w:marLeft w:val="0"/>
                  <w:marRight w:val="0"/>
                  <w:marTop w:val="0"/>
                  <w:marBottom w:val="0"/>
                  <w:divBdr>
                    <w:top w:val="none" w:sz="0" w:space="0" w:color="auto"/>
                    <w:left w:val="none" w:sz="0" w:space="0" w:color="auto"/>
                    <w:bottom w:val="none" w:sz="0" w:space="0" w:color="auto"/>
                    <w:right w:val="none" w:sz="0" w:space="0" w:color="auto"/>
                  </w:divBdr>
                </w:div>
                <w:div w:id="878207569">
                  <w:marLeft w:val="300"/>
                  <w:marRight w:val="0"/>
                  <w:marTop w:val="0"/>
                  <w:marBottom w:val="0"/>
                  <w:divBdr>
                    <w:top w:val="none" w:sz="0" w:space="0" w:color="auto"/>
                    <w:left w:val="none" w:sz="0" w:space="0" w:color="auto"/>
                    <w:bottom w:val="none" w:sz="0" w:space="0" w:color="auto"/>
                    <w:right w:val="none" w:sz="0" w:space="0" w:color="auto"/>
                  </w:divBdr>
                </w:div>
                <w:div w:id="1465274048">
                  <w:marLeft w:val="300"/>
                  <w:marRight w:val="0"/>
                  <w:marTop w:val="0"/>
                  <w:marBottom w:val="0"/>
                  <w:divBdr>
                    <w:top w:val="none" w:sz="0" w:space="0" w:color="auto"/>
                    <w:left w:val="none" w:sz="0" w:space="0" w:color="auto"/>
                    <w:bottom w:val="none" w:sz="0" w:space="0" w:color="auto"/>
                    <w:right w:val="none" w:sz="0" w:space="0" w:color="auto"/>
                  </w:divBdr>
                </w:div>
                <w:div w:id="1127507343">
                  <w:marLeft w:val="300"/>
                  <w:marRight w:val="0"/>
                  <w:marTop w:val="0"/>
                  <w:marBottom w:val="0"/>
                  <w:divBdr>
                    <w:top w:val="none" w:sz="0" w:space="0" w:color="auto"/>
                    <w:left w:val="none" w:sz="0" w:space="0" w:color="auto"/>
                    <w:bottom w:val="none" w:sz="0" w:space="0" w:color="auto"/>
                    <w:right w:val="none" w:sz="0" w:space="0" w:color="auto"/>
                  </w:divBdr>
                </w:div>
                <w:div w:id="1375429615">
                  <w:marLeft w:val="0"/>
                  <w:marRight w:val="0"/>
                  <w:marTop w:val="0"/>
                  <w:marBottom w:val="0"/>
                  <w:divBdr>
                    <w:top w:val="none" w:sz="0" w:space="0" w:color="auto"/>
                    <w:left w:val="none" w:sz="0" w:space="0" w:color="auto"/>
                    <w:bottom w:val="none" w:sz="0" w:space="0" w:color="auto"/>
                    <w:right w:val="none" w:sz="0" w:space="0" w:color="auto"/>
                  </w:divBdr>
                </w:div>
                <w:div w:id="2000961558">
                  <w:marLeft w:val="60"/>
                  <w:marRight w:val="0"/>
                  <w:marTop w:val="0"/>
                  <w:marBottom w:val="0"/>
                  <w:divBdr>
                    <w:top w:val="none" w:sz="0" w:space="0" w:color="auto"/>
                    <w:left w:val="none" w:sz="0" w:space="0" w:color="auto"/>
                    <w:bottom w:val="none" w:sz="0" w:space="0" w:color="auto"/>
                    <w:right w:val="none" w:sz="0" w:space="0" w:color="auto"/>
                  </w:divBdr>
                </w:div>
              </w:divsChild>
            </w:div>
            <w:div w:id="410469569">
              <w:marLeft w:val="0"/>
              <w:marRight w:val="0"/>
              <w:marTop w:val="0"/>
              <w:marBottom w:val="0"/>
              <w:divBdr>
                <w:top w:val="none" w:sz="0" w:space="0" w:color="auto"/>
                <w:left w:val="none" w:sz="0" w:space="0" w:color="auto"/>
                <w:bottom w:val="none" w:sz="0" w:space="0" w:color="auto"/>
                <w:right w:val="none" w:sz="0" w:space="0" w:color="auto"/>
              </w:divBdr>
              <w:divsChild>
                <w:div w:id="936864135">
                  <w:marLeft w:val="0"/>
                  <w:marRight w:val="0"/>
                  <w:marTop w:val="120"/>
                  <w:marBottom w:val="0"/>
                  <w:divBdr>
                    <w:top w:val="none" w:sz="0" w:space="0" w:color="auto"/>
                    <w:left w:val="none" w:sz="0" w:space="0" w:color="auto"/>
                    <w:bottom w:val="none" w:sz="0" w:space="0" w:color="auto"/>
                    <w:right w:val="none" w:sz="0" w:space="0" w:color="auto"/>
                  </w:divBdr>
                  <w:divsChild>
                    <w:div w:id="1640724473">
                      <w:marLeft w:val="0"/>
                      <w:marRight w:val="0"/>
                      <w:marTop w:val="0"/>
                      <w:marBottom w:val="0"/>
                      <w:divBdr>
                        <w:top w:val="none" w:sz="0" w:space="0" w:color="auto"/>
                        <w:left w:val="none" w:sz="0" w:space="0" w:color="auto"/>
                        <w:bottom w:val="none" w:sz="0" w:space="0" w:color="auto"/>
                        <w:right w:val="none" w:sz="0" w:space="0" w:color="auto"/>
                      </w:divBdr>
                      <w:divsChild>
                        <w:div w:id="18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791749541">
      <w:bodyDiv w:val="1"/>
      <w:marLeft w:val="0"/>
      <w:marRight w:val="0"/>
      <w:marTop w:val="0"/>
      <w:marBottom w:val="0"/>
      <w:divBdr>
        <w:top w:val="none" w:sz="0" w:space="0" w:color="auto"/>
        <w:left w:val="none" w:sz="0" w:space="0" w:color="auto"/>
        <w:bottom w:val="none" w:sz="0" w:space="0" w:color="auto"/>
        <w:right w:val="none" w:sz="0" w:space="0" w:color="auto"/>
      </w:divBdr>
    </w:div>
    <w:div w:id="813982861">
      <w:bodyDiv w:val="1"/>
      <w:marLeft w:val="0"/>
      <w:marRight w:val="0"/>
      <w:marTop w:val="0"/>
      <w:marBottom w:val="0"/>
      <w:divBdr>
        <w:top w:val="none" w:sz="0" w:space="0" w:color="auto"/>
        <w:left w:val="none" w:sz="0" w:space="0" w:color="auto"/>
        <w:bottom w:val="none" w:sz="0" w:space="0" w:color="auto"/>
        <w:right w:val="none" w:sz="0" w:space="0" w:color="auto"/>
      </w:divBdr>
    </w:div>
    <w:div w:id="814567784">
      <w:bodyDiv w:val="1"/>
      <w:marLeft w:val="0"/>
      <w:marRight w:val="0"/>
      <w:marTop w:val="0"/>
      <w:marBottom w:val="0"/>
      <w:divBdr>
        <w:top w:val="none" w:sz="0" w:space="0" w:color="auto"/>
        <w:left w:val="none" w:sz="0" w:space="0" w:color="auto"/>
        <w:bottom w:val="none" w:sz="0" w:space="0" w:color="auto"/>
        <w:right w:val="none" w:sz="0" w:space="0" w:color="auto"/>
      </w:divBdr>
    </w:div>
    <w:div w:id="817846621">
      <w:bodyDiv w:val="1"/>
      <w:marLeft w:val="0"/>
      <w:marRight w:val="0"/>
      <w:marTop w:val="0"/>
      <w:marBottom w:val="0"/>
      <w:divBdr>
        <w:top w:val="none" w:sz="0" w:space="0" w:color="auto"/>
        <w:left w:val="none" w:sz="0" w:space="0" w:color="auto"/>
        <w:bottom w:val="none" w:sz="0" w:space="0" w:color="auto"/>
        <w:right w:val="none" w:sz="0" w:space="0" w:color="auto"/>
      </w:divBdr>
      <w:divsChild>
        <w:div w:id="738596488">
          <w:marLeft w:val="0"/>
          <w:marRight w:val="0"/>
          <w:marTop w:val="0"/>
          <w:marBottom w:val="0"/>
          <w:divBdr>
            <w:top w:val="none" w:sz="0" w:space="0" w:color="auto"/>
            <w:left w:val="none" w:sz="0" w:space="0" w:color="auto"/>
            <w:bottom w:val="none" w:sz="0" w:space="0" w:color="auto"/>
            <w:right w:val="none" w:sz="0" w:space="0" w:color="auto"/>
          </w:divBdr>
        </w:div>
        <w:div w:id="1614048552">
          <w:marLeft w:val="0"/>
          <w:marRight w:val="0"/>
          <w:marTop w:val="0"/>
          <w:marBottom w:val="0"/>
          <w:divBdr>
            <w:top w:val="none" w:sz="0" w:space="0" w:color="auto"/>
            <w:left w:val="none" w:sz="0" w:space="0" w:color="auto"/>
            <w:bottom w:val="none" w:sz="0" w:space="0" w:color="auto"/>
            <w:right w:val="none" w:sz="0" w:space="0" w:color="auto"/>
          </w:divBdr>
        </w:div>
        <w:div w:id="1098330320">
          <w:marLeft w:val="0"/>
          <w:marRight w:val="0"/>
          <w:marTop w:val="0"/>
          <w:marBottom w:val="0"/>
          <w:divBdr>
            <w:top w:val="none" w:sz="0" w:space="0" w:color="auto"/>
            <w:left w:val="none" w:sz="0" w:space="0" w:color="auto"/>
            <w:bottom w:val="none" w:sz="0" w:space="0" w:color="auto"/>
            <w:right w:val="none" w:sz="0" w:space="0" w:color="auto"/>
          </w:divBdr>
        </w:div>
      </w:divsChild>
    </w:div>
    <w:div w:id="821001997">
      <w:bodyDiv w:val="1"/>
      <w:marLeft w:val="0"/>
      <w:marRight w:val="0"/>
      <w:marTop w:val="0"/>
      <w:marBottom w:val="0"/>
      <w:divBdr>
        <w:top w:val="none" w:sz="0" w:space="0" w:color="auto"/>
        <w:left w:val="none" w:sz="0" w:space="0" w:color="auto"/>
        <w:bottom w:val="none" w:sz="0" w:space="0" w:color="auto"/>
        <w:right w:val="none" w:sz="0" w:space="0" w:color="auto"/>
      </w:divBdr>
      <w:divsChild>
        <w:div w:id="284850895">
          <w:marLeft w:val="0"/>
          <w:marRight w:val="0"/>
          <w:marTop w:val="0"/>
          <w:marBottom w:val="0"/>
          <w:divBdr>
            <w:top w:val="none" w:sz="0" w:space="0" w:color="auto"/>
            <w:left w:val="none" w:sz="0" w:space="0" w:color="auto"/>
            <w:bottom w:val="none" w:sz="0" w:space="0" w:color="auto"/>
            <w:right w:val="none" w:sz="0" w:space="0" w:color="auto"/>
          </w:divBdr>
        </w:div>
        <w:div w:id="28531442">
          <w:marLeft w:val="0"/>
          <w:marRight w:val="0"/>
          <w:marTop w:val="0"/>
          <w:marBottom w:val="0"/>
          <w:divBdr>
            <w:top w:val="none" w:sz="0" w:space="0" w:color="auto"/>
            <w:left w:val="none" w:sz="0" w:space="0" w:color="auto"/>
            <w:bottom w:val="none" w:sz="0" w:space="0" w:color="auto"/>
            <w:right w:val="none" w:sz="0" w:space="0" w:color="auto"/>
          </w:divBdr>
        </w:div>
        <w:div w:id="582225400">
          <w:marLeft w:val="0"/>
          <w:marRight w:val="0"/>
          <w:marTop w:val="0"/>
          <w:marBottom w:val="0"/>
          <w:divBdr>
            <w:top w:val="none" w:sz="0" w:space="0" w:color="auto"/>
            <w:left w:val="none" w:sz="0" w:space="0" w:color="auto"/>
            <w:bottom w:val="none" w:sz="0" w:space="0" w:color="auto"/>
            <w:right w:val="none" w:sz="0" w:space="0" w:color="auto"/>
          </w:divBdr>
        </w:div>
        <w:div w:id="1578705787">
          <w:marLeft w:val="0"/>
          <w:marRight w:val="0"/>
          <w:marTop w:val="0"/>
          <w:marBottom w:val="0"/>
          <w:divBdr>
            <w:top w:val="none" w:sz="0" w:space="0" w:color="auto"/>
            <w:left w:val="none" w:sz="0" w:space="0" w:color="auto"/>
            <w:bottom w:val="none" w:sz="0" w:space="0" w:color="auto"/>
            <w:right w:val="none" w:sz="0" w:space="0" w:color="auto"/>
          </w:divBdr>
        </w:div>
      </w:divsChild>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5241">
      <w:bodyDiv w:val="1"/>
      <w:marLeft w:val="0"/>
      <w:marRight w:val="0"/>
      <w:marTop w:val="0"/>
      <w:marBottom w:val="0"/>
      <w:divBdr>
        <w:top w:val="none" w:sz="0" w:space="0" w:color="auto"/>
        <w:left w:val="none" w:sz="0" w:space="0" w:color="auto"/>
        <w:bottom w:val="none" w:sz="0" w:space="0" w:color="auto"/>
        <w:right w:val="none" w:sz="0" w:space="0" w:color="auto"/>
      </w:divBdr>
      <w:divsChild>
        <w:div w:id="360086535">
          <w:marLeft w:val="0"/>
          <w:marRight w:val="0"/>
          <w:marTop w:val="0"/>
          <w:marBottom w:val="0"/>
          <w:divBdr>
            <w:top w:val="none" w:sz="0" w:space="0" w:color="auto"/>
            <w:left w:val="none" w:sz="0" w:space="0" w:color="auto"/>
            <w:bottom w:val="none" w:sz="0" w:space="0" w:color="auto"/>
            <w:right w:val="none" w:sz="0" w:space="0" w:color="auto"/>
          </w:divBdr>
        </w:div>
        <w:div w:id="1449546867">
          <w:marLeft w:val="0"/>
          <w:marRight w:val="0"/>
          <w:marTop w:val="0"/>
          <w:marBottom w:val="0"/>
          <w:divBdr>
            <w:top w:val="none" w:sz="0" w:space="0" w:color="auto"/>
            <w:left w:val="none" w:sz="0" w:space="0" w:color="auto"/>
            <w:bottom w:val="none" w:sz="0" w:space="0" w:color="auto"/>
            <w:right w:val="none" w:sz="0" w:space="0" w:color="auto"/>
          </w:divBdr>
        </w:div>
        <w:div w:id="1510867885">
          <w:marLeft w:val="0"/>
          <w:marRight w:val="0"/>
          <w:marTop w:val="0"/>
          <w:marBottom w:val="0"/>
          <w:divBdr>
            <w:top w:val="none" w:sz="0" w:space="0" w:color="auto"/>
            <w:left w:val="none" w:sz="0" w:space="0" w:color="auto"/>
            <w:bottom w:val="none" w:sz="0" w:space="0" w:color="auto"/>
            <w:right w:val="none" w:sz="0" w:space="0" w:color="auto"/>
          </w:divBdr>
        </w:div>
        <w:div w:id="136143303">
          <w:marLeft w:val="0"/>
          <w:marRight w:val="0"/>
          <w:marTop w:val="0"/>
          <w:marBottom w:val="0"/>
          <w:divBdr>
            <w:top w:val="none" w:sz="0" w:space="0" w:color="auto"/>
            <w:left w:val="none" w:sz="0" w:space="0" w:color="auto"/>
            <w:bottom w:val="none" w:sz="0" w:space="0" w:color="auto"/>
            <w:right w:val="none" w:sz="0" w:space="0" w:color="auto"/>
          </w:divBdr>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64165">
      <w:bodyDiv w:val="1"/>
      <w:marLeft w:val="0"/>
      <w:marRight w:val="0"/>
      <w:marTop w:val="0"/>
      <w:marBottom w:val="0"/>
      <w:divBdr>
        <w:top w:val="none" w:sz="0" w:space="0" w:color="auto"/>
        <w:left w:val="none" w:sz="0" w:space="0" w:color="auto"/>
        <w:bottom w:val="none" w:sz="0" w:space="0" w:color="auto"/>
        <w:right w:val="none" w:sz="0" w:space="0" w:color="auto"/>
      </w:divBdr>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05077">
      <w:bodyDiv w:val="1"/>
      <w:marLeft w:val="0"/>
      <w:marRight w:val="0"/>
      <w:marTop w:val="0"/>
      <w:marBottom w:val="0"/>
      <w:divBdr>
        <w:top w:val="none" w:sz="0" w:space="0" w:color="auto"/>
        <w:left w:val="none" w:sz="0" w:space="0" w:color="auto"/>
        <w:bottom w:val="none" w:sz="0" w:space="0" w:color="auto"/>
        <w:right w:val="none" w:sz="0" w:space="0" w:color="auto"/>
      </w:divBdr>
    </w:div>
    <w:div w:id="882447540">
      <w:bodyDiv w:val="1"/>
      <w:marLeft w:val="0"/>
      <w:marRight w:val="0"/>
      <w:marTop w:val="0"/>
      <w:marBottom w:val="0"/>
      <w:divBdr>
        <w:top w:val="none" w:sz="0" w:space="0" w:color="auto"/>
        <w:left w:val="none" w:sz="0" w:space="0" w:color="auto"/>
        <w:bottom w:val="none" w:sz="0" w:space="0" w:color="auto"/>
        <w:right w:val="none" w:sz="0" w:space="0" w:color="auto"/>
      </w:divBdr>
      <w:divsChild>
        <w:div w:id="865411463">
          <w:marLeft w:val="0"/>
          <w:marRight w:val="0"/>
          <w:marTop w:val="0"/>
          <w:marBottom w:val="0"/>
          <w:divBdr>
            <w:top w:val="none" w:sz="0" w:space="0" w:color="auto"/>
            <w:left w:val="none" w:sz="0" w:space="0" w:color="auto"/>
            <w:bottom w:val="none" w:sz="0" w:space="0" w:color="auto"/>
            <w:right w:val="none" w:sz="0" w:space="0" w:color="auto"/>
          </w:divBdr>
        </w:div>
        <w:div w:id="1185052751">
          <w:marLeft w:val="0"/>
          <w:marRight w:val="0"/>
          <w:marTop w:val="0"/>
          <w:marBottom w:val="0"/>
          <w:divBdr>
            <w:top w:val="none" w:sz="0" w:space="0" w:color="auto"/>
            <w:left w:val="none" w:sz="0" w:space="0" w:color="auto"/>
            <w:bottom w:val="none" w:sz="0" w:space="0" w:color="auto"/>
            <w:right w:val="none" w:sz="0" w:space="0" w:color="auto"/>
          </w:divBdr>
        </w:div>
        <w:div w:id="546455104">
          <w:marLeft w:val="0"/>
          <w:marRight w:val="0"/>
          <w:marTop w:val="0"/>
          <w:marBottom w:val="0"/>
          <w:divBdr>
            <w:top w:val="none" w:sz="0" w:space="0" w:color="auto"/>
            <w:left w:val="none" w:sz="0" w:space="0" w:color="auto"/>
            <w:bottom w:val="none" w:sz="0" w:space="0" w:color="auto"/>
            <w:right w:val="none" w:sz="0" w:space="0" w:color="auto"/>
          </w:divBdr>
        </w:div>
        <w:div w:id="1225683923">
          <w:marLeft w:val="0"/>
          <w:marRight w:val="0"/>
          <w:marTop w:val="0"/>
          <w:marBottom w:val="0"/>
          <w:divBdr>
            <w:top w:val="none" w:sz="0" w:space="0" w:color="auto"/>
            <w:left w:val="none" w:sz="0" w:space="0" w:color="auto"/>
            <w:bottom w:val="none" w:sz="0" w:space="0" w:color="auto"/>
            <w:right w:val="none" w:sz="0" w:space="0" w:color="auto"/>
          </w:divBdr>
        </w:div>
        <w:div w:id="207113426">
          <w:marLeft w:val="0"/>
          <w:marRight w:val="0"/>
          <w:marTop w:val="0"/>
          <w:marBottom w:val="0"/>
          <w:divBdr>
            <w:top w:val="none" w:sz="0" w:space="0" w:color="auto"/>
            <w:left w:val="none" w:sz="0" w:space="0" w:color="auto"/>
            <w:bottom w:val="none" w:sz="0" w:space="0" w:color="auto"/>
            <w:right w:val="none" w:sz="0" w:space="0" w:color="auto"/>
          </w:divBdr>
        </w:div>
        <w:div w:id="1000885805">
          <w:marLeft w:val="0"/>
          <w:marRight w:val="0"/>
          <w:marTop w:val="0"/>
          <w:marBottom w:val="0"/>
          <w:divBdr>
            <w:top w:val="none" w:sz="0" w:space="0" w:color="auto"/>
            <w:left w:val="none" w:sz="0" w:space="0" w:color="auto"/>
            <w:bottom w:val="none" w:sz="0" w:space="0" w:color="auto"/>
            <w:right w:val="none" w:sz="0" w:space="0" w:color="auto"/>
          </w:divBdr>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08603">
      <w:bodyDiv w:val="1"/>
      <w:marLeft w:val="0"/>
      <w:marRight w:val="0"/>
      <w:marTop w:val="0"/>
      <w:marBottom w:val="0"/>
      <w:divBdr>
        <w:top w:val="none" w:sz="0" w:space="0" w:color="auto"/>
        <w:left w:val="none" w:sz="0" w:space="0" w:color="auto"/>
        <w:bottom w:val="none" w:sz="0" w:space="0" w:color="auto"/>
        <w:right w:val="none" w:sz="0" w:space="0" w:color="auto"/>
      </w:divBdr>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08148053">
      <w:bodyDiv w:val="1"/>
      <w:marLeft w:val="0"/>
      <w:marRight w:val="0"/>
      <w:marTop w:val="0"/>
      <w:marBottom w:val="0"/>
      <w:divBdr>
        <w:top w:val="none" w:sz="0" w:space="0" w:color="auto"/>
        <w:left w:val="none" w:sz="0" w:space="0" w:color="auto"/>
        <w:bottom w:val="none" w:sz="0" w:space="0" w:color="auto"/>
        <w:right w:val="none" w:sz="0" w:space="0" w:color="auto"/>
      </w:divBdr>
    </w:div>
    <w:div w:id="909266933">
      <w:bodyDiv w:val="1"/>
      <w:marLeft w:val="0"/>
      <w:marRight w:val="0"/>
      <w:marTop w:val="0"/>
      <w:marBottom w:val="0"/>
      <w:divBdr>
        <w:top w:val="none" w:sz="0" w:space="0" w:color="auto"/>
        <w:left w:val="none" w:sz="0" w:space="0" w:color="auto"/>
        <w:bottom w:val="none" w:sz="0" w:space="0" w:color="auto"/>
        <w:right w:val="none" w:sz="0" w:space="0" w:color="auto"/>
      </w:divBdr>
      <w:divsChild>
        <w:div w:id="445656127">
          <w:marLeft w:val="0"/>
          <w:marRight w:val="0"/>
          <w:marTop w:val="0"/>
          <w:marBottom w:val="0"/>
          <w:divBdr>
            <w:top w:val="none" w:sz="0" w:space="0" w:color="auto"/>
            <w:left w:val="none" w:sz="0" w:space="0" w:color="auto"/>
            <w:bottom w:val="none" w:sz="0" w:space="0" w:color="auto"/>
            <w:right w:val="none" w:sz="0" w:space="0" w:color="auto"/>
          </w:divBdr>
          <w:divsChild>
            <w:div w:id="977228896">
              <w:marLeft w:val="0"/>
              <w:marRight w:val="0"/>
              <w:marTop w:val="0"/>
              <w:marBottom w:val="0"/>
              <w:divBdr>
                <w:top w:val="none" w:sz="0" w:space="0" w:color="auto"/>
                <w:left w:val="none" w:sz="0" w:space="0" w:color="auto"/>
                <w:bottom w:val="none" w:sz="0" w:space="0" w:color="auto"/>
                <w:right w:val="none" w:sz="0" w:space="0" w:color="auto"/>
              </w:divBdr>
            </w:div>
          </w:divsChild>
        </w:div>
        <w:div w:id="1131440884">
          <w:marLeft w:val="0"/>
          <w:marRight w:val="0"/>
          <w:marTop w:val="0"/>
          <w:marBottom w:val="0"/>
          <w:divBdr>
            <w:top w:val="none" w:sz="0" w:space="0" w:color="auto"/>
            <w:left w:val="none" w:sz="0" w:space="0" w:color="auto"/>
            <w:bottom w:val="none" w:sz="0" w:space="0" w:color="auto"/>
            <w:right w:val="none" w:sz="0" w:space="0" w:color="auto"/>
          </w:divBdr>
          <w:divsChild>
            <w:div w:id="1997301583">
              <w:marLeft w:val="0"/>
              <w:marRight w:val="0"/>
              <w:marTop w:val="0"/>
              <w:marBottom w:val="0"/>
              <w:divBdr>
                <w:top w:val="none" w:sz="0" w:space="0" w:color="auto"/>
                <w:left w:val="none" w:sz="0" w:space="0" w:color="auto"/>
                <w:bottom w:val="none" w:sz="0" w:space="0" w:color="auto"/>
                <w:right w:val="none" w:sz="0" w:space="0" w:color="auto"/>
              </w:divBdr>
              <w:divsChild>
                <w:div w:id="728384867">
                  <w:marLeft w:val="0"/>
                  <w:marRight w:val="0"/>
                  <w:marTop w:val="0"/>
                  <w:marBottom w:val="0"/>
                  <w:divBdr>
                    <w:top w:val="none" w:sz="0" w:space="0" w:color="auto"/>
                    <w:left w:val="none" w:sz="0" w:space="0" w:color="auto"/>
                    <w:bottom w:val="none" w:sz="0" w:space="0" w:color="auto"/>
                    <w:right w:val="none" w:sz="0" w:space="0" w:color="auto"/>
                  </w:divBdr>
                </w:div>
                <w:div w:id="72362519">
                  <w:marLeft w:val="300"/>
                  <w:marRight w:val="0"/>
                  <w:marTop w:val="0"/>
                  <w:marBottom w:val="0"/>
                  <w:divBdr>
                    <w:top w:val="none" w:sz="0" w:space="0" w:color="auto"/>
                    <w:left w:val="none" w:sz="0" w:space="0" w:color="auto"/>
                    <w:bottom w:val="none" w:sz="0" w:space="0" w:color="auto"/>
                    <w:right w:val="none" w:sz="0" w:space="0" w:color="auto"/>
                  </w:divBdr>
                </w:div>
                <w:div w:id="1254313769">
                  <w:marLeft w:val="300"/>
                  <w:marRight w:val="0"/>
                  <w:marTop w:val="0"/>
                  <w:marBottom w:val="0"/>
                  <w:divBdr>
                    <w:top w:val="none" w:sz="0" w:space="0" w:color="auto"/>
                    <w:left w:val="none" w:sz="0" w:space="0" w:color="auto"/>
                    <w:bottom w:val="none" w:sz="0" w:space="0" w:color="auto"/>
                    <w:right w:val="none" w:sz="0" w:space="0" w:color="auto"/>
                  </w:divBdr>
                </w:div>
                <w:div w:id="1886211144">
                  <w:marLeft w:val="300"/>
                  <w:marRight w:val="0"/>
                  <w:marTop w:val="0"/>
                  <w:marBottom w:val="0"/>
                  <w:divBdr>
                    <w:top w:val="none" w:sz="0" w:space="0" w:color="auto"/>
                    <w:left w:val="none" w:sz="0" w:space="0" w:color="auto"/>
                    <w:bottom w:val="none" w:sz="0" w:space="0" w:color="auto"/>
                    <w:right w:val="none" w:sz="0" w:space="0" w:color="auto"/>
                  </w:divBdr>
                </w:div>
                <w:div w:id="2114157326">
                  <w:marLeft w:val="0"/>
                  <w:marRight w:val="0"/>
                  <w:marTop w:val="0"/>
                  <w:marBottom w:val="0"/>
                  <w:divBdr>
                    <w:top w:val="none" w:sz="0" w:space="0" w:color="auto"/>
                    <w:left w:val="none" w:sz="0" w:space="0" w:color="auto"/>
                    <w:bottom w:val="none" w:sz="0" w:space="0" w:color="auto"/>
                    <w:right w:val="none" w:sz="0" w:space="0" w:color="auto"/>
                  </w:divBdr>
                </w:div>
                <w:div w:id="1808812879">
                  <w:marLeft w:val="60"/>
                  <w:marRight w:val="0"/>
                  <w:marTop w:val="0"/>
                  <w:marBottom w:val="0"/>
                  <w:divBdr>
                    <w:top w:val="none" w:sz="0" w:space="0" w:color="auto"/>
                    <w:left w:val="none" w:sz="0" w:space="0" w:color="auto"/>
                    <w:bottom w:val="none" w:sz="0" w:space="0" w:color="auto"/>
                    <w:right w:val="none" w:sz="0" w:space="0" w:color="auto"/>
                  </w:divBdr>
                </w:div>
              </w:divsChild>
            </w:div>
            <w:div w:id="755051541">
              <w:marLeft w:val="0"/>
              <w:marRight w:val="0"/>
              <w:marTop w:val="0"/>
              <w:marBottom w:val="0"/>
              <w:divBdr>
                <w:top w:val="none" w:sz="0" w:space="0" w:color="auto"/>
                <w:left w:val="none" w:sz="0" w:space="0" w:color="auto"/>
                <w:bottom w:val="none" w:sz="0" w:space="0" w:color="auto"/>
                <w:right w:val="none" w:sz="0" w:space="0" w:color="auto"/>
              </w:divBdr>
              <w:divsChild>
                <w:div w:id="1873883204">
                  <w:marLeft w:val="0"/>
                  <w:marRight w:val="0"/>
                  <w:marTop w:val="120"/>
                  <w:marBottom w:val="0"/>
                  <w:divBdr>
                    <w:top w:val="none" w:sz="0" w:space="0" w:color="auto"/>
                    <w:left w:val="none" w:sz="0" w:space="0" w:color="auto"/>
                    <w:bottom w:val="none" w:sz="0" w:space="0" w:color="auto"/>
                    <w:right w:val="none" w:sz="0" w:space="0" w:color="auto"/>
                  </w:divBdr>
                  <w:divsChild>
                    <w:div w:id="1563521919">
                      <w:marLeft w:val="0"/>
                      <w:marRight w:val="0"/>
                      <w:marTop w:val="0"/>
                      <w:marBottom w:val="0"/>
                      <w:divBdr>
                        <w:top w:val="none" w:sz="0" w:space="0" w:color="auto"/>
                        <w:left w:val="none" w:sz="0" w:space="0" w:color="auto"/>
                        <w:bottom w:val="none" w:sz="0" w:space="0" w:color="auto"/>
                        <w:right w:val="none" w:sz="0" w:space="0" w:color="auto"/>
                      </w:divBdr>
                      <w:divsChild>
                        <w:div w:id="722368106">
                          <w:marLeft w:val="0"/>
                          <w:marRight w:val="0"/>
                          <w:marTop w:val="0"/>
                          <w:marBottom w:val="0"/>
                          <w:divBdr>
                            <w:top w:val="none" w:sz="0" w:space="0" w:color="auto"/>
                            <w:left w:val="none" w:sz="0" w:space="0" w:color="auto"/>
                            <w:bottom w:val="none" w:sz="0" w:space="0" w:color="auto"/>
                            <w:right w:val="none" w:sz="0" w:space="0" w:color="auto"/>
                          </w:divBdr>
                          <w:divsChild>
                            <w:div w:id="1591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5243">
      <w:bodyDiv w:val="1"/>
      <w:marLeft w:val="0"/>
      <w:marRight w:val="0"/>
      <w:marTop w:val="0"/>
      <w:marBottom w:val="0"/>
      <w:divBdr>
        <w:top w:val="none" w:sz="0" w:space="0" w:color="auto"/>
        <w:left w:val="none" w:sz="0" w:space="0" w:color="auto"/>
        <w:bottom w:val="none" w:sz="0" w:space="0" w:color="auto"/>
        <w:right w:val="none" w:sz="0" w:space="0" w:color="auto"/>
      </w:divBdr>
      <w:divsChild>
        <w:div w:id="1937785917">
          <w:marLeft w:val="0"/>
          <w:marRight w:val="0"/>
          <w:marTop w:val="0"/>
          <w:marBottom w:val="0"/>
          <w:divBdr>
            <w:top w:val="none" w:sz="0" w:space="0" w:color="auto"/>
            <w:left w:val="none" w:sz="0" w:space="0" w:color="auto"/>
            <w:bottom w:val="none" w:sz="0" w:space="0" w:color="auto"/>
            <w:right w:val="none" w:sz="0" w:space="0" w:color="auto"/>
          </w:divBdr>
        </w:div>
        <w:div w:id="2090881995">
          <w:marLeft w:val="0"/>
          <w:marRight w:val="0"/>
          <w:marTop w:val="0"/>
          <w:marBottom w:val="0"/>
          <w:divBdr>
            <w:top w:val="none" w:sz="0" w:space="0" w:color="auto"/>
            <w:left w:val="none" w:sz="0" w:space="0" w:color="auto"/>
            <w:bottom w:val="none" w:sz="0" w:space="0" w:color="auto"/>
            <w:right w:val="none" w:sz="0" w:space="0" w:color="auto"/>
          </w:divBdr>
        </w:div>
        <w:div w:id="566838218">
          <w:marLeft w:val="0"/>
          <w:marRight w:val="0"/>
          <w:marTop w:val="0"/>
          <w:marBottom w:val="0"/>
          <w:divBdr>
            <w:top w:val="none" w:sz="0" w:space="0" w:color="auto"/>
            <w:left w:val="none" w:sz="0" w:space="0" w:color="auto"/>
            <w:bottom w:val="none" w:sz="0" w:space="0" w:color="auto"/>
            <w:right w:val="none" w:sz="0" w:space="0" w:color="auto"/>
          </w:divBdr>
        </w:div>
      </w:divsChild>
    </w:div>
    <w:div w:id="918636164">
      <w:bodyDiv w:val="1"/>
      <w:marLeft w:val="0"/>
      <w:marRight w:val="0"/>
      <w:marTop w:val="0"/>
      <w:marBottom w:val="0"/>
      <w:divBdr>
        <w:top w:val="none" w:sz="0" w:space="0" w:color="auto"/>
        <w:left w:val="none" w:sz="0" w:space="0" w:color="auto"/>
        <w:bottom w:val="none" w:sz="0" w:space="0" w:color="auto"/>
        <w:right w:val="none" w:sz="0" w:space="0" w:color="auto"/>
      </w:divBdr>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5319">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940449755">
      <w:bodyDiv w:val="1"/>
      <w:marLeft w:val="0"/>
      <w:marRight w:val="0"/>
      <w:marTop w:val="0"/>
      <w:marBottom w:val="0"/>
      <w:divBdr>
        <w:top w:val="none" w:sz="0" w:space="0" w:color="auto"/>
        <w:left w:val="none" w:sz="0" w:space="0" w:color="auto"/>
        <w:bottom w:val="none" w:sz="0" w:space="0" w:color="auto"/>
        <w:right w:val="none" w:sz="0" w:space="0" w:color="auto"/>
      </w:divBdr>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57032032">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6735">
      <w:bodyDiv w:val="1"/>
      <w:marLeft w:val="0"/>
      <w:marRight w:val="0"/>
      <w:marTop w:val="0"/>
      <w:marBottom w:val="0"/>
      <w:divBdr>
        <w:top w:val="none" w:sz="0" w:space="0" w:color="auto"/>
        <w:left w:val="none" w:sz="0" w:space="0" w:color="auto"/>
        <w:bottom w:val="none" w:sz="0" w:space="0" w:color="auto"/>
        <w:right w:val="none" w:sz="0" w:space="0" w:color="auto"/>
      </w:divBdr>
      <w:divsChild>
        <w:div w:id="350763502">
          <w:marLeft w:val="0"/>
          <w:marRight w:val="0"/>
          <w:marTop w:val="0"/>
          <w:marBottom w:val="0"/>
          <w:divBdr>
            <w:top w:val="none" w:sz="0" w:space="0" w:color="auto"/>
            <w:left w:val="none" w:sz="0" w:space="0" w:color="auto"/>
            <w:bottom w:val="none" w:sz="0" w:space="0" w:color="auto"/>
            <w:right w:val="none" w:sz="0" w:space="0" w:color="auto"/>
          </w:divBdr>
        </w:div>
        <w:div w:id="171187211">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sChild>
            <w:div w:id="1514369952">
              <w:marLeft w:val="0"/>
              <w:marRight w:val="0"/>
              <w:marTop w:val="0"/>
              <w:marBottom w:val="0"/>
              <w:divBdr>
                <w:top w:val="none" w:sz="0" w:space="0" w:color="auto"/>
                <w:left w:val="none" w:sz="0" w:space="0" w:color="auto"/>
                <w:bottom w:val="none" w:sz="0" w:space="0" w:color="auto"/>
                <w:right w:val="none" w:sz="0" w:space="0" w:color="auto"/>
              </w:divBdr>
            </w:div>
            <w:div w:id="1886867081">
              <w:marLeft w:val="0"/>
              <w:marRight w:val="0"/>
              <w:marTop w:val="0"/>
              <w:marBottom w:val="0"/>
              <w:divBdr>
                <w:top w:val="none" w:sz="0" w:space="0" w:color="auto"/>
                <w:left w:val="none" w:sz="0" w:space="0" w:color="auto"/>
                <w:bottom w:val="none" w:sz="0" w:space="0" w:color="auto"/>
                <w:right w:val="none" w:sz="0" w:space="0" w:color="auto"/>
              </w:divBdr>
            </w:div>
            <w:div w:id="96878361">
              <w:marLeft w:val="0"/>
              <w:marRight w:val="0"/>
              <w:marTop w:val="0"/>
              <w:marBottom w:val="0"/>
              <w:divBdr>
                <w:top w:val="none" w:sz="0" w:space="0" w:color="auto"/>
                <w:left w:val="none" w:sz="0" w:space="0" w:color="auto"/>
                <w:bottom w:val="none" w:sz="0" w:space="0" w:color="auto"/>
                <w:right w:val="none" w:sz="0" w:space="0" w:color="auto"/>
              </w:divBdr>
            </w:div>
            <w:div w:id="1316764032">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958952706">
              <w:marLeft w:val="0"/>
              <w:marRight w:val="0"/>
              <w:marTop w:val="0"/>
              <w:marBottom w:val="0"/>
              <w:divBdr>
                <w:top w:val="none" w:sz="0" w:space="0" w:color="auto"/>
                <w:left w:val="none" w:sz="0" w:space="0" w:color="auto"/>
                <w:bottom w:val="none" w:sz="0" w:space="0" w:color="auto"/>
                <w:right w:val="none" w:sz="0" w:space="0" w:color="auto"/>
              </w:divBdr>
            </w:div>
            <w:div w:id="1972203712">
              <w:marLeft w:val="0"/>
              <w:marRight w:val="0"/>
              <w:marTop w:val="0"/>
              <w:marBottom w:val="0"/>
              <w:divBdr>
                <w:top w:val="none" w:sz="0" w:space="0" w:color="auto"/>
                <w:left w:val="none" w:sz="0" w:space="0" w:color="auto"/>
                <w:bottom w:val="none" w:sz="0" w:space="0" w:color="auto"/>
                <w:right w:val="none" w:sz="0" w:space="0" w:color="auto"/>
              </w:divBdr>
            </w:div>
            <w:div w:id="389429787">
              <w:marLeft w:val="0"/>
              <w:marRight w:val="0"/>
              <w:marTop w:val="0"/>
              <w:marBottom w:val="0"/>
              <w:divBdr>
                <w:top w:val="none" w:sz="0" w:space="0" w:color="auto"/>
                <w:left w:val="none" w:sz="0" w:space="0" w:color="auto"/>
                <w:bottom w:val="none" w:sz="0" w:space="0" w:color="auto"/>
                <w:right w:val="none" w:sz="0" w:space="0" w:color="auto"/>
              </w:divBdr>
            </w:div>
            <w:div w:id="79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513">
      <w:bodyDiv w:val="1"/>
      <w:marLeft w:val="0"/>
      <w:marRight w:val="0"/>
      <w:marTop w:val="0"/>
      <w:marBottom w:val="0"/>
      <w:divBdr>
        <w:top w:val="none" w:sz="0" w:space="0" w:color="auto"/>
        <w:left w:val="none" w:sz="0" w:space="0" w:color="auto"/>
        <w:bottom w:val="none" w:sz="0" w:space="0" w:color="auto"/>
        <w:right w:val="none" w:sz="0" w:space="0" w:color="auto"/>
      </w:divBdr>
    </w:div>
    <w:div w:id="974406426">
      <w:bodyDiv w:val="1"/>
      <w:marLeft w:val="0"/>
      <w:marRight w:val="0"/>
      <w:marTop w:val="0"/>
      <w:marBottom w:val="0"/>
      <w:divBdr>
        <w:top w:val="none" w:sz="0" w:space="0" w:color="auto"/>
        <w:left w:val="none" w:sz="0" w:space="0" w:color="auto"/>
        <w:bottom w:val="none" w:sz="0" w:space="0" w:color="auto"/>
        <w:right w:val="none" w:sz="0" w:space="0" w:color="auto"/>
      </w:divBdr>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5457419">
      <w:bodyDiv w:val="1"/>
      <w:marLeft w:val="0"/>
      <w:marRight w:val="0"/>
      <w:marTop w:val="0"/>
      <w:marBottom w:val="0"/>
      <w:divBdr>
        <w:top w:val="none" w:sz="0" w:space="0" w:color="auto"/>
        <w:left w:val="none" w:sz="0" w:space="0" w:color="auto"/>
        <w:bottom w:val="none" w:sz="0" w:space="0" w:color="auto"/>
        <w:right w:val="none" w:sz="0" w:space="0" w:color="auto"/>
      </w:divBdr>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37521">
      <w:bodyDiv w:val="1"/>
      <w:marLeft w:val="0"/>
      <w:marRight w:val="0"/>
      <w:marTop w:val="0"/>
      <w:marBottom w:val="0"/>
      <w:divBdr>
        <w:top w:val="none" w:sz="0" w:space="0" w:color="auto"/>
        <w:left w:val="none" w:sz="0" w:space="0" w:color="auto"/>
        <w:bottom w:val="none" w:sz="0" w:space="0" w:color="auto"/>
        <w:right w:val="none" w:sz="0" w:space="0" w:color="auto"/>
      </w:divBdr>
    </w:div>
    <w:div w:id="1013652420">
      <w:bodyDiv w:val="1"/>
      <w:marLeft w:val="0"/>
      <w:marRight w:val="0"/>
      <w:marTop w:val="0"/>
      <w:marBottom w:val="0"/>
      <w:divBdr>
        <w:top w:val="none" w:sz="0" w:space="0" w:color="auto"/>
        <w:left w:val="none" w:sz="0" w:space="0" w:color="auto"/>
        <w:bottom w:val="none" w:sz="0" w:space="0" w:color="auto"/>
        <w:right w:val="none" w:sz="0" w:space="0" w:color="auto"/>
      </w:divBdr>
    </w:div>
    <w:div w:id="1017269616">
      <w:bodyDiv w:val="1"/>
      <w:marLeft w:val="0"/>
      <w:marRight w:val="0"/>
      <w:marTop w:val="0"/>
      <w:marBottom w:val="0"/>
      <w:divBdr>
        <w:top w:val="none" w:sz="0" w:space="0" w:color="auto"/>
        <w:left w:val="none" w:sz="0" w:space="0" w:color="auto"/>
        <w:bottom w:val="none" w:sz="0" w:space="0" w:color="auto"/>
        <w:right w:val="none" w:sz="0" w:space="0" w:color="auto"/>
      </w:divBdr>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21006956">
      <w:bodyDiv w:val="1"/>
      <w:marLeft w:val="0"/>
      <w:marRight w:val="0"/>
      <w:marTop w:val="0"/>
      <w:marBottom w:val="0"/>
      <w:divBdr>
        <w:top w:val="none" w:sz="0" w:space="0" w:color="auto"/>
        <w:left w:val="none" w:sz="0" w:space="0" w:color="auto"/>
        <w:bottom w:val="none" w:sz="0" w:space="0" w:color="auto"/>
        <w:right w:val="none" w:sz="0" w:space="0" w:color="auto"/>
      </w:divBdr>
      <w:divsChild>
        <w:div w:id="770391687">
          <w:marLeft w:val="0"/>
          <w:marRight w:val="0"/>
          <w:marTop w:val="0"/>
          <w:marBottom w:val="0"/>
          <w:divBdr>
            <w:top w:val="none" w:sz="0" w:space="0" w:color="auto"/>
            <w:left w:val="none" w:sz="0" w:space="0" w:color="auto"/>
            <w:bottom w:val="none" w:sz="0" w:space="0" w:color="auto"/>
            <w:right w:val="none" w:sz="0" w:space="0" w:color="auto"/>
          </w:divBdr>
        </w:div>
        <w:div w:id="1606881563">
          <w:marLeft w:val="0"/>
          <w:marRight w:val="0"/>
          <w:marTop w:val="0"/>
          <w:marBottom w:val="0"/>
          <w:divBdr>
            <w:top w:val="none" w:sz="0" w:space="0" w:color="auto"/>
            <w:left w:val="none" w:sz="0" w:space="0" w:color="auto"/>
            <w:bottom w:val="none" w:sz="0" w:space="0" w:color="auto"/>
            <w:right w:val="none" w:sz="0" w:space="0" w:color="auto"/>
          </w:divBdr>
        </w:div>
      </w:divsChild>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38968301">
      <w:bodyDiv w:val="1"/>
      <w:marLeft w:val="0"/>
      <w:marRight w:val="0"/>
      <w:marTop w:val="0"/>
      <w:marBottom w:val="0"/>
      <w:divBdr>
        <w:top w:val="none" w:sz="0" w:space="0" w:color="auto"/>
        <w:left w:val="none" w:sz="0" w:space="0" w:color="auto"/>
        <w:bottom w:val="none" w:sz="0" w:space="0" w:color="auto"/>
        <w:right w:val="none" w:sz="0" w:space="0" w:color="auto"/>
      </w:divBdr>
      <w:divsChild>
        <w:div w:id="369887385">
          <w:marLeft w:val="0"/>
          <w:marRight w:val="0"/>
          <w:marTop w:val="0"/>
          <w:marBottom w:val="0"/>
          <w:divBdr>
            <w:top w:val="none" w:sz="0" w:space="0" w:color="auto"/>
            <w:left w:val="none" w:sz="0" w:space="0" w:color="auto"/>
            <w:bottom w:val="none" w:sz="0" w:space="0" w:color="auto"/>
            <w:right w:val="none" w:sz="0" w:space="0" w:color="auto"/>
          </w:divBdr>
        </w:div>
        <w:div w:id="1421026818">
          <w:marLeft w:val="0"/>
          <w:marRight w:val="0"/>
          <w:marTop w:val="0"/>
          <w:marBottom w:val="0"/>
          <w:divBdr>
            <w:top w:val="none" w:sz="0" w:space="0" w:color="auto"/>
            <w:left w:val="none" w:sz="0" w:space="0" w:color="auto"/>
            <w:bottom w:val="none" w:sz="0" w:space="0" w:color="auto"/>
            <w:right w:val="none" w:sz="0" w:space="0" w:color="auto"/>
          </w:divBdr>
        </w:div>
        <w:div w:id="737479391">
          <w:marLeft w:val="0"/>
          <w:marRight w:val="0"/>
          <w:marTop w:val="0"/>
          <w:marBottom w:val="0"/>
          <w:divBdr>
            <w:top w:val="none" w:sz="0" w:space="0" w:color="auto"/>
            <w:left w:val="none" w:sz="0" w:space="0" w:color="auto"/>
            <w:bottom w:val="none" w:sz="0" w:space="0" w:color="auto"/>
            <w:right w:val="none" w:sz="0" w:space="0" w:color="auto"/>
          </w:divBdr>
        </w:div>
        <w:div w:id="175732142">
          <w:marLeft w:val="0"/>
          <w:marRight w:val="0"/>
          <w:marTop w:val="0"/>
          <w:marBottom w:val="0"/>
          <w:divBdr>
            <w:top w:val="none" w:sz="0" w:space="0" w:color="auto"/>
            <w:left w:val="none" w:sz="0" w:space="0" w:color="auto"/>
            <w:bottom w:val="none" w:sz="0" w:space="0" w:color="auto"/>
            <w:right w:val="none" w:sz="0" w:space="0" w:color="auto"/>
          </w:divBdr>
        </w:div>
      </w:divsChild>
    </w:div>
    <w:div w:id="1042483968">
      <w:bodyDiv w:val="1"/>
      <w:marLeft w:val="0"/>
      <w:marRight w:val="0"/>
      <w:marTop w:val="0"/>
      <w:marBottom w:val="0"/>
      <w:divBdr>
        <w:top w:val="none" w:sz="0" w:space="0" w:color="auto"/>
        <w:left w:val="none" w:sz="0" w:space="0" w:color="auto"/>
        <w:bottom w:val="none" w:sz="0" w:space="0" w:color="auto"/>
        <w:right w:val="none" w:sz="0" w:space="0" w:color="auto"/>
      </w:divBdr>
    </w:div>
    <w:div w:id="1045714192">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17941">
      <w:bodyDiv w:val="1"/>
      <w:marLeft w:val="0"/>
      <w:marRight w:val="0"/>
      <w:marTop w:val="0"/>
      <w:marBottom w:val="0"/>
      <w:divBdr>
        <w:top w:val="none" w:sz="0" w:space="0" w:color="auto"/>
        <w:left w:val="none" w:sz="0" w:space="0" w:color="auto"/>
        <w:bottom w:val="none" w:sz="0" w:space="0" w:color="auto"/>
        <w:right w:val="none" w:sz="0" w:space="0" w:color="auto"/>
      </w:divBdr>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96762">
      <w:bodyDiv w:val="1"/>
      <w:marLeft w:val="0"/>
      <w:marRight w:val="0"/>
      <w:marTop w:val="0"/>
      <w:marBottom w:val="0"/>
      <w:divBdr>
        <w:top w:val="none" w:sz="0" w:space="0" w:color="auto"/>
        <w:left w:val="none" w:sz="0" w:space="0" w:color="auto"/>
        <w:bottom w:val="none" w:sz="0" w:space="0" w:color="auto"/>
        <w:right w:val="none" w:sz="0" w:space="0" w:color="auto"/>
      </w:divBdr>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863">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2394">
      <w:bodyDiv w:val="1"/>
      <w:marLeft w:val="0"/>
      <w:marRight w:val="0"/>
      <w:marTop w:val="0"/>
      <w:marBottom w:val="0"/>
      <w:divBdr>
        <w:top w:val="none" w:sz="0" w:space="0" w:color="auto"/>
        <w:left w:val="none" w:sz="0" w:space="0" w:color="auto"/>
        <w:bottom w:val="none" w:sz="0" w:space="0" w:color="auto"/>
        <w:right w:val="none" w:sz="0" w:space="0" w:color="auto"/>
      </w:divBdr>
      <w:divsChild>
        <w:div w:id="220873914">
          <w:marLeft w:val="0"/>
          <w:marRight w:val="0"/>
          <w:marTop w:val="0"/>
          <w:marBottom w:val="0"/>
          <w:divBdr>
            <w:top w:val="none" w:sz="0" w:space="0" w:color="auto"/>
            <w:left w:val="none" w:sz="0" w:space="0" w:color="auto"/>
            <w:bottom w:val="none" w:sz="0" w:space="0" w:color="auto"/>
            <w:right w:val="none" w:sz="0" w:space="0" w:color="auto"/>
          </w:divBdr>
        </w:div>
      </w:divsChild>
    </w:div>
    <w:div w:id="111189984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21607957">
      <w:bodyDiv w:val="1"/>
      <w:marLeft w:val="0"/>
      <w:marRight w:val="0"/>
      <w:marTop w:val="0"/>
      <w:marBottom w:val="0"/>
      <w:divBdr>
        <w:top w:val="none" w:sz="0" w:space="0" w:color="auto"/>
        <w:left w:val="none" w:sz="0" w:space="0" w:color="auto"/>
        <w:bottom w:val="none" w:sz="0" w:space="0" w:color="auto"/>
        <w:right w:val="none" w:sz="0" w:space="0" w:color="auto"/>
      </w:divBdr>
    </w:div>
    <w:div w:id="1128552599">
      <w:bodyDiv w:val="1"/>
      <w:marLeft w:val="0"/>
      <w:marRight w:val="0"/>
      <w:marTop w:val="0"/>
      <w:marBottom w:val="0"/>
      <w:divBdr>
        <w:top w:val="none" w:sz="0" w:space="0" w:color="auto"/>
        <w:left w:val="none" w:sz="0" w:space="0" w:color="auto"/>
        <w:bottom w:val="none" w:sz="0" w:space="0" w:color="auto"/>
        <w:right w:val="none" w:sz="0" w:space="0" w:color="auto"/>
      </w:divBdr>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0535">
      <w:bodyDiv w:val="1"/>
      <w:marLeft w:val="0"/>
      <w:marRight w:val="0"/>
      <w:marTop w:val="0"/>
      <w:marBottom w:val="0"/>
      <w:divBdr>
        <w:top w:val="none" w:sz="0" w:space="0" w:color="auto"/>
        <w:left w:val="none" w:sz="0" w:space="0" w:color="auto"/>
        <w:bottom w:val="none" w:sz="0" w:space="0" w:color="auto"/>
        <w:right w:val="none" w:sz="0" w:space="0" w:color="auto"/>
      </w:divBdr>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39946">
      <w:bodyDiv w:val="1"/>
      <w:marLeft w:val="0"/>
      <w:marRight w:val="0"/>
      <w:marTop w:val="0"/>
      <w:marBottom w:val="0"/>
      <w:divBdr>
        <w:top w:val="none" w:sz="0" w:space="0" w:color="auto"/>
        <w:left w:val="none" w:sz="0" w:space="0" w:color="auto"/>
        <w:bottom w:val="none" w:sz="0" w:space="0" w:color="auto"/>
        <w:right w:val="none" w:sz="0" w:space="0" w:color="auto"/>
      </w:divBdr>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8237">
      <w:bodyDiv w:val="1"/>
      <w:marLeft w:val="0"/>
      <w:marRight w:val="0"/>
      <w:marTop w:val="0"/>
      <w:marBottom w:val="0"/>
      <w:divBdr>
        <w:top w:val="none" w:sz="0" w:space="0" w:color="auto"/>
        <w:left w:val="none" w:sz="0" w:space="0" w:color="auto"/>
        <w:bottom w:val="none" w:sz="0" w:space="0" w:color="auto"/>
        <w:right w:val="none" w:sz="0" w:space="0" w:color="auto"/>
      </w:divBdr>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69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3389">
          <w:marLeft w:val="0"/>
          <w:marRight w:val="0"/>
          <w:marTop w:val="0"/>
          <w:marBottom w:val="0"/>
          <w:divBdr>
            <w:top w:val="none" w:sz="0" w:space="0" w:color="auto"/>
            <w:left w:val="none" w:sz="0" w:space="0" w:color="auto"/>
            <w:bottom w:val="none" w:sz="0" w:space="0" w:color="auto"/>
            <w:right w:val="none" w:sz="0" w:space="0" w:color="auto"/>
          </w:divBdr>
        </w:div>
        <w:div w:id="181751777">
          <w:marLeft w:val="0"/>
          <w:marRight w:val="0"/>
          <w:marTop w:val="0"/>
          <w:marBottom w:val="0"/>
          <w:divBdr>
            <w:top w:val="none" w:sz="0" w:space="0" w:color="auto"/>
            <w:left w:val="none" w:sz="0" w:space="0" w:color="auto"/>
            <w:bottom w:val="none" w:sz="0" w:space="0" w:color="auto"/>
            <w:right w:val="none" w:sz="0" w:space="0" w:color="auto"/>
          </w:divBdr>
        </w:div>
        <w:div w:id="180897396">
          <w:marLeft w:val="0"/>
          <w:marRight w:val="0"/>
          <w:marTop w:val="0"/>
          <w:marBottom w:val="0"/>
          <w:divBdr>
            <w:top w:val="none" w:sz="0" w:space="0" w:color="auto"/>
            <w:left w:val="none" w:sz="0" w:space="0" w:color="auto"/>
            <w:bottom w:val="none" w:sz="0" w:space="0" w:color="auto"/>
            <w:right w:val="none" w:sz="0" w:space="0" w:color="auto"/>
          </w:divBdr>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75450">
      <w:bodyDiv w:val="1"/>
      <w:marLeft w:val="0"/>
      <w:marRight w:val="0"/>
      <w:marTop w:val="0"/>
      <w:marBottom w:val="0"/>
      <w:divBdr>
        <w:top w:val="none" w:sz="0" w:space="0" w:color="auto"/>
        <w:left w:val="none" w:sz="0" w:space="0" w:color="auto"/>
        <w:bottom w:val="none" w:sz="0" w:space="0" w:color="auto"/>
        <w:right w:val="none" w:sz="0" w:space="0" w:color="auto"/>
      </w:divBdr>
    </w:div>
    <w:div w:id="1204638649">
      <w:bodyDiv w:val="1"/>
      <w:marLeft w:val="0"/>
      <w:marRight w:val="0"/>
      <w:marTop w:val="0"/>
      <w:marBottom w:val="0"/>
      <w:divBdr>
        <w:top w:val="none" w:sz="0" w:space="0" w:color="auto"/>
        <w:left w:val="none" w:sz="0" w:space="0" w:color="auto"/>
        <w:bottom w:val="none" w:sz="0" w:space="0" w:color="auto"/>
        <w:right w:val="none" w:sz="0" w:space="0" w:color="auto"/>
      </w:divBdr>
    </w:div>
    <w:div w:id="1206916505">
      <w:bodyDiv w:val="1"/>
      <w:marLeft w:val="0"/>
      <w:marRight w:val="0"/>
      <w:marTop w:val="0"/>
      <w:marBottom w:val="0"/>
      <w:divBdr>
        <w:top w:val="none" w:sz="0" w:space="0" w:color="auto"/>
        <w:left w:val="none" w:sz="0" w:space="0" w:color="auto"/>
        <w:bottom w:val="none" w:sz="0" w:space="0" w:color="auto"/>
        <w:right w:val="none" w:sz="0" w:space="0" w:color="auto"/>
      </w:divBdr>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7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924">
          <w:marLeft w:val="0"/>
          <w:marRight w:val="0"/>
          <w:marTop w:val="0"/>
          <w:marBottom w:val="0"/>
          <w:divBdr>
            <w:top w:val="none" w:sz="0" w:space="0" w:color="auto"/>
            <w:left w:val="none" w:sz="0" w:space="0" w:color="auto"/>
            <w:bottom w:val="none" w:sz="0" w:space="0" w:color="auto"/>
            <w:right w:val="none" w:sz="0" w:space="0" w:color="auto"/>
          </w:divBdr>
        </w:div>
        <w:div w:id="1891915879">
          <w:marLeft w:val="0"/>
          <w:marRight w:val="0"/>
          <w:marTop w:val="0"/>
          <w:marBottom w:val="0"/>
          <w:divBdr>
            <w:top w:val="none" w:sz="0" w:space="0" w:color="auto"/>
            <w:left w:val="none" w:sz="0" w:space="0" w:color="auto"/>
            <w:bottom w:val="none" w:sz="0" w:space="0" w:color="auto"/>
            <w:right w:val="none" w:sz="0" w:space="0" w:color="auto"/>
          </w:divBdr>
        </w:div>
        <w:div w:id="36899707">
          <w:marLeft w:val="0"/>
          <w:marRight w:val="0"/>
          <w:marTop w:val="0"/>
          <w:marBottom w:val="0"/>
          <w:divBdr>
            <w:top w:val="none" w:sz="0" w:space="0" w:color="auto"/>
            <w:left w:val="none" w:sz="0" w:space="0" w:color="auto"/>
            <w:bottom w:val="none" w:sz="0" w:space="0" w:color="auto"/>
            <w:right w:val="none" w:sz="0" w:space="0" w:color="auto"/>
          </w:divBdr>
        </w:div>
        <w:div w:id="1747654276">
          <w:marLeft w:val="0"/>
          <w:marRight w:val="0"/>
          <w:marTop w:val="0"/>
          <w:marBottom w:val="0"/>
          <w:divBdr>
            <w:top w:val="none" w:sz="0" w:space="0" w:color="auto"/>
            <w:left w:val="none" w:sz="0" w:space="0" w:color="auto"/>
            <w:bottom w:val="none" w:sz="0" w:space="0" w:color="auto"/>
            <w:right w:val="none" w:sz="0" w:space="0" w:color="auto"/>
          </w:divBdr>
        </w:div>
      </w:divsChild>
    </w:div>
    <w:div w:id="1236209507">
      <w:bodyDiv w:val="1"/>
      <w:marLeft w:val="0"/>
      <w:marRight w:val="0"/>
      <w:marTop w:val="0"/>
      <w:marBottom w:val="0"/>
      <w:divBdr>
        <w:top w:val="none" w:sz="0" w:space="0" w:color="auto"/>
        <w:left w:val="none" w:sz="0" w:space="0" w:color="auto"/>
        <w:bottom w:val="none" w:sz="0" w:space="0" w:color="auto"/>
        <w:right w:val="none" w:sz="0" w:space="0" w:color="auto"/>
      </w:divBdr>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7036720">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4295">
      <w:bodyDiv w:val="1"/>
      <w:marLeft w:val="0"/>
      <w:marRight w:val="0"/>
      <w:marTop w:val="0"/>
      <w:marBottom w:val="0"/>
      <w:divBdr>
        <w:top w:val="none" w:sz="0" w:space="0" w:color="auto"/>
        <w:left w:val="none" w:sz="0" w:space="0" w:color="auto"/>
        <w:bottom w:val="none" w:sz="0" w:space="0" w:color="auto"/>
        <w:right w:val="none" w:sz="0" w:space="0" w:color="auto"/>
      </w:divBdr>
    </w:div>
    <w:div w:id="1255474513">
      <w:bodyDiv w:val="1"/>
      <w:marLeft w:val="0"/>
      <w:marRight w:val="0"/>
      <w:marTop w:val="0"/>
      <w:marBottom w:val="0"/>
      <w:divBdr>
        <w:top w:val="none" w:sz="0" w:space="0" w:color="auto"/>
        <w:left w:val="none" w:sz="0" w:space="0" w:color="auto"/>
        <w:bottom w:val="none" w:sz="0" w:space="0" w:color="auto"/>
        <w:right w:val="none" w:sz="0" w:space="0" w:color="auto"/>
      </w:divBdr>
    </w:div>
    <w:div w:id="12693928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2">
          <w:marLeft w:val="0"/>
          <w:marRight w:val="0"/>
          <w:marTop w:val="0"/>
          <w:marBottom w:val="0"/>
          <w:divBdr>
            <w:top w:val="none" w:sz="0" w:space="0" w:color="auto"/>
            <w:left w:val="none" w:sz="0" w:space="0" w:color="auto"/>
            <w:bottom w:val="none" w:sz="0" w:space="0" w:color="auto"/>
            <w:right w:val="none" w:sz="0" w:space="0" w:color="auto"/>
          </w:divBdr>
        </w:div>
        <w:div w:id="1033308363">
          <w:marLeft w:val="0"/>
          <w:marRight w:val="0"/>
          <w:marTop w:val="0"/>
          <w:marBottom w:val="0"/>
          <w:divBdr>
            <w:top w:val="none" w:sz="0" w:space="0" w:color="auto"/>
            <w:left w:val="none" w:sz="0" w:space="0" w:color="auto"/>
            <w:bottom w:val="none" w:sz="0" w:space="0" w:color="auto"/>
            <w:right w:val="none" w:sz="0" w:space="0" w:color="auto"/>
          </w:divBdr>
        </w:div>
      </w:divsChild>
    </w:div>
    <w:div w:id="1272200063">
      <w:bodyDiv w:val="1"/>
      <w:marLeft w:val="0"/>
      <w:marRight w:val="0"/>
      <w:marTop w:val="0"/>
      <w:marBottom w:val="0"/>
      <w:divBdr>
        <w:top w:val="none" w:sz="0" w:space="0" w:color="auto"/>
        <w:left w:val="none" w:sz="0" w:space="0" w:color="auto"/>
        <w:bottom w:val="none" w:sz="0" w:space="0" w:color="auto"/>
        <w:right w:val="none" w:sz="0" w:space="0" w:color="auto"/>
      </w:divBdr>
    </w:div>
    <w:div w:id="1273853870">
      <w:bodyDiv w:val="1"/>
      <w:marLeft w:val="0"/>
      <w:marRight w:val="0"/>
      <w:marTop w:val="0"/>
      <w:marBottom w:val="0"/>
      <w:divBdr>
        <w:top w:val="none" w:sz="0" w:space="0" w:color="auto"/>
        <w:left w:val="none" w:sz="0" w:space="0" w:color="auto"/>
        <w:bottom w:val="none" w:sz="0" w:space="0" w:color="auto"/>
        <w:right w:val="none" w:sz="0" w:space="0" w:color="auto"/>
      </w:divBdr>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0012434">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0846113">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78340">
      <w:bodyDiv w:val="1"/>
      <w:marLeft w:val="0"/>
      <w:marRight w:val="0"/>
      <w:marTop w:val="0"/>
      <w:marBottom w:val="0"/>
      <w:divBdr>
        <w:top w:val="none" w:sz="0" w:space="0" w:color="auto"/>
        <w:left w:val="none" w:sz="0" w:space="0" w:color="auto"/>
        <w:bottom w:val="none" w:sz="0" w:space="0" w:color="auto"/>
        <w:right w:val="none" w:sz="0" w:space="0" w:color="auto"/>
      </w:divBdr>
      <w:divsChild>
        <w:div w:id="688945664">
          <w:marLeft w:val="0"/>
          <w:marRight w:val="0"/>
          <w:marTop w:val="0"/>
          <w:marBottom w:val="0"/>
          <w:divBdr>
            <w:top w:val="none" w:sz="0" w:space="0" w:color="auto"/>
            <w:left w:val="none" w:sz="0" w:space="0" w:color="auto"/>
            <w:bottom w:val="none" w:sz="0" w:space="0" w:color="auto"/>
            <w:right w:val="none" w:sz="0" w:space="0" w:color="auto"/>
          </w:divBdr>
        </w:div>
        <w:div w:id="1911580575">
          <w:marLeft w:val="0"/>
          <w:marRight w:val="0"/>
          <w:marTop w:val="0"/>
          <w:marBottom w:val="0"/>
          <w:divBdr>
            <w:top w:val="none" w:sz="0" w:space="0" w:color="auto"/>
            <w:left w:val="none" w:sz="0" w:space="0" w:color="auto"/>
            <w:bottom w:val="none" w:sz="0" w:space="0" w:color="auto"/>
            <w:right w:val="none" w:sz="0" w:space="0" w:color="auto"/>
          </w:divBdr>
        </w:div>
        <w:div w:id="1996950784">
          <w:marLeft w:val="0"/>
          <w:marRight w:val="0"/>
          <w:marTop w:val="0"/>
          <w:marBottom w:val="0"/>
          <w:divBdr>
            <w:top w:val="none" w:sz="0" w:space="0" w:color="auto"/>
            <w:left w:val="none" w:sz="0" w:space="0" w:color="auto"/>
            <w:bottom w:val="none" w:sz="0" w:space="0" w:color="auto"/>
            <w:right w:val="none" w:sz="0" w:space="0" w:color="auto"/>
          </w:divBdr>
        </w:div>
        <w:div w:id="1401095305">
          <w:marLeft w:val="0"/>
          <w:marRight w:val="0"/>
          <w:marTop w:val="0"/>
          <w:marBottom w:val="0"/>
          <w:divBdr>
            <w:top w:val="none" w:sz="0" w:space="0" w:color="auto"/>
            <w:left w:val="none" w:sz="0" w:space="0" w:color="auto"/>
            <w:bottom w:val="none" w:sz="0" w:space="0" w:color="auto"/>
            <w:right w:val="none" w:sz="0" w:space="0" w:color="auto"/>
          </w:divBdr>
        </w:div>
        <w:div w:id="267199254">
          <w:marLeft w:val="0"/>
          <w:marRight w:val="0"/>
          <w:marTop w:val="0"/>
          <w:marBottom w:val="0"/>
          <w:divBdr>
            <w:top w:val="none" w:sz="0" w:space="0" w:color="auto"/>
            <w:left w:val="none" w:sz="0" w:space="0" w:color="auto"/>
            <w:bottom w:val="none" w:sz="0" w:space="0" w:color="auto"/>
            <w:right w:val="none" w:sz="0" w:space="0" w:color="auto"/>
          </w:divBdr>
        </w:div>
        <w:div w:id="171068686">
          <w:marLeft w:val="0"/>
          <w:marRight w:val="0"/>
          <w:marTop w:val="0"/>
          <w:marBottom w:val="0"/>
          <w:divBdr>
            <w:top w:val="none" w:sz="0" w:space="0" w:color="auto"/>
            <w:left w:val="none" w:sz="0" w:space="0" w:color="auto"/>
            <w:bottom w:val="none" w:sz="0" w:space="0" w:color="auto"/>
            <w:right w:val="none" w:sz="0" w:space="0" w:color="auto"/>
          </w:divBdr>
        </w:div>
        <w:div w:id="1138491596">
          <w:marLeft w:val="0"/>
          <w:marRight w:val="0"/>
          <w:marTop w:val="0"/>
          <w:marBottom w:val="0"/>
          <w:divBdr>
            <w:top w:val="none" w:sz="0" w:space="0" w:color="auto"/>
            <w:left w:val="none" w:sz="0" w:space="0" w:color="auto"/>
            <w:bottom w:val="none" w:sz="0" w:space="0" w:color="auto"/>
            <w:right w:val="none" w:sz="0" w:space="0" w:color="auto"/>
          </w:divBdr>
        </w:div>
        <w:div w:id="256520709">
          <w:marLeft w:val="0"/>
          <w:marRight w:val="0"/>
          <w:marTop w:val="0"/>
          <w:marBottom w:val="0"/>
          <w:divBdr>
            <w:top w:val="none" w:sz="0" w:space="0" w:color="auto"/>
            <w:left w:val="none" w:sz="0" w:space="0" w:color="auto"/>
            <w:bottom w:val="none" w:sz="0" w:space="0" w:color="auto"/>
            <w:right w:val="none" w:sz="0" w:space="0" w:color="auto"/>
          </w:divBdr>
        </w:div>
        <w:div w:id="217011391">
          <w:marLeft w:val="0"/>
          <w:marRight w:val="0"/>
          <w:marTop w:val="0"/>
          <w:marBottom w:val="0"/>
          <w:divBdr>
            <w:top w:val="none" w:sz="0" w:space="0" w:color="auto"/>
            <w:left w:val="none" w:sz="0" w:space="0" w:color="auto"/>
            <w:bottom w:val="none" w:sz="0" w:space="0" w:color="auto"/>
            <w:right w:val="none" w:sz="0" w:space="0" w:color="auto"/>
          </w:divBdr>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0481">
      <w:bodyDiv w:val="1"/>
      <w:marLeft w:val="0"/>
      <w:marRight w:val="0"/>
      <w:marTop w:val="0"/>
      <w:marBottom w:val="0"/>
      <w:divBdr>
        <w:top w:val="none" w:sz="0" w:space="0" w:color="auto"/>
        <w:left w:val="none" w:sz="0" w:space="0" w:color="auto"/>
        <w:bottom w:val="none" w:sz="0" w:space="0" w:color="auto"/>
        <w:right w:val="none" w:sz="0" w:space="0" w:color="auto"/>
      </w:divBdr>
    </w:div>
    <w:div w:id="1322536502">
      <w:bodyDiv w:val="1"/>
      <w:marLeft w:val="0"/>
      <w:marRight w:val="0"/>
      <w:marTop w:val="0"/>
      <w:marBottom w:val="0"/>
      <w:divBdr>
        <w:top w:val="none" w:sz="0" w:space="0" w:color="auto"/>
        <w:left w:val="none" w:sz="0" w:space="0" w:color="auto"/>
        <w:bottom w:val="none" w:sz="0" w:space="0" w:color="auto"/>
        <w:right w:val="none" w:sz="0" w:space="0" w:color="auto"/>
      </w:divBdr>
      <w:divsChild>
        <w:div w:id="1612737922">
          <w:marLeft w:val="0"/>
          <w:marRight w:val="0"/>
          <w:marTop w:val="0"/>
          <w:marBottom w:val="0"/>
          <w:divBdr>
            <w:top w:val="none" w:sz="0" w:space="0" w:color="auto"/>
            <w:left w:val="none" w:sz="0" w:space="0" w:color="auto"/>
            <w:bottom w:val="none" w:sz="0" w:space="0" w:color="auto"/>
            <w:right w:val="none" w:sz="0" w:space="0" w:color="auto"/>
          </w:divBdr>
        </w:div>
        <w:div w:id="2068256478">
          <w:marLeft w:val="0"/>
          <w:marRight w:val="0"/>
          <w:marTop w:val="0"/>
          <w:marBottom w:val="0"/>
          <w:divBdr>
            <w:top w:val="none" w:sz="0" w:space="0" w:color="auto"/>
            <w:left w:val="none" w:sz="0" w:space="0" w:color="auto"/>
            <w:bottom w:val="none" w:sz="0" w:space="0" w:color="auto"/>
            <w:right w:val="none" w:sz="0" w:space="0" w:color="auto"/>
          </w:divBdr>
          <w:divsChild>
            <w:div w:id="1292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238">
      <w:bodyDiv w:val="1"/>
      <w:marLeft w:val="0"/>
      <w:marRight w:val="0"/>
      <w:marTop w:val="0"/>
      <w:marBottom w:val="0"/>
      <w:divBdr>
        <w:top w:val="none" w:sz="0" w:space="0" w:color="auto"/>
        <w:left w:val="none" w:sz="0" w:space="0" w:color="auto"/>
        <w:bottom w:val="none" w:sz="0" w:space="0" w:color="auto"/>
        <w:right w:val="none" w:sz="0" w:space="0" w:color="auto"/>
      </w:divBdr>
    </w:div>
    <w:div w:id="1337460363">
      <w:bodyDiv w:val="1"/>
      <w:marLeft w:val="0"/>
      <w:marRight w:val="0"/>
      <w:marTop w:val="0"/>
      <w:marBottom w:val="0"/>
      <w:divBdr>
        <w:top w:val="none" w:sz="0" w:space="0" w:color="auto"/>
        <w:left w:val="none" w:sz="0" w:space="0" w:color="auto"/>
        <w:bottom w:val="none" w:sz="0" w:space="0" w:color="auto"/>
        <w:right w:val="none" w:sz="0" w:space="0" w:color="auto"/>
      </w:divBdr>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860455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982">
      <w:bodyDiv w:val="1"/>
      <w:marLeft w:val="0"/>
      <w:marRight w:val="0"/>
      <w:marTop w:val="0"/>
      <w:marBottom w:val="0"/>
      <w:divBdr>
        <w:top w:val="none" w:sz="0" w:space="0" w:color="auto"/>
        <w:left w:val="none" w:sz="0" w:space="0" w:color="auto"/>
        <w:bottom w:val="none" w:sz="0" w:space="0" w:color="auto"/>
        <w:right w:val="none" w:sz="0" w:space="0" w:color="auto"/>
      </w:divBdr>
    </w:div>
    <w:div w:id="1358970039">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69914234">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8152">
      <w:bodyDiv w:val="1"/>
      <w:marLeft w:val="0"/>
      <w:marRight w:val="0"/>
      <w:marTop w:val="0"/>
      <w:marBottom w:val="0"/>
      <w:divBdr>
        <w:top w:val="none" w:sz="0" w:space="0" w:color="auto"/>
        <w:left w:val="none" w:sz="0" w:space="0" w:color="auto"/>
        <w:bottom w:val="none" w:sz="0" w:space="0" w:color="auto"/>
        <w:right w:val="none" w:sz="0" w:space="0" w:color="auto"/>
      </w:divBdr>
    </w:div>
    <w:div w:id="1405252226">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436510">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1561410">
      <w:bodyDiv w:val="1"/>
      <w:marLeft w:val="0"/>
      <w:marRight w:val="0"/>
      <w:marTop w:val="0"/>
      <w:marBottom w:val="0"/>
      <w:divBdr>
        <w:top w:val="none" w:sz="0" w:space="0" w:color="auto"/>
        <w:left w:val="none" w:sz="0" w:space="0" w:color="auto"/>
        <w:bottom w:val="none" w:sz="0" w:space="0" w:color="auto"/>
        <w:right w:val="none" w:sz="0" w:space="0" w:color="auto"/>
      </w:divBdr>
      <w:divsChild>
        <w:div w:id="683476604">
          <w:marLeft w:val="0"/>
          <w:marRight w:val="0"/>
          <w:marTop w:val="0"/>
          <w:marBottom w:val="0"/>
          <w:divBdr>
            <w:top w:val="none" w:sz="0" w:space="0" w:color="auto"/>
            <w:left w:val="none" w:sz="0" w:space="0" w:color="auto"/>
            <w:bottom w:val="none" w:sz="0" w:space="0" w:color="auto"/>
            <w:right w:val="none" w:sz="0" w:space="0" w:color="auto"/>
          </w:divBdr>
        </w:div>
        <w:div w:id="1147429433">
          <w:marLeft w:val="0"/>
          <w:marRight w:val="0"/>
          <w:marTop w:val="0"/>
          <w:marBottom w:val="0"/>
          <w:divBdr>
            <w:top w:val="none" w:sz="0" w:space="0" w:color="auto"/>
            <w:left w:val="none" w:sz="0" w:space="0" w:color="auto"/>
            <w:bottom w:val="none" w:sz="0" w:space="0" w:color="auto"/>
            <w:right w:val="none" w:sz="0" w:space="0" w:color="auto"/>
          </w:divBdr>
        </w:div>
        <w:div w:id="1221087794">
          <w:marLeft w:val="0"/>
          <w:marRight w:val="0"/>
          <w:marTop w:val="0"/>
          <w:marBottom w:val="0"/>
          <w:divBdr>
            <w:top w:val="none" w:sz="0" w:space="0" w:color="auto"/>
            <w:left w:val="none" w:sz="0" w:space="0" w:color="auto"/>
            <w:bottom w:val="none" w:sz="0" w:space="0" w:color="auto"/>
            <w:right w:val="none" w:sz="0" w:space="0" w:color="auto"/>
          </w:divBdr>
        </w:div>
        <w:div w:id="1778331732">
          <w:marLeft w:val="0"/>
          <w:marRight w:val="0"/>
          <w:marTop w:val="0"/>
          <w:marBottom w:val="0"/>
          <w:divBdr>
            <w:top w:val="none" w:sz="0" w:space="0" w:color="auto"/>
            <w:left w:val="none" w:sz="0" w:space="0" w:color="auto"/>
            <w:bottom w:val="none" w:sz="0" w:space="0" w:color="auto"/>
            <w:right w:val="none" w:sz="0" w:space="0" w:color="auto"/>
          </w:divBdr>
        </w:div>
        <w:div w:id="606012100">
          <w:marLeft w:val="0"/>
          <w:marRight w:val="0"/>
          <w:marTop w:val="0"/>
          <w:marBottom w:val="0"/>
          <w:divBdr>
            <w:top w:val="none" w:sz="0" w:space="0" w:color="auto"/>
            <w:left w:val="none" w:sz="0" w:space="0" w:color="auto"/>
            <w:bottom w:val="none" w:sz="0" w:space="0" w:color="auto"/>
            <w:right w:val="none" w:sz="0" w:space="0" w:color="auto"/>
          </w:divBdr>
        </w:div>
        <w:div w:id="778180432">
          <w:marLeft w:val="0"/>
          <w:marRight w:val="0"/>
          <w:marTop w:val="0"/>
          <w:marBottom w:val="0"/>
          <w:divBdr>
            <w:top w:val="none" w:sz="0" w:space="0" w:color="auto"/>
            <w:left w:val="none" w:sz="0" w:space="0" w:color="auto"/>
            <w:bottom w:val="none" w:sz="0" w:space="0" w:color="auto"/>
            <w:right w:val="none" w:sz="0" w:space="0" w:color="auto"/>
          </w:divBdr>
        </w:div>
        <w:div w:id="1699155851">
          <w:marLeft w:val="0"/>
          <w:marRight w:val="0"/>
          <w:marTop w:val="0"/>
          <w:marBottom w:val="0"/>
          <w:divBdr>
            <w:top w:val="none" w:sz="0" w:space="0" w:color="auto"/>
            <w:left w:val="none" w:sz="0" w:space="0" w:color="auto"/>
            <w:bottom w:val="none" w:sz="0" w:space="0" w:color="auto"/>
            <w:right w:val="none" w:sz="0" w:space="0" w:color="auto"/>
          </w:divBdr>
        </w:div>
        <w:div w:id="1596744600">
          <w:marLeft w:val="0"/>
          <w:marRight w:val="0"/>
          <w:marTop w:val="0"/>
          <w:marBottom w:val="0"/>
          <w:divBdr>
            <w:top w:val="none" w:sz="0" w:space="0" w:color="auto"/>
            <w:left w:val="none" w:sz="0" w:space="0" w:color="auto"/>
            <w:bottom w:val="none" w:sz="0" w:space="0" w:color="auto"/>
            <w:right w:val="none" w:sz="0" w:space="0" w:color="auto"/>
          </w:divBdr>
        </w:div>
        <w:div w:id="1383793680">
          <w:marLeft w:val="0"/>
          <w:marRight w:val="0"/>
          <w:marTop w:val="0"/>
          <w:marBottom w:val="0"/>
          <w:divBdr>
            <w:top w:val="none" w:sz="0" w:space="0" w:color="auto"/>
            <w:left w:val="none" w:sz="0" w:space="0" w:color="auto"/>
            <w:bottom w:val="none" w:sz="0" w:space="0" w:color="auto"/>
            <w:right w:val="none" w:sz="0" w:space="0" w:color="auto"/>
          </w:divBdr>
        </w:div>
        <w:div w:id="1940285902">
          <w:marLeft w:val="0"/>
          <w:marRight w:val="0"/>
          <w:marTop w:val="0"/>
          <w:marBottom w:val="0"/>
          <w:divBdr>
            <w:top w:val="none" w:sz="0" w:space="0" w:color="auto"/>
            <w:left w:val="none" w:sz="0" w:space="0" w:color="auto"/>
            <w:bottom w:val="none" w:sz="0" w:space="0" w:color="auto"/>
            <w:right w:val="none" w:sz="0" w:space="0" w:color="auto"/>
          </w:divBdr>
        </w:div>
        <w:div w:id="597059432">
          <w:marLeft w:val="0"/>
          <w:marRight w:val="0"/>
          <w:marTop w:val="0"/>
          <w:marBottom w:val="0"/>
          <w:divBdr>
            <w:top w:val="none" w:sz="0" w:space="0" w:color="auto"/>
            <w:left w:val="none" w:sz="0" w:space="0" w:color="auto"/>
            <w:bottom w:val="none" w:sz="0" w:space="0" w:color="auto"/>
            <w:right w:val="none" w:sz="0" w:space="0" w:color="auto"/>
          </w:divBdr>
        </w:div>
        <w:div w:id="487477457">
          <w:marLeft w:val="0"/>
          <w:marRight w:val="0"/>
          <w:marTop w:val="0"/>
          <w:marBottom w:val="0"/>
          <w:divBdr>
            <w:top w:val="none" w:sz="0" w:space="0" w:color="auto"/>
            <w:left w:val="none" w:sz="0" w:space="0" w:color="auto"/>
            <w:bottom w:val="none" w:sz="0" w:space="0" w:color="auto"/>
            <w:right w:val="none" w:sz="0" w:space="0" w:color="auto"/>
          </w:divBdr>
        </w:div>
        <w:div w:id="104279473">
          <w:marLeft w:val="0"/>
          <w:marRight w:val="0"/>
          <w:marTop w:val="0"/>
          <w:marBottom w:val="0"/>
          <w:divBdr>
            <w:top w:val="none" w:sz="0" w:space="0" w:color="auto"/>
            <w:left w:val="none" w:sz="0" w:space="0" w:color="auto"/>
            <w:bottom w:val="none" w:sz="0" w:space="0" w:color="auto"/>
            <w:right w:val="none" w:sz="0" w:space="0" w:color="auto"/>
          </w:divBdr>
        </w:div>
      </w:divsChild>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536979">
      <w:bodyDiv w:val="1"/>
      <w:marLeft w:val="0"/>
      <w:marRight w:val="0"/>
      <w:marTop w:val="0"/>
      <w:marBottom w:val="0"/>
      <w:divBdr>
        <w:top w:val="none" w:sz="0" w:space="0" w:color="auto"/>
        <w:left w:val="none" w:sz="0" w:space="0" w:color="auto"/>
        <w:bottom w:val="none" w:sz="0" w:space="0" w:color="auto"/>
        <w:right w:val="none" w:sz="0" w:space="0" w:color="auto"/>
      </w:divBdr>
      <w:divsChild>
        <w:div w:id="1863977947">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sChild>
    </w:div>
    <w:div w:id="1455097565">
      <w:bodyDiv w:val="1"/>
      <w:marLeft w:val="0"/>
      <w:marRight w:val="0"/>
      <w:marTop w:val="0"/>
      <w:marBottom w:val="0"/>
      <w:divBdr>
        <w:top w:val="none" w:sz="0" w:space="0" w:color="auto"/>
        <w:left w:val="none" w:sz="0" w:space="0" w:color="auto"/>
        <w:bottom w:val="none" w:sz="0" w:space="0" w:color="auto"/>
        <w:right w:val="none" w:sz="0" w:space="0" w:color="auto"/>
      </w:divBdr>
    </w:div>
    <w:div w:id="1456217754">
      <w:bodyDiv w:val="1"/>
      <w:marLeft w:val="0"/>
      <w:marRight w:val="0"/>
      <w:marTop w:val="0"/>
      <w:marBottom w:val="0"/>
      <w:divBdr>
        <w:top w:val="none" w:sz="0" w:space="0" w:color="auto"/>
        <w:left w:val="none" w:sz="0" w:space="0" w:color="auto"/>
        <w:bottom w:val="none" w:sz="0" w:space="0" w:color="auto"/>
        <w:right w:val="none" w:sz="0" w:space="0" w:color="auto"/>
      </w:divBdr>
      <w:divsChild>
        <w:div w:id="733969395">
          <w:marLeft w:val="0"/>
          <w:marRight w:val="0"/>
          <w:marTop w:val="0"/>
          <w:marBottom w:val="0"/>
          <w:divBdr>
            <w:top w:val="none" w:sz="0" w:space="0" w:color="auto"/>
            <w:left w:val="none" w:sz="0" w:space="0" w:color="auto"/>
            <w:bottom w:val="none" w:sz="0" w:space="0" w:color="auto"/>
            <w:right w:val="none" w:sz="0" w:space="0" w:color="auto"/>
          </w:divBdr>
        </w:div>
        <w:div w:id="1263798749">
          <w:marLeft w:val="0"/>
          <w:marRight w:val="0"/>
          <w:marTop w:val="0"/>
          <w:marBottom w:val="0"/>
          <w:divBdr>
            <w:top w:val="none" w:sz="0" w:space="0" w:color="auto"/>
            <w:left w:val="none" w:sz="0" w:space="0" w:color="auto"/>
            <w:bottom w:val="none" w:sz="0" w:space="0" w:color="auto"/>
            <w:right w:val="none" w:sz="0" w:space="0" w:color="auto"/>
          </w:divBdr>
        </w:div>
        <w:div w:id="1919558929">
          <w:marLeft w:val="0"/>
          <w:marRight w:val="0"/>
          <w:marTop w:val="0"/>
          <w:marBottom w:val="0"/>
          <w:divBdr>
            <w:top w:val="none" w:sz="0" w:space="0" w:color="auto"/>
            <w:left w:val="none" w:sz="0" w:space="0" w:color="auto"/>
            <w:bottom w:val="none" w:sz="0" w:space="0" w:color="auto"/>
            <w:right w:val="none" w:sz="0" w:space="0" w:color="auto"/>
          </w:divBdr>
        </w:div>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461336805">
      <w:bodyDiv w:val="1"/>
      <w:marLeft w:val="0"/>
      <w:marRight w:val="0"/>
      <w:marTop w:val="0"/>
      <w:marBottom w:val="0"/>
      <w:divBdr>
        <w:top w:val="none" w:sz="0" w:space="0" w:color="auto"/>
        <w:left w:val="none" w:sz="0" w:space="0" w:color="auto"/>
        <w:bottom w:val="none" w:sz="0" w:space="0" w:color="auto"/>
        <w:right w:val="none" w:sz="0" w:space="0" w:color="auto"/>
      </w:divBdr>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77173">
      <w:bodyDiv w:val="1"/>
      <w:marLeft w:val="0"/>
      <w:marRight w:val="0"/>
      <w:marTop w:val="0"/>
      <w:marBottom w:val="0"/>
      <w:divBdr>
        <w:top w:val="none" w:sz="0" w:space="0" w:color="auto"/>
        <w:left w:val="none" w:sz="0" w:space="0" w:color="auto"/>
        <w:bottom w:val="none" w:sz="0" w:space="0" w:color="auto"/>
        <w:right w:val="none" w:sz="0" w:space="0" w:color="auto"/>
      </w:divBdr>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722">
      <w:bodyDiv w:val="1"/>
      <w:marLeft w:val="0"/>
      <w:marRight w:val="0"/>
      <w:marTop w:val="0"/>
      <w:marBottom w:val="0"/>
      <w:divBdr>
        <w:top w:val="none" w:sz="0" w:space="0" w:color="auto"/>
        <w:left w:val="none" w:sz="0" w:space="0" w:color="auto"/>
        <w:bottom w:val="none" w:sz="0" w:space="0" w:color="auto"/>
        <w:right w:val="none" w:sz="0" w:space="0" w:color="auto"/>
      </w:divBdr>
    </w:div>
    <w:div w:id="1522663754">
      <w:bodyDiv w:val="1"/>
      <w:marLeft w:val="0"/>
      <w:marRight w:val="0"/>
      <w:marTop w:val="0"/>
      <w:marBottom w:val="0"/>
      <w:divBdr>
        <w:top w:val="none" w:sz="0" w:space="0" w:color="auto"/>
        <w:left w:val="none" w:sz="0" w:space="0" w:color="auto"/>
        <w:bottom w:val="none" w:sz="0" w:space="0" w:color="auto"/>
        <w:right w:val="none" w:sz="0" w:space="0" w:color="auto"/>
      </w:divBdr>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1651">
      <w:bodyDiv w:val="1"/>
      <w:marLeft w:val="0"/>
      <w:marRight w:val="0"/>
      <w:marTop w:val="0"/>
      <w:marBottom w:val="0"/>
      <w:divBdr>
        <w:top w:val="none" w:sz="0" w:space="0" w:color="auto"/>
        <w:left w:val="none" w:sz="0" w:space="0" w:color="auto"/>
        <w:bottom w:val="none" w:sz="0" w:space="0" w:color="auto"/>
        <w:right w:val="none" w:sz="0" w:space="0" w:color="auto"/>
      </w:divBdr>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sChild>
        <w:div w:id="1761488222">
          <w:marLeft w:val="0"/>
          <w:marRight w:val="0"/>
          <w:marTop w:val="0"/>
          <w:marBottom w:val="0"/>
          <w:divBdr>
            <w:top w:val="none" w:sz="0" w:space="0" w:color="auto"/>
            <w:left w:val="none" w:sz="0" w:space="0" w:color="auto"/>
            <w:bottom w:val="none" w:sz="0" w:space="0" w:color="auto"/>
            <w:right w:val="none" w:sz="0" w:space="0" w:color="auto"/>
          </w:divBdr>
        </w:div>
        <w:div w:id="1954558368">
          <w:marLeft w:val="0"/>
          <w:marRight w:val="0"/>
          <w:marTop w:val="0"/>
          <w:marBottom w:val="0"/>
          <w:divBdr>
            <w:top w:val="none" w:sz="0" w:space="0" w:color="auto"/>
            <w:left w:val="none" w:sz="0" w:space="0" w:color="auto"/>
            <w:bottom w:val="none" w:sz="0" w:space="0" w:color="auto"/>
            <w:right w:val="none" w:sz="0" w:space="0" w:color="auto"/>
          </w:divBdr>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sChild>
        <w:div w:id="1834029418">
          <w:marLeft w:val="0"/>
          <w:marRight w:val="0"/>
          <w:marTop w:val="0"/>
          <w:marBottom w:val="0"/>
          <w:divBdr>
            <w:top w:val="none" w:sz="0" w:space="0" w:color="auto"/>
            <w:left w:val="none" w:sz="0" w:space="0" w:color="auto"/>
            <w:bottom w:val="none" w:sz="0" w:space="0" w:color="auto"/>
            <w:right w:val="none" w:sz="0" w:space="0" w:color="auto"/>
          </w:divBdr>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2510">
      <w:bodyDiv w:val="1"/>
      <w:marLeft w:val="0"/>
      <w:marRight w:val="0"/>
      <w:marTop w:val="0"/>
      <w:marBottom w:val="0"/>
      <w:divBdr>
        <w:top w:val="none" w:sz="0" w:space="0" w:color="auto"/>
        <w:left w:val="none" w:sz="0" w:space="0" w:color="auto"/>
        <w:bottom w:val="none" w:sz="0" w:space="0" w:color="auto"/>
        <w:right w:val="none" w:sz="0" w:space="0" w:color="auto"/>
      </w:divBdr>
    </w:div>
    <w:div w:id="158205707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3">
          <w:marLeft w:val="0"/>
          <w:marRight w:val="0"/>
          <w:marTop w:val="0"/>
          <w:marBottom w:val="0"/>
          <w:divBdr>
            <w:top w:val="none" w:sz="0" w:space="0" w:color="auto"/>
            <w:left w:val="none" w:sz="0" w:space="0" w:color="auto"/>
            <w:bottom w:val="none" w:sz="0" w:space="0" w:color="auto"/>
            <w:right w:val="none" w:sz="0" w:space="0" w:color="auto"/>
          </w:divBdr>
        </w:div>
        <w:div w:id="853691441">
          <w:marLeft w:val="0"/>
          <w:marRight w:val="0"/>
          <w:marTop w:val="0"/>
          <w:marBottom w:val="0"/>
          <w:divBdr>
            <w:top w:val="none" w:sz="0" w:space="0" w:color="auto"/>
            <w:left w:val="none" w:sz="0" w:space="0" w:color="auto"/>
            <w:bottom w:val="none" w:sz="0" w:space="0" w:color="auto"/>
            <w:right w:val="none" w:sz="0" w:space="0" w:color="auto"/>
          </w:divBdr>
        </w:div>
        <w:div w:id="145820812">
          <w:marLeft w:val="0"/>
          <w:marRight w:val="0"/>
          <w:marTop w:val="0"/>
          <w:marBottom w:val="0"/>
          <w:divBdr>
            <w:top w:val="none" w:sz="0" w:space="0" w:color="auto"/>
            <w:left w:val="none" w:sz="0" w:space="0" w:color="auto"/>
            <w:bottom w:val="none" w:sz="0" w:space="0" w:color="auto"/>
            <w:right w:val="none" w:sz="0" w:space="0" w:color="auto"/>
          </w:divBdr>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2274730">
      <w:bodyDiv w:val="1"/>
      <w:marLeft w:val="0"/>
      <w:marRight w:val="0"/>
      <w:marTop w:val="0"/>
      <w:marBottom w:val="0"/>
      <w:divBdr>
        <w:top w:val="none" w:sz="0" w:space="0" w:color="auto"/>
        <w:left w:val="none" w:sz="0" w:space="0" w:color="auto"/>
        <w:bottom w:val="none" w:sz="0" w:space="0" w:color="auto"/>
        <w:right w:val="none" w:sz="0" w:space="0" w:color="auto"/>
      </w:divBdr>
      <w:divsChild>
        <w:div w:id="413818869">
          <w:marLeft w:val="0"/>
          <w:marRight w:val="0"/>
          <w:marTop w:val="0"/>
          <w:marBottom w:val="0"/>
          <w:divBdr>
            <w:top w:val="none" w:sz="0" w:space="0" w:color="auto"/>
            <w:left w:val="none" w:sz="0" w:space="0" w:color="auto"/>
            <w:bottom w:val="none" w:sz="0" w:space="0" w:color="auto"/>
            <w:right w:val="none" w:sz="0" w:space="0" w:color="auto"/>
          </w:divBdr>
        </w:div>
      </w:divsChild>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0703143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59397">
      <w:bodyDiv w:val="1"/>
      <w:marLeft w:val="0"/>
      <w:marRight w:val="0"/>
      <w:marTop w:val="0"/>
      <w:marBottom w:val="0"/>
      <w:divBdr>
        <w:top w:val="none" w:sz="0" w:space="0" w:color="auto"/>
        <w:left w:val="none" w:sz="0" w:space="0" w:color="auto"/>
        <w:bottom w:val="none" w:sz="0" w:space="0" w:color="auto"/>
        <w:right w:val="none" w:sz="0" w:space="0" w:color="auto"/>
      </w:divBdr>
      <w:divsChild>
        <w:div w:id="314073811">
          <w:marLeft w:val="0"/>
          <w:marRight w:val="0"/>
          <w:marTop w:val="0"/>
          <w:marBottom w:val="0"/>
          <w:divBdr>
            <w:top w:val="none" w:sz="0" w:space="0" w:color="auto"/>
            <w:left w:val="none" w:sz="0" w:space="0" w:color="auto"/>
            <w:bottom w:val="none" w:sz="0" w:space="0" w:color="auto"/>
            <w:right w:val="none" w:sz="0" w:space="0" w:color="auto"/>
          </w:divBdr>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20868">
      <w:bodyDiv w:val="1"/>
      <w:marLeft w:val="0"/>
      <w:marRight w:val="0"/>
      <w:marTop w:val="0"/>
      <w:marBottom w:val="0"/>
      <w:divBdr>
        <w:top w:val="none" w:sz="0" w:space="0" w:color="auto"/>
        <w:left w:val="none" w:sz="0" w:space="0" w:color="auto"/>
        <w:bottom w:val="none" w:sz="0" w:space="0" w:color="auto"/>
        <w:right w:val="none" w:sz="0" w:space="0" w:color="auto"/>
      </w:divBdr>
      <w:divsChild>
        <w:div w:id="1300307891">
          <w:marLeft w:val="0"/>
          <w:marRight w:val="0"/>
          <w:marTop w:val="0"/>
          <w:marBottom w:val="0"/>
          <w:divBdr>
            <w:top w:val="none" w:sz="0" w:space="0" w:color="auto"/>
            <w:left w:val="none" w:sz="0" w:space="0" w:color="auto"/>
            <w:bottom w:val="none" w:sz="0" w:space="0" w:color="auto"/>
            <w:right w:val="none" w:sz="0" w:space="0" w:color="auto"/>
          </w:divBdr>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851">
      <w:bodyDiv w:val="1"/>
      <w:marLeft w:val="0"/>
      <w:marRight w:val="0"/>
      <w:marTop w:val="0"/>
      <w:marBottom w:val="0"/>
      <w:divBdr>
        <w:top w:val="none" w:sz="0" w:space="0" w:color="auto"/>
        <w:left w:val="none" w:sz="0" w:space="0" w:color="auto"/>
        <w:bottom w:val="none" w:sz="0" w:space="0" w:color="auto"/>
        <w:right w:val="none" w:sz="0" w:space="0" w:color="auto"/>
      </w:divBdr>
    </w:div>
    <w:div w:id="1686636345">
      <w:bodyDiv w:val="1"/>
      <w:marLeft w:val="0"/>
      <w:marRight w:val="0"/>
      <w:marTop w:val="0"/>
      <w:marBottom w:val="0"/>
      <w:divBdr>
        <w:top w:val="none" w:sz="0" w:space="0" w:color="auto"/>
        <w:left w:val="none" w:sz="0" w:space="0" w:color="auto"/>
        <w:bottom w:val="none" w:sz="0" w:space="0" w:color="auto"/>
        <w:right w:val="none" w:sz="0" w:space="0" w:color="auto"/>
      </w:divBdr>
    </w:div>
    <w:div w:id="1693409031">
      <w:bodyDiv w:val="1"/>
      <w:marLeft w:val="0"/>
      <w:marRight w:val="0"/>
      <w:marTop w:val="0"/>
      <w:marBottom w:val="0"/>
      <w:divBdr>
        <w:top w:val="none" w:sz="0" w:space="0" w:color="auto"/>
        <w:left w:val="none" w:sz="0" w:space="0" w:color="auto"/>
        <w:bottom w:val="none" w:sz="0" w:space="0" w:color="auto"/>
        <w:right w:val="none" w:sz="0" w:space="0" w:color="auto"/>
      </w:divBdr>
    </w:div>
    <w:div w:id="1693804265">
      <w:bodyDiv w:val="1"/>
      <w:marLeft w:val="0"/>
      <w:marRight w:val="0"/>
      <w:marTop w:val="0"/>
      <w:marBottom w:val="0"/>
      <w:divBdr>
        <w:top w:val="none" w:sz="0" w:space="0" w:color="auto"/>
        <w:left w:val="none" w:sz="0" w:space="0" w:color="auto"/>
        <w:bottom w:val="none" w:sz="0" w:space="0" w:color="auto"/>
        <w:right w:val="none" w:sz="0" w:space="0" w:color="auto"/>
      </w:divBdr>
      <w:divsChild>
        <w:div w:id="1604335996">
          <w:marLeft w:val="0"/>
          <w:marRight w:val="0"/>
          <w:marTop w:val="0"/>
          <w:marBottom w:val="0"/>
          <w:divBdr>
            <w:top w:val="none" w:sz="0" w:space="0" w:color="auto"/>
            <w:left w:val="none" w:sz="0" w:space="0" w:color="auto"/>
            <w:bottom w:val="none" w:sz="0" w:space="0" w:color="auto"/>
            <w:right w:val="none" w:sz="0" w:space="0" w:color="auto"/>
          </w:divBdr>
        </w:div>
        <w:div w:id="1715544104">
          <w:marLeft w:val="0"/>
          <w:marRight w:val="0"/>
          <w:marTop w:val="0"/>
          <w:marBottom w:val="0"/>
          <w:divBdr>
            <w:top w:val="none" w:sz="0" w:space="0" w:color="auto"/>
            <w:left w:val="none" w:sz="0" w:space="0" w:color="auto"/>
            <w:bottom w:val="none" w:sz="0" w:space="0" w:color="auto"/>
            <w:right w:val="none" w:sz="0" w:space="0" w:color="auto"/>
          </w:divBdr>
        </w:div>
        <w:div w:id="487675018">
          <w:marLeft w:val="0"/>
          <w:marRight w:val="0"/>
          <w:marTop w:val="0"/>
          <w:marBottom w:val="0"/>
          <w:divBdr>
            <w:top w:val="none" w:sz="0" w:space="0" w:color="auto"/>
            <w:left w:val="none" w:sz="0" w:space="0" w:color="auto"/>
            <w:bottom w:val="none" w:sz="0" w:space="0" w:color="auto"/>
            <w:right w:val="none" w:sz="0" w:space="0" w:color="auto"/>
          </w:divBdr>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710302179">
      <w:bodyDiv w:val="1"/>
      <w:marLeft w:val="0"/>
      <w:marRight w:val="0"/>
      <w:marTop w:val="0"/>
      <w:marBottom w:val="0"/>
      <w:divBdr>
        <w:top w:val="none" w:sz="0" w:space="0" w:color="auto"/>
        <w:left w:val="none" w:sz="0" w:space="0" w:color="auto"/>
        <w:bottom w:val="none" w:sz="0" w:space="0" w:color="auto"/>
        <w:right w:val="none" w:sz="0" w:space="0" w:color="auto"/>
      </w:divBdr>
    </w:div>
    <w:div w:id="172190034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0151760">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1685707">
      <w:bodyDiv w:val="1"/>
      <w:marLeft w:val="0"/>
      <w:marRight w:val="0"/>
      <w:marTop w:val="0"/>
      <w:marBottom w:val="0"/>
      <w:divBdr>
        <w:top w:val="none" w:sz="0" w:space="0" w:color="auto"/>
        <w:left w:val="none" w:sz="0" w:space="0" w:color="auto"/>
        <w:bottom w:val="none" w:sz="0" w:space="0" w:color="auto"/>
        <w:right w:val="none" w:sz="0" w:space="0" w:color="auto"/>
      </w:divBdr>
      <w:divsChild>
        <w:div w:id="1852991306">
          <w:marLeft w:val="0"/>
          <w:marRight w:val="0"/>
          <w:marTop w:val="0"/>
          <w:marBottom w:val="0"/>
          <w:divBdr>
            <w:top w:val="none" w:sz="0" w:space="0" w:color="auto"/>
            <w:left w:val="none" w:sz="0" w:space="0" w:color="auto"/>
            <w:bottom w:val="none" w:sz="0" w:space="0" w:color="auto"/>
            <w:right w:val="none" w:sz="0" w:space="0" w:color="auto"/>
          </w:divBdr>
        </w:div>
        <w:div w:id="678850985">
          <w:marLeft w:val="0"/>
          <w:marRight w:val="0"/>
          <w:marTop w:val="0"/>
          <w:marBottom w:val="0"/>
          <w:divBdr>
            <w:top w:val="none" w:sz="0" w:space="0" w:color="auto"/>
            <w:left w:val="none" w:sz="0" w:space="0" w:color="auto"/>
            <w:bottom w:val="none" w:sz="0" w:space="0" w:color="auto"/>
            <w:right w:val="none" w:sz="0" w:space="0" w:color="auto"/>
          </w:divBdr>
        </w:div>
        <w:div w:id="98960238">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924723312">
          <w:marLeft w:val="0"/>
          <w:marRight w:val="0"/>
          <w:marTop w:val="0"/>
          <w:marBottom w:val="0"/>
          <w:divBdr>
            <w:top w:val="none" w:sz="0" w:space="0" w:color="auto"/>
            <w:left w:val="none" w:sz="0" w:space="0" w:color="auto"/>
            <w:bottom w:val="none" w:sz="0" w:space="0" w:color="auto"/>
            <w:right w:val="none" w:sz="0" w:space="0" w:color="auto"/>
          </w:divBdr>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3256124">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0681360">
      <w:bodyDiv w:val="1"/>
      <w:marLeft w:val="0"/>
      <w:marRight w:val="0"/>
      <w:marTop w:val="0"/>
      <w:marBottom w:val="0"/>
      <w:divBdr>
        <w:top w:val="none" w:sz="0" w:space="0" w:color="auto"/>
        <w:left w:val="none" w:sz="0" w:space="0" w:color="auto"/>
        <w:bottom w:val="none" w:sz="0" w:space="0" w:color="auto"/>
        <w:right w:val="none" w:sz="0" w:space="0" w:color="auto"/>
      </w:divBdr>
    </w:div>
    <w:div w:id="1781412192">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1767">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773">
      <w:bodyDiv w:val="1"/>
      <w:marLeft w:val="0"/>
      <w:marRight w:val="0"/>
      <w:marTop w:val="0"/>
      <w:marBottom w:val="0"/>
      <w:divBdr>
        <w:top w:val="none" w:sz="0" w:space="0" w:color="auto"/>
        <w:left w:val="none" w:sz="0" w:space="0" w:color="auto"/>
        <w:bottom w:val="none" w:sz="0" w:space="0" w:color="auto"/>
        <w:right w:val="none" w:sz="0" w:space="0" w:color="auto"/>
      </w:divBdr>
      <w:divsChild>
        <w:div w:id="700478592">
          <w:marLeft w:val="0"/>
          <w:marRight w:val="0"/>
          <w:marTop w:val="0"/>
          <w:marBottom w:val="0"/>
          <w:divBdr>
            <w:top w:val="none" w:sz="0" w:space="0" w:color="auto"/>
            <w:left w:val="none" w:sz="0" w:space="0" w:color="auto"/>
            <w:bottom w:val="none" w:sz="0" w:space="0" w:color="auto"/>
            <w:right w:val="none" w:sz="0" w:space="0" w:color="auto"/>
          </w:divBdr>
        </w:div>
        <w:div w:id="158278242">
          <w:marLeft w:val="0"/>
          <w:marRight w:val="0"/>
          <w:marTop w:val="0"/>
          <w:marBottom w:val="0"/>
          <w:divBdr>
            <w:top w:val="none" w:sz="0" w:space="0" w:color="auto"/>
            <w:left w:val="none" w:sz="0" w:space="0" w:color="auto"/>
            <w:bottom w:val="none" w:sz="0" w:space="0" w:color="auto"/>
            <w:right w:val="none" w:sz="0" w:space="0" w:color="auto"/>
          </w:divBdr>
        </w:div>
        <w:div w:id="224488161">
          <w:marLeft w:val="0"/>
          <w:marRight w:val="0"/>
          <w:marTop w:val="0"/>
          <w:marBottom w:val="0"/>
          <w:divBdr>
            <w:top w:val="none" w:sz="0" w:space="0" w:color="auto"/>
            <w:left w:val="none" w:sz="0" w:space="0" w:color="auto"/>
            <w:bottom w:val="none" w:sz="0" w:space="0" w:color="auto"/>
            <w:right w:val="none" w:sz="0" w:space="0" w:color="auto"/>
          </w:divBdr>
        </w:div>
      </w:divsChild>
    </w:div>
    <w:div w:id="1819882996">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3587883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1433467">
      <w:bodyDiv w:val="1"/>
      <w:marLeft w:val="0"/>
      <w:marRight w:val="0"/>
      <w:marTop w:val="0"/>
      <w:marBottom w:val="0"/>
      <w:divBdr>
        <w:top w:val="none" w:sz="0" w:space="0" w:color="auto"/>
        <w:left w:val="none" w:sz="0" w:space="0" w:color="auto"/>
        <w:bottom w:val="none" w:sz="0" w:space="0" w:color="auto"/>
        <w:right w:val="none" w:sz="0" w:space="0" w:color="auto"/>
      </w:divBdr>
      <w:divsChild>
        <w:div w:id="327486172">
          <w:marLeft w:val="0"/>
          <w:marRight w:val="0"/>
          <w:marTop w:val="0"/>
          <w:marBottom w:val="0"/>
          <w:divBdr>
            <w:top w:val="none" w:sz="0" w:space="0" w:color="auto"/>
            <w:left w:val="none" w:sz="0" w:space="0" w:color="auto"/>
            <w:bottom w:val="none" w:sz="0" w:space="0" w:color="auto"/>
            <w:right w:val="none" w:sz="0" w:space="0" w:color="auto"/>
          </w:divBdr>
        </w:div>
        <w:div w:id="343362627">
          <w:marLeft w:val="0"/>
          <w:marRight w:val="0"/>
          <w:marTop w:val="0"/>
          <w:marBottom w:val="0"/>
          <w:divBdr>
            <w:top w:val="none" w:sz="0" w:space="0" w:color="auto"/>
            <w:left w:val="none" w:sz="0" w:space="0" w:color="auto"/>
            <w:bottom w:val="none" w:sz="0" w:space="0" w:color="auto"/>
            <w:right w:val="none" w:sz="0" w:space="0" w:color="auto"/>
          </w:divBdr>
        </w:div>
        <w:div w:id="1188375887">
          <w:marLeft w:val="0"/>
          <w:marRight w:val="0"/>
          <w:marTop w:val="0"/>
          <w:marBottom w:val="0"/>
          <w:divBdr>
            <w:top w:val="none" w:sz="0" w:space="0" w:color="auto"/>
            <w:left w:val="none" w:sz="0" w:space="0" w:color="auto"/>
            <w:bottom w:val="none" w:sz="0" w:space="0" w:color="auto"/>
            <w:right w:val="none" w:sz="0" w:space="0" w:color="auto"/>
          </w:divBdr>
        </w:div>
        <w:div w:id="846947118">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77948366">
          <w:marLeft w:val="0"/>
          <w:marRight w:val="0"/>
          <w:marTop w:val="0"/>
          <w:marBottom w:val="0"/>
          <w:divBdr>
            <w:top w:val="none" w:sz="0" w:space="0" w:color="auto"/>
            <w:left w:val="none" w:sz="0" w:space="0" w:color="auto"/>
            <w:bottom w:val="none" w:sz="0" w:space="0" w:color="auto"/>
            <w:right w:val="none" w:sz="0" w:space="0" w:color="auto"/>
          </w:divBdr>
        </w:div>
        <w:div w:id="533158814">
          <w:marLeft w:val="0"/>
          <w:marRight w:val="0"/>
          <w:marTop w:val="0"/>
          <w:marBottom w:val="0"/>
          <w:divBdr>
            <w:top w:val="none" w:sz="0" w:space="0" w:color="auto"/>
            <w:left w:val="none" w:sz="0" w:space="0" w:color="auto"/>
            <w:bottom w:val="none" w:sz="0" w:space="0" w:color="auto"/>
            <w:right w:val="none" w:sz="0" w:space="0" w:color="auto"/>
          </w:divBdr>
        </w:div>
        <w:div w:id="1390036158">
          <w:marLeft w:val="0"/>
          <w:marRight w:val="0"/>
          <w:marTop w:val="0"/>
          <w:marBottom w:val="0"/>
          <w:divBdr>
            <w:top w:val="none" w:sz="0" w:space="0" w:color="auto"/>
            <w:left w:val="none" w:sz="0" w:space="0" w:color="auto"/>
            <w:bottom w:val="none" w:sz="0" w:space="0" w:color="auto"/>
            <w:right w:val="none" w:sz="0" w:space="0" w:color="auto"/>
          </w:divBdr>
        </w:div>
        <w:div w:id="1207598371">
          <w:marLeft w:val="0"/>
          <w:marRight w:val="0"/>
          <w:marTop w:val="0"/>
          <w:marBottom w:val="0"/>
          <w:divBdr>
            <w:top w:val="none" w:sz="0" w:space="0" w:color="auto"/>
            <w:left w:val="none" w:sz="0" w:space="0" w:color="auto"/>
            <w:bottom w:val="none" w:sz="0" w:space="0" w:color="auto"/>
            <w:right w:val="none" w:sz="0" w:space="0" w:color="auto"/>
          </w:divBdr>
        </w:div>
        <w:div w:id="1320305484">
          <w:marLeft w:val="0"/>
          <w:marRight w:val="0"/>
          <w:marTop w:val="0"/>
          <w:marBottom w:val="0"/>
          <w:divBdr>
            <w:top w:val="none" w:sz="0" w:space="0" w:color="auto"/>
            <w:left w:val="none" w:sz="0" w:space="0" w:color="auto"/>
            <w:bottom w:val="none" w:sz="0" w:space="0" w:color="auto"/>
            <w:right w:val="none" w:sz="0" w:space="0" w:color="auto"/>
          </w:divBdr>
        </w:div>
        <w:div w:id="1747649491">
          <w:marLeft w:val="0"/>
          <w:marRight w:val="0"/>
          <w:marTop w:val="0"/>
          <w:marBottom w:val="0"/>
          <w:divBdr>
            <w:top w:val="none" w:sz="0" w:space="0" w:color="auto"/>
            <w:left w:val="none" w:sz="0" w:space="0" w:color="auto"/>
            <w:bottom w:val="none" w:sz="0" w:space="0" w:color="auto"/>
            <w:right w:val="none" w:sz="0" w:space="0" w:color="auto"/>
          </w:divBdr>
        </w:div>
        <w:div w:id="1096943316">
          <w:marLeft w:val="0"/>
          <w:marRight w:val="0"/>
          <w:marTop w:val="0"/>
          <w:marBottom w:val="0"/>
          <w:divBdr>
            <w:top w:val="none" w:sz="0" w:space="0" w:color="auto"/>
            <w:left w:val="none" w:sz="0" w:space="0" w:color="auto"/>
            <w:bottom w:val="none" w:sz="0" w:space="0" w:color="auto"/>
            <w:right w:val="none" w:sz="0" w:space="0" w:color="auto"/>
          </w:divBdr>
        </w:div>
      </w:divsChild>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5220">
      <w:bodyDiv w:val="1"/>
      <w:marLeft w:val="0"/>
      <w:marRight w:val="0"/>
      <w:marTop w:val="0"/>
      <w:marBottom w:val="0"/>
      <w:divBdr>
        <w:top w:val="none" w:sz="0" w:space="0" w:color="auto"/>
        <w:left w:val="none" w:sz="0" w:space="0" w:color="auto"/>
        <w:bottom w:val="none" w:sz="0" w:space="0" w:color="auto"/>
        <w:right w:val="none" w:sz="0" w:space="0" w:color="auto"/>
      </w:divBdr>
    </w:div>
    <w:div w:id="1877427925">
      <w:bodyDiv w:val="1"/>
      <w:marLeft w:val="0"/>
      <w:marRight w:val="0"/>
      <w:marTop w:val="0"/>
      <w:marBottom w:val="0"/>
      <w:divBdr>
        <w:top w:val="none" w:sz="0" w:space="0" w:color="auto"/>
        <w:left w:val="none" w:sz="0" w:space="0" w:color="auto"/>
        <w:bottom w:val="none" w:sz="0" w:space="0" w:color="auto"/>
        <w:right w:val="none" w:sz="0" w:space="0" w:color="auto"/>
      </w:divBdr>
      <w:divsChild>
        <w:div w:id="1284728303">
          <w:marLeft w:val="0"/>
          <w:marRight w:val="0"/>
          <w:marTop w:val="0"/>
          <w:marBottom w:val="0"/>
          <w:divBdr>
            <w:top w:val="none" w:sz="0" w:space="0" w:color="auto"/>
            <w:left w:val="none" w:sz="0" w:space="0" w:color="auto"/>
            <w:bottom w:val="none" w:sz="0" w:space="0" w:color="auto"/>
            <w:right w:val="none" w:sz="0" w:space="0" w:color="auto"/>
          </w:divBdr>
        </w:div>
        <w:div w:id="567111051">
          <w:marLeft w:val="0"/>
          <w:marRight w:val="0"/>
          <w:marTop w:val="0"/>
          <w:marBottom w:val="0"/>
          <w:divBdr>
            <w:top w:val="none" w:sz="0" w:space="0" w:color="auto"/>
            <w:left w:val="none" w:sz="0" w:space="0" w:color="auto"/>
            <w:bottom w:val="none" w:sz="0" w:space="0" w:color="auto"/>
            <w:right w:val="none" w:sz="0" w:space="0" w:color="auto"/>
          </w:divBdr>
        </w:div>
        <w:div w:id="434331941">
          <w:marLeft w:val="0"/>
          <w:marRight w:val="0"/>
          <w:marTop w:val="0"/>
          <w:marBottom w:val="0"/>
          <w:divBdr>
            <w:top w:val="none" w:sz="0" w:space="0" w:color="auto"/>
            <w:left w:val="none" w:sz="0" w:space="0" w:color="auto"/>
            <w:bottom w:val="none" w:sz="0" w:space="0" w:color="auto"/>
            <w:right w:val="none" w:sz="0" w:space="0" w:color="auto"/>
          </w:divBdr>
        </w:div>
        <w:div w:id="1853716348">
          <w:marLeft w:val="0"/>
          <w:marRight w:val="0"/>
          <w:marTop w:val="0"/>
          <w:marBottom w:val="0"/>
          <w:divBdr>
            <w:top w:val="none" w:sz="0" w:space="0" w:color="auto"/>
            <w:left w:val="none" w:sz="0" w:space="0" w:color="auto"/>
            <w:bottom w:val="none" w:sz="0" w:space="0" w:color="auto"/>
            <w:right w:val="none" w:sz="0" w:space="0" w:color="auto"/>
          </w:divBdr>
        </w:div>
      </w:divsChild>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
    <w:div w:id="1881819737">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891527559">
      <w:bodyDiv w:val="1"/>
      <w:marLeft w:val="0"/>
      <w:marRight w:val="0"/>
      <w:marTop w:val="0"/>
      <w:marBottom w:val="0"/>
      <w:divBdr>
        <w:top w:val="none" w:sz="0" w:space="0" w:color="auto"/>
        <w:left w:val="none" w:sz="0" w:space="0" w:color="auto"/>
        <w:bottom w:val="none" w:sz="0" w:space="0" w:color="auto"/>
        <w:right w:val="none" w:sz="0" w:space="0" w:color="auto"/>
      </w:divBdr>
    </w:div>
    <w:div w:id="1898006636">
      <w:bodyDiv w:val="1"/>
      <w:marLeft w:val="0"/>
      <w:marRight w:val="0"/>
      <w:marTop w:val="0"/>
      <w:marBottom w:val="0"/>
      <w:divBdr>
        <w:top w:val="none" w:sz="0" w:space="0" w:color="auto"/>
        <w:left w:val="none" w:sz="0" w:space="0" w:color="auto"/>
        <w:bottom w:val="none" w:sz="0" w:space="0" w:color="auto"/>
        <w:right w:val="none" w:sz="0" w:space="0" w:color="auto"/>
      </w:divBdr>
      <w:divsChild>
        <w:div w:id="1543054883">
          <w:marLeft w:val="0"/>
          <w:marRight w:val="0"/>
          <w:marTop w:val="0"/>
          <w:marBottom w:val="0"/>
          <w:divBdr>
            <w:top w:val="none" w:sz="0" w:space="0" w:color="313131"/>
            <w:left w:val="none" w:sz="0" w:space="0" w:color="313131"/>
            <w:bottom w:val="none" w:sz="0" w:space="0" w:color="313131"/>
            <w:right w:val="none" w:sz="0" w:space="0" w:color="313131"/>
          </w:divBdr>
        </w:div>
        <w:div w:id="705254108">
          <w:marLeft w:val="0"/>
          <w:marRight w:val="0"/>
          <w:marTop w:val="0"/>
          <w:marBottom w:val="0"/>
          <w:divBdr>
            <w:top w:val="none" w:sz="0" w:space="0" w:color="313131"/>
            <w:left w:val="none" w:sz="0" w:space="0" w:color="313131"/>
            <w:bottom w:val="none" w:sz="0" w:space="0" w:color="313131"/>
            <w:right w:val="none" w:sz="0" w:space="0" w:color="313131"/>
          </w:divBdr>
        </w:div>
      </w:divsChild>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6896">
      <w:bodyDiv w:val="1"/>
      <w:marLeft w:val="0"/>
      <w:marRight w:val="0"/>
      <w:marTop w:val="0"/>
      <w:marBottom w:val="0"/>
      <w:divBdr>
        <w:top w:val="none" w:sz="0" w:space="0" w:color="auto"/>
        <w:left w:val="none" w:sz="0" w:space="0" w:color="auto"/>
        <w:bottom w:val="none" w:sz="0" w:space="0" w:color="auto"/>
        <w:right w:val="none" w:sz="0" w:space="0" w:color="auto"/>
      </w:divBdr>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1981769039">
      <w:bodyDiv w:val="1"/>
      <w:marLeft w:val="0"/>
      <w:marRight w:val="0"/>
      <w:marTop w:val="0"/>
      <w:marBottom w:val="0"/>
      <w:divBdr>
        <w:top w:val="none" w:sz="0" w:space="0" w:color="auto"/>
        <w:left w:val="none" w:sz="0" w:space="0" w:color="auto"/>
        <w:bottom w:val="none" w:sz="0" w:space="0" w:color="auto"/>
        <w:right w:val="none" w:sz="0" w:space="0" w:color="auto"/>
      </w:divBdr>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1993093691">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8">
          <w:marLeft w:val="0"/>
          <w:marRight w:val="0"/>
          <w:marTop w:val="0"/>
          <w:marBottom w:val="0"/>
          <w:divBdr>
            <w:top w:val="none" w:sz="0" w:space="0" w:color="auto"/>
            <w:left w:val="none" w:sz="0" w:space="0" w:color="auto"/>
            <w:bottom w:val="none" w:sz="0" w:space="0" w:color="auto"/>
            <w:right w:val="none" w:sz="0" w:space="0" w:color="auto"/>
          </w:divBdr>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99">
      <w:bodyDiv w:val="1"/>
      <w:marLeft w:val="0"/>
      <w:marRight w:val="0"/>
      <w:marTop w:val="0"/>
      <w:marBottom w:val="0"/>
      <w:divBdr>
        <w:top w:val="none" w:sz="0" w:space="0" w:color="auto"/>
        <w:left w:val="none" w:sz="0" w:space="0" w:color="auto"/>
        <w:bottom w:val="none" w:sz="0" w:space="0" w:color="auto"/>
        <w:right w:val="none" w:sz="0" w:space="0" w:color="auto"/>
      </w:divBdr>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4537">
      <w:bodyDiv w:val="1"/>
      <w:marLeft w:val="0"/>
      <w:marRight w:val="0"/>
      <w:marTop w:val="0"/>
      <w:marBottom w:val="0"/>
      <w:divBdr>
        <w:top w:val="none" w:sz="0" w:space="0" w:color="auto"/>
        <w:left w:val="none" w:sz="0" w:space="0" w:color="auto"/>
        <w:bottom w:val="none" w:sz="0" w:space="0" w:color="auto"/>
        <w:right w:val="none" w:sz="0" w:space="0" w:color="auto"/>
      </w:divBdr>
      <w:divsChild>
        <w:div w:id="1681153270">
          <w:marLeft w:val="0"/>
          <w:marRight w:val="0"/>
          <w:marTop w:val="0"/>
          <w:marBottom w:val="0"/>
          <w:divBdr>
            <w:top w:val="none" w:sz="0" w:space="0" w:color="auto"/>
            <w:left w:val="none" w:sz="0" w:space="0" w:color="auto"/>
            <w:bottom w:val="none" w:sz="0" w:space="0" w:color="auto"/>
            <w:right w:val="none" w:sz="0" w:space="0" w:color="auto"/>
          </w:divBdr>
        </w:div>
      </w:divsChild>
    </w:div>
    <w:div w:id="2051539458">
      <w:bodyDiv w:val="1"/>
      <w:marLeft w:val="0"/>
      <w:marRight w:val="0"/>
      <w:marTop w:val="0"/>
      <w:marBottom w:val="0"/>
      <w:divBdr>
        <w:top w:val="none" w:sz="0" w:space="0" w:color="auto"/>
        <w:left w:val="none" w:sz="0" w:space="0" w:color="auto"/>
        <w:bottom w:val="none" w:sz="0" w:space="0" w:color="auto"/>
        <w:right w:val="none" w:sz="0" w:space="0" w:color="auto"/>
      </w:divBdr>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50429">
      <w:bodyDiv w:val="1"/>
      <w:marLeft w:val="0"/>
      <w:marRight w:val="0"/>
      <w:marTop w:val="0"/>
      <w:marBottom w:val="0"/>
      <w:divBdr>
        <w:top w:val="none" w:sz="0" w:space="0" w:color="auto"/>
        <w:left w:val="none" w:sz="0" w:space="0" w:color="auto"/>
        <w:bottom w:val="none" w:sz="0" w:space="0" w:color="auto"/>
        <w:right w:val="none" w:sz="0" w:space="0" w:color="auto"/>
      </w:divBdr>
      <w:divsChild>
        <w:div w:id="1394349952">
          <w:marLeft w:val="0"/>
          <w:marRight w:val="0"/>
          <w:marTop w:val="0"/>
          <w:marBottom w:val="0"/>
          <w:divBdr>
            <w:top w:val="none" w:sz="0" w:space="0" w:color="auto"/>
            <w:left w:val="none" w:sz="0" w:space="0" w:color="auto"/>
            <w:bottom w:val="none" w:sz="0" w:space="0" w:color="auto"/>
            <w:right w:val="none" w:sz="0" w:space="0" w:color="auto"/>
          </w:divBdr>
        </w:div>
        <w:div w:id="234357883">
          <w:marLeft w:val="0"/>
          <w:marRight w:val="0"/>
          <w:marTop w:val="0"/>
          <w:marBottom w:val="0"/>
          <w:divBdr>
            <w:top w:val="none" w:sz="0" w:space="0" w:color="auto"/>
            <w:left w:val="none" w:sz="0" w:space="0" w:color="auto"/>
            <w:bottom w:val="none" w:sz="0" w:space="0" w:color="auto"/>
            <w:right w:val="none" w:sz="0" w:space="0" w:color="auto"/>
          </w:divBdr>
        </w:div>
      </w:divsChild>
    </w:div>
    <w:div w:id="2067602559">
      <w:bodyDiv w:val="1"/>
      <w:marLeft w:val="0"/>
      <w:marRight w:val="0"/>
      <w:marTop w:val="0"/>
      <w:marBottom w:val="0"/>
      <w:divBdr>
        <w:top w:val="none" w:sz="0" w:space="0" w:color="auto"/>
        <w:left w:val="none" w:sz="0" w:space="0" w:color="auto"/>
        <w:bottom w:val="none" w:sz="0" w:space="0" w:color="auto"/>
        <w:right w:val="none" w:sz="0" w:space="0" w:color="auto"/>
      </w:divBdr>
    </w:div>
    <w:div w:id="2070641396">
      <w:bodyDiv w:val="1"/>
      <w:marLeft w:val="0"/>
      <w:marRight w:val="0"/>
      <w:marTop w:val="0"/>
      <w:marBottom w:val="0"/>
      <w:divBdr>
        <w:top w:val="none" w:sz="0" w:space="0" w:color="auto"/>
        <w:left w:val="none" w:sz="0" w:space="0" w:color="auto"/>
        <w:bottom w:val="none" w:sz="0" w:space="0" w:color="auto"/>
        <w:right w:val="none" w:sz="0" w:space="0" w:color="auto"/>
      </w:divBdr>
    </w:div>
    <w:div w:id="2078892096">
      <w:bodyDiv w:val="1"/>
      <w:marLeft w:val="0"/>
      <w:marRight w:val="0"/>
      <w:marTop w:val="0"/>
      <w:marBottom w:val="0"/>
      <w:divBdr>
        <w:top w:val="none" w:sz="0" w:space="0" w:color="auto"/>
        <w:left w:val="none" w:sz="0" w:space="0" w:color="auto"/>
        <w:bottom w:val="none" w:sz="0" w:space="0" w:color="auto"/>
        <w:right w:val="none" w:sz="0" w:space="0" w:color="auto"/>
      </w:divBdr>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9171">
      <w:bodyDiv w:val="1"/>
      <w:marLeft w:val="0"/>
      <w:marRight w:val="0"/>
      <w:marTop w:val="0"/>
      <w:marBottom w:val="0"/>
      <w:divBdr>
        <w:top w:val="none" w:sz="0" w:space="0" w:color="auto"/>
        <w:left w:val="none" w:sz="0" w:space="0" w:color="auto"/>
        <w:bottom w:val="none" w:sz="0" w:space="0" w:color="auto"/>
        <w:right w:val="none" w:sz="0" w:space="0" w:color="auto"/>
      </w:divBdr>
    </w:div>
    <w:div w:id="2108846405">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8">
          <w:marLeft w:val="0"/>
          <w:marRight w:val="0"/>
          <w:marTop w:val="0"/>
          <w:marBottom w:val="0"/>
          <w:divBdr>
            <w:top w:val="none" w:sz="0" w:space="0" w:color="auto"/>
            <w:left w:val="none" w:sz="0" w:space="0" w:color="auto"/>
            <w:bottom w:val="none" w:sz="0" w:space="0" w:color="auto"/>
            <w:right w:val="none" w:sz="0" w:space="0" w:color="auto"/>
          </w:divBdr>
        </w:div>
        <w:div w:id="1063715519">
          <w:marLeft w:val="0"/>
          <w:marRight w:val="0"/>
          <w:marTop w:val="0"/>
          <w:marBottom w:val="0"/>
          <w:divBdr>
            <w:top w:val="none" w:sz="0" w:space="0" w:color="auto"/>
            <w:left w:val="none" w:sz="0" w:space="0" w:color="auto"/>
            <w:bottom w:val="none" w:sz="0" w:space="0" w:color="auto"/>
            <w:right w:val="none" w:sz="0" w:space="0" w:color="auto"/>
          </w:divBdr>
        </w:div>
        <w:div w:id="1335456073">
          <w:marLeft w:val="0"/>
          <w:marRight w:val="0"/>
          <w:marTop w:val="0"/>
          <w:marBottom w:val="0"/>
          <w:divBdr>
            <w:top w:val="none" w:sz="0" w:space="0" w:color="auto"/>
            <w:left w:val="none" w:sz="0" w:space="0" w:color="auto"/>
            <w:bottom w:val="none" w:sz="0" w:space="0" w:color="auto"/>
            <w:right w:val="none" w:sz="0" w:space="0" w:color="auto"/>
          </w:divBdr>
        </w:div>
        <w:div w:id="933978529">
          <w:marLeft w:val="0"/>
          <w:marRight w:val="0"/>
          <w:marTop w:val="0"/>
          <w:marBottom w:val="0"/>
          <w:divBdr>
            <w:top w:val="none" w:sz="0" w:space="0" w:color="auto"/>
            <w:left w:val="none" w:sz="0" w:space="0" w:color="auto"/>
            <w:bottom w:val="none" w:sz="0" w:space="0" w:color="auto"/>
            <w:right w:val="none" w:sz="0" w:space="0" w:color="auto"/>
          </w:divBdr>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29790">
      <w:bodyDiv w:val="1"/>
      <w:marLeft w:val="0"/>
      <w:marRight w:val="0"/>
      <w:marTop w:val="0"/>
      <w:marBottom w:val="0"/>
      <w:divBdr>
        <w:top w:val="none" w:sz="0" w:space="0" w:color="auto"/>
        <w:left w:val="none" w:sz="0" w:space="0" w:color="auto"/>
        <w:bottom w:val="none" w:sz="0" w:space="0" w:color="auto"/>
        <w:right w:val="none" w:sz="0" w:space="0" w:color="auto"/>
      </w:divBdr>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25075854">
      <w:bodyDiv w:val="1"/>
      <w:marLeft w:val="0"/>
      <w:marRight w:val="0"/>
      <w:marTop w:val="0"/>
      <w:marBottom w:val="0"/>
      <w:divBdr>
        <w:top w:val="none" w:sz="0" w:space="0" w:color="auto"/>
        <w:left w:val="none" w:sz="0" w:space="0" w:color="auto"/>
        <w:bottom w:val="none" w:sz="0" w:space="0" w:color="auto"/>
        <w:right w:val="none" w:sz="0" w:space="0" w:color="auto"/>
      </w:divBdr>
      <w:divsChild>
        <w:div w:id="2055154688">
          <w:marLeft w:val="0"/>
          <w:marRight w:val="0"/>
          <w:marTop w:val="0"/>
          <w:marBottom w:val="0"/>
          <w:divBdr>
            <w:top w:val="none" w:sz="0" w:space="0" w:color="auto"/>
            <w:left w:val="none" w:sz="0" w:space="0" w:color="auto"/>
            <w:bottom w:val="none" w:sz="0" w:space="0" w:color="auto"/>
            <w:right w:val="none" w:sz="0" w:space="0" w:color="auto"/>
          </w:divBdr>
          <w:divsChild>
            <w:div w:id="115758272">
              <w:marLeft w:val="0"/>
              <w:marRight w:val="0"/>
              <w:marTop w:val="0"/>
              <w:marBottom w:val="0"/>
              <w:divBdr>
                <w:top w:val="none" w:sz="0" w:space="0" w:color="auto"/>
                <w:left w:val="none" w:sz="0" w:space="0" w:color="auto"/>
                <w:bottom w:val="none" w:sz="0" w:space="0" w:color="auto"/>
                <w:right w:val="none" w:sz="0" w:space="0" w:color="auto"/>
              </w:divBdr>
            </w:div>
          </w:divsChild>
        </w:div>
        <w:div w:id="42096339">
          <w:marLeft w:val="0"/>
          <w:marRight w:val="0"/>
          <w:marTop w:val="0"/>
          <w:marBottom w:val="0"/>
          <w:divBdr>
            <w:top w:val="none" w:sz="0" w:space="0" w:color="auto"/>
            <w:left w:val="none" w:sz="0" w:space="0" w:color="auto"/>
            <w:bottom w:val="none" w:sz="0" w:space="0" w:color="auto"/>
            <w:right w:val="none" w:sz="0" w:space="0" w:color="auto"/>
          </w:divBdr>
          <w:divsChild>
            <w:div w:id="589656186">
              <w:marLeft w:val="0"/>
              <w:marRight w:val="0"/>
              <w:marTop w:val="0"/>
              <w:marBottom w:val="0"/>
              <w:divBdr>
                <w:top w:val="none" w:sz="0" w:space="0" w:color="auto"/>
                <w:left w:val="none" w:sz="0" w:space="0" w:color="auto"/>
                <w:bottom w:val="none" w:sz="0" w:space="0" w:color="auto"/>
                <w:right w:val="none" w:sz="0" w:space="0" w:color="auto"/>
              </w:divBdr>
              <w:divsChild>
                <w:div w:id="1697654351">
                  <w:marLeft w:val="0"/>
                  <w:marRight w:val="0"/>
                  <w:marTop w:val="0"/>
                  <w:marBottom w:val="0"/>
                  <w:divBdr>
                    <w:top w:val="none" w:sz="0" w:space="0" w:color="auto"/>
                    <w:left w:val="none" w:sz="0" w:space="0" w:color="auto"/>
                    <w:bottom w:val="none" w:sz="0" w:space="0" w:color="auto"/>
                    <w:right w:val="none" w:sz="0" w:space="0" w:color="auto"/>
                  </w:divBdr>
                </w:div>
                <w:div w:id="621379271">
                  <w:marLeft w:val="0"/>
                  <w:marRight w:val="0"/>
                  <w:marTop w:val="0"/>
                  <w:marBottom w:val="0"/>
                  <w:divBdr>
                    <w:top w:val="none" w:sz="0" w:space="0" w:color="auto"/>
                    <w:left w:val="none" w:sz="0" w:space="0" w:color="auto"/>
                    <w:bottom w:val="none" w:sz="0" w:space="0" w:color="auto"/>
                    <w:right w:val="none" w:sz="0" w:space="0" w:color="auto"/>
                  </w:divBdr>
                </w:div>
                <w:div w:id="1295409380">
                  <w:marLeft w:val="60"/>
                  <w:marRight w:val="0"/>
                  <w:marTop w:val="0"/>
                  <w:marBottom w:val="0"/>
                  <w:divBdr>
                    <w:top w:val="none" w:sz="0" w:space="0" w:color="auto"/>
                    <w:left w:val="none" w:sz="0" w:space="0" w:color="auto"/>
                    <w:bottom w:val="none" w:sz="0" w:space="0" w:color="auto"/>
                    <w:right w:val="none" w:sz="0" w:space="0" w:color="auto"/>
                  </w:divBdr>
                </w:div>
              </w:divsChild>
            </w:div>
            <w:div w:id="1052652017">
              <w:marLeft w:val="0"/>
              <w:marRight w:val="0"/>
              <w:marTop w:val="0"/>
              <w:marBottom w:val="0"/>
              <w:divBdr>
                <w:top w:val="none" w:sz="0" w:space="0" w:color="auto"/>
                <w:left w:val="none" w:sz="0" w:space="0" w:color="auto"/>
                <w:bottom w:val="none" w:sz="0" w:space="0" w:color="auto"/>
                <w:right w:val="none" w:sz="0" w:space="0" w:color="auto"/>
              </w:divBdr>
              <w:divsChild>
                <w:div w:id="684400750">
                  <w:marLeft w:val="0"/>
                  <w:marRight w:val="0"/>
                  <w:marTop w:val="12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32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qjourneyinfaith.org/faq"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q173ff@dbqar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q173ff@dbqarch.org" TargetMode="External"/><Relationship Id="rId4" Type="http://schemas.openxmlformats.org/officeDocument/2006/relationships/settings" Target="settings.xml"/><Relationship Id="rId9" Type="http://schemas.openxmlformats.org/officeDocument/2006/relationships/hyperlink" Target="http://wwm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ABC4-E012-4887-9CF4-4C599644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Religious Education</cp:lastModifiedBy>
  <cp:revision>2</cp:revision>
  <cp:lastPrinted>2026-01-03T16:44:00Z</cp:lastPrinted>
  <dcterms:created xsi:type="dcterms:W3CDTF">2026-01-10T16:23:00Z</dcterms:created>
  <dcterms:modified xsi:type="dcterms:W3CDTF">2026-01-10T16:23:00Z</dcterms:modified>
</cp:coreProperties>
</file>